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90C2" w14:textId="1782D521" w:rsidR="007D0DF5" w:rsidRPr="00BA1730" w:rsidRDefault="00BD600F" w:rsidP="00F42B89">
      <w:pPr>
        <w:tabs>
          <w:tab w:val="left" w:pos="3900"/>
        </w:tabs>
        <w:jc w:val="center"/>
        <w:rPr>
          <w:b/>
          <w:bCs/>
        </w:rPr>
      </w:pPr>
      <w:r w:rsidRPr="00BD600F">
        <w:rPr>
          <w:b/>
          <w:bCs/>
          <w:noProof/>
        </w:rPr>
        <w:drawing>
          <wp:inline distT="0" distB="0" distL="0" distR="0" wp14:anchorId="2E6D464E" wp14:editId="09D30A4A">
            <wp:extent cx="5939790" cy="8167211"/>
            <wp:effectExtent l="0" t="0" r="3810" b="5715"/>
            <wp:docPr id="2" name="Рисунок 2" descr="C:\Users\user\Desktop\скан тит.стр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тит.стр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4D54" w14:textId="77777777" w:rsidR="007D0DF5" w:rsidRPr="00BA1730" w:rsidRDefault="007D0DF5" w:rsidP="00F42B89">
      <w:pPr>
        <w:tabs>
          <w:tab w:val="left" w:pos="3900"/>
        </w:tabs>
        <w:jc w:val="center"/>
        <w:rPr>
          <w:b/>
          <w:bCs/>
        </w:rPr>
      </w:pPr>
    </w:p>
    <w:p w14:paraId="6F2CC958" w14:textId="20610C98" w:rsidR="000B2681" w:rsidRDefault="000B2681" w:rsidP="00A26311">
      <w:pPr>
        <w:rPr>
          <w:b/>
          <w:bCs/>
        </w:rPr>
      </w:pPr>
    </w:p>
    <w:p w14:paraId="462CED2C" w14:textId="77777777" w:rsidR="00BD600F" w:rsidRPr="00BA1730" w:rsidRDefault="00BD600F" w:rsidP="00A26311">
      <w:pPr>
        <w:rPr>
          <w:b/>
        </w:rPr>
      </w:pPr>
      <w:bookmarkStart w:id="0" w:name="_GoBack"/>
      <w:bookmarkEnd w:id="0"/>
    </w:p>
    <w:p w14:paraId="243528F6" w14:textId="4386AEBA" w:rsidR="000B2681" w:rsidRDefault="000B2681" w:rsidP="00F42B89">
      <w:pPr>
        <w:jc w:val="center"/>
        <w:rPr>
          <w:b/>
        </w:rPr>
      </w:pPr>
    </w:p>
    <w:p w14:paraId="20E9EEE3" w14:textId="1833AA27" w:rsidR="003B30AC" w:rsidRDefault="003B30AC" w:rsidP="00F42B89">
      <w:pPr>
        <w:jc w:val="center"/>
        <w:rPr>
          <w:b/>
        </w:rPr>
      </w:pPr>
    </w:p>
    <w:p w14:paraId="5CDB5C3E" w14:textId="77777777" w:rsidR="00BA18A9" w:rsidRPr="00BA1730" w:rsidRDefault="00BA18A9" w:rsidP="002C5CBC">
      <w:pPr>
        <w:pStyle w:val="a5"/>
        <w:numPr>
          <w:ilvl w:val="0"/>
          <w:numId w:val="33"/>
        </w:numPr>
        <w:spacing w:before="0" w:beforeAutospacing="0" w:after="0" w:afterAutospacing="0"/>
        <w:jc w:val="center"/>
        <w:rPr>
          <w:b/>
        </w:rPr>
      </w:pPr>
      <w:r w:rsidRPr="00BA1730">
        <w:rPr>
          <w:b/>
        </w:rPr>
        <w:lastRenderedPageBreak/>
        <w:t>Общие положения</w:t>
      </w:r>
    </w:p>
    <w:p w14:paraId="666E9468" w14:textId="77777777" w:rsidR="00417484" w:rsidRPr="00BA1730" w:rsidRDefault="00417484" w:rsidP="00417484">
      <w:pPr>
        <w:pStyle w:val="a5"/>
        <w:spacing w:before="0" w:beforeAutospacing="0" w:after="0" w:afterAutospacing="0"/>
        <w:ind w:left="1080"/>
      </w:pPr>
    </w:p>
    <w:p w14:paraId="3B404A79" w14:textId="795C9E37" w:rsidR="006C3747" w:rsidRPr="00BA1730" w:rsidRDefault="007D0DF5" w:rsidP="00753B14">
      <w:pPr>
        <w:shd w:val="clear" w:color="auto" w:fill="FFFFFF"/>
        <w:ind w:firstLine="567"/>
        <w:jc w:val="both"/>
        <w:outlineLvl w:val="0"/>
      </w:pPr>
      <w:r w:rsidRPr="00BA1730">
        <w:t>1.</w:t>
      </w:r>
      <w:r w:rsidR="002106B3">
        <w:t>1.</w:t>
      </w:r>
      <w:r w:rsidR="00412A97">
        <w:t xml:space="preserve"> Настояще</w:t>
      </w:r>
      <w:r w:rsidR="00120B50">
        <w:t>е</w:t>
      </w:r>
      <w:r w:rsidR="001D74C2">
        <w:t xml:space="preserve">  </w:t>
      </w:r>
      <w:r w:rsidRPr="00BA1730">
        <w:t>П</w:t>
      </w:r>
      <w:r w:rsidR="00412A97">
        <w:t>оложение о П</w:t>
      </w:r>
      <w:r w:rsidR="00120B50">
        <w:t>равила</w:t>
      </w:r>
      <w:r w:rsidR="00412A97">
        <w:t>х</w:t>
      </w:r>
      <w:r w:rsidRPr="00BA1730">
        <w:t xml:space="preserve"> </w:t>
      </w:r>
      <w:r w:rsidR="00120B50" w:rsidRPr="00667E01">
        <w:rPr>
          <w:color w:val="000000"/>
        </w:rPr>
        <w:t xml:space="preserve">приема, </w:t>
      </w:r>
      <w:r w:rsidR="00412A97">
        <w:rPr>
          <w:color w:val="000000"/>
        </w:rPr>
        <w:t xml:space="preserve">перевода и </w:t>
      </w:r>
      <w:r w:rsidR="00120B50" w:rsidRPr="00667E01">
        <w:rPr>
          <w:color w:val="000000"/>
        </w:rPr>
        <w:t>отчисления воспитанников</w:t>
      </w:r>
      <w:r w:rsidRPr="00BA1730">
        <w:t xml:space="preserve"> </w:t>
      </w:r>
      <w:r w:rsidR="00412A97">
        <w:t>(далее Положение</w:t>
      </w:r>
      <w:r w:rsidR="00120B50">
        <w:t xml:space="preserve">) </w:t>
      </w:r>
      <w:r w:rsidRPr="00BA1730">
        <w:t>разработано в соответствии</w:t>
      </w:r>
      <w:r w:rsidR="006C3747" w:rsidRPr="00BA1730">
        <w:t xml:space="preserve"> с</w:t>
      </w:r>
      <w:r w:rsidR="003C7E42">
        <w:t>о следующими нормативными документами</w:t>
      </w:r>
      <w:r w:rsidR="006C3747" w:rsidRPr="00BA1730">
        <w:t>:</w:t>
      </w:r>
    </w:p>
    <w:p w14:paraId="2C75E4FE" w14:textId="77777777" w:rsidR="002C5CBC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BA1730" w:rsidRPr="00BA1730">
        <w:t>Кон</w:t>
      </w:r>
      <w:r>
        <w:t xml:space="preserve">ституция Российской Федерации; </w:t>
      </w:r>
    </w:p>
    <w:p w14:paraId="41DEA05E" w14:textId="77777777" w:rsidR="00BA1730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BA1730" w:rsidRPr="00BA1730">
        <w:t>Федеральный закон от 29.12.2012 № 273-ФЗ «Об образовании в Российской Федерации» (ст.25, ст.30 п.2, ст.55 п.2);</w:t>
      </w:r>
    </w:p>
    <w:p w14:paraId="14BB038D" w14:textId="77777777" w:rsidR="004F6413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6413" w:rsidRPr="00BA1730">
        <w:t>Федеральный закон от 25.07.2002 № 115-ФЗ «О правовом положении иностранных граждан в Российской Федерации»;</w:t>
      </w:r>
    </w:p>
    <w:p w14:paraId="6584040C" w14:textId="77777777" w:rsidR="004F6413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6413" w:rsidRPr="00BA1730">
        <w:t>Федеральный закон от 19.02.1993 № 4528-1 «О беженцах»;</w:t>
      </w:r>
    </w:p>
    <w:p w14:paraId="149C39AC" w14:textId="77777777" w:rsidR="004F6413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6413" w:rsidRPr="00BA1730">
        <w:t>Федеральный закон от 27.07.2006 года № 152-ФЗ «О персональных данных»;</w:t>
      </w:r>
    </w:p>
    <w:p w14:paraId="485D31E2" w14:textId="77777777" w:rsid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3C7E42">
        <w:t>Приказ</w:t>
      </w:r>
      <w:r w:rsidR="00BA1730" w:rsidRPr="00BA1730">
        <w:t xml:space="preserve"> Министерства </w:t>
      </w:r>
      <w:r w:rsidR="00412A97">
        <w:t>просвещения Российской Федерации от 15.05.2020 № 236</w:t>
      </w:r>
      <w:r w:rsidR="00BA1730" w:rsidRPr="00BA1730">
        <w:t xml:space="preserve"> «Об утверждении Порядка приема на обучение по образовательным программам дошко</w:t>
      </w:r>
      <w:r w:rsidR="00BF79F2">
        <w:t>льного образования»</w:t>
      </w:r>
      <w:r w:rsidR="00BA1730" w:rsidRPr="00BA1730">
        <w:t>;</w:t>
      </w:r>
    </w:p>
    <w:p w14:paraId="3A4F7FFF" w14:textId="77777777" w:rsidR="003C7E42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3C7E42" w:rsidRPr="00BA1730">
        <w:t>Приказ Министерства образования и науки Российской Федерации от 28.12.2015 № 1527 «Порядок и условия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16EE2BC3" w14:textId="77777777" w:rsidR="00921DFE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3C7E42">
        <w:t>Приказ</w:t>
      </w:r>
      <w:r w:rsidR="00921DFE" w:rsidRPr="00BA1730">
        <w:t xml:space="preserve"> Министерства </w:t>
      </w:r>
      <w:r w:rsidR="00921DFE">
        <w:t>просвещения</w:t>
      </w:r>
      <w:r w:rsidR="000734A6">
        <w:t xml:space="preserve"> Российской Федерации от 2</w:t>
      </w:r>
      <w:r w:rsidR="00921DFE">
        <w:t>5</w:t>
      </w:r>
      <w:r w:rsidR="000734A6">
        <w:t>.06</w:t>
      </w:r>
      <w:r w:rsidR="00921DFE">
        <w:t>.2020</w:t>
      </w:r>
      <w:r w:rsidR="000734A6">
        <w:t xml:space="preserve"> № 320 «О</w:t>
      </w:r>
      <w:r w:rsidR="00921DFE" w:rsidRPr="00BA1730">
        <w:t xml:space="preserve"> </w:t>
      </w:r>
      <w:r w:rsidR="000734A6">
        <w:t>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</w:t>
      </w:r>
      <w:r w:rsidR="003C7E42">
        <w:t>ровня и направленности, утвержденные приказом Министерства образовании и науки Российской Федерации от 28.12.2015 № 1527</w:t>
      </w:r>
      <w:r w:rsidR="00921DFE">
        <w:t>»</w:t>
      </w:r>
      <w:r w:rsidR="00921DFE" w:rsidRPr="00BA1730">
        <w:t>;</w:t>
      </w:r>
    </w:p>
    <w:p w14:paraId="4A118E50" w14:textId="77777777" w:rsidR="004F3B7E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6413" w:rsidRPr="00BA1730">
        <w:t>Приказ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;</w:t>
      </w:r>
    </w:p>
    <w:p w14:paraId="1E8D6EED" w14:textId="77777777" w:rsidR="004F3B7E" w:rsidRDefault="002C5CBC" w:rsidP="002C5CBC">
      <w:pPr>
        <w:pStyle w:val="af1"/>
        <w:tabs>
          <w:tab w:val="left" w:pos="284"/>
        </w:tabs>
        <w:jc w:val="both"/>
      </w:pPr>
      <w:r>
        <w:t>- П</w:t>
      </w:r>
      <w:r w:rsidR="004F3B7E" w:rsidRPr="004F3B7E">
        <w:t>исьмо Министерства образования и науки Российской Федерации от 09.07.2014 года № 08-859 «Об обучении детей, прибывших с территории Украины»;</w:t>
      </w:r>
    </w:p>
    <w:p w14:paraId="3F9A73DE" w14:textId="32DADBA8" w:rsidR="00907EE8" w:rsidRPr="007C16E8" w:rsidRDefault="002C5CBC" w:rsidP="00907EE8">
      <w:pPr>
        <w:pStyle w:val="af1"/>
        <w:tabs>
          <w:tab w:val="left" w:pos="284"/>
        </w:tabs>
        <w:jc w:val="both"/>
      </w:pPr>
      <w:r w:rsidRPr="007C16E8">
        <w:t xml:space="preserve">- </w:t>
      </w:r>
      <w:r w:rsidR="004F6413" w:rsidRPr="007C16E8">
        <w:t xml:space="preserve">Постановление Главного государственного санитарного врача Российской Федерации от </w:t>
      </w:r>
      <w:r w:rsidR="00907EE8" w:rsidRPr="007C16E8">
        <w:t>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10BC44C" w14:textId="154F374E" w:rsidR="004F6413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6413" w:rsidRPr="00BA1730">
        <w:t>Государственный стандарт РФ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;</w:t>
      </w:r>
    </w:p>
    <w:p w14:paraId="5B764996" w14:textId="77777777" w:rsidR="006555AC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6555AC">
        <w:t>Закон Свердловской области от 15.07.2013 № 78-ОЗ «Об образовании в Свердловской области»;</w:t>
      </w:r>
    </w:p>
    <w:p w14:paraId="63F1DF40" w14:textId="77777777" w:rsidR="006555AC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6555AC">
        <w:t>Закон Свердловской области от 30.07.2019 «О внесении изменений в статью 23 Закона Свердловской области «Об образовании в Свердловской области от 15.07.2013 № 78-ОЗ»;</w:t>
      </w:r>
    </w:p>
    <w:p w14:paraId="238BBA7E" w14:textId="511566E8" w:rsidR="005E7E59" w:rsidRPr="005E7E59" w:rsidRDefault="005E7E59" w:rsidP="002C5CBC">
      <w:pPr>
        <w:pStyle w:val="af1"/>
        <w:tabs>
          <w:tab w:val="left" w:pos="284"/>
        </w:tabs>
        <w:jc w:val="both"/>
      </w:pPr>
      <w:r>
        <w:t>- Распоряжение</w:t>
      </w:r>
      <w:r w:rsidRPr="00BA1730">
        <w:t xml:space="preserve"> </w:t>
      </w:r>
      <w:r>
        <w:t xml:space="preserve">Департамента образования </w:t>
      </w:r>
      <w:r w:rsidRPr="00BA1730">
        <w:t>Администрации города Екатеринбурга</w:t>
      </w:r>
      <w:r>
        <w:t xml:space="preserve"> от 05.03.2020 № 405/46/36 «О внесении изменений в Распоряжение Департамента образования Администрации города Екатеринбурга от 18.11.2016 № 2543/46/36 «Об утверждении Порядка взимания платы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;</w:t>
      </w:r>
    </w:p>
    <w:p w14:paraId="7B8893BB" w14:textId="5C0F51F8" w:rsidR="005E7E59" w:rsidRPr="005E7E59" w:rsidRDefault="005E7E59" w:rsidP="005E7E59">
      <w:pPr>
        <w:pStyle w:val="af1"/>
        <w:tabs>
          <w:tab w:val="left" w:pos="284"/>
        </w:tabs>
        <w:jc w:val="both"/>
      </w:pPr>
      <w:r>
        <w:lastRenderedPageBreak/>
        <w:t>- Распоряжение</w:t>
      </w:r>
      <w:r w:rsidRPr="00BA1730">
        <w:t xml:space="preserve"> </w:t>
      </w:r>
      <w:r>
        <w:t xml:space="preserve">Департамента образования </w:t>
      </w:r>
      <w:r w:rsidRPr="00BA1730">
        <w:t>Администрации города Екатеринбурга</w:t>
      </w:r>
      <w:r>
        <w:t xml:space="preserve"> от 28.12.2020 № 3565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;</w:t>
      </w:r>
    </w:p>
    <w:p w14:paraId="5D4CA247" w14:textId="77777777" w:rsidR="00BA1730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BA1730" w:rsidRPr="00BA1730">
        <w:t>Постановление Администрации города Екатеринбурга от 23.09.2016 № 1921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14:paraId="5FFA663E" w14:textId="77777777" w:rsidR="004F3B7E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BA1730" w:rsidRPr="00BA1730">
        <w:t>Постановление Администрации города Екатеринбурга 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и»;</w:t>
      </w:r>
    </w:p>
    <w:p w14:paraId="24313A4F" w14:textId="77777777" w:rsidR="004F3B7E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3B7E">
        <w:t xml:space="preserve">Постановление Администрации города Екатеринбурга от 28.02.2019 № 383 «О внесении изменений в Постановление Администрации города Екатеринбурга от 18.03.2015 № 689 «О закреплении территорий муниципального образования «город Екатеринбург» за муниципальными дошкольными образовательными организациями»; </w:t>
      </w:r>
    </w:p>
    <w:p w14:paraId="0F969DC0" w14:textId="77777777" w:rsidR="004F3B7E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3B7E">
        <w:t xml:space="preserve">Постановление Администрации города Екатеринбурга от 23.01.2018 № 123 «О внесении изменений в Постановление Администрации города Екатеринбурга от 18.03.2015 № 689 «О закреплении территорий муниципального образования «город Екатеринбург» за муниципальными дошкольными образовательными организациями»; </w:t>
      </w:r>
    </w:p>
    <w:p w14:paraId="202E994E" w14:textId="77777777" w:rsidR="004F3B7E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3B7E">
        <w:t>Постановление Администрации города Екатеринбурга от 31.01.2017 № 119 «О внесении изменений в Постановление Администрации города Екатеринбурга от 18.03.2015 № 689 «О закреплении территорий муниципального образования «город Екатеринбург» за муниципальными дошкольными образовательными организациями»;</w:t>
      </w:r>
    </w:p>
    <w:p w14:paraId="36BC14E9" w14:textId="77777777" w:rsidR="00BA1730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BA1730" w:rsidRPr="00BA1730">
        <w:t xml:space="preserve">Распоряжение </w:t>
      </w:r>
      <w:r w:rsidR="009D119F">
        <w:t xml:space="preserve">Управление образования </w:t>
      </w:r>
      <w:r w:rsidR="00BA1730" w:rsidRPr="00BA1730">
        <w:t>Администрации города Екатеринбурга от 22.11.2016 № 2561/46/36 «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)»;</w:t>
      </w:r>
    </w:p>
    <w:p w14:paraId="687B04BC" w14:textId="77777777" w:rsidR="003C02D5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3C02D5" w:rsidRPr="00BA1730">
        <w:t xml:space="preserve">Распоряжение </w:t>
      </w:r>
      <w:r w:rsidR="009D119F">
        <w:t xml:space="preserve">Департамента образования </w:t>
      </w:r>
      <w:r w:rsidR="003C02D5" w:rsidRPr="00BA1730">
        <w:t>Админист</w:t>
      </w:r>
      <w:r w:rsidR="003C02D5">
        <w:t>рации города Екатеринбурга от 20.03.2019 № 656</w:t>
      </w:r>
      <w:r w:rsidR="003C02D5" w:rsidRPr="00BA1730">
        <w:t>/46/36 «</w:t>
      </w:r>
      <w:r w:rsidR="003C02D5">
        <w:t xml:space="preserve">О внесении изменений </w:t>
      </w:r>
      <w:r w:rsidR="009D119F">
        <w:t xml:space="preserve">в распоряжение Департамента образования </w:t>
      </w:r>
      <w:r w:rsidR="009D119F" w:rsidRPr="00BA1730">
        <w:t xml:space="preserve">Администрации города Екатеринбурга от 22.11.2016 № 2561/46/36 </w:t>
      </w:r>
      <w:r w:rsidR="009D119F">
        <w:t xml:space="preserve"> </w:t>
      </w:r>
      <w:r w:rsidR="003C02D5" w:rsidRPr="00BA1730">
        <w:t>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)»;</w:t>
      </w:r>
    </w:p>
    <w:p w14:paraId="5271952F" w14:textId="77777777" w:rsidR="009D119F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9D119F" w:rsidRPr="00BA1730">
        <w:t xml:space="preserve">Распоряжение </w:t>
      </w:r>
      <w:r w:rsidR="009D119F">
        <w:t xml:space="preserve">Департамента образования </w:t>
      </w:r>
      <w:r w:rsidR="009D119F" w:rsidRPr="00BA1730">
        <w:t>Админист</w:t>
      </w:r>
      <w:r w:rsidR="009D119F">
        <w:t>рации города Екатеринбурга от 31.07.2019 № 1771</w:t>
      </w:r>
      <w:r w:rsidR="009D119F" w:rsidRPr="00BA1730">
        <w:t>/46/36 «</w:t>
      </w:r>
      <w:r w:rsidR="009D119F">
        <w:t xml:space="preserve">О внесении изменений в распоряжение Департамента образования </w:t>
      </w:r>
      <w:r w:rsidR="009D119F" w:rsidRPr="00BA1730">
        <w:t xml:space="preserve">Администрации города Екатеринбурга от 22.11.2016 № 2561/46/36 </w:t>
      </w:r>
      <w:r w:rsidR="009D119F">
        <w:t xml:space="preserve"> </w:t>
      </w:r>
      <w:r w:rsidR="009D119F" w:rsidRPr="00BA1730">
        <w:t>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)»;</w:t>
      </w:r>
    </w:p>
    <w:p w14:paraId="6A7513B3" w14:textId="77777777" w:rsidR="003C7E42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9D119F" w:rsidRPr="00BA1730">
        <w:t xml:space="preserve">Распоряжение </w:t>
      </w:r>
      <w:r w:rsidR="009D119F">
        <w:t xml:space="preserve">Департамента образования </w:t>
      </w:r>
      <w:r w:rsidR="009D119F" w:rsidRPr="00BA1730">
        <w:t>Админист</w:t>
      </w:r>
      <w:r w:rsidR="009D119F">
        <w:t>рации города Екатеринбурга от 28.04.2020 № 914</w:t>
      </w:r>
      <w:r w:rsidR="009D119F" w:rsidRPr="00BA1730">
        <w:t>/46/36 «</w:t>
      </w:r>
      <w:r w:rsidR="009D119F">
        <w:t xml:space="preserve">О внесении изменений в распоряжение Департамента образования </w:t>
      </w:r>
      <w:r w:rsidR="009D119F" w:rsidRPr="00BA1730">
        <w:t xml:space="preserve">Администрации города Екатеринбурга от 22.11.2016 № 2561/46/36 </w:t>
      </w:r>
      <w:r w:rsidR="009D119F">
        <w:t xml:space="preserve"> </w:t>
      </w:r>
      <w:r w:rsidR="009D119F" w:rsidRPr="00BA1730">
        <w:t>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)»;</w:t>
      </w:r>
    </w:p>
    <w:p w14:paraId="28819BE3" w14:textId="77777777" w:rsidR="00BA1730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BA1730" w:rsidRPr="00BA1730">
        <w:t>Распоряжением Департамента образования Администрации горо</w:t>
      </w:r>
      <w:r w:rsidR="00FA0A07">
        <w:t>да Екатеринбурга от 27.02.2017</w:t>
      </w:r>
      <w:r w:rsidR="00BA1730" w:rsidRPr="00BA1730">
        <w:t xml:space="preserve">  № 965/46/36 «Об утверждении методических рекомендаций по организации учета детей, подлежащих обучению по образовательным программам дошкольного образования на территории муниципального образования «город Екатеринбург» и зачислению детей в муниципальные дошкольные образовательные организации»;</w:t>
      </w:r>
    </w:p>
    <w:p w14:paraId="0F460F7C" w14:textId="608D436E" w:rsidR="000F5F20" w:rsidRDefault="002C5CBC" w:rsidP="002C5CBC">
      <w:pPr>
        <w:pStyle w:val="af1"/>
        <w:tabs>
          <w:tab w:val="left" w:pos="284"/>
        </w:tabs>
        <w:jc w:val="both"/>
      </w:pPr>
      <w:r>
        <w:lastRenderedPageBreak/>
        <w:t xml:space="preserve">- </w:t>
      </w:r>
      <w:r w:rsidR="00BA1730" w:rsidRPr="00BA1730">
        <w:t>Распоряжением Департамента образования Администрации горо</w:t>
      </w:r>
      <w:r w:rsidR="00FA0A07">
        <w:t>да Екатеринбурга от 07.03.2017</w:t>
      </w:r>
      <w:r w:rsidR="003B30AC">
        <w:t xml:space="preserve"> </w:t>
      </w:r>
      <w:r w:rsidR="00BA1730" w:rsidRPr="00BA1730">
        <w:t>№ 1039/46/36 «Об утверждении Положений о комиссиях по рассмотрению и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;</w:t>
      </w:r>
      <w:r w:rsidR="004F6413" w:rsidRPr="004F6413">
        <w:t xml:space="preserve"> </w:t>
      </w:r>
    </w:p>
    <w:p w14:paraId="0DCCCE7C" w14:textId="5D06E787" w:rsidR="00BA1730" w:rsidRPr="00BA1730" w:rsidRDefault="002C5CBC" w:rsidP="002C5CBC">
      <w:pPr>
        <w:pStyle w:val="af1"/>
        <w:tabs>
          <w:tab w:val="left" w:pos="284"/>
        </w:tabs>
        <w:jc w:val="both"/>
      </w:pPr>
      <w:r>
        <w:t xml:space="preserve">- </w:t>
      </w:r>
      <w:r w:rsidR="004F6413" w:rsidRPr="00BA1730">
        <w:t>Устав МБДОУ – детский сад</w:t>
      </w:r>
      <w:r w:rsidR="003B30AC">
        <w:t xml:space="preserve"> комбинированного вида </w:t>
      </w:r>
      <w:r w:rsidR="004F6413" w:rsidRPr="00BA1730">
        <w:t xml:space="preserve">№ </w:t>
      </w:r>
      <w:r w:rsidR="003B30AC">
        <w:t>562</w:t>
      </w:r>
      <w:r w:rsidR="004F6413">
        <w:t>.</w:t>
      </w:r>
    </w:p>
    <w:p w14:paraId="051A14A3" w14:textId="77777777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 w:rsidRPr="00753B14">
        <w:rPr>
          <w:color w:val="000000"/>
        </w:rPr>
        <w:t xml:space="preserve">1.2. Положение призвано обеспечить принцип равных возможностей и реализации прав детей на дошкольное образование в условиях дифференцированной многовариативной системы образования, исходя из реализации гарантированного гражданам Российской Федерации права на получение дошкольного образования, интересов ребенка и удовлетворения потребностей семьи в дошкольной образовательной организации. </w:t>
      </w:r>
    </w:p>
    <w:p w14:paraId="54965D6C" w14:textId="6016E6B9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 w:rsidRPr="00753B14">
        <w:rPr>
          <w:color w:val="000000"/>
        </w:rPr>
        <w:t>1.3. Положение определяет порядок приема перевода и отчисления воспитанников в МБДОУ - детский сад</w:t>
      </w:r>
      <w:r w:rsidR="003B30AC">
        <w:rPr>
          <w:color w:val="000000"/>
        </w:rPr>
        <w:t xml:space="preserve"> комбинированного вида</w:t>
      </w:r>
      <w:r w:rsidRPr="00753B14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3B30AC">
        <w:rPr>
          <w:color w:val="000000"/>
        </w:rPr>
        <w:t>562</w:t>
      </w:r>
      <w:r w:rsidRPr="00753B14">
        <w:rPr>
          <w:color w:val="000000"/>
        </w:rPr>
        <w:t xml:space="preserve"> (далее по тексту – МБДОУ), осуществляющий образовательную деятельность по образовательным программам дошкольного образования и призвано обеспечить принцип равных возможностей и реализации прав детей на дошкольное образование в условиях дифференцированной многовариативной системы образования, исходя из реализации гарантированного гражданам Российской Федерации права на получение дошкольного образования, интересов ребенка и удовлетворения потребностей семьи в дошкольной образовательной организации. </w:t>
      </w:r>
    </w:p>
    <w:p w14:paraId="278AD885" w14:textId="77777777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 w:rsidRPr="00753B14">
        <w:rPr>
          <w:color w:val="000000"/>
        </w:rPr>
        <w:t xml:space="preserve">1.4. Прием детей основывается на принципах открытости, демократичности, с учетом рекомендаций медицинских и педагогических работников, возможностей и желания родителей (законных представителей). </w:t>
      </w:r>
    </w:p>
    <w:p w14:paraId="14A12975" w14:textId="77777777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 w:rsidRPr="00753B14">
        <w:rPr>
          <w:color w:val="000000"/>
        </w:rPr>
        <w:t xml:space="preserve">1.5. Воспитанники МБДОУ – лица, осваивающие основную образовательную программу – образовательную программу дошкольного образования в группах </w:t>
      </w:r>
      <w:r>
        <w:rPr>
          <w:color w:val="000000"/>
        </w:rPr>
        <w:t>общеразвивающей направленности.</w:t>
      </w:r>
    </w:p>
    <w:p w14:paraId="05C01765" w14:textId="53D146B1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 w:rsidRPr="00753B14">
        <w:rPr>
          <w:color w:val="000000"/>
        </w:rPr>
        <w:t xml:space="preserve">1.6. МБДОУ реализует основную образовательную программу – образовательную программу дошкольного образования в группах общеразвивающей направленности, </w:t>
      </w:r>
      <w:r w:rsidR="003B30AC">
        <w:rPr>
          <w:color w:val="000000"/>
        </w:rPr>
        <w:t>и адаптированную образовательную программу- образовательную программу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</w:t>
      </w:r>
      <w:r w:rsidR="00BC045C">
        <w:rPr>
          <w:color w:val="000000"/>
        </w:rPr>
        <w:t xml:space="preserve"> в группах компенсирующей направленности, </w:t>
      </w:r>
      <w:r w:rsidRPr="00753B14">
        <w:rPr>
          <w:color w:val="000000"/>
        </w:rPr>
        <w:t xml:space="preserve">присмотр и уход за воспитанниками в возрасте от 2 месяцев до 7 лет при возможности организации в МБДОУ режима дня, соответствующего анатомо-физиологическим особенностям каждой возрастной группы. В соответствие с имеющимися условиями в МБДОУ принимаются дети в возрасте от 2 лет до 7 лет. </w:t>
      </w:r>
    </w:p>
    <w:p w14:paraId="354E1F69" w14:textId="77777777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7</w:t>
      </w:r>
      <w:r w:rsidRPr="00753B14">
        <w:rPr>
          <w:color w:val="000000"/>
        </w:rPr>
        <w:t xml:space="preserve">. Изменения и дополнения в данное положение вносятся на основании изменения действующих законодательных актов. </w:t>
      </w:r>
    </w:p>
    <w:p w14:paraId="1117CEF2" w14:textId="77777777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8</w:t>
      </w:r>
      <w:r w:rsidRPr="00753B14">
        <w:rPr>
          <w:color w:val="000000"/>
        </w:rPr>
        <w:t xml:space="preserve">. Правила приема в МБДОУ устанавливаются самостоятельно в части неурегулированной законодательством об образовании.  </w:t>
      </w:r>
    </w:p>
    <w:p w14:paraId="596ADE8C" w14:textId="77777777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9</w:t>
      </w:r>
      <w:r w:rsidRPr="00753B14">
        <w:rPr>
          <w:color w:val="000000"/>
        </w:rPr>
        <w:t>. Документы о приеме, переводе и отчислении под</w:t>
      </w:r>
      <w:r>
        <w:rPr>
          <w:color w:val="000000"/>
        </w:rPr>
        <w:t>аются непосредственно в МБДОУ.</w:t>
      </w:r>
    </w:p>
    <w:p w14:paraId="73E88962" w14:textId="77777777" w:rsidR="00753B14" w:rsidRDefault="00753B14" w:rsidP="00753B1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10</w:t>
      </w:r>
      <w:r w:rsidRPr="00753B14">
        <w:rPr>
          <w:color w:val="000000"/>
        </w:rPr>
        <w:t>. Срок данного положения неограничен. Положение действует до принятия нового.</w:t>
      </w:r>
    </w:p>
    <w:p w14:paraId="3AEB5D5A" w14:textId="77777777" w:rsidR="00BA18A9" w:rsidRPr="00BA1730" w:rsidRDefault="00BA18A9" w:rsidP="00F42B89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14:paraId="72691D22" w14:textId="77777777" w:rsidR="00BA18A9" w:rsidRPr="00993B5E" w:rsidRDefault="00474C36" w:rsidP="002C5CBC">
      <w:pPr>
        <w:pStyle w:val="a8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993B5E">
        <w:rPr>
          <w:b/>
        </w:rPr>
        <w:t>Порядок приёма воспитанников</w:t>
      </w:r>
    </w:p>
    <w:p w14:paraId="458FA094" w14:textId="77777777" w:rsidR="00BA18A9" w:rsidRPr="00BA1730" w:rsidRDefault="00BA18A9" w:rsidP="00F42B89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14:paraId="32103817" w14:textId="77777777" w:rsidR="00474C36" w:rsidRDefault="002106B3" w:rsidP="00065E52">
      <w:pPr>
        <w:pStyle w:val="af1"/>
        <w:ind w:firstLine="567"/>
        <w:jc w:val="both"/>
        <w:rPr>
          <w:spacing w:val="-8"/>
        </w:rPr>
      </w:pPr>
      <w:r>
        <w:t>2</w:t>
      </w:r>
      <w:r w:rsidR="00474C36">
        <w:t>.1. Основанием для регистрации воспитанников при зачислении в МБДОУ являются поименные списки, утвержденные Департаментом образования Администрации города Екатеринбурга.</w:t>
      </w:r>
    </w:p>
    <w:p w14:paraId="33449A88" w14:textId="77777777" w:rsidR="00993B5E" w:rsidRPr="00DA5279" w:rsidRDefault="00474C36" w:rsidP="00DA5279">
      <w:pPr>
        <w:pStyle w:val="af1"/>
        <w:ind w:firstLine="567"/>
        <w:jc w:val="both"/>
      </w:pPr>
      <w:r>
        <w:lastRenderedPageBreak/>
        <w:t xml:space="preserve">2.2. Для зачисления воспитанника в МБДОУ необходимо, в сроки, определяемые Распоряжением Департамента образования Администрации города Екатеринбурга, </w:t>
      </w:r>
      <w:r w:rsidR="00993B5E">
        <w:t xml:space="preserve">родители (законные представители) </w:t>
      </w:r>
      <w:r w:rsidR="00166835">
        <w:t>предъявляют руководителю МБДОУ</w:t>
      </w:r>
      <w:r>
        <w:t xml:space="preserve"> или ответственному лицу за приём документов, </w:t>
      </w:r>
      <w:r w:rsidR="00993B5E" w:rsidRPr="00993B5E">
        <w:t xml:space="preserve">согласно требованиям Приказа Министерства </w:t>
      </w:r>
      <w:r w:rsidR="00993B5E">
        <w:t>просвещения</w:t>
      </w:r>
      <w:r w:rsidR="00993B5E" w:rsidRPr="00993B5E">
        <w:t xml:space="preserve"> РФ от </w:t>
      </w:r>
      <w:r w:rsidR="00993B5E">
        <w:t>15.05.2020 № 236 «</w:t>
      </w:r>
      <w:r w:rsidR="00993B5E" w:rsidRPr="00993B5E">
        <w:t>Об утверждении Порядка приема на обучение по образовательным про</w:t>
      </w:r>
      <w:r w:rsidR="00993B5E">
        <w:t>граммам дошкольного образования</w:t>
      </w:r>
      <w:r w:rsidR="00166835">
        <w:t>»,</w:t>
      </w:r>
      <w:r w:rsidR="00166835" w:rsidRPr="00993B5E">
        <w:t xml:space="preserve"> </w:t>
      </w:r>
      <w:r w:rsidR="00166835">
        <w:t>следующие</w:t>
      </w:r>
      <w:r>
        <w:t xml:space="preserve"> документы:</w:t>
      </w:r>
    </w:p>
    <w:p w14:paraId="69E91484" w14:textId="77777777" w:rsidR="00474C36" w:rsidRDefault="00474C36" w:rsidP="00474C36">
      <w:pPr>
        <w:pStyle w:val="af1"/>
        <w:ind w:firstLine="567"/>
        <w:jc w:val="both"/>
        <w:rPr>
          <w:sz w:val="2"/>
          <w:szCs w:val="2"/>
        </w:rPr>
      </w:pPr>
    </w:p>
    <w:p w14:paraId="2DC5063D" w14:textId="77777777" w:rsidR="00166835" w:rsidRDefault="00457BD2" w:rsidP="00457BD2">
      <w:pPr>
        <w:pStyle w:val="af1"/>
        <w:jc w:val="both"/>
        <w:rPr>
          <w:b/>
          <w:bCs/>
        </w:rPr>
      </w:pPr>
      <w:r>
        <w:rPr>
          <w:spacing w:val="-1"/>
        </w:rPr>
        <w:t xml:space="preserve">- </w:t>
      </w:r>
      <w:r w:rsidR="00166835">
        <w:rPr>
          <w:spacing w:val="-1"/>
        </w:rPr>
        <w:t>документ, удостоверяющий личность родителя (законного представителя) ребенка;</w:t>
      </w:r>
    </w:p>
    <w:p w14:paraId="7A8D166B" w14:textId="77777777" w:rsidR="00FE097A" w:rsidRDefault="00457BD2" w:rsidP="00457BD2">
      <w:pPr>
        <w:pStyle w:val="af1"/>
        <w:jc w:val="both"/>
        <w:rPr>
          <w:b/>
          <w:bCs/>
        </w:rPr>
      </w:pPr>
      <w:r>
        <w:t xml:space="preserve">- </w:t>
      </w:r>
      <w:r w:rsidR="005A658A">
        <w:t>свидетельство о рождении ребенка или документ, удостоверяющий личность ребенка</w:t>
      </w:r>
      <w:r w:rsidR="007D0AB0">
        <w:t xml:space="preserve"> и подтверждающий</w:t>
      </w:r>
      <w:r w:rsidR="005A658A">
        <w:t xml:space="preserve"> законн</w:t>
      </w:r>
      <w:r w:rsidR="007D0AB0">
        <w:t>ость представления прав ребенка</w:t>
      </w:r>
      <w:r w:rsidR="005A658A">
        <w:t>;</w:t>
      </w:r>
    </w:p>
    <w:p w14:paraId="11A1F2EC" w14:textId="77777777" w:rsidR="00FE097A" w:rsidRPr="00FE097A" w:rsidRDefault="00457BD2" w:rsidP="00457BD2">
      <w:pPr>
        <w:pStyle w:val="af1"/>
        <w:jc w:val="both"/>
        <w:rPr>
          <w:b/>
          <w:bCs/>
        </w:rPr>
      </w:pPr>
      <w:r>
        <w:rPr>
          <w:bCs/>
        </w:rPr>
        <w:t xml:space="preserve">- </w:t>
      </w:r>
      <w:r w:rsidR="00FE097A" w:rsidRPr="00FE097A">
        <w:rPr>
          <w:bCs/>
        </w:rPr>
        <w:t>документ, подтверждающий место жительства ребенка: свидетельство о регистрации ребенка по месту жительства (форма № 8) на закрепленной территории, либо свидетельство о регистрации по месту пребывания (форма № 3) на закрепленной территории, документ, содержащий сведения о регистрации ребёнка по месту жительства или по месту пребывания (справка с места жительства (форма № 40), или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14:paraId="0CF0F884" w14:textId="77777777" w:rsidR="00474C36" w:rsidRDefault="00457BD2" w:rsidP="00457BD2">
      <w:pPr>
        <w:pStyle w:val="af1"/>
        <w:jc w:val="both"/>
        <w:rPr>
          <w:b/>
          <w:bCs/>
        </w:rPr>
      </w:pPr>
      <w:r>
        <w:rPr>
          <w:spacing w:val="-1"/>
        </w:rPr>
        <w:t xml:space="preserve">- </w:t>
      </w:r>
      <w:r w:rsidR="00FE097A">
        <w:rPr>
          <w:spacing w:val="-1"/>
        </w:rPr>
        <w:t xml:space="preserve">медицинское заключение </w:t>
      </w:r>
      <w:r w:rsidR="00474C36">
        <w:rPr>
          <w:spacing w:val="-1"/>
        </w:rPr>
        <w:t xml:space="preserve">о возможности посещения в </w:t>
      </w:r>
      <w:r w:rsidR="00474C36">
        <w:t>МБДОУ;</w:t>
      </w:r>
    </w:p>
    <w:p w14:paraId="137A9CF3" w14:textId="77777777" w:rsidR="00FE097A" w:rsidRDefault="00457BD2" w:rsidP="00457BD2">
      <w:pPr>
        <w:pStyle w:val="af1"/>
        <w:jc w:val="both"/>
        <w:rPr>
          <w:b/>
          <w:bCs/>
        </w:rPr>
      </w:pPr>
      <w:r>
        <w:rPr>
          <w:spacing w:val="-1"/>
        </w:rPr>
        <w:t xml:space="preserve">- </w:t>
      </w:r>
      <w:r w:rsidR="00FE097A">
        <w:rPr>
          <w:spacing w:val="-1"/>
        </w:rPr>
        <w:t>заявление о приёме в МБДОУ;</w:t>
      </w:r>
    </w:p>
    <w:p w14:paraId="79EB0C5A" w14:textId="77777777" w:rsidR="00474C36" w:rsidRDefault="00474C36" w:rsidP="00474C36">
      <w:pPr>
        <w:pStyle w:val="af1"/>
        <w:ind w:firstLine="567"/>
        <w:jc w:val="both"/>
      </w:pPr>
      <w:r>
        <w:t>В случае если указанные выше документы не будут представлены в установленный срок, то место будет рассматриваться как свободное для предоставления следующему по очередности (дате постановки на учет) воспитаннику.</w:t>
      </w:r>
    </w:p>
    <w:p w14:paraId="4945D680" w14:textId="77777777" w:rsidR="00474C36" w:rsidRDefault="00474C36" w:rsidP="00474C36">
      <w:pPr>
        <w:pStyle w:val="af1"/>
        <w:tabs>
          <w:tab w:val="left" w:pos="567"/>
        </w:tabs>
        <w:ind w:firstLine="567"/>
        <w:jc w:val="both"/>
      </w:pPr>
      <w:r>
        <w:t>МБДОУ в течение 3 дней с момента направления утвержденных списков детей в МБДОУ, размещает списки номеров заявлений, на основании которых детям представлены места в МБДОУ</w:t>
      </w:r>
      <w:r w:rsidR="00C541F9">
        <w:t>.</w:t>
      </w:r>
    </w:p>
    <w:p w14:paraId="1742C571" w14:textId="726269E1" w:rsidR="000224E2" w:rsidRPr="00BD7DE1" w:rsidRDefault="00474C36" w:rsidP="00BD7DE1">
      <w:pPr>
        <w:pStyle w:val="af1"/>
        <w:tabs>
          <w:tab w:val="left" w:pos="567"/>
        </w:tabs>
        <w:ind w:firstLine="567"/>
        <w:jc w:val="both"/>
        <w:rPr>
          <w:b/>
          <w:bCs/>
        </w:rPr>
      </w:pPr>
      <w:r>
        <w:t xml:space="preserve">2.3. МБДОУ уведомляет (в период основного комплектования до 15 июня текущего месяца; в </w:t>
      </w:r>
      <w:r>
        <w:rPr>
          <w:spacing w:val="-1"/>
        </w:rPr>
        <w:t xml:space="preserve">период доукомплектования в течение 5 дней с момента направления утвержденных списков), заказным </w:t>
      </w:r>
      <w:r>
        <w:t>письмом с уведомлением по адресу проживания заявителя, либо лично на руки</w:t>
      </w:r>
      <w:r w:rsidR="00C4782D">
        <w:t>,</w:t>
      </w:r>
      <w:r>
        <w:t xml:space="preserve"> по телефону </w:t>
      </w:r>
      <w:r w:rsidR="000224E2">
        <w:t xml:space="preserve">или </w:t>
      </w:r>
      <w:r w:rsidR="00C4782D">
        <w:t xml:space="preserve">по электронной почте </w:t>
      </w:r>
      <w:r w:rsidRPr="00C4782D">
        <w:t>при наличии</w:t>
      </w:r>
      <w:r>
        <w:t>, родителей (законных представителей) о включении в поимённый список детей для получения образования по образовательным программам дошкольного образования, на основан</w:t>
      </w:r>
      <w:r w:rsidR="00BC045C">
        <w:t>ии представленных ими данных в У</w:t>
      </w:r>
      <w:r>
        <w:t>правление образования Верх-Исетского района</w:t>
      </w:r>
      <w:r w:rsidR="00C9288B">
        <w:t>.</w:t>
      </w:r>
    </w:p>
    <w:p w14:paraId="779D4AD3" w14:textId="77777777" w:rsidR="000224E2" w:rsidRDefault="0055149E" w:rsidP="00474C36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4</w:t>
      </w:r>
      <w:r w:rsidR="000224E2" w:rsidRPr="000224E2">
        <w:rPr>
          <w:spacing w:val="-8"/>
        </w:rPr>
        <w:t xml:space="preserve">. В течение 2 месяцев с момента утверждения поимённых списков (в случае отсутствия оснований для отказа в зачислении ребенка в Учреждение) дополняет учетную запись ребенка в информационной системе сведениями о зачислении ребенка в Учреждение.  </w:t>
      </w:r>
    </w:p>
    <w:p w14:paraId="684C8B7E" w14:textId="77777777" w:rsidR="000224E2" w:rsidRDefault="0055149E" w:rsidP="00474C36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5</w:t>
      </w:r>
      <w:r w:rsidR="000224E2" w:rsidRPr="000224E2">
        <w:rPr>
          <w:spacing w:val="-8"/>
        </w:rPr>
        <w:t xml:space="preserve">. В течение 2 месяцев с момента утверждения поимённых списков (при наличии оснований для отказа в зачислении ребенка в Учреждение) присваивает заявлению в информационной системе статус «Отказано» в течение 10 рабочих дней. </w:t>
      </w:r>
    </w:p>
    <w:p w14:paraId="5B9050F1" w14:textId="77777777" w:rsidR="000224E2" w:rsidRPr="0055149E" w:rsidRDefault="0055149E" w:rsidP="0055149E">
      <w:pPr>
        <w:pStyle w:val="af1"/>
        <w:ind w:firstLine="567"/>
        <w:jc w:val="both"/>
        <w:rPr>
          <w:b/>
          <w:spacing w:val="-8"/>
        </w:rPr>
      </w:pPr>
      <w:r>
        <w:rPr>
          <w:spacing w:val="-8"/>
        </w:rPr>
        <w:t>2.6</w:t>
      </w:r>
      <w:r w:rsidR="000224E2" w:rsidRPr="000224E2">
        <w:rPr>
          <w:spacing w:val="-8"/>
        </w:rPr>
        <w:t xml:space="preserve">. В случае отказа родителя (законного представителя) от предоставленного места в МБДОУ, ему необходимо обратиться </w:t>
      </w:r>
      <w:r w:rsidR="000224E2">
        <w:rPr>
          <w:spacing w:val="-8"/>
        </w:rPr>
        <w:t xml:space="preserve">к </w:t>
      </w:r>
      <w:r w:rsidR="000224E2" w:rsidRPr="000224E2">
        <w:rPr>
          <w:spacing w:val="-8"/>
        </w:rPr>
        <w:t>з</w:t>
      </w:r>
      <w:r w:rsidR="000224E2">
        <w:rPr>
          <w:spacing w:val="-8"/>
        </w:rPr>
        <w:t xml:space="preserve">аведующему МБДОУ и в Управление </w:t>
      </w:r>
      <w:r w:rsidR="000224E2" w:rsidRPr="000224E2">
        <w:rPr>
          <w:spacing w:val="-8"/>
        </w:rPr>
        <w:t>образования Верх-Исетского района с заявлением в срок до 30 числа каждого месяца. МБДОУ при наличии оснований для отказа в зачислении в течение 10 рабочих дней формирует уведомление об отказе в зачислении ребенка в МБДОУ за подпи</w:t>
      </w:r>
      <w:r w:rsidR="00C9288B">
        <w:rPr>
          <w:spacing w:val="-8"/>
        </w:rPr>
        <w:t>сью заведующего на бланке МБДОУ.</w:t>
      </w:r>
      <w:r w:rsidR="000224E2" w:rsidRPr="0055149E">
        <w:rPr>
          <w:b/>
          <w:spacing w:val="-8"/>
        </w:rPr>
        <w:t xml:space="preserve"> </w:t>
      </w:r>
    </w:p>
    <w:p w14:paraId="4A7E042B" w14:textId="77777777" w:rsidR="0055149E" w:rsidRPr="00F660B8" w:rsidRDefault="0055149E" w:rsidP="0055149E">
      <w:pPr>
        <w:pStyle w:val="af1"/>
        <w:ind w:firstLine="567"/>
        <w:jc w:val="both"/>
        <w:rPr>
          <w:b/>
          <w:spacing w:val="-8"/>
        </w:rPr>
      </w:pPr>
      <w:r>
        <w:rPr>
          <w:spacing w:val="-8"/>
        </w:rPr>
        <w:t>2.7</w:t>
      </w:r>
      <w:r w:rsidRPr="0055149E">
        <w:rPr>
          <w:spacing w:val="-8"/>
        </w:rPr>
        <w:t>. МБДОУ обязано ознакомить родителей (законных представителей) с Уставом, лицензией на осуществление образовательной деятельности, основной образовательной программой дошкольного образования в группах</w:t>
      </w:r>
      <w:r w:rsidR="00F660B8">
        <w:rPr>
          <w:spacing w:val="-8"/>
        </w:rPr>
        <w:t xml:space="preserve"> общеразвивающей направленности</w:t>
      </w:r>
      <w:r w:rsidRPr="0055149E">
        <w:rPr>
          <w:spacing w:val="-8"/>
        </w:rPr>
        <w:t xml:space="preserve"> и другими документами, регламентирующими осуществление образовательной деятельности. Копии указанных документов, информация о сроках приема документов размещаются на информационном стенде МБДОУ и на официальном сайте Организации в сети Интернет.  Факт ознакомления родителей (законных представителей) воспитанника с указанными документами </w:t>
      </w:r>
      <w:r w:rsidRPr="0055149E">
        <w:rPr>
          <w:spacing w:val="-8"/>
        </w:rPr>
        <w:lastRenderedPageBreak/>
        <w:t>фиксируется в заявлении о прием</w:t>
      </w:r>
      <w:r>
        <w:rPr>
          <w:spacing w:val="-8"/>
        </w:rPr>
        <w:t xml:space="preserve">е в МБДОУ </w:t>
      </w:r>
      <w:r w:rsidRPr="0055149E">
        <w:rPr>
          <w:spacing w:val="-8"/>
        </w:rPr>
        <w:t>и заверяется личной подписью родителей (законн</w:t>
      </w:r>
      <w:r w:rsidR="00C9288B">
        <w:rPr>
          <w:spacing w:val="-8"/>
        </w:rPr>
        <w:t>ых представителей) воспитанника.</w:t>
      </w:r>
    </w:p>
    <w:p w14:paraId="5F72BE8F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8</w:t>
      </w:r>
      <w:r w:rsidRPr="0055149E">
        <w:rPr>
          <w:spacing w:val="-8"/>
        </w:rPr>
        <w:t xml:space="preserve">. Прием в МБДОУ осуществляется в течение всего календарного года при наличии свободных мест. </w:t>
      </w:r>
    </w:p>
    <w:p w14:paraId="50056517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9</w:t>
      </w:r>
      <w:r w:rsidRPr="0055149E">
        <w:rPr>
          <w:spacing w:val="-8"/>
        </w:rPr>
        <w:t xml:space="preserve">. Правила приема в МБДОУ устанавливаются в части, не урегулированной законодательством об образовании, МБДОУ самостоятельно. </w:t>
      </w:r>
    </w:p>
    <w:p w14:paraId="7A0407D5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10</w:t>
      </w:r>
      <w:r w:rsidRPr="0055149E">
        <w:rPr>
          <w:spacing w:val="-8"/>
        </w:rPr>
        <w:t xml:space="preserve">.  Правила приема в МБДОУ обеспечивают прием граждан, имеющих право на получение дошкольного образования. </w:t>
      </w:r>
    </w:p>
    <w:p w14:paraId="07AD667A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11</w:t>
      </w:r>
      <w:r w:rsidRPr="0055149E">
        <w:rPr>
          <w:spacing w:val="-8"/>
        </w:rPr>
        <w:t xml:space="preserve">. Правила приема обеспечивают прием в МБДОУ детей, имеющих право на получение дошкольного образования и проживающих на территории, за которой закреплен МБДОУ (далее – закрепленная территория). </w:t>
      </w:r>
    </w:p>
    <w:p w14:paraId="2240FF9C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12</w:t>
      </w:r>
      <w:r w:rsidRPr="0055149E">
        <w:rPr>
          <w:spacing w:val="-8"/>
        </w:rPr>
        <w:t xml:space="preserve">. В приеме в МБДОУ может быть отказано только по причине отсутствия в нем свободных мест. В случае отсутствия мест в МБДОУ,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Верх-Исетского района города Екатеринбурга. Копии указанных документов, информация о сроках приема документов размещаются на информационном стенде МБДОУ и на официальном сайте МБДОУ в сети Интернет.  </w:t>
      </w:r>
    </w:p>
    <w:p w14:paraId="329ABA5F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13</w:t>
      </w:r>
      <w:r w:rsidRPr="0055149E">
        <w:rPr>
          <w:spacing w:val="-8"/>
        </w:rPr>
        <w:t>. Документы о приеме подаются непосредственно в МБДОУ. 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 Прием детей, впервые поступающих в МБДОУ, осуществляется на осн</w:t>
      </w:r>
      <w:r>
        <w:rPr>
          <w:spacing w:val="-8"/>
        </w:rPr>
        <w:t xml:space="preserve">овании медицинского заключения. </w:t>
      </w:r>
      <w:r w:rsidRPr="0055149E">
        <w:rPr>
          <w:spacing w:val="-8"/>
        </w:rPr>
        <w:t xml:space="preserve">Копии предъявляемых при приеме документов хранятся в МБДОУ на время обучения ребенка. </w:t>
      </w:r>
    </w:p>
    <w:p w14:paraId="74EC98EA" w14:textId="77777777" w:rsidR="00BD7DE1" w:rsidRPr="00F373FB" w:rsidRDefault="0055149E" w:rsidP="0055149E">
      <w:pPr>
        <w:pStyle w:val="af1"/>
        <w:ind w:firstLine="567"/>
        <w:jc w:val="both"/>
        <w:rPr>
          <w:spacing w:val="-8"/>
        </w:rPr>
      </w:pPr>
      <w:r w:rsidRPr="00F373FB">
        <w:rPr>
          <w:spacing w:val="-8"/>
        </w:rPr>
        <w:t>2.14. В целях материальной поддержки воспитания и обучения детей, посещающих Учреждение, родителям (законным представителям)</w:t>
      </w:r>
      <w:r w:rsidR="00BD7DE1" w:rsidRPr="00F373FB">
        <w:rPr>
          <w:spacing w:val="-8"/>
        </w:rPr>
        <w:t xml:space="preserve"> детей,</w:t>
      </w:r>
      <w:r w:rsidRPr="00F373FB">
        <w:rPr>
          <w:spacing w:val="-8"/>
        </w:rPr>
        <w:t xml:space="preserve"> выплачивается компенсация за присмотр и уход за ребенком, посещающего Учреждение, реализующего основные образовательные программы дошкольного образования </w:t>
      </w:r>
      <w:r w:rsidR="00BD7DE1" w:rsidRPr="00F373FB">
        <w:rPr>
          <w:spacing w:val="-8"/>
        </w:rPr>
        <w:t xml:space="preserve">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 </w:t>
      </w:r>
      <w:r w:rsidRPr="00F373FB">
        <w:rPr>
          <w:spacing w:val="-8"/>
        </w:rPr>
        <w:t xml:space="preserve">в следующих размерах: на первого ребенка  в размере 20 процентов размера среднего размера платы, взимаемой с родителей (законных представителей) за присмотр и уход за детьми, на второго ребенка - в размере 50 процентов, на третьего ребенка - в размере 70 процентов среднего размера платы, взимаемой с родителей (законных представителей) за присмотр и уход за детьми, на четвертого и последующих детей в размере 100 процентов. Средний размер платы, взимаемый с родителей (законных представителей) за присмотр и уход за детьми, а также порядок обращения за получением компенсации платы, взимаемый с родителей (законных представителей), и порядок выплаты этой компенсации устанавливаются Правительством Свердловской области. </w:t>
      </w:r>
    </w:p>
    <w:p w14:paraId="33B33102" w14:textId="77777777" w:rsidR="00BD7DE1" w:rsidRPr="00F373FB" w:rsidRDefault="0055149E" w:rsidP="0055149E">
      <w:pPr>
        <w:pStyle w:val="af1"/>
        <w:ind w:firstLine="567"/>
        <w:jc w:val="both"/>
        <w:rPr>
          <w:spacing w:val="-8"/>
        </w:rPr>
      </w:pPr>
      <w:r w:rsidRPr="00F373FB">
        <w:rPr>
          <w:spacing w:val="-8"/>
        </w:rPr>
        <w:t xml:space="preserve">Перечень предоставляемых документов для оформления Компенсации:  </w:t>
      </w:r>
    </w:p>
    <w:p w14:paraId="7C6BF80F" w14:textId="77777777" w:rsidR="002C5CBC" w:rsidRDefault="00457BD2" w:rsidP="00457BD2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F373FB">
        <w:rPr>
          <w:spacing w:val="-8"/>
        </w:rPr>
        <w:t xml:space="preserve">заявление на выплату компенсационной части платы, взимаемой с родителей (законных представителей) за присмотр и уход за ребенком;  </w:t>
      </w:r>
    </w:p>
    <w:p w14:paraId="55184B96" w14:textId="77777777" w:rsidR="002C5CBC" w:rsidRDefault="00457BD2" w:rsidP="00457BD2">
      <w:pPr>
        <w:pStyle w:val="af1"/>
        <w:jc w:val="both"/>
        <w:rPr>
          <w:spacing w:val="-8"/>
        </w:rPr>
      </w:pPr>
      <w:r>
        <w:rPr>
          <w:spacing w:val="-8"/>
        </w:rPr>
        <w:t xml:space="preserve">-  </w:t>
      </w:r>
      <w:r w:rsidR="0055149E" w:rsidRPr="002C5CBC">
        <w:rPr>
          <w:spacing w:val="-8"/>
        </w:rPr>
        <w:t xml:space="preserve">паспорт родителя (законного представителя) и его копия;  </w:t>
      </w:r>
    </w:p>
    <w:p w14:paraId="2018A850" w14:textId="77777777" w:rsidR="002C5CBC" w:rsidRDefault="00457BD2" w:rsidP="00457BD2">
      <w:pPr>
        <w:pStyle w:val="af1"/>
        <w:jc w:val="both"/>
        <w:rPr>
          <w:spacing w:val="-8"/>
        </w:rPr>
      </w:pPr>
      <w:r>
        <w:rPr>
          <w:spacing w:val="-8"/>
        </w:rPr>
        <w:t xml:space="preserve">-  </w:t>
      </w:r>
      <w:r w:rsidR="0055149E" w:rsidRPr="002C5CBC">
        <w:rPr>
          <w:spacing w:val="-8"/>
        </w:rPr>
        <w:t>СНИЛС родителя</w:t>
      </w:r>
      <w:r w:rsidR="00F373FB" w:rsidRPr="002C5CBC">
        <w:rPr>
          <w:spacing w:val="-8"/>
        </w:rPr>
        <w:t xml:space="preserve"> </w:t>
      </w:r>
      <w:r w:rsidR="0055149E" w:rsidRPr="002C5CBC">
        <w:rPr>
          <w:spacing w:val="-8"/>
        </w:rPr>
        <w:t xml:space="preserve">и его копия; </w:t>
      </w:r>
    </w:p>
    <w:p w14:paraId="6CFDD156" w14:textId="77777777" w:rsidR="002C5CBC" w:rsidRDefault="00457BD2" w:rsidP="00457BD2">
      <w:pPr>
        <w:pStyle w:val="af1"/>
        <w:jc w:val="both"/>
        <w:rPr>
          <w:spacing w:val="-8"/>
        </w:rPr>
      </w:pPr>
      <w:r>
        <w:rPr>
          <w:spacing w:val="-8"/>
        </w:rPr>
        <w:t xml:space="preserve">-  </w:t>
      </w:r>
      <w:r w:rsidR="0055149E" w:rsidRPr="002C5CBC">
        <w:rPr>
          <w:spacing w:val="-8"/>
        </w:rPr>
        <w:t xml:space="preserve">свидетельство о рождении ребенка и его копия;  </w:t>
      </w:r>
    </w:p>
    <w:p w14:paraId="6054CCFF" w14:textId="77777777" w:rsidR="002C5CBC" w:rsidRDefault="00457BD2" w:rsidP="00457BD2">
      <w:pPr>
        <w:pStyle w:val="af1"/>
        <w:jc w:val="both"/>
        <w:rPr>
          <w:spacing w:val="-8"/>
        </w:rPr>
      </w:pPr>
      <w:r>
        <w:rPr>
          <w:spacing w:val="-8"/>
        </w:rPr>
        <w:t xml:space="preserve">-  </w:t>
      </w:r>
      <w:r w:rsidR="0055149E" w:rsidRPr="002C5CBC">
        <w:rPr>
          <w:spacing w:val="-8"/>
        </w:rPr>
        <w:t xml:space="preserve">свидетельства о рождении старших детей в семье и их копии;  </w:t>
      </w:r>
    </w:p>
    <w:p w14:paraId="30493D1C" w14:textId="77777777" w:rsidR="0055149E" w:rsidRPr="002C5CBC" w:rsidRDefault="00457BD2" w:rsidP="00457BD2">
      <w:pPr>
        <w:pStyle w:val="af1"/>
        <w:jc w:val="both"/>
        <w:rPr>
          <w:spacing w:val="-8"/>
        </w:rPr>
      </w:pPr>
      <w:r>
        <w:rPr>
          <w:spacing w:val="-8"/>
        </w:rPr>
        <w:t xml:space="preserve">-  </w:t>
      </w:r>
      <w:r w:rsidR="0055149E" w:rsidRPr="002C5CBC">
        <w:rPr>
          <w:spacing w:val="-8"/>
        </w:rPr>
        <w:t>реквизиты счета в банке и их копию для внесения и</w:t>
      </w:r>
      <w:r w:rsidR="00F373FB" w:rsidRPr="002C5CBC">
        <w:rPr>
          <w:spacing w:val="-8"/>
        </w:rPr>
        <w:t>х в заявление</w:t>
      </w:r>
      <w:r w:rsidR="0055149E" w:rsidRPr="002C5CBC">
        <w:rPr>
          <w:spacing w:val="-8"/>
        </w:rPr>
        <w:t xml:space="preserve"> о перечислении Компенсации.  </w:t>
      </w:r>
    </w:p>
    <w:p w14:paraId="04BA3949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 w:rsidRPr="00F373FB">
        <w:rPr>
          <w:spacing w:val="-8"/>
        </w:rPr>
        <w:t xml:space="preserve">2.15. В случаях, предусмотренных пунктом 7 «Порядка выплаты компенсации платы, взимаемой с родителей (законных представителей)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» Постановления Правительства Свердловской области от 18 декабря 2013 года № 1548-ПП «О компенсации платы, взимаемой с родителей (законных представителей)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», выплата компенсации прекращается с месяца, следующего за месяцем, при утрате родителем </w:t>
      </w:r>
      <w:r w:rsidRPr="00F373FB">
        <w:rPr>
          <w:spacing w:val="-8"/>
        </w:rPr>
        <w:lastRenderedPageBreak/>
        <w:t>(законным представителем) права на получение компенсации,  прекращении  посещения ребенком  образовательной организации, о чем родителю (законному представителю) направляется соответствующее уведомление.</w:t>
      </w:r>
      <w:r w:rsidRPr="0055149E">
        <w:rPr>
          <w:spacing w:val="-8"/>
        </w:rPr>
        <w:t xml:space="preserve">  </w:t>
      </w:r>
    </w:p>
    <w:p w14:paraId="77345E63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16</w:t>
      </w:r>
      <w:r w:rsidRPr="0055149E">
        <w:rPr>
          <w:spacing w:val="-8"/>
        </w:rPr>
        <w:t xml:space="preserve">. Родители (законные представители) обязаны информировать Учреждение о наступлении обстоятельств, влекущих прекращение выплаты компенсации, в течение месяца с момента их наступления. </w:t>
      </w:r>
    </w:p>
    <w:p w14:paraId="2F15F700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17</w:t>
      </w:r>
      <w:r w:rsidRPr="0055149E">
        <w:rPr>
          <w:spacing w:val="-8"/>
        </w:rPr>
        <w:t>. Воспитанник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</w:t>
      </w:r>
      <w:r>
        <w:rPr>
          <w:spacing w:val="-8"/>
        </w:rPr>
        <w:t>ии рекомендаций психолого-</w:t>
      </w:r>
      <w:r w:rsidRPr="0055149E">
        <w:rPr>
          <w:spacing w:val="-8"/>
        </w:rPr>
        <w:t xml:space="preserve">педагогической комиссии. </w:t>
      </w:r>
    </w:p>
    <w:p w14:paraId="78B1785D" w14:textId="77777777" w:rsidR="0055149E" w:rsidRDefault="0055149E" w:rsidP="0055149E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18</w:t>
      </w:r>
      <w:r w:rsidRPr="0055149E">
        <w:rPr>
          <w:spacing w:val="-8"/>
        </w:rPr>
        <w:t xml:space="preserve"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 </w:t>
      </w:r>
    </w:p>
    <w:p w14:paraId="4B637EEC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19</w:t>
      </w:r>
      <w:r w:rsidRPr="0055149E">
        <w:rPr>
          <w:spacing w:val="-8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право ведения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</w:t>
      </w:r>
      <w:r w:rsidR="00C9288B">
        <w:rPr>
          <w:spacing w:val="-8"/>
        </w:rPr>
        <w:t>тельством Российской Федерации.</w:t>
      </w:r>
    </w:p>
    <w:p w14:paraId="4308F661" w14:textId="77777777" w:rsidR="0096640A" w:rsidRDefault="0096640A" w:rsidP="0096640A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>2.20</w:t>
      </w:r>
      <w:r w:rsidR="0055149E" w:rsidRPr="0055149E">
        <w:rPr>
          <w:spacing w:val="-8"/>
        </w:rPr>
        <w:t>. Заявление о приеме в МБДОУ и прилагаемые к нему документы, представленные родителями (законными представителями) детей, регистрируются заведующим МБДОУ или уполномоченным им должностным лицом, ответственным за прием документов, в Журнале приема з</w:t>
      </w:r>
      <w:r w:rsidR="00C9288B">
        <w:rPr>
          <w:spacing w:val="-8"/>
        </w:rPr>
        <w:t>аявлений о приеме в МБДОУ.</w:t>
      </w:r>
      <w:r w:rsidR="0055149E" w:rsidRPr="0096640A">
        <w:rPr>
          <w:b/>
          <w:spacing w:val="-8"/>
        </w:rPr>
        <w:t xml:space="preserve"> </w:t>
      </w:r>
    </w:p>
    <w:p w14:paraId="49E0CE7D" w14:textId="77777777" w:rsidR="0096640A" w:rsidRDefault="0096640A" w:rsidP="00A26311">
      <w:pPr>
        <w:pStyle w:val="af1"/>
        <w:ind w:firstLine="567"/>
        <w:jc w:val="both"/>
        <w:rPr>
          <w:spacing w:val="-8"/>
        </w:rPr>
      </w:pPr>
      <w:r>
        <w:rPr>
          <w:spacing w:val="-8"/>
        </w:rPr>
        <w:t xml:space="preserve">2.21. </w:t>
      </w:r>
      <w:r w:rsidR="0055149E" w:rsidRPr="0055149E">
        <w:rPr>
          <w:spacing w:val="-8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МБДОУ, ответственного за пр</w:t>
      </w:r>
      <w:r w:rsidR="00C9288B">
        <w:rPr>
          <w:spacing w:val="-8"/>
        </w:rPr>
        <w:t>ием документов, и печатью МБДОУ.</w:t>
      </w:r>
    </w:p>
    <w:p w14:paraId="505E76CA" w14:textId="77777777" w:rsidR="00F373FB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22. Заведующий МБДОУ в срок: </w:t>
      </w:r>
    </w:p>
    <w:p w14:paraId="52FFF401" w14:textId="77777777" w:rsidR="00A26311" w:rsidRDefault="000F2F6C" w:rsidP="002C5CB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55149E">
        <w:rPr>
          <w:spacing w:val="-8"/>
        </w:rPr>
        <w:t xml:space="preserve">до 01 июня текущего года осуществляет </w:t>
      </w:r>
      <w:r w:rsidR="000E4127" w:rsidRPr="0055149E">
        <w:rPr>
          <w:spacing w:val="-8"/>
        </w:rPr>
        <w:t>размещение спи</w:t>
      </w:r>
      <w:r w:rsidR="000E4127">
        <w:rPr>
          <w:spacing w:val="-8"/>
        </w:rPr>
        <w:t>сков номеров заявлений,</w:t>
      </w:r>
      <w:r w:rsidR="0055149E" w:rsidRPr="0055149E">
        <w:rPr>
          <w:spacing w:val="-8"/>
        </w:rPr>
        <w:t xml:space="preserve"> на основании которых детям предоставлены места в МБДОУ, на информационном стенде МБДОУ, официальном сайте МБДОУ в информационно-телекоммуникационной сети Интернет; </w:t>
      </w:r>
    </w:p>
    <w:p w14:paraId="4040B549" w14:textId="77777777" w:rsidR="00A26311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A26311">
        <w:rPr>
          <w:spacing w:val="-8"/>
        </w:rPr>
        <w:t xml:space="preserve">до 15 июня текущего года осуществляет направление по адресу проживания заявителя, указанному в заявлении, уведомление  </w:t>
      </w:r>
      <w:r w:rsidR="0096640A" w:rsidRPr="00A26311">
        <w:rPr>
          <w:spacing w:val="-8"/>
        </w:rPr>
        <w:t xml:space="preserve"> о </w:t>
      </w:r>
      <w:r w:rsidR="0055149E" w:rsidRPr="00A26311">
        <w:rPr>
          <w:spacing w:val="-8"/>
        </w:rPr>
        <w:t xml:space="preserve">предоставлении ребенку места в МБДОУ, о сроках представления документов, необходимых для зачисления; </w:t>
      </w:r>
    </w:p>
    <w:p w14:paraId="0D779314" w14:textId="77777777" w:rsidR="00A26311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A26311">
        <w:rPr>
          <w:spacing w:val="-8"/>
        </w:rPr>
        <w:t xml:space="preserve">осуществляет прием заявителя с заявлением о зачислении </w:t>
      </w:r>
      <w:r w:rsidR="000E4127" w:rsidRPr="00A26311">
        <w:rPr>
          <w:spacing w:val="-8"/>
        </w:rPr>
        <w:t>ребенка в</w:t>
      </w:r>
      <w:r w:rsidR="0055149E" w:rsidRPr="00A26311">
        <w:rPr>
          <w:spacing w:val="-8"/>
        </w:rPr>
        <w:t xml:space="preserve"> МБДОУ и документами; </w:t>
      </w:r>
    </w:p>
    <w:p w14:paraId="3F522CC6" w14:textId="77777777" w:rsidR="00A26311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A26311">
        <w:rPr>
          <w:spacing w:val="-8"/>
        </w:rPr>
        <w:t xml:space="preserve">до 30 июня текущего года (в случае отсутствия оснований для отказа в зачислении ребенка в МБДОУ) дополняет учетную запись ребенка   в информационной системе сведениями о зачислении ребенка в МБДОУ; </w:t>
      </w:r>
    </w:p>
    <w:p w14:paraId="4E8C7ED9" w14:textId="5E93F477" w:rsidR="000F2F6C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A26311">
        <w:rPr>
          <w:spacing w:val="-8"/>
        </w:rPr>
        <w:t>до 30 июня (при наличии оснований для отказа в зачислении ребенка в МБДОУ) присваивает заявлению в информационной системе статус «Отказано», в течение 10 рабочих дней формирует уведомление об отказе</w:t>
      </w:r>
      <w:r w:rsidR="00F373FB" w:rsidRPr="00A26311">
        <w:rPr>
          <w:spacing w:val="-8"/>
        </w:rPr>
        <w:t xml:space="preserve"> </w:t>
      </w:r>
      <w:r w:rsidR="00BC045C">
        <w:rPr>
          <w:spacing w:val="-8"/>
        </w:rPr>
        <w:t>в зачислении ребенка в МДОУ</w:t>
      </w:r>
      <w:r w:rsidR="0055149E" w:rsidRPr="00A26311">
        <w:rPr>
          <w:spacing w:val="-8"/>
        </w:rPr>
        <w:t>. Уведомление об отказе в зачислении ребенка в МБДОУ оформляется за подписью руко</w:t>
      </w:r>
      <w:r>
        <w:rPr>
          <w:spacing w:val="-8"/>
        </w:rPr>
        <w:t>водителя МБДОУ на бланке МБДОУ.</w:t>
      </w:r>
    </w:p>
    <w:p w14:paraId="7EEB1947" w14:textId="77777777" w:rsidR="0096640A" w:rsidRPr="00A26311" w:rsidRDefault="0055149E" w:rsidP="000F2F6C">
      <w:pPr>
        <w:pStyle w:val="af1"/>
        <w:ind w:firstLine="567"/>
        <w:jc w:val="both"/>
        <w:rPr>
          <w:spacing w:val="-8"/>
        </w:rPr>
      </w:pPr>
      <w:r w:rsidRPr="00A26311">
        <w:rPr>
          <w:spacing w:val="-8"/>
        </w:rPr>
        <w:t xml:space="preserve">Зачисление ребенка в МБДОУ осуществляется путем издания приказа заведующим МБДОУ до 30 июня текущего года. </w:t>
      </w:r>
    </w:p>
    <w:p w14:paraId="1C35BFD1" w14:textId="77777777" w:rsidR="00B90F61" w:rsidRDefault="0055149E" w:rsidP="0096640A">
      <w:pPr>
        <w:pStyle w:val="af1"/>
        <w:ind w:firstLine="567"/>
        <w:jc w:val="both"/>
        <w:rPr>
          <w:spacing w:val="-8"/>
        </w:rPr>
      </w:pPr>
      <w:r w:rsidRPr="00884455">
        <w:rPr>
          <w:spacing w:val="-8"/>
        </w:rPr>
        <w:t>2.23.</w:t>
      </w:r>
      <w:r w:rsidRPr="0055149E">
        <w:rPr>
          <w:spacing w:val="-8"/>
        </w:rPr>
        <w:t xml:space="preserve"> Заведующий МБДОУ проводит мероприятия по зачислению детей в период доукомплектования в следующие сроки: </w:t>
      </w:r>
    </w:p>
    <w:p w14:paraId="550C74B0" w14:textId="77777777" w:rsidR="00A26311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55149E">
        <w:rPr>
          <w:spacing w:val="-8"/>
        </w:rPr>
        <w:t xml:space="preserve">в течение 3 дней с момента направления утверждённых списков детей в МБДОУ осуществляет </w:t>
      </w:r>
      <w:r w:rsidR="000E4127" w:rsidRPr="0055149E">
        <w:rPr>
          <w:spacing w:val="-8"/>
        </w:rPr>
        <w:t>разме</w:t>
      </w:r>
      <w:r w:rsidR="000E4127">
        <w:rPr>
          <w:spacing w:val="-8"/>
        </w:rPr>
        <w:t>щение списков номеров заявлений, на</w:t>
      </w:r>
      <w:r w:rsidR="0055149E" w:rsidRPr="0055149E">
        <w:rPr>
          <w:spacing w:val="-8"/>
        </w:rPr>
        <w:t xml:space="preserve"> основании которых предоставлены детям места в МБДОУ, на информационном стенде МБДОУ, официальном сайте МБДОУ в информационно-телекоммуникационной сети Интернет; </w:t>
      </w:r>
    </w:p>
    <w:p w14:paraId="59E573E1" w14:textId="77777777" w:rsidR="00A26311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lastRenderedPageBreak/>
        <w:t xml:space="preserve">- </w:t>
      </w:r>
      <w:r w:rsidR="0055149E" w:rsidRPr="00A26311">
        <w:rPr>
          <w:spacing w:val="-8"/>
        </w:rPr>
        <w:t xml:space="preserve">в течение 5 дней с момента направления утверждённых списков детей в МБДОУ осуществляет направление </w:t>
      </w:r>
      <w:r w:rsidR="0096640A" w:rsidRPr="00A26311">
        <w:rPr>
          <w:spacing w:val="-8"/>
        </w:rPr>
        <w:t xml:space="preserve">по адресу проживания заявителя, </w:t>
      </w:r>
      <w:r w:rsidR="0055149E" w:rsidRPr="00A26311">
        <w:rPr>
          <w:spacing w:val="-8"/>
        </w:rPr>
        <w:t xml:space="preserve">указанному в заявлении, уведомление о предоставлении ребенку места в МБДОУ, о сроках представления документов, необходимых для зачисления; </w:t>
      </w:r>
    </w:p>
    <w:p w14:paraId="529B66D0" w14:textId="77777777" w:rsidR="00A26311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A26311">
        <w:rPr>
          <w:spacing w:val="-8"/>
        </w:rPr>
        <w:t>осуществляет прием заявителя с заявлением о зачислении</w:t>
      </w:r>
      <w:r w:rsidR="00A26311">
        <w:rPr>
          <w:spacing w:val="-8"/>
        </w:rPr>
        <w:t xml:space="preserve"> ребенка в МБДОУ и документами;</w:t>
      </w:r>
    </w:p>
    <w:p w14:paraId="2EC41EDE" w14:textId="77777777" w:rsidR="00A26311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A26311">
        <w:rPr>
          <w:spacing w:val="-8"/>
        </w:rPr>
        <w:t>в течение 2 месяцев с момента утве</w:t>
      </w:r>
      <w:r w:rsidR="009F0CC7" w:rsidRPr="00A26311">
        <w:rPr>
          <w:spacing w:val="-8"/>
        </w:rPr>
        <w:t>рждения поимённых списков</w:t>
      </w:r>
      <w:r w:rsidR="0055149E" w:rsidRPr="00A26311">
        <w:rPr>
          <w:spacing w:val="-8"/>
        </w:rPr>
        <w:t xml:space="preserve"> (в случае отсутствия оснований для отказа в зачислении ребенка в МБДОУ) дополняет учетную запись ребенка в информационной системе сведениями о зачислении ребенка в МБДОУ;</w:t>
      </w:r>
    </w:p>
    <w:p w14:paraId="34E0F44E" w14:textId="77777777" w:rsidR="009F0CC7" w:rsidRPr="00A26311" w:rsidRDefault="000F2F6C" w:rsidP="000F2F6C">
      <w:pPr>
        <w:pStyle w:val="af1"/>
        <w:jc w:val="both"/>
        <w:rPr>
          <w:spacing w:val="-8"/>
        </w:rPr>
      </w:pPr>
      <w:r>
        <w:rPr>
          <w:spacing w:val="-8"/>
        </w:rPr>
        <w:t xml:space="preserve">- </w:t>
      </w:r>
      <w:r w:rsidR="0055149E" w:rsidRPr="00A26311">
        <w:rPr>
          <w:spacing w:val="-8"/>
        </w:rPr>
        <w:t xml:space="preserve">в течение 2 месяцев с момента утверждения поимённых списков (при наличии оснований для отказа в зачислении ребенка в МБДОУ) присваивает заявлению в информационной системе статус </w:t>
      </w:r>
      <w:r w:rsidR="009F0CC7" w:rsidRPr="00A26311">
        <w:rPr>
          <w:spacing w:val="-8"/>
        </w:rPr>
        <w:t xml:space="preserve">«Отказано», </w:t>
      </w:r>
      <w:r w:rsidR="0055149E" w:rsidRPr="00A26311">
        <w:rPr>
          <w:spacing w:val="-8"/>
        </w:rPr>
        <w:t xml:space="preserve">в течение 10 рабочих дней формирует уведомление об отказе в зачислении ребенка в МБДОУ. </w:t>
      </w:r>
    </w:p>
    <w:p w14:paraId="35091D04" w14:textId="77777777" w:rsidR="009F0CC7" w:rsidRDefault="0055149E" w:rsidP="009F0CC7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Уведомление об отказе в зачислении ребенка в МБДОУ оформляется за подписью заведующего МБДОУ на бланке МБДОУ. </w:t>
      </w:r>
    </w:p>
    <w:p w14:paraId="39AB03A3" w14:textId="77777777" w:rsidR="0096640A" w:rsidRDefault="0055149E" w:rsidP="009F0CC7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Зачисление ребенка в МБДОУ осуществляется посредством издания приказа заведующего МБДОУ в течение 2 месяцев с момента утверждения городской комиссией поимённых списков детей (направления). </w:t>
      </w:r>
    </w:p>
    <w:p w14:paraId="70B74E3E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24. В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 Для восстановления заявления о постановке ребенка на учет, для зачисления в учреждение, с целью его рассмотрения в последующие периоды распределения мест в МБДОУ, заявитель обращается в районное управление образования с заявлением о восстановлении учётной записи. </w:t>
      </w:r>
    </w:p>
    <w:p w14:paraId="43418C0C" w14:textId="27BEF1B0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>2.25. Дети, родители (законные представители) которых не представили необходимые для приема докуме</w:t>
      </w:r>
      <w:r w:rsidR="006448A3">
        <w:rPr>
          <w:spacing w:val="-8"/>
        </w:rPr>
        <w:t>нты в соответствии с пунктом 2.2</w:t>
      </w:r>
      <w:r w:rsidRPr="0055149E">
        <w:rPr>
          <w:spacing w:val="-8"/>
        </w:rPr>
        <w:t>. настоящего Положения, автоматически аннулируются в связи с истечением срока принятия решения из списка детей, нуждающих</w:t>
      </w:r>
      <w:r w:rsidR="00BC045C">
        <w:rPr>
          <w:spacing w:val="-8"/>
        </w:rPr>
        <w:t>ся в предоставлении места в МДОУ</w:t>
      </w:r>
      <w:r w:rsidRPr="0055149E">
        <w:rPr>
          <w:spacing w:val="-8"/>
        </w:rPr>
        <w:t xml:space="preserve">.  </w:t>
      </w:r>
    </w:p>
    <w:p w14:paraId="44A67503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26. Заявление о смене МБДОУ может быть подано заявителем в любой момент до зачисления ребенка в МБДОУ в случае несогласия родителя (законного представителя) ребенка с МБДОУ, в котором было предоставлено место. </w:t>
      </w:r>
    </w:p>
    <w:p w14:paraId="40E3C6F6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27. Заявление о смене МБДОУ представляются заявителем в районное управление образования по месту жительства. </w:t>
      </w:r>
    </w:p>
    <w:p w14:paraId="7D54A128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>2.28. П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</w:t>
      </w:r>
      <w:r w:rsidR="006448A3">
        <w:rPr>
          <w:spacing w:val="-8"/>
        </w:rPr>
        <w:t xml:space="preserve">ности, регламентируется </w:t>
      </w:r>
      <w:r w:rsidRPr="0055149E">
        <w:rPr>
          <w:spacing w:val="-8"/>
        </w:rPr>
        <w:t xml:space="preserve"> </w:t>
      </w:r>
      <w:r w:rsidR="006448A3" w:rsidRPr="00BA1730">
        <w:t>Приказ</w:t>
      </w:r>
      <w:r w:rsidR="006448A3">
        <w:t>ом</w:t>
      </w:r>
      <w:r w:rsidR="006448A3" w:rsidRPr="00BA1730">
        <w:t xml:space="preserve"> Министерства образования и науки Российской Федерации от 28.12.2015 № 1527</w:t>
      </w:r>
      <w:r w:rsidR="0079271B">
        <w:t xml:space="preserve"> </w:t>
      </w:r>
      <w:r w:rsidR="0079271B" w:rsidRPr="0079271B">
        <w:t>(зарегистрирован в</w:t>
      </w:r>
      <w:r w:rsidR="0079271B">
        <w:t xml:space="preserve"> Мин</w:t>
      </w:r>
      <w:r w:rsidR="008B7F01">
        <w:t>истерстве юстиции</w:t>
      </w:r>
      <w:r w:rsidR="0079271B">
        <w:t xml:space="preserve"> РФ 02.02.2016 № 40944)</w:t>
      </w:r>
      <w:r w:rsidR="006448A3">
        <w:t>, Приказом</w:t>
      </w:r>
      <w:r w:rsidR="006448A3" w:rsidRPr="00BA1730">
        <w:t xml:space="preserve"> </w:t>
      </w:r>
      <w:r w:rsidRPr="0055149E">
        <w:rPr>
          <w:spacing w:val="-8"/>
        </w:rPr>
        <w:t xml:space="preserve">Министерства </w:t>
      </w:r>
      <w:r w:rsidR="009F0CC7">
        <w:rPr>
          <w:spacing w:val="-8"/>
        </w:rPr>
        <w:t xml:space="preserve"> просвещения Российской Федерации от 25.06.2020 № 320</w:t>
      </w:r>
      <w:r w:rsidRPr="0055149E">
        <w:rPr>
          <w:spacing w:val="-8"/>
        </w:rPr>
        <w:t xml:space="preserve"> </w:t>
      </w:r>
      <w:r w:rsidR="009F0CC7">
        <w:rPr>
          <w:spacing w:val="-8"/>
        </w:rPr>
        <w:t>(зарегистрирован в Мин</w:t>
      </w:r>
      <w:r w:rsidR="008B7F01">
        <w:rPr>
          <w:spacing w:val="-8"/>
        </w:rPr>
        <w:t>истерстве юстиции</w:t>
      </w:r>
      <w:r w:rsidR="009F0CC7">
        <w:rPr>
          <w:spacing w:val="-8"/>
        </w:rPr>
        <w:t xml:space="preserve"> РФ 28.07</w:t>
      </w:r>
      <w:r w:rsidRPr="0055149E">
        <w:rPr>
          <w:spacing w:val="-8"/>
        </w:rPr>
        <w:t>.20</w:t>
      </w:r>
      <w:r w:rsidR="009F0CC7">
        <w:rPr>
          <w:spacing w:val="-8"/>
        </w:rPr>
        <w:t>20 № 59085</w:t>
      </w:r>
      <w:r w:rsidRPr="0055149E">
        <w:rPr>
          <w:spacing w:val="-8"/>
        </w:rPr>
        <w:t xml:space="preserve">). </w:t>
      </w:r>
    </w:p>
    <w:p w14:paraId="32B77AE9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>2.29. После приема до</w:t>
      </w:r>
      <w:r w:rsidR="006448A3">
        <w:rPr>
          <w:spacing w:val="-8"/>
        </w:rPr>
        <w:t>кументов, указанных в пункте 2.2.</w:t>
      </w:r>
      <w:r w:rsidRPr="0055149E">
        <w:rPr>
          <w:spacing w:val="-8"/>
        </w:rPr>
        <w:t xml:space="preserve"> настоящего Положения, МБДОУ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 </w:t>
      </w:r>
    </w:p>
    <w:p w14:paraId="43F30E64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>2.30. Заведующий МБДОУ издает приказ о зачислении ребенка в МБДОУ в течение трех рабочих дней после заключения договора. Реестр приказов (ссылка на реестр приказов с указанием даты издания и номера) не позднее 05 числа месяца, следующего за отчетным, размещается на информационном стенде МБДО</w:t>
      </w:r>
      <w:r w:rsidR="006D1444">
        <w:rPr>
          <w:spacing w:val="-8"/>
        </w:rPr>
        <w:t xml:space="preserve">У и на официальном сайте МБДОУ </w:t>
      </w:r>
      <w:r w:rsidRPr="0055149E">
        <w:rPr>
          <w:spacing w:val="-8"/>
        </w:rPr>
        <w:t xml:space="preserve">в сети Интернет. После издания распорядительного акта ребенок снимается с учета детей, нуждающихся в предоставлении места в образовательной организации. </w:t>
      </w:r>
    </w:p>
    <w:p w14:paraId="5E7BF2AF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31. На каждого ребенка, зачисленного в МБДОУ, заводится личное дело, в котором хранятся все сданные документы (их заверенные копии). </w:t>
      </w:r>
    </w:p>
    <w:p w14:paraId="541A140A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lastRenderedPageBreak/>
        <w:t>2.32.  Прием ребенка в группу осуществл</w:t>
      </w:r>
      <w:r w:rsidR="006D1444">
        <w:rPr>
          <w:spacing w:val="-8"/>
        </w:rPr>
        <w:t xml:space="preserve">яется по согласованию между </w:t>
      </w:r>
      <w:r w:rsidRPr="0055149E">
        <w:rPr>
          <w:spacing w:val="-8"/>
        </w:rPr>
        <w:t>родителями (законными представителям</w:t>
      </w:r>
      <w:r w:rsidR="006D1444">
        <w:rPr>
          <w:spacing w:val="-8"/>
        </w:rPr>
        <w:t xml:space="preserve">и) и администрацией Учреждения в день, указанный в Заявлении и в </w:t>
      </w:r>
      <w:r w:rsidRPr="0055149E">
        <w:rPr>
          <w:spacing w:val="-8"/>
        </w:rPr>
        <w:t xml:space="preserve">Договоре об образовании.  </w:t>
      </w:r>
    </w:p>
    <w:p w14:paraId="077FB621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>2.33.   Приказ заведующего Учреждения «О   зачислении   ребенка в детский сад» издаетс</w:t>
      </w:r>
      <w:r w:rsidR="006D1444">
        <w:rPr>
          <w:spacing w:val="-8"/>
        </w:rPr>
        <w:t xml:space="preserve">я   не позднее трех дней после заключения Договора об </w:t>
      </w:r>
      <w:r w:rsidRPr="0055149E">
        <w:rPr>
          <w:spacing w:val="-8"/>
        </w:rPr>
        <w:t xml:space="preserve">образовании.  </w:t>
      </w:r>
    </w:p>
    <w:p w14:paraId="497AB215" w14:textId="77777777" w:rsidR="009F0CC7" w:rsidRPr="001654CC" w:rsidRDefault="006D1444" w:rsidP="001654CC">
      <w:pPr>
        <w:pStyle w:val="af1"/>
        <w:ind w:firstLine="567"/>
        <w:jc w:val="both"/>
        <w:rPr>
          <w:spacing w:val="-8"/>
        </w:rPr>
      </w:pPr>
      <w:r w:rsidRPr="000F278B">
        <w:rPr>
          <w:spacing w:val="-8"/>
        </w:rPr>
        <w:t>2.34.</w:t>
      </w:r>
      <w:r w:rsidRPr="001654CC">
        <w:rPr>
          <w:spacing w:val="-8"/>
        </w:rPr>
        <w:t xml:space="preserve">  На каждого ребенка, зачисленного </w:t>
      </w:r>
      <w:r w:rsidR="0055149E" w:rsidRPr="001654CC">
        <w:rPr>
          <w:spacing w:val="-8"/>
        </w:rPr>
        <w:t>в Учреж</w:t>
      </w:r>
      <w:r w:rsidRPr="001654CC">
        <w:rPr>
          <w:spacing w:val="-8"/>
        </w:rPr>
        <w:t xml:space="preserve">дение, оформляется Личное дело, в котором   хранятся следующие документы </w:t>
      </w:r>
      <w:r w:rsidR="0055149E" w:rsidRPr="001654CC">
        <w:rPr>
          <w:spacing w:val="-8"/>
        </w:rPr>
        <w:t>(</w:t>
      </w:r>
      <w:r w:rsidRPr="001654CC">
        <w:rPr>
          <w:spacing w:val="-8"/>
        </w:rPr>
        <w:t xml:space="preserve">в том числе </w:t>
      </w:r>
      <w:r w:rsidR="0055149E" w:rsidRPr="001654CC">
        <w:rPr>
          <w:spacing w:val="-8"/>
        </w:rPr>
        <w:t xml:space="preserve">заверенные копии):  </w:t>
      </w:r>
    </w:p>
    <w:p w14:paraId="030E9BE9" w14:textId="77777777" w:rsidR="00A26311" w:rsidRDefault="000F2F6C" w:rsidP="000F2F6C">
      <w:pPr>
        <w:pStyle w:val="a8"/>
        <w:tabs>
          <w:tab w:val="left" w:pos="0"/>
        </w:tabs>
        <w:ind w:left="0"/>
        <w:jc w:val="both"/>
      </w:pPr>
      <w:r>
        <w:t xml:space="preserve">- </w:t>
      </w:r>
      <w:r w:rsidR="001654CC">
        <w:t>к</w:t>
      </w:r>
      <w:r w:rsidR="001654CC" w:rsidRPr="001654CC">
        <w:t>опия распоряжения Департамента образования Администрации города Екатеринбурга с утвержденным поименным списком детей</w:t>
      </w:r>
      <w:r w:rsidR="001654CC">
        <w:t>;</w:t>
      </w:r>
    </w:p>
    <w:p w14:paraId="627FE9AC" w14:textId="77777777" w:rsidR="00A26311" w:rsidRDefault="000F2F6C" w:rsidP="000F2F6C">
      <w:pPr>
        <w:pStyle w:val="a8"/>
        <w:tabs>
          <w:tab w:val="left" w:pos="0"/>
        </w:tabs>
        <w:ind w:left="0"/>
        <w:jc w:val="both"/>
      </w:pPr>
      <w:r>
        <w:t xml:space="preserve">- </w:t>
      </w:r>
      <w:r w:rsidR="000E4127">
        <w:t>з</w:t>
      </w:r>
      <w:r w:rsidR="000E4127" w:rsidRPr="001654CC">
        <w:t>аявление родителей</w:t>
      </w:r>
      <w:r w:rsidR="001654CC" w:rsidRPr="001654CC">
        <w:t xml:space="preserve"> (законных </w:t>
      </w:r>
      <w:r w:rsidR="000E4127" w:rsidRPr="001654CC">
        <w:t>представителей) о зачислении</w:t>
      </w:r>
      <w:r w:rsidR="000E4127">
        <w:t xml:space="preserve"> ребёнка</w:t>
      </w:r>
      <w:r w:rsidR="001654CC" w:rsidRPr="001654CC">
        <w:t xml:space="preserve"> в МБДОУ</w:t>
      </w:r>
      <w:r w:rsidR="001654CC">
        <w:t>;</w:t>
      </w:r>
    </w:p>
    <w:p w14:paraId="603455E2" w14:textId="77777777" w:rsidR="00A26311" w:rsidRDefault="000F2F6C" w:rsidP="000F2F6C">
      <w:pPr>
        <w:pStyle w:val="a8"/>
        <w:tabs>
          <w:tab w:val="left" w:pos="0"/>
        </w:tabs>
        <w:ind w:left="0"/>
        <w:jc w:val="both"/>
      </w:pPr>
      <w:r>
        <w:t xml:space="preserve">- </w:t>
      </w:r>
      <w:r w:rsidR="001654CC">
        <w:t>д</w:t>
      </w:r>
      <w:r w:rsidR="001654CC" w:rsidRPr="001654CC">
        <w:t>оговор об образовании по образовательным программам дошкольного образования между МБДОУ и родителями (законными представителями)</w:t>
      </w:r>
      <w:r w:rsidR="001654CC">
        <w:t>;</w:t>
      </w:r>
    </w:p>
    <w:p w14:paraId="52CFAD3F" w14:textId="77777777" w:rsidR="00A26311" w:rsidRDefault="000F2F6C" w:rsidP="000F2F6C">
      <w:pPr>
        <w:pStyle w:val="a8"/>
        <w:tabs>
          <w:tab w:val="left" w:pos="0"/>
        </w:tabs>
        <w:ind w:left="0"/>
        <w:jc w:val="both"/>
      </w:pPr>
      <w:r>
        <w:t xml:space="preserve">- </w:t>
      </w:r>
      <w:r w:rsidR="001654CC">
        <w:t>з</w:t>
      </w:r>
      <w:r w:rsidR="001654CC" w:rsidRPr="001654CC">
        <w:t xml:space="preserve">аявление </w:t>
      </w:r>
      <w:r w:rsidR="000E4127" w:rsidRPr="001654CC">
        <w:t>родителей (</w:t>
      </w:r>
      <w:r w:rsidR="001654CC" w:rsidRPr="001654CC">
        <w:t xml:space="preserve">законных </w:t>
      </w:r>
      <w:r w:rsidR="000E4127" w:rsidRPr="001654CC">
        <w:t>представителей) на</w:t>
      </w:r>
      <w:r w:rsidR="001654CC" w:rsidRPr="001654CC">
        <w:t xml:space="preserve"> использование и обработку персональных данных</w:t>
      </w:r>
      <w:r w:rsidR="001654CC">
        <w:t>;</w:t>
      </w:r>
    </w:p>
    <w:p w14:paraId="0436242E" w14:textId="77777777" w:rsidR="00A26311" w:rsidRDefault="000F2F6C" w:rsidP="000F2F6C">
      <w:pPr>
        <w:pStyle w:val="a8"/>
        <w:tabs>
          <w:tab w:val="left" w:pos="0"/>
        </w:tabs>
        <w:ind w:left="0"/>
        <w:jc w:val="both"/>
      </w:pPr>
      <w:r>
        <w:t xml:space="preserve">- </w:t>
      </w:r>
      <w:r w:rsidR="001654CC">
        <w:t>к</w:t>
      </w:r>
      <w:r w:rsidR="001654CC" w:rsidRPr="001654CC">
        <w:t>опия приказа образовательного учреждения о зачислении воспитанника в МБДОУ</w:t>
      </w:r>
      <w:r w:rsidR="001654CC">
        <w:t>;</w:t>
      </w:r>
    </w:p>
    <w:p w14:paraId="2C16A778" w14:textId="77777777" w:rsidR="00A26311" w:rsidRDefault="000F2F6C" w:rsidP="000F2F6C">
      <w:pPr>
        <w:pStyle w:val="a8"/>
        <w:tabs>
          <w:tab w:val="left" w:pos="0"/>
        </w:tabs>
        <w:ind w:left="0"/>
        <w:jc w:val="both"/>
      </w:pPr>
      <w:r>
        <w:t xml:space="preserve">- </w:t>
      </w:r>
      <w:r w:rsidR="001654CC">
        <w:t>к</w:t>
      </w:r>
      <w:r w:rsidR="001654CC" w:rsidRPr="001654CC">
        <w:t>опия свидетельства о рождении ребенка</w:t>
      </w:r>
      <w:r w:rsidR="001654CC">
        <w:t>;</w:t>
      </w:r>
    </w:p>
    <w:p w14:paraId="7C236741" w14:textId="77777777" w:rsidR="00A26311" w:rsidRDefault="000F2F6C" w:rsidP="000F2F6C">
      <w:pPr>
        <w:pStyle w:val="a8"/>
        <w:tabs>
          <w:tab w:val="left" w:pos="0"/>
        </w:tabs>
        <w:ind w:left="0"/>
        <w:jc w:val="both"/>
      </w:pPr>
      <w:r>
        <w:t xml:space="preserve">- </w:t>
      </w:r>
      <w:r w:rsidR="001654CC">
        <w:t>к</w:t>
      </w:r>
      <w:r w:rsidR="001654CC" w:rsidRPr="001654CC">
        <w:t>опия документа, подтверждающего личность одного из родителей (законных представителей)</w:t>
      </w:r>
      <w:r w:rsidR="001654CC">
        <w:t>;</w:t>
      </w:r>
    </w:p>
    <w:p w14:paraId="753D1F72" w14:textId="77777777" w:rsidR="00A26311" w:rsidRDefault="000F2F6C" w:rsidP="000F2F6C">
      <w:pPr>
        <w:pStyle w:val="a8"/>
        <w:tabs>
          <w:tab w:val="left" w:pos="0"/>
        </w:tabs>
        <w:ind w:left="0"/>
        <w:jc w:val="both"/>
      </w:pPr>
      <w:r>
        <w:t xml:space="preserve">- </w:t>
      </w:r>
      <w:r w:rsidR="001654CC">
        <w:t>р</w:t>
      </w:r>
      <w:r w:rsidR="001654CC" w:rsidRPr="001654CC">
        <w:t xml:space="preserve">асписка, выданная родителям (законным представителям) ребенка в получении документов, содержащая информацию о </w:t>
      </w:r>
      <w:r w:rsidR="000E4127" w:rsidRPr="001654CC">
        <w:t>регистрационном номере</w:t>
      </w:r>
      <w:r w:rsidR="001654CC" w:rsidRPr="001654CC">
        <w:t xml:space="preserve"> заявления о приеме ребенка в образовательную орган</w:t>
      </w:r>
      <w:r w:rsidR="001654CC">
        <w:t>изацию,</w:t>
      </w:r>
      <w:r w:rsidR="001654CC" w:rsidRPr="001654CC">
        <w:t xml:space="preserve"> </w:t>
      </w:r>
      <w:r w:rsidR="000E4127" w:rsidRPr="001654CC">
        <w:t>перечне представленных</w:t>
      </w:r>
      <w:r w:rsidR="001654CC" w:rsidRPr="001654CC">
        <w:t xml:space="preserve"> документов (копия</w:t>
      </w:r>
      <w:r w:rsidR="000F278B">
        <w:t>, при наличии);</w:t>
      </w:r>
    </w:p>
    <w:p w14:paraId="44EC5BEA" w14:textId="68A23C47" w:rsidR="001654CC" w:rsidRPr="003529AC" w:rsidRDefault="000F2F6C" w:rsidP="000F2F6C">
      <w:pPr>
        <w:pStyle w:val="a8"/>
        <w:tabs>
          <w:tab w:val="left" w:pos="0"/>
        </w:tabs>
        <w:ind w:left="0"/>
        <w:jc w:val="both"/>
      </w:pPr>
      <w:r>
        <w:rPr>
          <w:spacing w:val="-8"/>
        </w:rPr>
        <w:t xml:space="preserve">- </w:t>
      </w:r>
      <w:r w:rsidR="000F278B" w:rsidRPr="00A26311">
        <w:rPr>
          <w:spacing w:val="-8"/>
        </w:rPr>
        <w:t>ответ на запро</w:t>
      </w:r>
      <w:r w:rsidR="00BC045C">
        <w:rPr>
          <w:spacing w:val="-8"/>
        </w:rPr>
        <w:t>с о наличии свободных мест в МБДОУ</w:t>
      </w:r>
      <w:r w:rsidR="000F278B" w:rsidRPr="00A26311">
        <w:rPr>
          <w:spacing w:val="-8"/>
        </w:rPr>
        <w:t xml:space="preserve"> (при переводе).  </w:t>
      </w:r>
    </w:p>
    <w:p w14:paraId="3A8EF175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35.  Документы на получение компенсации родительской платы за присмотр и уход могут храниться в личном деле воспитанника.  </w:t>
      </w:r>
    </w:p>
    <w:p w14:paraId="18D1D9FE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36. В случае неготовности медицинских документов к окончанию периодов основного комплектования и доукомплектования родителю (законному представителю) вручается уведомление об отказе в зачислении ребенка в Учреждение. Уведомление об отказе в зачисления ребенка в Учреждение оформляется на фирменном бланке Учреждения с подписью заведующего и печатью Учреждения.   </w:t>
      </w:r>
    </w:p>
    <w:p w14:paraId="45A49980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37. В случае отказа в зачисления ребенка в Учреждение родитель (законный представитель) может обратиться к районному оператору управления образования Департамента образования Администрации города Екатеринбурга.   </w:t>
      </w:r>
    </w:p>
    <w:p w14:paraId="56A18E21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>2.38. Порядок определения платы за присмотр и уход за ребенко</w:t>
      </w:r>
      <w:r w:rsidR="0096640A">
        <w:rPr>
          <w:spacing w:val="-8"/>
        </w:rPr>
        <w:t xml:space="preserve">м устанавливается Учредителем. </w:t>
      </w:r>
    </w:p>
    <w:p w14:paraId="0ED65E89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>2.39. Родительская плата не взимается за присмотр и уход за детьми</w:t>
      </w:r>
      <w:r w:rsidR="00465845">
        <w:rPr>
          <w:spacing w:val="-8"/>
        </w:rPr>
        <w:t xml:space="preserve"> </w:t>
      </w:r>
      <w:r w:rsidRPr="0055149E">
        <w:rPr>
          <w:spacing w:val="-8"/>
        </w:rPr>
        <w:t xml:space="preserve">инвалидами, детьми-сиротами и детьми, оставшимися без попечения родителей, а также за детьми с туберкулезной интоксикацией, обучающимися в Учреждении.   </w:t>
      </w:r>
    </w:p>
    <w:p w14:paraId="50F55961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40. В родительскую плату за присмотр и уход за ребенком в Учреждении не допускается включение расходов на реализацию образовательных программ дошкольного образования, а также расходов на содержание недвижимого имущества.  </w:t>
      </w:r>
    </w:p>
    <w:p w14:paraId="6F72AD23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41. Освобождение от родительской платы производится с момента предоставления родителями (законными представителями) в Учреждение подтверждающих документов.   </w:t>
      </w:r>
    </w:p>
    <w:p w14:paraId="1D68FBD2" w14:textId="77777777" w:rsidR="0096640A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 xml:space="preserve">2.42. Не взимается родительская плата при посещении ребенком Учреждения до трех часов в день (без предоставления питания). </w:t>
      </w:r>
    </w:p>
    <w:p w14:paraId="5F91748A" w14:textId="77777777" w:rsidR="000224E2" w:rsidRDefault="0055149E" w:rsidP="0096640A">
      <w:pPr>
        <w:pStyle w:val="af1"/>
        <w:ind w:firstLine="567"/>
        <w:jc w:val="both"/>
        <w:rPr>
          <w:spacing w:val="-8"/>
        </w:rPr>
      </w:pPr>
      <w:r w:rsidRPr="0055149E">
        <w:rPr>
          <w:spacing w:val="-8"/>
        </w:rPr>
        <w:t>2.43. Изменения и дополнения в настоящее Положение вносятся и принимаются на заседании Педагогического совета, в соответствии с Уставом МБДОУ.</w:t>
      </w:r>
    </w:p>
    <w:p w14:paraId="6A30B662" w14:textId="77777777" w:rsidR="00BA18A9" w:rsidRPr="00BA1730" w:rsidRDefault="00BA18A9" w:rsidP="000E4127">
      <w:pPr>
        <w:tabs>
          <w:tab w:val="left" w:pos="567"/>
        </w:tabs>
        <w:jc w:val="both"/>
        <w:rPr>
          <w:b/>
        </w:rPr>
      </w:pPr>
    </w:p>
    <w:p w14:paraId="69D1CF26" w14:textId="77777777" w:rsidR="00BA18A9" w:rsidRPr="00BA1730" w:rsidRDefault="008573E1" w:rsidP="000E4127">
      <w:pPr>
        <w:contextualSpacing/>
        <w:jc w:val="center"/>
        <w:rPr>
          <w:b/>
        </w:rPr>
      </w:pPr>
      <w:r>
        <w:rPr>
          <w:b/>
        </w:rPr>
        <w:t>3</w:t>
      </w:r>
      <w:r w:rsidR="00BA18A9" w:rsidRPr="00BA1730">
        <w:rPr>
          <w:b/>
        </w:rPr>
        <w:t xml:space="preserve">. </w:t>
      </w:r>
      <w:r w:rsidR="001B0C5B">
        <w:rPr>
          <w:b/>
        </w:rPr>
        <w:t>Делопроизводство</w:t>
      </w:r>
      <w:r w:rsidR="00BA18A9" w:rsidRPr="00BA1730">
        <w:rPr>
          <w:b/>
        </w:rPr>
        <w:t xml:space="preserve"> при зачислении детей</w:t>
      </w:r>
    </w:p>
    <w:p w14:paraId="2425ABA6" w14:textId="2DDF7E4E" w:rsidR="000E4127" w:rsidRPr="007E29B6" w:rsidRDefault="000E4127" w:rsidP="000D2711">
      <w:pPr>
        <w:tabs>
          <w:tab w:val="left" w:pos="993"/>
        </w:tabs>
        <w:jc w:val="both"/>
        <w:rPr>
          <w:color w:val="C00000"/>
        </w:rPr>
      </w:pPr>
      <w:r w:rsidRPr="007E29B6">
        <w:rPr>
          <w:color w:val="C00000"/>
        </w:rPr>
        <w:t xml:space="preserve"> </w:t>
      </w:r>
    </w:p>
    <w:p w14:paraId="5436D446" w14:textId="3DE7C490" w:rsidR="000E4127" w:rsidRDefault="000E4127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0D2711">
        <w:t>1</w:t>
      </w:r>
      <w:r>
        <w:t xml:space="preserve">. Личное заявление родителя (законного представителя) ребенка о зачислении в группу </w:t>
      </w:r>
      <w:r w:rsidR="00555D9B">
        <w:t>МБДОУ – детский сад</w:t>
      </w:r>
      <w:r w:rsidR="00BC045C">
        <w:t xml:space="preserve"> комбинированного вида </w:t>
      </w:r>
      <w:r w:rsidR="00555D9B">
        <w:t xml:space="preserve">№ </w:t>
      </w:r>
      <w:r w:rsidR="00BC045C">
        <w:t>562</w:t>
      </w:r>
      <w:r w:rsidR="005F0CF5">
        <w:t xml:space="preserve"> </w:t>
      </w:r>
      <w:r>
        <w:t xml:space="preserve">(приложение № 2). </w:t>
      </w:r>
    </w:p>
    <w:p w14:paraId="567A5A85" w14:textId="68071603" w:rsidR="000E4127" w:rsidRDefault="000E4127" w:rsidP="000E4127">
      <w:pPr>
        <w:tabs>
          <w:tab w:val="left" w:pos="993"/>
        </w:tabs>
        <w:ind w:firstLine="567"/>
        <w:jc w:val="both"/>
      </w:pPr>
      <w:r>
        <w:lastRenderedPageBreak/>
        <w:t>3.</w:t>
      </w:r>
      <w:r w:rsidR="000D2711" w:rsidRPr="000D2711">
        <w:t>2</w:t>
      </w:r>
      <w:r>
        <w:t xml:space="preserve">. Заявление о согласии на обработку персональных данных воспитанников и родителей (законных представителей) </w:t>
      </w:r>
      <w:r w:rsidR="00DA6422">
        <w:t xml:space="preserve">МБДОУ </w:t>
      </w:r>
      <w:r>
        <w:t>- дет</w:t>
      </w:r>
      <w:r w:rsidR="00DA6422">
        <w:t>ский сад</w:t>
      </w:r>
      <w:r w:rsidR="00555D9B">
        <w:t xml:space="preserve"> </w:t>
      </w:r>
      <w:r w:rsidR="00BC045C">
        <w:t xml:space="preserve">комбинированного вида </w:t>
      </w:r>
      <w:r w:rsidR="00555D9B">
        <w:t xml:space="preserve">№ </w:t>
      </w:r>
      <w:r w:rsidR="00BC045C">
        <w:t>562</w:t>
      </w:r>
      <w:r w:rsidR="00555D9B">
        <w:t xml:space="preserve"> (приложение № 3</w:t>
      </w:r>
      <w:r>
        <w:t>).</w:t>
      </w:r>
    </w:p>
    <w:p w14:paraId="2EEF7908" w14:textId="0EF8EAC8" w:rsidR="000E412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0D2711">
        <w:t>3</w:t>
      </w:r>
      <w:r w:rsidR="000E4127">
        <w:t xml:space="preserve">. </w:t>
      </w:r>
      <w:r w:rsidR="00F22A10">
        <w:t xml:space="preserve">Расписка в получении документов для приема в МБДОУ – детский </w:t>
      </w:r>
      <w:r w:rsidR="00BC045C">
        <w:t>сад комбинированного вида</w:t>
      </w:r>
      <w:r w:rsidR="00F22A10">
        <w:t xml:space="preserve"> № </w:t>
      </w:r>
      <w:r w:rsidR="00BC045C">
        <w:t>562</w:t>
      </w:r>
      <w:r w:rsidR="007E29B6" w:rsidRPr="007E29B6">
        <w:t xml:space="preserve"> </w:t>
      </w:r>
      <w:r>
        <w:t>(приложение № 4</w:t>
      </w:r>
      <w:r w:rsidR="000E4127">
        <w:t xml:space="preserve">). </w:t>
      </w:r>
    </w:p>
    <w:p w14:paraId="34030425" w14:textId="0D85579E" w:rsidR="000E412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0D2711">
        <w:t>4</w:t>
      </w:r>
      <w:r w:rsidR="000E4127">
        <w:t>. Книга оповещения родителей (законных представителей) будущих воспитанников о включении детей в п</w:t>
      </w:r>
      <w:r>
        <w:t>оимённый список. (приложение № 5</w:t>
      </w:r>
      <w:r w:rsidR="000E4127">
        <w:t xml:space="preserve">). Книга нумеруется постранично, прошнуровывается, скрепляется подписью заведующего МБДОУ и печатью МБДОУ, входит в номенклатуру дел МБДОУ, хранится в делах МБДОУ постоянно и передается по акту, в случае увольнения руководителя. </w:t>
      </w:r>
    </w:p>
    <w:p w14:paraId="72C2C9EB" w14:textId="3F1FF626" w:rsidR="000E412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0D2711">
        <w:t>5</w:t>
      </w:r>
      <w:r w:rsidR="000E4127">
        <w:t>. «Книга (журнал) регистрации заявлений родителей (законных представителей) о приеме детей в МБДОУ - де</w:t>
      </w:r>
      <w:r>
        <w:t xml:space="preserve">тский сад </w:t>
      </w:r>
      <w:r w:rsidR="008A112C">
        <w:t xml:space="preserve">комбинированного вида </w:t>
      </w:r>
      <w:r>
        <w:t xml:space="preserve">№ </w:t>
      </w:r>
      <w:r w:rsidR="008A112C">
        <w:t>562</w:t>
      </w:r>
      <w:r>
        <w:t>» (приложение № 6</w:t>
      </w:r>
      <w:r w:rsidR="000E4127">
        <w:t xml:space="preserve">), нумеруется постранично, прошнуровывается, скрепляется подписью заведующего МБДОУ и печатью МБДОУ, входит в номенклатуру дел МБДОУ, хранится в делах МБДОУ постоянно и передается по акту, в случае увольнения руководителя. </w:t>
      </w:r>
    </w:p>
    <w:p w14:paraId="35C92B57" w14:textId="0CFC442D" w:rsidR="000E412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0D2711">
        <w:t>6</w:t>
      </w:r>
      <w:r w:rsidR="000E4127">
        <w:t>. «Книга</w:t>
      </w:r>
      <w:r>
        <w:t xml:space="preserve"> движения детей» (приложение № 7</w:t>
      </w:r>
      <w:r w:rsidR="000E4127">
        <w:t xml:space="preserve">), нумеруется постранично, прошнуровывается, скрепляется подписью заведующего МБДОУ и печатью МБДОУ, входит в номенклатуру дел МБДОУ, хранится в делах МБДОУ постоянно и передается по акту, в случае увольнения руководителя. </w:t>
      </w:r>
    </w:p>
    <w:p w14:paraId="019082E6" w14:textId="6F65DE86" w:rsidR="000E412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0D2711">
        <w:t>7</w:t>
      </w:r>
      <w:r w:rsidR="000E4127">
        <w:t xml:space="preserve"> Уведомление для родителей (законных представителей) о включении ребёнка в поимённый список для получения образования по программам дошкольного образования в МБДОУ – д</w:t>
      </w:r>
      <w:r>
        <w:t>етский сад</w:t>
      </w:r>
      <w:r w:rsidR="008A112C">
        <w:t xml:space="preserve"> комбинированного вида</w:t>
      </w:r>
      <w:r>
        <w:t xml:space="preserve"> № </w:t>
      </w:r>
      <w:r w:rsidR="008A112C">
        <w:t>562</w:t>
      </w:r>
      <w:r>
        <w:t xml:space="preserve"> (приложение № 8</w:t>
      </w:r>
      <w:r w:rsidR="000E4127">
        <w:t xml:space="preserve">). </w:t>
      </w:r>
    </w:p>
    <w:p w14:paraId="1FFA6050" w14:textId="5C191DAA" w:rsidR="000E412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0D2711">
        <w:t>8</w:t>
      </w:r>
      <w:r w:rsidR="000E4127">
        <w:t xml:space="preserve">. </w:t>
      </w:r>
      <w:r w:rsidR="000E4127" w:rsidRPr="00F26C10">
        <w:t xml:space="preserve">Журнал регистрации уведомлений для родителей (законных </w:t>
      </w:r>
      <w:r w:rsidR="008A112C" w:rsidRPr="00F26C10">
        <w:t>представит</w:t>
      </w:r>
      <w:r w:rsidR="008A112C">
        <w:t xml:space="preserve">елей) </w:t>
      </w:r>
      <w:r w:rsidR="008A112C" w:rsidRPr="00F26C10">
        <w:t>МБДОУ</w:t>
      </w:r>
      <w:r w:rsidR="000E4127" w:rsidRPr="00F26C10">
        <w:t xml:space="preserve"> - де</w:t>
      </w:r>
      <w:r>
        <w:t xml:space="preserve">тский сад </w:t>
      </w:r>
      <w:r w:rsidR="008A112C">
        <w:t xml:space="preserve">комбинированного вида </w:t>
      </w:r>
      <w:r>
        <w:t xml:space="preserve">№ </w:t>
      </w:r>
      <w:r w:rsidR="008A112C">
        <w:t>562</w:t>
      </w:r>
      <w:r>
        <w:t xml:space="preserve"> (приложение № 9</w:t>
      </w:r>
      <w:r w:rsidR="000E4127" w:rsidRPr="00F26C10">
        <w:t>). Журнал нумеруется постранично, прошнуровывается, скрепляется подписью заведующего МБДОУ и печатью МБДОУ, входит в номенклатуру дел МБДОУ, хранится в делах МБДОУ постоянно и передается по акту, в случае увольнения руководителя.</w:t>
      </w:r>
      <w:r w:rsidR="000E4127">
        <w:t xml:space="preserve"> </w:t>
      </w:r>
    </w:p>
    <w:p w14:paraId="634D9DBA" w14:textId="370CD684" w:rsidR="000E412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0D2711">
        <w:t>9</w:t>
      </w:r>
      <w:r w:rsidR="000E4127">
        <w:t>. Реестр приказов о зачислении детей в МБДОУ - де</w:t>
      </w:r>
      <w:r>
        <w:t xml:space="preserve">тский сад </w:t>
      </w:r>
      <w:r w:rsidR="008A112C">
        <w:t xml:space="preserve">комбинированного вида </w:t>
      </w:r>
      <w:r>
        <w:t xml:space="preserve">№ </w:t>
      </w:r>
      <w:r w:rsidR="008A112C">
        <w:t>562</w:t>
      </w:r>
      <w:r>
        <w:t xml:space="preserve"> (приложение № 10</w:t>
      </w:r>
      <w:r w:rsidR="000E4127">
        <w:t>).</w:t>
      </w:r>
    </w:p>
    <w:p w14:paraId="33A8C48C" w14:textId="39CE9F92" w:rsidR="000E4127" w:rsidRPr="006A558C" w:rsidRDefault="00555D9B" w:rsidP="000E4127">
      <w:pPr>
        <w:tabs>
          <w:tab w:val="left" w:pos="993"/>
        </w:tabs>
        <w:ind w:firstLine="567"/>
        <w:jc w:val="both"/>
      </w:pPr>
      <w:r>
        <w:t>3.1</w:t>
      </w:r>
      <w:r w:rsidR="000D2711" w:rsidRPr="00454A4B">
        <w:t>0</w:t>
      </w:r>
      <w:r w:rsidR="000E4127" w:rsidRPr="006A558C">
        <w:t>. Уведомление об истечении срока предоставления документов для зачисления в МБДОУ – де</w:t>
      </w:r>
      <w:r>
        <w:t>тский сад</w:t>
      </w:r>
      <w:r w:rsidR="008A112C">
        <w:t xml:space="preserve"> комбинированного вида</w:t>
      </w:r>
      <w:r>
        <w:t xml:space="preserve"> № </w:t>
      </w:r>
      <w:r w:rsidR="008A112C">
        <w:t>562</w:t>
      </w:r>
      <w:r>
        <w:t xml:space="preserve"> (приложение № 11</w:t>
      </w:r>
      <w:r w:rsidR="000E4127" w:rsidRPr="006A558C">
        <w:t xml:space="preserve">). </w:t>
      </w:r>
    </w:p>
    <w:p w14:paraId="6C88F417" w14:textId="5F7AF5F8" w:rsidR="000E4127" w:rsidRPr="006A558C" w:rsidRDefault="00555D9B" w:rsidP="005665B7">
      <w:pPr>
        <w:tabs>
          <w:tab w:val="left" w:pos="993"/>
        </w:tabs>
        <w:ind w:firstLine="567"/>
        <w:jc w:val="both"/>
      </w:pPr>
      <w:r>
        <w:t>3.1</w:t>
      </w:r>
      <w:r w:rsidR="000D2711" w:rsidRPr="00454A4B">
        <w:t>1</w:t>
      </w:r>
      <w:r w:rsidR="000E4127" w:rsidRPr="006A558C">
        <w:t>. Личное заявление родителя (законного представителя) ребенка дошкольного возраста о пос</w:t>
      </w:r>
      <w:r>
        <w:t>тановке на учет (Приложение № 12</w:t>
      </w:r>
      <w:r w:rsidR="000E4127" w:rsidRPr="006A558C">
        <w:t xml:space="preserve">). </w:t>
      </w:r>
    </w:p>
    <w:p w14:paraId="5D091043" w14:textId="7466BD67" w:rsidR="005665B7" w:rsidRDefault="00555D9B" w:rsidP="000E4127">
      <w:pPr>
        <w:tabs>
          <w:tab w:val="left" w:pos="993"/>
        </w:tabs>
        <w:ind w:firstLine="567"/>
        <w:jc w:val="both"/>
      </w:pPr>
      <w:r>
        <w:t>3.1</w:t>
      </w:r>
      <w:r w:rsidR="000D2711" w:rsidRPr="00454A4B">
        <w:t>2</w:t>
      </w:r>
      <w:r w:rsidR="000E4127">
        <w:t>. Согласие родителей (законных представителей) о переводе воспитанника (прил</w:t>
      </w:r>
      <w:r>
        <w:t>ожение № 13</w:t>
      </w:r>
      <w:r w:rsidR="000E4127">
        <w:t>)</w:t>
      </w:r>
      <w:r w:rsidR="005665B7">
        <w:t>.</w:t>
      </w:r>
      <w:r w:rsidR="000E4127">
        <w:t xml:space="preserve"> </w:t>
      </w:r>
    </w:p>
    <w:p w14:paraId="3FC1C88F" w14:textId="0DC59447" w:rsidR="005665B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454A4B">
        <w:t>13</w:t>
      </w:r>
      <w:r w:rsidR="000E4127">
        <w:t>. Форма уведомления родителей (законных представителей) о прекращении дея</w:t>
      </w:r>
      <w:r>
        <w:t>тельности МБДОУ (приложение № 14</w:t>
      </w:r>
      <w:r w:rsidR="000E4127">
        <w:t xml:space="preserve">). </w:t>
      </w:r>
    </w:p>
    <w:p w14:paraId="0837F736" w14:textId="05CF6180" w:rsidR="005665B7" w:rsidRDefault="00555D9B" w:rsidP="000E4127">
      <w:pPr>
        <w:tabs>
          <w:tab w:val="left" w:pos="993"/>
        </w:tabs>
        <w:ind w:firstLine="567"/>
        <w:jc w:val="both"/>
      </w:pPr>
      <w:r>
        <w:t>3.1</w:t>
      </w:r>
      <w:r w:rsidR="000D2711" w:rsidRPr="00454A4B">
        <w:t>4</w:t>
      </w:r>
      <w:r w:rsidR="000E4127">
        <w:t xml:space="preserve">. Личное заявление родителя (законного представителя) об отказе в переводе </w:t>
      </w:r>
      <w:r>
        <w:t>в другую группу (приложение № 15</w:t>
      </w:r>
      <w:r w:rsidR="000E4127">
        <w:t xml:space="preserve">). </w:t>
      </w:r>
    </w:p>
    <w:p w14:paraId="66137D40" w14:textId="37D44E91" w:rsidR="005665B7" w:rsidRDefault="00555D9B" w:rsidP="000E4127">
      <w:pPr>
        <w:tabs>
          <w:tab w:val="left" w:pos="993"/>
        </w:tabs>
        <w:ind w:firstLine="567"/>
        <w:jc w:val="both"/>
      </w:pPr>
      <w:r>
        <w:t>3.1</w:t>
      </w:r>
      <w:r w:rsidR="000D2711" w:rsidRPr="00454A4B">
        <w:t>5</w:t>
      </w:r>
      <w:r w:rsidR="000E4127">
        <w:t>. Расписка о выдаче документов при отчислении детей из МБДОУ, содержащая информацию о номере приказа об отчислении воспитанника из МБДОУ, перечне выда</w:t>
      </w:r>
      <w:r>
        <w:t>нных документов (приложение № 16</w:t>
      </w:r>
      <w:r w:rsidR="000E4127">
        <w:t xml:space="preserve">). </w:t>
      </w:r>
    </w:p>
    <w:p w14:paraId="14B8E7A7" w14:textId="7910A964" w:rsidR="005665B7" w:rsidRDefault="00555D9B" w:rsidP="000E4127">
      <w:pPr>
        <w:tabs>
          <w:tab w:val="left" w:pos="993"/>
        </w:tabs>
        <w:ind w:firstLine="567"/>
        <w:jc w:val="both"/>
      </w:pPr>
      <w:r>
        <w:t>3.1</w:t>
      </w:r>
      <w:r w:rsidR="000D2711" w:rsidRPr="00454A4B">
        <w:t>6</w:t>
      </w:r>
      <w:r w:rsidR="000E4127">
        <w:t>. Форма списка де</w:t>
      </w:r>
      <w:r w:rsidR="008A112C">
        <w:t>тей, направленных в М</w:t>
      </w:r>
      <w:r w:rsidR="005F0CF5">
        <w:t>Б</w:t>
      </w:r>
      <w:r w:rsidR="008A112C">
        <w:t>ДОУ</w:t>
      </w:r>
      <w:r w:rsidR="000E4127">
        <w:t>, для размещения на сайте МБДОУ – детский сад</w:t>
      </w:r>
      <w:r w:rsidR="008A112C">
        <w:t xml:space="preserve"> комбинированного вида</w:t>
      </w:r>
      <w:r w:rsidR="000E4127">
        <w:t xml:space="preserve"> </w:t>
      </w:r>
      <w:r w:rsidR="005665B7">
        <w:t xml:space="preserve">№ </w:t>
      </w:r>
      <w:r w:rsidR="008A112C">
        <w:t>562</w:t>
      </w:r>
      <w:r>
        <w:t xml:space="preserve"> (приложение № 17</w:t>
      </w:r>
      <w:r w:rsidR="000E4127">
        <w:t xml:space="preserve">). </w:t>
      </w:r>
    </w:p>
    <w:p w14:paraId="149BBE9F" w14:textId="4E580A0F" w:rsidR="005665B7" w:rsidRDefault="00555D9B" w:rsidP="000E4127">
      <w:pPr>
        <w:tabs>
          <w:tab w:val="left" w:pos="993"/>
        </w:tabs>
        <w:ind w:firstLine="567"/>
        <w:jc w:val="both"/>
      </w:pPr>
      <w:r>
        <w:t>3.1</w:t>
      </w:r>
      <w:r w:rsidR="000D2711" w:rsidRPr="00454A4B">
        <w:t>7</w:t>
      </w:r>
      <w:r w:rsidR="000E4127">
        <w:t xml:space="preserve">. Уведомление об отказе в зачислении </w:t>
      </w:r>
      <w:r>
        <w:t>ребенка в МБДОУ (Приложение № 18</w:t>
      </w:r>
      <w:r w:rsidR="000E4127">
        <w:t xml:space="preserve">). </w:t>
      </w:r>
    </w:p>
    <w:p w14:paraId="35ECA225" w14:textId="252ADECD" w:rsidR="005665B7" w:rsidRDefault="00555D9B" w:rsidP="000E4127">
      <w:pPr>
        <w:tabs>
          <w:tab w:val="left" w:pos="993"/>
        </w:tabs>
        <w:ind w:firstLine="567"/>
        <w:jc w:val="both"/>
      </w:pPr>
      <w:r>
        <w:t>3.1</w:t>
      </w:r>
      <w:r w:rsidR="000D2711" w:rsidRPr="00454A4B">
        <w:t>8</w:t>
      </w:r>
      <w:r w:rsidR="000E4127">
        <w:t xml:space="preserve">. Заявление об отчислении в связи с переводом </w:t>
      </w:r>
      <w:r>
        <w:t>в другую ДОО (Приложение № 19</w:t>
      </w:r>
      <w:r w:rsidR="005665B7">
        <w:t>).</w:t>
      </w:r>
    </w:p>
    <w:p w14:paraId="52152AC0" w14:textId="10BEDF74" w:rsidR="005665B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454A4B">
        <w:t>19</w:t>
      </w:r>
      <w:r w:rsidR="000E4127">
        <w:t>. Заявление о зачислении в порядке перевода (приложение</w:t>
      </w:r>
      <w:r>
        <w:t xml:space="preserve"> № 20</w:t>
      </w:r>
      <w:r w:rsidR="000E4127">
        <w:t xml:space="preserve">). </w:t>
      </w:r>
    </w:p>
    <w:p w14:paraId="1115E244" w14:textId="565B8CC8" w:rsidR="005665B7" w:rsidRDefault="00555D9B" w:rsidP="000E4127">
      <w:pPr>
        <w:tabs>
          <w:tab w:val="left" w:pos="993"/>
        </w:tabs>
        <w:ind w:firstLine="567"/>
        <w:jc w:val="both"/>
      </w:pPr>
      <w:r>
        <w:t>3.</w:t>
      </w:r>
      <w:r w:rsidR="000D2711" w:rsidRPr="00454A4B">
        <w:t>20</w:t>
      </w:r>
      <w:r w:rsidR="005665B7">
        <w:t xml:space="preserve">. </w:t>
      </w:r>
      <w:r w:rsidR="000E4127">
        <w:t>Журнал регистрации по</w:t>
      </w:r>
      <w:r>
        <w:t>именных списков (приложение № 21</w:t>
      </w:r>
      <w:r w:rsidR="000E4127">
        <w:t>)</w:t>
      </w:r>
      <w:r w:rsidR="005665B7">
        <w:t>.</w:t>
      </w:r>
      <w:r w:rsidR="000E4127">
        <w:t xml:space="preserve"> </w:t>
      </w:r>
    </w:p>
    <w:p w14:paraId="0F960E5E" w14:textId="2EB4FD30" w:rsidR="005665B7" w:rsidRDefault="00555D9B" w:rsidP="000E4127">
      <w:pPr>
        <w:tabs>
          <w:tab w:val="left" w:pos="993"/>
        </w:tabs>
        <w:ind w:firstLine="567"/>
        <w:jc w:val="both"/>
      </w:pPr>
      <w:r>
        <w:t>3.2</w:t>
      </w:r>
      <w:r w:rsidR="000D2711" w:rsidRPr="00454A4B">
        <w:t>1</w:t>
      </w:r>
      <w:r w:rsidR="000E4127">
        <w:t xml:space="preserve">. Журнал регистрации </w:t>
      </w:r>
      <w:r>
        <w:t>договоров МБДОУ (приложение № 22</w:t>
      </w:r>
      <w:r w:rsidR="000E4127">
        <w:t>)</w:t>
      </w:r>
      <w:r w:rsidR="005665B7">
        <w:t>.</w:t>
      </w:r>
    </w:p>
    <w:p w14:paraId="0AB1E074" w14:textId="7621F947" w:rsidR="005665B7" w:rsidRDefault="00555D9B" w:rsidP="000E4127">
      <w:pPr>
        <w:tabs>
          <w:tab w:val="left" w:pos="993"/>
        </w:tabs>
        <w:ind w:firstLine="567"/>
        <w:jc w:val="both"/>
      </w:pPr>
      <w:r>
        <w:lastRenderedPageBreak/>
        <w:t>3.2</w:t>
      </w:r>
      <w:r w:rsidR="000D2711" w:rsidRPr="00454A4B">
        <w:t>2</w:t>
      </w:r>
      <w:r w:rsidR="000E4127">
        <w:t xml:space="preserve">. </w:t>
      </w:r>
      <w:r w:rsidR="006A558C">
        <w:t>Уведомление</w:t>
      </w:r>
      <w:r w:rsidR="000E4127">
        <w:t xml:space="preserve"> о </w:t>
      </w:r>
      <w:r w:rsidR="00F26C10">
        <w:t xml:space="preserve">предоставлении информации о </w:t>
      </w:r>
      <w:r w:rsidR="000E4127">
        <w:t>назначении (в отказе от назначения) компенсации платы, взимаемой с родителей (законных представителей) за присмотр и</w:t>
      </w:r>
      <w:r>
        <w:t xml:space="preserve"> уход за детьми (приложение № 23</w:t>
      </w:r>
      <w:r w:rsidR="000E4127">
        <w:t xml:space="preserve">). </w:t>
      </w:r>
    </w:p>
    <w:p w14:paraId="64FC6D5F" w14:textId="0E1E672F" w:rsidR="000E4127" w:rsidRDefault="00555D9B" w:rsidP="000E4127">
      <w:pPr>
        <w:tabs>
          <w:tab w:val="left" w:pos="993"/>
        </w:tabs>
        <w:ind w:firstLine="567"/>
        <w:jc w:val="both"/>
      </w:pPr>
      <w:r>
        <w:t>3.2</w:t>
      </w:r>
      <w:r w:rsidR="000D2711" w:rsidRPr="00454A4B">
        <w:t>3</w:t>
      </w:r>
      <w:r w:rsidR="000E4127">
        <w:t xml:space="preserve">. </w:t>
      </w:r>
      <w:r w:rsidR="00F2062B">
        <w:t>Заявление родителей (законных представителей) на выплату</w:t>
      </w:r>
      <w:r w:rsidR="006A558C">
        <w:t xml:space="preserve"> </w:t>
      </w:r>
      <w:r w:rsidR="00F2062B">
        <w:t xml:space="preserve">компенсации платы, взимаемой с родителей (законных представителей) за присмотр и уход за детьми </w:t>
      </w:r>
      <w:r w:rsidR="005665B7">
        <w:t>(приложен</w:t>
      </w:r>
      <w:r>
        <w:t>ие № 24</w:t>
      </w:r>
      <w:r w:rsidR="000E4127">
        <w:t>).</w:t>
      </w:r>
    </w:p>
    <w:p w14:paraId="42FCCE4C" w14:textId="77777777" w:rsidR="00A1036E" w:rsidRPr="00A26311" w:rsidRDefault="00A1036E" w:rsidP="00A26311">
      <w:pPr>
        <w:jc w:val="both"/>
        <w:rPr>
          <w:color w:val="000000"/>
        </w:rPr>
      </w:pPr>
    </w:p>
    <w:p w14:paraId="77830BF4" w14:textId="77777777" w:rsidR="00A26311" w:rsidRDefault="009E0AB7" w:rsidP="00A26311">
      <w:pPr>
        <w:shd w:val="clear" w:color="auto" w:fill="FFFFFF"/>
        <w:jc w:val="center"/>
        <w:rPr>
          <w:b/>
          <w:color w:val="000000"/>
        </w:rPr>
      </w:pPr>
      <w:r w:rsidRPr="00A26311">
        <w:rPr>
          <w:b/>
          <w:color w:val="000000"/>
        </w:rPr>
        <w:t xml:space="preserve">4. Порядок перевода воспитанников в другие возрастные группы, </w:t>
      </w:r>
    </w:p>
    <w:p w14:paraId="796E8161" w14:textId="77777777" w:rsidR="00A26311" w:rsidRDefault="009E0AB7" w:rsidP="00A26311">
      <w:pPr>
        <w:shd w:val="clear" w:color="auto" w:fill="FFFFFF"/>
        <w:jc w:val="center"/>
        <w:rPr>
          <w:b/>
          <w:color w:val="000000"/>
        </w:rPr>
      </w:pPr>
      <w:r w:rsidRPr="00A26311">
        <w:rPr>
          <w:b/>
          <w:color w:val="000000"/>
        </w:rPr>
        <w:t>в другие дошкольные образовательные учреждения</w:t>
      </w:r>
    </w:p>
    <w:p w14:paraId="1F665C41" w14:textId="77777777" w:rsidR="00A26311" w:rsidRPr="00A26311" w:rsidRDefault="00A26311" w:rsidP="00A26311">
      <w:pPr>
        <w:shd w:val="clear" w:color="auto" w:fill="FFFFFF"/>
        <w:jc w:val="center"/>
        <w:rPr>
          <w:b/>
          <w:color w:val="000000"/>
        </w:rPr>
      </w:pPr>
    </w:p>
    <w:p w14:paraId="34EDE063" w14:textId="77777777" w:rsidR="00A26311" w:rsidRDefault="009E0AB7" w:rsidP="00A26311">
      <w:pPr>
        <w:shd w:val="clear" w:color="auto" w:fill="FFFFFF"/>
        <w:ind w:firstLine="567"/>
        <w:jc w:val="both"/>
        <w:rPr>
          <w:color w:val="000000"/>
        </w:rPr>
      </w:pPr>
      <w:r w:rsidRPr="00A26311">
        <w:rPr>
          <w:color w:val="000000"/>
        </w:rPr>
        <w:t>4.1.  Порядок и условия осуществления перевода воспитанника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воспитанника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</w:t>
      </w:r>
      <w:r w:rsidR="00A26311">
        <w:rPr>
          <w:color w:val="000000"/>
        </w:rPr>
        <w:t>анизация), в следующих случаях:</w:t>
      </w:r>
    </w:p>
    <w:p w14:paraId="24C60757" w14:textId="77777777" w:rsidR="00A26311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>по инициативе родителей (законных представителей) не</w:t>
      </w:r>
      <w:r w:rsidR="00A26311" w:rsidRPr="00A26311">
        <w:rPr>
          <w:color w:val="000000"/>
        </w:rPr>
        <w:t>совершеннолетнего воспитанника;</w:t>
      </w:r>
    </w:p>
    <w:p w14:paraId="5C14521F" w14:textId="77777777" w:rsidR="00A26311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 -  </w:t>
      </w:r>
      <w:r w:rsidR="009E0AB7" w:rsidRPr="00A26311">
        <w:rPr>
          <w:color w:val="000000"/>
        </w:rPr>
        <w:t xml:space="preserve">в случае прекращения деятельности исходной организации, аннулирования лицензии на осуществление образовательной деятельности (далее - лицензия); </w:t>
      </w:r>
    </w:p>
    <w:p w14:paraId="129F4DF9" w14:textId="77777777" w:rsidR="00A26311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  </w:t>
      </w:r>
      <w:r w:rsidR="009E0AB7" w:rsidRPr="00A26311">
        <w:rPr>
          <w:color w:val="000000"/>
        </w:rPr>
        <w:t xml:space="preserve">в случае приостановления действия лицензии. </w:t>
      </w:r>
    </w:p>
    <w:p w14:paraId="047F13B7" w14:textId="77777777" w:rsidR="00A26311" w:rsidRDefault="009E0AB7" w:rsidP="00A26311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 xml:space="preserve">Учредитель исходной организации и (или) уполномоченный им орган управления исходной организацией (далее - учредитель) обеспечивает перевод воспитанников с письменного согласия их родителей (законных представителей). </w:t>
      </w:r>
    </w:p>
    <w:p w14:paraId="1A24072F" w14:textId="77777777" w:rsidR="00A26311" w:rsidRDefault="009E0AB7" w:rsidP="00A26311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>Перевод воспитанников не зависит от периода (времени) у</w:t>
      </w:r>
      <w:r w:rsidR="00A26311">
        <w:rPr>
          <w:color w:val="000000"/>
        </w:rPr>
        <w:t xml:space="preserve">чебного года.                 </w:t>
      </w:r>
    </w:p>
    <w:p w14:paraId="73345649" w14:textId="77777777" w:rsidR="00475CB1" w:rsidRDefault="009E0AB7" w:rsidP="00A26311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7B0825">
        <w:rPr>
          <w:color w:val="000000"/>
        </w:rPr>
        <w:t>4.1.1</w:t>
      </w:r>
      <w:r w:rsidRPr="00A26311">
        <w:rPr>
          <w:color w:val="000000"/>
        </w:rPr>
        <w:t>. Перевод воспитанника по инициативе его родителей (законных представителей)</w:t>
      </w:r>
      <w:r w:rsidR="00475CB1">
        <w:rPr>
          <w:color w:val="000000"/>
        </w:rPr>
        <w:t>. 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</w:t>
      </w:r>
      <w:r w:rsidR="002C1AE7">
        <w:rPr>
          <w:color w:val="000000"/>
        </w:rPr>
        <w:t xml:space="preserve"> дошкольного образования.</w:t>
      </w:r>
    </w:p>
    <w:p w14:paraId="39DF21E9" w14:textId="77777777" w:rsidR="000522BD" w:rsidRDefault="001E4979" w:rsidP="00A26311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14:paraId="4024B6FE" w14:textId="78E1342A" w:rsidR="00690BF7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1E4979" w:rsidRPr="00A26311">
        <w:rPr>
          <w:color w:val="000000"/>
        </w:rPr>
        <w:t xml:space="preserve">обращаются в Департамент образования Администрации города </w:t>
      </w:r>
      <w:r w:rsidR="008A112C" w:rsidRPr="00A26311">
        <w:rPr>
          <w:color w:val="000000"/>
        </w:rPr>
        <w:t>Екатеринбурга (</w:t>
      </w:r>
      <w:r w:rsidR="001E4979" w:rsidRPr="00A26311">
        <w:rPr>
          <w:color w:val="000000"/>
        </w:rPr>
        <w:t>г. Екатеринбург, пр. Ленина, 24 а) для определения принимающей организации из числа муниципальных образовательных организаций с запросом о наличии свободных мест в выбранной МДОО. Заявление о переводе может быть направлено в форме электронного документа с использованием сети Интернет;</w:t>
      </w:r>
    </w:p>
    <w:p w14:paraId="5B8D15D3" w14:textId="77777777" w:rsidR="00690BF7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- </w:t>
      </w:r>
      <w:r w:rsidR="00690BF7" w:rsidRPr="00690BF7">
        <w:rPr>
          <w:color w:val="000000"/>
          <w:shd w:val="clear" w:color="auto" w:fill="FFFFFF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14:paraId="4E8B1A8A" w14:textId="77777777" w:rsidR="0037173A" w:rsidRDefault="0037173A" w:rsidP="0037173A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.1.2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  <w:bookmarkStart w:id="1" w:name="l18"/>
      <w:bookmarkEnd w:id="1"/>
    </w:p>
    <w:p w14:paraId="498606A2" w14:textId="77777777" w:rsidR="0037173A" w:rsidRDefault="00CF5FC6" w:rsidP="00CF5FC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7173A">
        <w:rPr>
          <w:color w:val="000000"/>
        </w:rPr>
        <w:t>осуществляют выбор частной образовательной организации;</w:t>
      </w:r>
      <w:bookmarkStart w:id="2" w:name="l8"/>
      <w:bookmarkEnd w:id="2"/>
    </w:p>
    <w:p w14:paraId="35B96146" w14:textId="77777777" w:rsidR="005F1BF8" w:rsidRDefault="00CF5FC6" w:rsidP="00CF5FC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-  </w:t>
      </w:r>
      <w:r w:rsidR="0037173A" w:rsidRPr="0037173A">
        <w:rPr>
          <w:color w:val="000000"/>
        </w:rPr>
        <w:t>обращаются, в том числе с использованием информаци</w:t>
      </w:r>
      <w:r w:rsidR="0037173A">
        <w:rPr>
          <w:color w:val="000000"/>
        </w:rPr>
        <w:t xml:space="preserve">онно-телекоммуникационной сети </w:t>
      </w:r>
      <w:r w:rsidR="00900BAC">
        <w:rPr>
          <w:color w:val="000000"/>
        </w:rPr>
        <w:t>Интернет</w:t>
      </w:r>
      <w:r w:rsidR="0037173A" w:rsidRPr="0037173A">
        <w:rPr>
          <w:color w:val="000000"/>
        </w:rPr>
        <w:t>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  <w:bookmarkStart w:id="3" w:name="l19"/>
      <w:bookmarkStart w:id="4" w:name="l9"/>
      <w:bookmarkEnd w:id="3"/>
      <w:bookmarkEnd w:id="4"/>
    </w:p>
    <w:p w14:paraId="23D58DE7" w14:textId="77777777" w:rsidR="0037173A" w:rsidRPr="005F1BF8" w:rsidRDefault="00CF5FC6" w:rsidP="00CF5FC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37173A" w:rsidRPr="005F1BF8">
        <w:rPr>
          <w:color w:val="000000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</w:t>
      </w:r>
    </w:p>
    <w:p w14:paraId="52B197BB" w14:textId="77777777" w:rsidR="00690BF7" w:rsidRDefault="005F1BF8" w:rsidP="00690BF7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4.1.3.  </w:t>
      </w:r>
      <w:r w:rsidR="009E0AB7" w:rsidRPr="00690BF7">
        <w:rPr>
          <w:color w:val="000000"/>
        </w:rPr>
        <w:t>Заявление о переводе может быть направлено в форме электронного документа с использованием</w:t>
      </w:r>
      <w:r w:rsidR="00690BF7" w:rsidRPr="00690BF7">
        <w:rPr>
          <w:color w:val="000000"/>
        </w:rPr>
        <w:t xml:space="preserve"> сети Интернет</w:t>
      </w:r>
      <w:r w:rsidR="009E0AB7" w:rsidRPr="00690BF7">
        <w:rPr>
          <w:color w:val="000000"/>
        </w:rPr>
        <w:t xml:space="preserve">. </w:t>
      </w:r>
      <w:r w:rsidR="009E0AB7" w:rsidRPr="00A26311">
        <w:rPr>
          <w:color w:val="000000"/>
        </w:rPr>
        <w:t xml:space="preserve">В заявлении родителей (законных представителей) воспитанника об отчислении в порядке перевода в принимающую организацию указываются:  </w:t>
      </w:r>
    </w:p>
    <w:p w14:paraId="0216BF59" w14:textId="77777777" w:rsidR="00690BF7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>фамилия, имя, отчество (при н</w:t>
      </w:r>
      <w:r w:rsidR="00690BF7">
        <w:rPr>
          <w:color w:val="000000"/>
        </w:rPr>
        <w:t>аличии) воспитанника;</w:t>
      </w:r>
    </w:p>
    <w:p w14:paraId="3DB767B7" w14:textId="77777777" w:rsidR="00690BF7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90BF7">
        <w:rPr>
          <w:color w:val="000000"/>
        </w:rPr>
        <w:t xml:space="preserve">дата рождения; </w:t>
      </w:r>
    </w:p>
    <w:p w14:paraId="40129BAB" w14:textId="77777777" w:rsidR="00690BF7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 xml:space="preserve">направленность группы; </w:t>
      </w:r>
    </w:p>
    <w:p w14:paraId="24EAC4D7" w14:textId="77777777" w:rsidR="00690BF7" w:rsidRDefault="00CF5FC6" w:rsidP="00CF5FC6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 xml:space="preserve">наименование принимающей организации.  </w:t>
      </w:r>
    </w:p>
    <w:p w14:paraId="5D8E3E27" w14:textId="77777777" w:rsidR="00690BF7" w:rsidRDefault="009E0AB7" w:rsidP="00690BF7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 xml:space="preserve">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 который осуществляется переезд. </w:t>
      </w:r>
    </w:p>
    <w:p w14:paraId="34F33409" w14:textId="77777777" w:rsidR="005F1BF8" w:rsidRDefault="005F1BF8" w:rsidP="00690BF7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4.1.4. </w:t>
      </w:r>
      <w:r w:rsidR="009E0AB7" w:rsidRPr="00A26311">
        <w:rPr>
          <w:color w:val="000000"/>
        </w:rPr>
        <w:t xml:space="preserve">На основании заявления родителей (законных представителей) </w:t>
      </w:r>
      <w:r>
        <w:rPr>
          <w:color w:val="000000"/>
        </w:rPr>
        <w:t xml:space="preserve">обучающегося об отчислении в порядке перевода </w:t>
      </w:r>
      <w:r w:rsidR="009E0AB7" w:rsidRPr="00A26311">
        <w:rPr>
          <w:color w:val="000000"/>
        </w:rPr>
        <w:t>исходная организация в 3-х дневный срок издает при</w:t>
      </w:r>
      <w:r w:rsidR="00690BF7">
        <w:rPr>
          <w:color w:val="000000"/>
        </w:rPr>
        <w:t>каз об отчислении обучающегося</w:t>
      </w:r>
      <w:r w:rsidR="009E0AB7" w:rsidRPr="00A26311">
        <w:rPr>
          <w:color w:val="000000"/>
        </w:rPr>
        <w:t xml:space="preserve"> в порядке перевода с указ</w:t>
      </w:r>
      <w:r>
        <w:rPr>
          <w:color w:val="000000"/>
        </w:rPr>
        <w:t>анием принимающей организации.</w:t>
      </w:r>
    </w:p>
    <w:p w14:paraId="71201D40" w14:textId="77777777" w:rsidR="008B7F01" w:rsidRDefault="005F1BF8" w:rsidP="008B7F01">
      <w:pPr>
        <w:pStyle w:val="a8"/>
        <w:shd w:val="clear" w:color="auto" w:fill="FFFFFF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4.1.5. </w:t>
      </w:r>
      <w:r>
        <w:rPr>
          <w:color w:val="000000"/>
          <w:shd w:val="clear" w:color="auto" w:fill="FFFFFF"/>
        </w:rPr>
        <w:t>Исходная организация выдает родителям (законным представителям) личное дело обучающегося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14:paraId="780F143C" w14:textId="77777777" w:rsidR="008B7F01" w:rsidRPr="000D2711" w:rsidRDefault="008B7F01" w:rsidP="008B7F01">
      <w:pPr>
        <w:pStyle w:val="a8"/>
        <w:shd w:val="clear" w:color="auto" w:fill="FFFFFF"/>
        <w:ind w:left="0" w:firstLine="567"/>
        <w:jc w:val="both"/>
        <w:rPr>
          <w:szCs w:val="28"/>
        </w:rPr>
      </w:pPr>
      <w:r w:rsidRPr="000D2711">
        <w:rPr>
          <w:shd w:val="clear" w:color="auto" w:fill="FFFFFF"/>
        </w:rPr>
        <w:t xml:space="preserve">4.1.6. </w:t>
      </w:r>
      <w:r w:rsidRPr="000D2711">
        <w:rPr>
          <w:szCs w:val="28"/>
        </w:rPr>
        <w:t xml:space="preserve">Требование предоставления других документов в качестве основания </w:t>
      </w:r>
      <w:r w:rsidR="00C60B0A" w:rsidRPr="000D2711">
        <w:rPr>
          <w:szCs w:val="28"/>
        </w:rPr>
        <w:t>для зачисления,</w:t>
      </w:r>
      <w:r w:rsidRPr="000D2711">
        <w:rPr>
          <w:szCs w:val="28"/>
        </w:rPr>
        <w:t xml:space="preserve"> обучающегося в принимающую организацию в связи с </w:t>
      </w:r>
      <w:r w:rsidR="00C60B0A" w:rsidRPr="000D2711">
        <w:rPr>
          <w:szCs w:val="28"/>
        </w:rPr>
        <w:t>переводом из</w:t>
      </w:r>
      <w:r w:rsidRPr="000D2711">
        <w:rPr>
          <w:szCs w:val="28"/>
        </w:rPr>
        <w:t xml:space="preserve"> исходной организации не допускается.</w:t>
      </w:r>
    </w:p>
    <w:p w14:paraId="758848E4" w14:textId="77777777" w:rsidR="008B7F01" w:rsidRPr="000D2711" w:rsidRDefault="008B7F01" w:rsidP="008B7F01">
      <w:pPr>
        <w:pStyle w:val="a8"/>
        <w:shd w:val="clear" w:color="auto" w:fill="FFFFFF"/>
        <w:ind w:left="0" w:firstLine="567"/>
        <w:jc w:val="both"/>
      </w:pPr>
      <w:r w:rsidRPr="000D2711">
        <w:rPr>
          <w:szCs w:val="28"/>
        </w:rPr>
        <w:t>4.1.7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14:paraId="08613FDA" w14:textId="77777777" w:rsidR="0082084D" w:rsidRDefault="008B7F01" w:rsidP="0082084D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</w:t>
      </w:r>
      <w:r w:rsidR="00865613">
        <w:rPr>
          <w:color w:val="000000"/>
          <w:shd w:val="clear" w:color="auto" w:fill="FFFFFF"/>
        </w:rPr>
        <w:t>15 мая 2020</w:t>
      </w:r>
      <w:r>
        <w:rPr>
          <w:color w:val="000000"/>
          <w:shd w:val="clear" w:color="auto" w:fill="FFFFFF"/>
        </w:rPr>
        <w:t xml:space="preserve"> № 236 «Об утверждении Порядка приема на обучение по образовательным программам дошкольного образования» (зарегистрирован Министерст</w:t>
      </w:r>
      <w:r w:rsidR="00865613">
        <w:rPr>
          <w:color w:val="000000"/>
          <w:shd w:val="clear" w:color="auto" w:fill="FFFFFF"/>
        </w:rPr>
        <w:t>вом юстиции РФ 17 июня 2020</w:t>
      </w:r>
      <w:r w:rsidR="00605EC2">
        <w:rPr>
          <w:color w:val="000000"/>
          <w:shd w:val="clear" w:color="auto" w:fill="FFFFFF"/>
        </w:rPr>
        <w:t xml:space="preserve"> </w:t>
      </w:r>
      <w:r w:rsidR="00865613">
        <w:rPr>
          <w:color w:val="000000"/>
          <w:shd w:val="clear" w:color="auto" w:fill="FFFFFF"/>
        </w:rPr>
        <w:t xml:space="preserve"> №</w:t>
      </w:r>
      <w:r>
        <w:rPr>
          <w:color w:val="000000"/>
          <w:shd w:val="clear" w:color="auto" w:fill="FFFFFF"/>
        </w:rPr>
        <w:t xml:space="preserve"> 58681), принимающая организация вправе запросить такие документы у родителя (законного представителя).</w:t>
      </w:r>
    </w:p>
    <w:p w14:paraId="15DB4CC3" w14:textId="77777777" w:rsidR="0082084D" w:rsidRDefault="0082084D" w:rsidP="0082084D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4.1.8. </w:t>
      </w:r>
      <w:r w:rsidR="009E0AB7" w:rsidRPr="00A26311">
        <w:rPr>
          <w:color w:val="000000"/>
        </w:rPr>
        <w:t xml:space="preserve">После приёма заявления и личного дела принимающая организация заключает с родителями (законными </w:t>
      </w:r>
      <w:r w:rsidR="003D3AA8" w:rsidRPr="00A26311">
        <w:rPr>
          <w:color w:val="000000"/>
        </w:rPr>
        <w:t>представителями) договор</w:t>
      </w:r>
      <w:r w:rsidR="009E0AB7" w:rsidRPr="00A26311">
        <w:rPr>
          <w:color w:val="000000"/>
        </w:rPr>
        <w:t xml:space="preserve"> об образовании по образовательным программам дошкольного образования обучающегося и в течение 3-х рабочих дней после заключения договора издаёт приказ о зачислении обучающегося в порядке перевода. </w:t>
      </w:r>
    </w:p>
    <w:p w14:paraId="191CA205" w14:textId="77777777" w:rsidR="0082084D" w:rsidRDefault="0082084D" w:rsidP="0082084D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4.1.9. </w:t>
      </w:r>
      <w:r w:rsidR="009E0AB7" w:rsidRPr="00A26311">
        <w:rPr>
          <w:color w:val="000000"/>
        </w:rPr>
        <w:t xml:space="preserve">После издания приказа о зачислении обучающегося в порядке перевода руководитель МДОО: </w:t>
      </w:r>
    </w:p>
    <w:p w14:paraId="7A8050BC" w14:textId="77777777" w:rsidR="0082084D" w:rsidRDefault="00A9003F" w:rsidP="00A9003F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9E0AB7" w:rsidRPr="00A26311">
        <w:rPr>
          <w:color w:val="000000"/>
        </w:rPr>
        <w:t xml:space="preserve">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; </w:t>
      </w:r>
    </w:p>
    <w:p w14:paraId="27A641F9" w14:textId="77777777" w:rsidR="00547DB0" w:rsidRPr="00D5333F" w:rsidRDefault="00A9003F" w:rsidP="00A9003F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 xml:space="preserve">в течение одного рабочего дня с даты издания распорядительного акта о зачислении обучающегося в порядке перевода письменно уведомляет районное управление образования о зачислении обучающего в порядке перевода с указанием МДОО, из которого прибыл обучающийся. </w:t>
      </w:r>
    </w:p>
    <w:p w14:paraId="303DA2BB" w14:textId="77777777" w:rsidR="00D2282D" w:rsidRDefault="00D5333F" w:rsidP="00D2282D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4.</w:t>
      </w:r>
      <w:r w:rsidR="009E0AB7" w:rsidRPr="00A26311">
        <w:rPr>
          <w:color w:val="000000"/>
        </w:rPr>
        <w:t>2. Смена муниципальной дошкольной образовательной организации. Родители (законные представители) ребёнка имеют право обратиться в Управление образования по месту жительства с заявлением на «смену МДОО» в том случае, когда ребёнок ещё не является обучающимся какой</w:t>
      </w:r>
      <w:r w:rsidR="000342CF">
        <w:rPr>
          <w:color w:val="000000"/>
        </w:rPr>
        <w:t>-</w:t>
      </w:r>
      <w:r w:rsidR="009E0AB7" w:rsidRPr="00A26311">
        <w:rPr>
          <w:color w:val="000000"/>
        </w:rPr>
        <w:t xml:space="preserve">либо дошкольной организации, а только включён в список детей для зачисления в детский сад. В заявлении родители (законные представители) указывают период рассмотрения заявления и дошкольные образовательные организации, которые являются для них </w:t>
      </w:r>
      <w:r w:rsidR="000342CF">
        <w:rPr>
          <w:color w:val="000000"/>
        </w:rPr>
        <w:t>приоритетными.</w:t>
      </w:r>
      <w:r w:rsidR="009E0AB7" w:rsidRPr="00A26311">
        <w:rPr>
          <w:color w:val="000000"/>
        </w:rPr>
        <w:t xml:space="preserve"> </w:t>
      </w:r>
    </w:p>
    <w:p w14:paraId="4798BF64" w14:textId="77777777" w:rsidR="00D011F2" w:rsidRDefault="00D2282D" w:rsidP="00D011F2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4.</w:t>
      </w:r>
      <w:r w:rsidR="009E0AB7" w:rsidRPr="00A26311">
        <w:rPr>
          <w:color w:val="000000"/>
        </w:rPr>
        <w:t>3. Перевод воспитанника в случае прекращения деятельности исходной организации, аннулирования лицензии, в случае приос</w:t>
      </w:r>
      <w:r w:rsidR="00D011F2">
        <w:rPr>
          <w:color w:val="000000"/>
        </w:rPr>
        <w:t xml:space="preserve">тановления действия лицензии. </w:t>
      </w:r>
      <w:r w:rsidR="009E0AB7" w:rsidRPr="00A26311">
        <w:rPr>
          <w:color w:val="000000"/>
        </w:rPr>
        <w:t xml:space="preserve">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ые) будут переводиться воспитанники на основании письменных согласий их родителей (законных представителей) на перевод</w:t>
      </w:r>
      <w:r w:rsidR="00D011F2">
        <w:rPr>
          <w:color w:val="000000"/>
        </w:rPr>
        <w:t>.</w:t>
      </w:r>
    </w:p>
    <w:p w14:paraId="49F348E7" w14:textId="77777777" w:rsidR="00D011F2" w:rsidRDefault="00D011F2" w:rsidP="00D011F2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1) </w:t>
      </w:r>
      <w:r w:rsidR="009E0AB7" w:rsidRPr="00A26311">
        <w:rPr>
          <w:color w:val="000000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14:paraId="15409D23" w14:textId="77777777" w:rsidR="00281986" w:rsidRDefault="009E0AB7" w:rsidP="00D011F2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 xml:space="preserve">2) О причине, влекущей за собой необходимость перевода воспитанника, исходная организация обязана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 </w:t>
      </w:r>
    </w:p>
    <w:p w14:paraId="6AD90BAC" w14:textId="77777777" w:rsidR="00281986" w:rsidRDefault="00A9003F" w:rsidP="00A9003F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14:paraId="23A1BC06" w14:textId="77777777" w:rsidR="00281986" w:rsidRDefault="00A9003F" w:rsidP="00A9003F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14:paraId="0EB6F372" w14:textId="77777777" w:rsidR="00F658D7" w:rsidRDefault="009E0AB7" w:rsidP="00281986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281986">
        <w:rPr>
          <w:color w:val="000000"/>
        </w:rPr>
        <w:t>3) Учредитель, за исключени</w:t>
      </w:r>
      <w:r w:rsidR="00F658D7">
        <w:rPr>
          <w:color w:val="000000"/>
        </w:rPr>
        <w:t>ем случая, указанного в пункте 4.3. раздела 4</w:t>
      </w:r>
      <w:r w:rsidRPr="00281986">
        <w:rPr>
          <w:color w:val="000000"/>
        </w:rPr>
        <w:t xml:space="preserve"> настоящего </w:t>
      </w:r>
      <w:r w:rsidR="00F658D7">
        <w:rPr>
          <w:color w:val="000000"/>
        </w:rPr>
        <w:t>Положения</w:t>
      </w:r>
      <w:r w:rsidRPr="00281986">
        <w:rPr>
          <w:color w:val="000000"/>
        </w:rPr>
        <w:t xml:space="preserve">,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14:paraId="1BA617E9" w14:textId="77777777" w:rsidR="00F658D7" w:rsidRDefault="009E0AB7" w:rsidP="00281986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281986">
        <w:rPr>
          <w:color w:val="000000"/>
        </w:rPr>
        <w:t xml:space="preserve">4)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14:paraId="4DF001A9" w14:textId="77777777" w:rsidR="009E3B2B" w:rsidRDefault="009E0AB7" w:rsidP="009E3B2B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281986">
        <w:rPr>
          <w:color w:val="000000"/>
        </w:rPr>
        <w:lastRenderedPageBreak/>
        <w:t xml:space="preserve">5) 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</w:t>
      </w:r>
      <w:r w:rsidRPr="00A26311">
        <w:rPr>
          <w:color w:val="000000"/>
        </w:rPr>
        <w:t xml:space="preserve">воспитанников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 </w:t>
      </w:r>
    </w:p>
    <w:p w14:paraId="0B7C9D32" w14:textId="77777777" w:rsidR="009E3B2B" w:rsidRDefault="009E0AB7" w:rsidP="009E3B2B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 xml:space="preserve">6) После получения письменных согласий родителей (законных представителей) обучающихся исходная организация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</w:t>
      </w:r>
    </w:p>
    <w:p w14:paraId="46A730C0" w14:textId="77777777" w:rsidR="009E3B2B" w:rsidRDefault="009E0AB7" w:rsidP="009E3B2B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>7) В случае отказа от перевода в предлагаемую принимающую организацию родители (законные представители) воспитанника указывают об этом в письм</w:t>
      </w:r>
      <w:r w:rsidR="009E3B2B">
        <w:rPr>
          <w:color w:val="000000"/>
        </w:rPr>
        <w:t>енном заявлении.</w:t>
      </w:r>
      <w:r w:rsidRPr="00A26311">
        <w:rPr>
          <w:color w:val="000000"/>
        </w:rPr>
        <w:t xml:space="preserve"> </w:t>
      </w:r>
    </w:p>
    <w:p w14:paraId="17060853" w14:textId="77777777" w:rsidR="009E3B2B" w:rsidRDefault="009E0AB7" w:rsidP="009E3B2B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 xml:space="preserve">8) 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 </w:t>
      </w:r>
    </w:p>
    <w:p w14:paraId="5D7A1212" w14:textId="77777777" w:rsidR="009E3B2B" w:rsidRDefault="009E0AB7" w:rsidP="009E3B2B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>9)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исходной организации, аннулированием лицензии, приос</w:t>
      </w:r>
      <w:r w:rsidR="009E3B2B">
        <w:rPr>
          <w:color w:val="000000"/>
        </w:rPr>
        <w:t>тановлением действия лицензии).</w:t>
      </w:r>
    </w:p>
    <w:p w14:paraId="2F14260A" w14:textId="77777777" w:rsidR="009E3B2B" w:rsidRDefault="009E0AB7" w:rsidP="009E3B2B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 xml:space="preserve">В приказе о зачислении делается запись о зачислении воспитанника в порядке перевода с указанием исходной организации, в которой он обучался до перевода, возрастной категории воспитанников и направленности группы. </w:t>
      </w:r>
    </w:p>
    <w:p w14:paraId="33041DE2" w14:textId="77777777" w:rsidR="009E3B2B" w:rsidRDefault="009E0AB7" w:rsidP="009E3B2B">
      <w:pPr>
        <w:pStyle w:val="a8"/>
        <w:shd w:val="clear" w:color="auto" w:fill="FFFFFF"/>
        <w:ind w:left="0" w:firstLine="567"/>
        <w:jc w:val="both"/>
        <w:rPr>
          <w:color w:val="000000"/>
        </w:rPr>
      </w:pPr>
      <w:r w:rsidRPr="00A26311">
        <w:rPr>
          <w:color w:val="000000"/>
        </w:rPr>
        <w:t xml:space="preserve">10) В принимающей организации на основании переданных личных дел на воспитанников формируются новые личные дела, включающие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 </w:t>
      </w:r>
    </w:p>
    <w:p w14:paraId="3FFB2F2F" w14:textId="77777777" w:rsidR="00784614" w:rsidRDefault="009E3B2B" w:rsidP="009E3B2B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4.4</w:t>
      </w:r>
      <w:r w:rsidR="009E0AB7" w:rsidRPr="00A26311">
        <w:rPr>
          <w:color w:val="000000"/>
        </w:rPr>
        <w:t xml:space="preserve">. </w:t>
      </w:r>
      <w:r w:rsidR="00784614" w:rsidRPr="00A26311">
        <w:rPr>
          <w:color w:val="000000"/>
        </w:rPr>
        <w:t>Перевод воспитанника</w:t>
      </w:r>
      <w:r w:rsidR="009E0AB7" w:rsidRPr="00A26311">
        <w:rPr>
          <w:color w:val="000000"/>
        </w:rPr>
        <w:t xml:space="preserve"> внутри МБДОУ может производиться:  </w:t>
      </w:r>
    </w:p>
    <w:p w14:paraId="224DEDE0" w14:textId="77777777" w:rsidR="00784614" w:rsidRDefault="00A9003F" w:rsidP="00A9003F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>на первое сентября все воспитанники переводятся в следующую возрастную группу (на год старше), соответст</w:t>
      </w:r>
      <w:r w:rsidR="00784614">
        <w:rPr>
          <w:color w:val="000000"/>
        </w:rPr>
        <w:t>вующей возрасту воспитанника;</w:t>
      </w:r>
    </w:p>
    <w:p w14:paraId="22AB6F03" w14:textId="77777777" w:rsidR="00784614" w:rsidRDefault="00A9003F" w:rsidP="00A9003F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 xml:space="preserve">по инициативе родителей (законных </w:t>
      </w:r>
      <w:r w:rsidR="00784614" w:rsidRPr="00A26311">
        <w:rPr>
          <w:color w:val="000000"/>
        </w:rPr>
        <w:t>представителей) воспитанника</w:t>
      </w:r>
      <w:r w:rsidR="009E0AB7" w:rsidRPr="00A26311">
        <w:rPr>
          <w:color w:val="000000"/>
        </w:rPr>
        <w:t xml:space="preserve">, родившегося в сентябре - ноябре, а именно лишь в интересах воспитанника при наличии свободных мест в МБДОУ, осуществляющей образовательную деятельность (в возрастной группе, соответствующей возрасту воспитанника или в возрастную группу на год старше); </w:t>
      </w:r>
    </w:p>
    <w:p w14:paraId="25CE8841" w14:textId="77777777" w:rsidR="003D3AA8" w:rsidRDefault="00A9003F" w:rsidP="00A9003F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0AB7" w:rsidRPr="00A26311">
        <w:rPr>
          <w:color w:val="000000"/>
        </w:rPr>
        <w:t>по инициативе МБДОУ временный п</w:t>
      </w:r>
      <w:r w:rsidR="00784614">
        <w:rPr>
          <w:color w:val="000000"/>
        </w:rPr>
        <w:t xml:space="preserve">еревод обучающихся, в случае: </w:t>
      </w:r>
      <w:r w:rsidR="009E0AB7" w:rsidRPr="00A26311">
        <w:rPr>
          <w:color w:val="000000"/>
        </w:rPr>
        <w:t>ка</w:t>
      </w:r>
      <w:r w:rsidR="00784614">
        <w:rPr>
          <w:color w:val="000000"/>
        </w:rPr>
        <w:t>рантина группы (учреждения</w:t>
      </w:r>
      <w:r w:rsidR="003D3AA8">
        <w:rPr>
          <w:color w:val="000000"/>
        </w:rPr>
        <w:t>); закрытия</w:t>
      </w:r>
      <w:r w:rsidR="009E0AB7" w:rsidRPr="00A26311">
        <w:rPr>
          <w:color w:val="000000"/>
        </w:rPr>
        <w:t xml:space="preserve"> учреждения для проведения ремонтных работ; </w:t>
      </w:r>
      <w:r w:rsidR="009E0AB7" w:rsidRPr="00784614">
        <w:rPr>
          <w:color w:val="000000"/>
        </w:rPr>
        <w:t xml:space="preserve">аварийных ситуаций, препятствующих осуществлению образовательной деятельности, создающих угрозу жизни и здоровью воспитанников;  </w:t>
      </w:r>
    </w:p>
    <w:p w14:paraId="7F4DE7FF" w14:textId="77777777" w:rsidR="003D3AA8" w:rsidRDefault="00A9003F" w:rsidP="00A9003F">
      <w:pPr>
        <w:pStyle w:val="a8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 </w:t>
      </w:r>
      <w:r w:rsidR="003D3AA8">
        <w:rPr>
          <w:color w:val="000000"/>
        </w:rPr>
        <w:t xml:space="preserve">по </w:t>
      </w:r>
      <w:r w:rsidR="009E0AB7" w:rsidRPr="003D3AA8">
        <w:rPr>
          <w:color w:val="000000"/>
        </w:rPr>
        <w:t xml:space="preserve">иным, независящим от участников образовательных отношений, причинам. </w:t>
      </w:r>
    </w:p>
    <w:p w14:paraId="6ACA1F4A" w14:textId="77777777" w:rsidR="003D3AA8" w:rsidRDefault="003D3AA8" w:rsidP="003D3AA8">
      <w:pPr>
        <w:pStyle w:val="a8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4.4.1. </w:t>
      </w:r>
      <w:r w:rsidR="009E0AB7" w:rsidRPr="003D3AA8">
        <w:rPr>
          <w:color w:val="000000"/>
        </w:rPr>
        <w:t xml:space="preserve">Основанием для перевода является письменное согласие родителей (законных представителей) о временном переводе с последующим изданием приказа руководителем МБДОУ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а с указанием возрастной группы, которую посещает обучающийся и в которую желают перевести родители (законные представители).   </w:t>
      </w:r>
    </w:p>
    <w:p w14:paraId="3977523F" w14:textId="45BB77F7" w:rsidR="000D2711" w:rsidRDefault="000D2711" w:rsidP="00B476B0">
      <w:pPr>
        <w:contextualSpacing/>
        <w:rPr>
          <w:b/>
        </w:rPr>
      </w:pPr>
    </w:p>
    <w:p w14:paraId="255D1668" w14:textId="77777777" w:rsidR="000D2711" w:rsidRDefault="000D2711" w:rsidP="003D3AA8">
      <w:pPr>
        <w:ind w:firstLine="540"/>
        <w:contextualSpacing/>
        <w:jc w:val="center"/>
        <w:rPr>
          <w:b/>
        </w:rPr>
      </w:pPr>
    </w:p>
    <w:p w14:paraId="3696A959" w14:textId="319B140D" w:rsidR="003D3AA8" w:rsidRPr="003D3AA8" w:rsidRDefault="003D3AA8" w:rsidP="003D3AA8">
      <w:pPr>
        <w:ind w:firstLine="540"/>
        <w:contextualSpacing/>
        <w:jc w:val="center"/>
        <w:rPr>
          <w:b/>
        </w:rPr>
      </w:pPr>
      <w:r w:rsidRPr="003D3AA8">
        <w:rPr>
          <w:b/>
        </w:rPr>
        <w:lastRenderedPageBreak/>
        <w:t>5. Порядок отчисления детей из МБДОУ</w:t>
      </w:r>
    </w:p>
    <w:p w14:paraId="4CEB7FAB" w14:textId="77777777" w:rsidR="003D3AA8" w:rsidRDefault="003D3AA8" w:rsidP="003D3AA8">
      <w:pPr>
        <w:ind w:firstLine="540"/>
        <w:contextualSpacing/>
        <w:jc w:val="center"/>
      </w:pPr>
    </w:p>
    <w:p w14:paraId="018D8FC7" w14:textId="77777777" w:rsidR="00B57C12" w:rsidRDefault="003D3AA8" w:rsidP="003D3AA8">
      <w:pPr>
        <w:ind w:firstLine="540"/>
        <w:contextualSpacing/>
        <w:jc w:val="both"/>
      </w:pPr>
      <w:r>
        <w:t xml:space="preserve">5.1. Отчисление ребенка из МБДОУ производится по заявлению родителей (законных представителей) в связи с получением дошкольного образования (завершением обучения). </w:t>
      </w:r>
    </w:p>
    <w:p w14:paraId="2ED171CD" w14:textId="3A70A25B" w:rsidR="00B57C12" w:rsidRDefault="003D3AA8" w:rsidP="003D3AA8">
      <w:pPr>
        <w:ind w:firstLine="540"/>
        <w:contextualSpacing/>
        <w:jc w:val="both"/>
      </w:pPr>
      <w:r>
        <w:t xml:space="preserve">5.2. Отчисление воспитанника из МБДОУ может производиться досрочно в </w:t>
      </w:r>
      <w:r w:rsidR="008A112C">
        <w:t>следующих случаях</w:t>
      </w:r>
      <w:r>
        <w:t xml:space="preserve">: </w:t>
      </w:r>
    </w:p>
    <w:p w14:paraId="34079B45" w14:textId="77777777" w:rsidR="00B57C12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дошкольное образовательное учреждение; </w:t>
      </w:r>
    </w:p>
    <w:p w14:paraId="22DC6439" w14:textId="77777777" w:rsidR="00B57C12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по обстоятельствам, не зависящим от воли воспитанника или его родителей (законных представителей) и МБДОУ, в том числе в случае ликвидации МБДОУ, осуществляющей образовательную деятельность. </w:t>
      </w:r>
    </w:p>
    <w:p w14:paraId="7BFD98BC" w14:textId="77777777" w:rsidR="00B57C12" w:rsidRDefault="003D3AA8" w:rsidP="00B57C12">
      <w:pPr>
        <w:pStyle w:val="a8"/>
        <w:ind w:left="0" w:firstLine="567"/>
        <w:jc w:val="both"/>
      </w:pPr>
      <w:r>
        <w:t xml:space="preserve">5.3. Досрочное расторжение договора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БДОУ. </w:t>
      </w:r>
    </w:p>
    <w:p w14:paraId="4AD96B6E" w14:textId="77777777" w:rsidR="00B57C12" w:rsidRDefault="003D3AA8" w:rsidP="00B57C12">
      <w:pPr>
        <w:pStyle w:val="a8"/>
        <w:ind w:left="0" w:firstLine="567"/>
        <w:jc w:val="both"/>
      </w:pPr>
      <w:r>
        <w:t xml:space="preserve">5.4. Досрочное по инициативе МБДОУ в случае установления нарушения порядка приема в образовательное учреждение, повлекшего по вине родителей (законных представителей) воспитанника незаконное зачисление воспитанника в МБДОУ. </w:t>
      </w:r>
    </w:p>
    <w:p w14:paraId="11FB3840" w14:textId="77777777" w:rsidR="00B57C12" w:rsidRDefault="003D3AA8" w:rsidP="00B57C12">
      <w:pPr>
        <w:pStyle w:val="a8"/>
        <w:ind w:left="0" w:firstLine="567"/>
        <w:jc w:val="both"/>
      </w:pPr>
      <w:r>
        <w:t xml:space="preserve">5.5. Досрочно по обстоятельствам, не зависящим от воли воспитанника или родителей (законных представителей) воспитанника и МБДОУ, в том числе в случае ликвидации организации, осуществляющей образовательную деятельность. </w:t>
      </w:r>
    </w:p>
    <w:p w14:paraId="6DA9A831" w14:textId="77777777" w:rsidR="00B57C12" w:rsidRDefault="003D3AA8" w:rsidP="00B57C12">
      <w:pPr>
        <w:pStyle w:val="a8"/>
        <w:ind w:left="0" w:firstLine="567"/>
        <w:jc w:val="both"/>
      </w:pPr>
      <w:r>
        <w:t xml:space="preserve">5.6. За воспитанником сохраняется место в МБДОУ в случае: </w:t>
      </w:r>
    </w:p>
    <w:p w14:paraId="20A661CE" w14:textId="77777777" w:rsidR="00B57C12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болезни воспитанника;  </w:t>
      </w:r>
    </w:p>
    <w:p w14:paraId="2A02D502" w14:textId="77777777" w:rsidR="00B57C12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прохождения им санаторно-курортного лечения, карантина; </w:t>
      </w:r>
    </w:p>
    <w:p w14:paraId="49B277E8" w14:textId="77777777" w:rsidR="00B57C12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отпуска родителей (законных представителей); </w:t>
      </w:r>
    </w:p>
    <w:p w14:paraId="5EAED260" w14:textId="77777777" w:rsidR="00B57C12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временного отсутствия родителей на постоянном месте жительства (болезни, командировка) вне зависимости от продолжительности отпуска родителей.  </w:t>
      </w:r>
    </w:p>
    <w:p w14:paraId="73C99792" w14:textId="77777777" w:rsidR="00E26FA5" w:rsidRDefault="003D3AA8" w:rsidP="00B57C12">
      <w:pPr>
        <w:pStyle w:val="a8"/>
        <w:ind w:left="0" w:firstLine="567"/>
        <w:jc w:val="both"/>
      </w:pPr>
      <w:r>
        <w:t xml:space="preserve">5.7. Основанием для прекращения образовательных отношений является приказ руководителя МБДОУ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 По требованию родителей (законных представителей) воспитанника МБДОУ в трехдневный срок со времени издания распорядительного акта (приказа) об отчислении воспитанника выдается справка об обучении.  </w:t>
      </w:r>
    </w:p>
    <w:p w14:paraId="17C8AF0F" w14:textId="77777777" w:rsidR="00E26FA5" w:rsidRDefault="003D3AA8" w:rsidP="00B57C12">
      <w:pPr>
        <w:pStyle w:val="a8"/>
        <w:ind w:left="0" w:firstLine="567"/>
        <w:jc w:val="both"/>
      </w:pPr>
      <w:r>
        <w:t xml:space="preserve">5.8. Права и обязанности обучающегося (воспитанника), предусмотренные законодательством об образовании и локальными актами МБДОУ, прекращаются со дня его отчисления из МБДОУ. </w:t>
      </w:r>
    </w:p>
    <w:p w14:paraId="08F07F09" w14:textId="77777777" w:rsidR="00E26FA5" w:rsidRDefault="003D3AA8" w:rsidP="00B57C12">
      <w:pPr>
        <w:pStyle w:val="a8"/>
        <w:ind w:left="0" w:firstLine="567"/>
        <w:jc w:val="both"/>
      </w:pPr>
      <w:r>
        <w:t xml:space="preserve">5.9. В «Книге учета и движения детей», пронумерованной, прошнурованной и скрепленной печатью, руководитель МБДОУ делает соответствующую отметку о </w:t>
      </w:r>
      <w:r w:rsidR="00E26FA5">
        <w:t>выбытии воспитанника.</w:t>
      </w:r>
    </w:p>
    <w:p w14:paraId="0D4632AC" w14:textId="77777777" w:rsidR="003D3AA8" w:rsidRDefault="00E26FA5" w:rsidP="00B57C12">
      <w:pPr>
        <w:pStyle w:val="a8"/>
        <w:ind w:left="0" w:firstLine="567"/>
        <w:jc w:val="both"/>
      </w:pPr>
      <w:r>
        <w:t>5.10</w:t>
      </w:r>
      <w:r w:rsidR="003D3AA8">
        <w:t xml:space="preserve">. Копия распорядительного акта (приказа) «Об отчислении» включается в «Личное дело» воспитанника, которое хранится в архиве МБДОУ согласно номенклатуре дел МБДОУ.  </w:t>
      </w:r>
    </w:p>
    <w:p w14:paraId="59129F03" w14:textId="77777777" w:rsidR="0003517A" w:rsidRPr="00BF0F92" w:rsidRDefault="00E26FA5" w:rsidP="00BF0F92">
      <w:pPr>
        <w:ind w:firstLine="540"/>
        <w:contextualSpacing/>
        <w:jc w:val="both"/>
      </w:pPr>
      <w:r>
        <w:t>5.11</w:t>
      </w:r>
      <w:r w:rsidR="003D3AA8">
        <w:t>. Родителям (законным представителям) воспитанника выдается медицинская карта воспитанника, личное дело воспитанника, копия расписки о выдаче</w:t>
      </w:r>
      <w:r w:rsidR="00BF0F92">
        <w:t xml:space="preserve"> документов.</w:t>
      </w:r>
    </w:p>
    <w:p w14:paraId="7FFBB336" w14:textId="77777777" w:rsidR="008A112C" w:rsidRDefault="008A112C" w:rsidP="00F02C35">
      <w:pPr>
        <w:ind w:firstLine="540"/>
        <w:contextualSpacing/>
        <w:jc w:val="center"/>
        <w:rPr>
          <w:b/>
        </w:rPr>
      </w:pPr>
    </w:p>
    <w:p w14:paraId="10EEAF46" w14:textId="77777777" w:rsidR="008A112C" w:rsidRDefault="008A112C" w:rsidP="00F02C35">
      <w:pPr>
        <w:ind w:firstLine="540"/>
        <w:contextualSpacing/>
        <w:jc w:val="center"/>
        <w:rPr>
          <w:b/>
        </w:rPr>
      </w:pPr>
    </w:p>
    <w:p w14:paraId="2095C91F" w14:textId="1291A4A6" w:rsidR="008A112C" w:rsidRDefault="008A112C" w:rsidP="00F02C35">
      <w:pPr>
        <w:ind w:firstLine="540"/>
        <w:contextualSpacing/>
        <w:jc w:val="center"/>
        <w:rPr>
          <w:b/>
        </w:rPr>
      </w:pPr>
    </w:p>
    <w:p w14:paraId="7866248E" w14:textId="5FA6FD3A" w:rsidR="00B476B0" w:rsidRDefault="00B476B0" w:rsidP="00F02C35">
      <w:pPr>
        <w:ind w:firstLine="540"/>
        <w:contextualSpacing/>
        <w:jc w:val="center"/>
        <w:rPr>
          <w:b/>
        </w:rPr>
      </w:pPr>
    </w:p>
    <w:p w14:paraId="244D7DCD" w14:textId="77777777" w:rsidR="00B476B0" w:rsidRDefault="00B476B0" w:rsidP="00F02C35">
      <w:pPr>
        <w:ind w:firstLine="540"/>
        <w:contextualSpacing/>
        <w:jc w:val="center"/>
        <w:rPr>
          <w:b/>
        </w:rPr>
      </w:pPr>
    </w:p>
    <w:p w14:paraId="30301369" w14:textId="77777777" w:rsidR="008A112C" w:rsidRDefault="008A112C" w:rsidP="00F02C35">
      <w:pPr>
        <w:ind w:firstLine="540"/>
        <w:contextualSpacing/>
        <w:jc w:val="center"/>
        <w:rPr>
          <w:b/>
        </w:rPr>
      </w:pPr>
    </w:p>
    <w:p w14:paraId="3A6B2E93" w14:textId="725E8C0F" w:rsidR="00E26FA5" w:rsidRPr="00F02C35" w:rsidRDefault="003D3AA8" w:rsidP="00F02C35">
      <w:pPr>
        <w:ind w:firstLine="540"/>
        <w:contextualSpacing/>
        <w:jc w:val="center"/>
        <w:rPr>
          <w:b/>
        </w:rPr>
      </w:pPr>
      <w:r w:rsidRPr="00F02C35">
        <w:rPr>
          <w:b/>
        </w:rPr>
        <w:lastRenderedPageBreak/>
        <w:t>6. Порядок восстановления воспитанников</w:t>
      </w:r>
    </w:p>
    <w:p w14:paraId="3CE69A3D" w14:textId="77777777" w:rsidR="00E26FA5" w:rsidRDefault="00E26FA5" w:rsidP="003D3AA8">
      <w:pPr>
        <w:ind w:firstLine="540"/>
        <w:contextualSpacing/>
        <w:jc w:val="both"/>
      </w:pPr>
    </w:p>
    <w:p w14:paraId="75B7F205" w14:textId="77777777" w:rsidR="00F02C35" w:rsidRDefault="003D3AA8" w:rsidP="003D3AA8">
      <w:pPr>
        <w:ind w:firstLine="540"/>
        <w:contextualSpacing/>
        <w:jc w:val="both"/>
      </w:pPr>
      <w:r>
        <w:t>6.1. Порядок восстановления воспитанников определяется в соответствии со следующ</w:t>
      </w:r>
      <w:r w:rsidR="00F02C35">
        <w:t>ими нормативными документами:</w:t>
      </w:r>
    </w:p>
    <w:p w14:paraId="2CCC9E2E" w14:textId="77777777" w:rsidR="00C46C14" w:rsidRDefault="0003517A" w:rsidP="0003517A">
      <w:pPr>
        <w:pStyle w:val="a8"/>
        <w:ind w:left="0"/>
        <w:jc w:val="both"/>
      </w:pPr>
      <w:r>
        <w:t xml:space="preserve">- </w:t>
      </w:r>
      <w:r w:rsidR="003D3AA8">
        <w:t>Распоряжением Администрации города Екатеринбурга от 22.11.2016 № 2561/46/36 «Об утверждении Положения о порядке учета детей, подлежащих обучению по образовательным программам дошкольного образования в муниципальном образован</w:t>
      </w:r>
      <w:r w:rsidR="00C46C14">
        <w:t>ии «город Екатеринбург)»;</w:t>
      </w:r>
    </w:p>
    <w:p w14:paraId="40DD27FF" w14:textId="77777777" w:rsidR="00C46C14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Распоряжением Департамента образования Администрации города Екатеринбурга от 20.03.2019 № 656/46/36 «О внесении изменений в распоряжение Департамента образования Администрации города Екатеринбурга от 22.11.2016 № 2561/46/36 «Об утверждении Положения о порядке учета детей, подлежащих обучению по программам дошкольного образования в муниципальном образовании «город Екатеринбург»; </w:t>
      </w:r>
    </w:p>
    <w:p w14:paraId="7F5440F1" w14:textId="77777777" w:rsidR="00C46C14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Распоряжением Департамента образования Администрации города Екатеринбурга от 07.03.2017г.  № 1039/46/36 «Об утверждении Положений о комиссиях по рассмотрению и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. </w:t>
      </w:r>
    </w:p>
    <w:p w14:paraId="5E4C5F8D" w14:textId="77777777" w:rsidR="00C46C14" w:rsidRDefault="003D3AA8" w:rsidP="00C46C14">
      <w:pPr>
        <w:pStyle w:val="a8"/>
        <w:ind w:left="0" w:firstLine="567"/>
        <w:jc w:val="both"/>
      </w:pPr>
      <w:r>
        <w:t xml:space="preserve">6.2. Воспитанник, отчисленный из МБДОУ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 муниципального района, городского округа, осуществляющих образовательную деятельность по образовательным программам дошкольного образования.  </w:t>
      </w:r>
    </w:p>
    <w:p w14:paraId="32FA83C2" w14:textId="77777777" w:rsidR="00E26FA5" w:rsidRDefault="003D3AA8" w:rsidP="00C46C14">
      <w:pPr>
        <w:pStyle w:val="a8"/>
        <w:ind w:left="0" w:firstLine="567"/>
        <w:jc w:val="both"/>
      </w:pPr>
      <w:r>
        <w:t xml:space="preserve">6.3. Родителям (законным представителям) необходимо обратиться в органы местного самоуправления в сфере образования соответствующего муниципального района, городского округа. Прием на обучение по образовательным программам дошкольного образования проводится на принципах равных условий приема для всех поступающих, за исключением лиц, которым в соответствии с действующим законодательством РФ предоставлены особые права (преимущества) при приеме на обучение. </w:t>
      </w:r>
    </w:p>
    <w:p w14:paraId="4F9D73A8" w14:textId="77777777" w:rsidR="00E26FA5" w:rsidRDefault="00E26FA5" w:rsidP="003D3AA8">
      <w:pPr>
        <w:ind w:firstLine="540"/>
        <w:contextualSpacing/>
        <w:jc w:val="both"/>
      </w:pPr>
    </w:p>
    <w:p w14:paraId="666AC720" w14:textId="77777777" w:rsidR="00E26FA5" w:rsidRPr="002E64D3" w:rsidRDefault="003D3AA8" w:rsidP="00C46C14">
      <w:pPr>
        <w:ind w:firstLine="540"/>
        <w:contextualSpacing/>
        <w:jc w:val="center"/>
        <w:rPr>
          <w:b/>
        </w:rPr>
      </w:pPr>
      <w:r w:rsidRPr="002E64D3">
        <w:rPr>
          <w:b/>
        </w:rPr>
        <w:t>7. Ответственность</w:t>
      </w:r>
    </w:p>
    <w:p w14:paraId="29660153" w14:textId="77777777" w:rsidR="00E26FA5" w:rsidRDefault="00E26FA5" w:rsidP="00E26FA5">
      <w:pPr>
        <w:ind w:firstLine="540"/>
        <w:contextualSpacing/>
        <w:jc w:val="both"/>
      </w:pPr>
    </w:p>
    <w:p w14:paraId="494D99CE" w14:textId="77777777" w:rsidR="002E64D3" w:rsidRDefault="003D3AA8" w:rsidP="00E26FA5">
      <w:pPr>
        <w:ind w:firstLine="540"/>
        <w:contextualSpacing/>
        <w:jc w:val="both"/>
      </w:pPr>
      <w:r>
        <w:t xml:space="preserve">7.1. МБДОУ несет ответственность за: </w:t>
      </w:r>
    </w:p>
    <w:p w14:paraId="411246B5" w14:textId="77777777" w:rsidR="002E64D3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соблюдение «Положения о порядке комплектования детьми муниципальных образовательных учреждений, реализующих основные общеобразовательные программы дошкольного образования, муниципального образования «город Екатеринбург»; </w:t>
      </w:r>
    </w:p>
    <w:p w14:paraId="752F638B" w14:textId="77777777" w:rsidR="002E64D3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соблюдение настоящего Положения; </w:t>
      </w:r>
    </w:p>
    <w:p w14:paraId="360ACAE0" w14:textId="77777777" w:rsidR="00A50C17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своевременное и полное предоставление сведений в Управление образования информации о движении контингента воспитанников, а также о наличии свободных мест в МБДОУ; </w:t>
      </w:r>
    </w:p>
    <w:p w14:paraId="5715C51F" w14:textId="77777777" w:rsidR="00A50C17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правильное ведение необходимой документации; </w:t>
      </w:r>
    </w:p>
    <w:p w14:paraId="7938169E" w14:textId="77777777" w:rsidR="00A50C17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своевременное и полное предоставление информации родителям (законным представителям) о порядке зачисления ребенка в МБДОУ и о МБДОУ. </w:t>
      </w:r>
    </w:p>
    <w:p w14:paraId="77C89BDD" w14:textId="77777777" w:rsidR="00A50C17" w:rsidRDefault="00A50C17" w:rsidP="00A50C17">
      <w:pPr>
        <w:pStyle w:val="a8"/>
        <w:ind w:left="0" w:firstLine="567"/>
        <w:jc w:val="both"/>
      </w:pPr>
      <w:r>
        <w:t xml:space="preserve">7.2. </w:t>
      </w:r>
      <w:r w:rsidR="003D3AA8">
        <w:t xml:space="preserve">Родители (законные представители) воспитанника несут ответственность за: </w:t>
      </w:r>
    </w:p>
    <w:p w14:paraId="66105FD9" w14:textId="77777777" w:rsidR="00A50C17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своевременное предоставление документов, необходимых для зачисления ребенка в МБДОУ; </w:t>
      </w:r>
    </w:p>
    <w:p w14:paraId="1D39FDB2" w14:textId="77777777" w:rsidR="00E26FA5" w:rsidRDefault="0003517A" w:rsidP="0003517A">
      <w:pPr>
        <w:pStyle w:val="a8"/>
        <w:ind w:left="0"/>
        <w:jc w:val="both"/>
      </w:pPr>
      <w:r>
        <w:t xml:space="preserve">- </w:t>
      </w:r>
      <w:r w:rsidR="003D3AA8">
        <w:t xml:space="preserve">достоверность оснований получения компенсацие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БДОУ. </w:t>
      </w:r>
    </w:p>
    <w:p w14:paraId="54C664CA" w14:textId="11BBC4D5" w:rsidR="00E26FA5" w:rsidRDefault="00E26FA5" w:rsidP="003D3AA8">
      <w:pPr>
        <w:ind w:firstLine="540"/>
        <w:contextualSpacing/>
        <w:jc w:val="both"/>
      </w:pPr>
    </w:p>
    <w:p w14:paraId="6B7ACC2F" w14:textId="7BD770D9" w:rsidR="00B476B0" w:rsidRDefault="00B476B0" w:rsidP="003D3AA8">
      <w:pPr>
        <w:ind w:firstLine="540"/>
        <w:contextualSpacing/>
        <w:jc w:val="both"/>
      </w:pPr>
    </w:p>
    <w:p w14:paraId="13114094" w14:textId="77777777" w:rsidR="00B476B0" w:rsidRDefault="00B476B0" w:rsidP="003D3AA8">
      <w:pPr>
        <w:ind w:firstLine="540"/>
        <w:contextualSpacing/>
        <w:jc w:val="both"/>
      </w:pPr>
    </w:p>
    <w:p w14:paraId="5A156C07" w14:textId="77777777" w:rsidR="00E26FA5" w:rsidRPr="00647AEC" w:rsidRDefault="003D3AA8" w:rsidP="00647AEC">
      <w:pPr>
        <w:ind w:firstLine="540"/>
        <w:contextualSpacing/>
        <w:jc w:val="center"/>
        <w:rPr>
          <w:b/>
        </w:rPr>
      </w:pPr>
      <w:r w:rsidRPr="00647AEC">
        <w:rPr>
          <w:b/>
        </w:rPr>
        <w:lastRenderedPageBreak/>
        <w:t>8. Заключительные положения</w:t>
      </w:r>
    </w:p>
    <w:p w14:paraId="02DE2FCC" w14:textId="77777777" w:rsidR="00E26FA5" w:rsidRDefault="00E26FA5" w:rsidP="003D3AA8">
      <w:pPr>
        <w:ind w:firstLine="540"/>
        <w:contextualSpacing/>
        <w:jc w:val="both"/>
      </w:pPr>
    </w:p>
    <w:p w14:paraId="20DC6420" w14:textId="77777777" w:rsidR="00647AEC" w:rsidRDefault="00647AEC" w:rsidP="003D3AA8">
      <w:pPr>
        <w:ind w:firstLine="540"/>
        <w:contextualSpacing/>
        <w:jc w:val="both"/>
      </w:pPr>
      <w:r>
        <w:t>8.1. Настоящее</w:t>
      </w:r>
      <w:r w:rsidR="003D3AA8">
        <w:t xml:space="preserve"> Положение вступает в законную силу с момента утверждения его руководителем МБДОУ. </w:t>
      </w:r>
    </w:p>
    <w:p w14:paraId="41F9F040" w14:textId="77777777" w:rsidR="00647AEC" w:rsidRDefault="003D3AA8" w:rsidP="003D3AA8">
      <w:pPr>
        <w:ind w:firstLine="540"/>
        <w:contextualSpacing/>
        <w:jc w:val="both"/>
      </w:pPr>
      <w:r>
        <w:t xml:space="preserve">8.2. Текст настоящего Положения подлежит доведению до сведения родителей (законных представителей) несовершеннолетних воспитанников при зачислении воспитанника в МБДОУ. </w:t>
      </w:r>
    </w:p>
    <w:p w14:paraId="2C82A2D0" w14:textId="77777777" w:rsidR="0042134F" w:rsidRPr="00BA1730" w:rsidRDefault="003D3AA8" w:rsidP="003D3AA8">
      <w:pPr>
        <w:ind w:firstLine="540"/>
        <w:contextualSpacing/>
        <w:jc w:val="both"/>
      </w:pPr>
      <w:r>
        <w:t>8.3. Текст настоящего Положения подлежит размещению на официальном сайте учреждения в сети «Интернет» и информационном стенде МБДОУ.</w:t>
      </w:r>
    </w:p>
    <w:p w14:paraId="2AACDE0E" w14:textId="77777777" w:rsidR="001F4E2B" w:rsidRPr="00BA1730" w:rsidRDefault="001F4E2B" w:rsidP="00F42B89">
      <w:pPr>
        <w:ind w:firstLine="540"/>
        <w:contextualSpacing/>
        <w:jc w:val="both"/>
        <w:sectPr w:rsidR="001F4E2B" w:rsidRPr="00BA1730" w:rsidSect="00A26311">
          <w:footerReference w:type="default" r:id="rId9"/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14:paraId="44CF866B" w14:textId="77777777" w:rsidR="006D468F" w:rsidRPr="00850ED9" w:rsidRDefault="006D468F" w:rsidP="00F42B8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2134F" w:rsidRPr="00850ED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50ED9">
        <w:rPr>
          <w:rFonts w:ascii="Times New Roman" w:hAnsi="Times New Roman" w:cs="Times New Roman"/>
          <w:b/>
          <w:sz w:val="24"/>
          <w:szCs w:val="24"/>
        </w:rPr>
        <w:t>1</w:t>
      </w:r>
      <w:r w:rsidR="00850ED9" w:rsidRPr="00850ED9">
        <w:rPr>
          <w:rFonts w:ascii="Times New Roman" w:hAnsi="Times New Roman" w:cs="Times New Roman"/>
          <w:b/>
          <w:bCs/>
          <w:sz w:val="24"/>
          <w:szCs w:val="24"/>
        </w:rPr>
        <w:t xml:space="preserve"> к Положению</w:t>
      </w:r>
      <w:r w:rsidRPr="00850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648DB6" w14:textId="77777777" w:rsidR="00DF1668" w:rsidRDefault="00DF1668" w:rsidP="00F42B89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059" w:type="dxa"/>
        <w:tblInd w:w="4077" w:type="dxa"/>
        <w:tblLook w:val="04A0" w:firstRow="1" w:lastRow="0" w:firstColumn="1" w:lastColumn="0" w:noHBand="0" w:noVBand="1"/>
      </w:tblPr>
      <w:tblGrid>
        <w:gridCol w:w="6059"/>
      </w:tblGrid>
      <w:tr w:rsidR="000D2711" w:rsidRPr="000D2711" w14:paraId="37D5B436" w14:textId="77777777" w:rsidTr="005C7DC7">
        <w:trPr>
          <w:trHeight w:val="2636"/>
        </w:trPr>
        <w:tc>
          <w:tcPr>
            <w:tcW w:w="6059" w:type="dxa"/>
          </w:tcPr>
          <w:p w14:paraId="4D95E0B3" w14:textId="7B7B6812" w:rsidR="000D2711" w:rsidRPr="000D2711" w:rsidRDefault="000D2711" w:rsidP="000D2711">
            <w:pPr>
              <w:jc w:val="both"/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>Заведующему МБДОУ – детский сад</w:t>
            </w:r>
            <w:r w:rsidR="001E2E33">
              <w:rPr>
                <w:sz w:val="20"/>
                <w:szCs w:val="20"/>
                <w:lang w:eastAsia="en-US"/>
              </w:rPr>
              <w:t xml:space="preserve"> комбинированного вида </w:t>
            </w:r>
            <w:r w:rsidR="008A112C">
              <w:rPr>
                <w:sz w:val="20"/>
                <w:szCs w:val="20"/>
                <w:lang w:eastAsia="en-US"/>
              </w:rPr>
              <w:t>№ 562</w:t>
            </w:r>
          </w:p>
          <w:p w14:paraId="09DA048E" w14:textId="23E0C28A" w:rsidR="000D2711" w:rsidRPr="000D2711" w:rsidRDefault="008A112C" w:rsidP="000D27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.Н. Нойманн</w:t>
            </w:r>
          </w:p>
          <w:p w14:paraId="0BED60AE" w14:textId="54208C25" w:rsidR="000D2711" w:rsidRPr="000D2711" w:rsidRDefault="000D2711" w:rsidP="000D2711">
            <w:pPr>
              <w:jc w:val="both"/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>___________________________________________</w:t>
            </w:r>
            <w:r w:rsidRPr="00454A4B">
              <w:rPr>
                <w:sz w:val="20"/>
                <w:szCs w:val="20"/>
                <w:lang w:eastAsia="en-US"/>
              </w:rPr>
              <w:t>____________</w:t>
            </w:r>
            <w:r w:rsidRPr="000D2711">
              <w:rPr>
                <w:sz w:val="20"/>
                <w:szCs w:val="20"/>
                <w:lang w:eastAsia="en-US"/>
              </w:rPr>
              <w:t xml:space="preserve"> ,</w:t>
            </w:r>
          </w:p>
          <w:p w14:paraId="2CA2A351" w14:textId="416F4C14" w:rsidR="000D2711" w:rsidRPr="000D2711" w:rsidRDefault="000D2711" w:rsidP="000D2711">
            <w:pPr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 xml:space="preserve">      (Ф.И.О. родителя, законного представителя)</w:t>
            </w:r>
          </w:p>
          <w:p w14:paraId="7660256D" w14:textId="77777777" w:rsidR="000D2711" w:rsidRPr="000D2711" w:rsidRDefault="000D2711" w:rsidP="000D2711">
            <w:pPr>
              <w:jc w:val="both"/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 xml:space="preserve">зарегистрированного по адресу: </w:t>
            </w:r>
          </w:p>
          <w:p w14:paraId="6188BFFB" w14:textId="66CC821B" w:rsidR="000D2711" w:rsidRPr="00454A4B" w:rsidRDefault="000D2711" w:rsidP="000D2711">
            <w:pPr>
              <w:jc w:val="both"/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>область_____________________________________</w:t>
            </w:r>
            <w:r w:rsidRPr="00454A4B">
              <w:rPr>
                <w:sz w:val="20"/>
                <w:szCs w:val="20"/>
                <w:lang w:eastAsia="en-US"/>
              </w:rPr>
              <w:t>_____________</w:t>
            </w:r>
          </w:p>
          <w:p w14:paraId="5639E3EA" w14:textId="111E3535" w:rsidR="000D2711" w:rsidRPr="000D2711" w:rsidRDefault="000D2711" w:rsidP="000D2711">
            <w:pPr>
              <w:jc w:val="both"/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>индекс ____________________________________</w:t>
            </w:r>
            <w:r w:rsidRPr="00454A4B">
              <w:rPr>
                <w:sz w:val="20"/>
                <w:szCs w:val="20"/>
                <w:lang w:eastAsia="en-US"/>
              </w:rPr>
              <w:t>_____________</w:t>
            </w:r>
            <w:r w:rsidRPr="000D2711">
              <w:rPr>
                <w:sz w:val="20"/>
                <w:szCs w:val="20"/>
                <w:lang w:eastAsia="en-US"/>
              </w:rPr>
              <w:t>_</w:t>
            </w:r>
          </w:p>
          <w:p w14:paraId="05E958C9" w14:textId="256C9362" w:rsidR="000D2711" w:rsidRPr="000D2711" w:rsidRDefault="001E2E33" w:rsidP="000D271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род </w:t>
            </w:r>
            <w:r w:rsidR="000D2711" w:rsidRPr="000D2711">
              <w:rPr>
                <w:sz w:val="20"/>
                <w:szCs w:val="20"/>
                <w:lang w:eastAsia="en-US"/>
              </w:rPr>
              <w:t>_____________________________________</w:t>
            </w:r>
            <w:r w:rsidR="000D2711" w:rsidRPr="00454A4B">
              <w:rPr>
                <w:sz w:val="20"/>
                <w:szCs w:val="20"/>
                <w:lang w:eastAsia="en-US"/>
              </w:rPr>
              <w:t>_____________</w:t>
            </w:r>
            <w:r w:rsidR="000D2711" w:rsidRPr="000D2711">
              <w:rPr>
                <w:sz w:val="20"/>
                <w:szCs w:val="20"/>
                <w:lang w:eastAsia="en-US"/>
              </w:rPr>
              <w:t>_</w:t>
            </w:r>
          </w:p>
          <w:p w14:paraId="63FFC327" w14:textId="4F3FF84F" w:rsidR="000D2711" w:rsidRPr="000D2711" w:rsidRDefault="000D2711" w:rsidP="000D2711">
            <w:pPr>
              <w:jc w:val="both"/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>ул.  ______________________________________</w:t>
            </w:r>
            <w:r w:rsidR="005C7DC7" w:rsidRPr="00454A4B">
              <w:rPr>
                <w:sz w:val="20"/>
                <w:szCs w:val="20"/>
                <w:lang w:eastAsia="en-US"/>
              </w:rPr>
              <w:t>_____________</w:t>
            </w:r>
            <w:r w:rsidRPr="000D2711">
              <w:rPr>
                <w:sz w:val="20"/>
                <w:szCs w:val="20"/>
                <w:lang w:eastAsia="en-US"/>
              </w:rPr>
              <w:t>__</w:t>
            </w:r>
          </w:p>
          <w:p w14:paraId="65EE887B" w14:textId="1AF5B758" w:rsidR="000D2711" w:rsidRPr="00454A4B" w:rsidRDefault="000D2711" w:rsidP="000D2711">
            <w:pPr>
              <w:jc w:val="both"/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>дом № _________________________ кв. № ______</w:t>
            </w:r>
            <w:r w:rsidR="005C7DC7" w:rsidRPr="00454A4B">
              <w:rPr>
                <w:sz w:val="20"/>
                <w:szCs w:val="20"/>
                <w:lang w:eastAsia="en-US"/>
              </w:rPr>
              <w:t>______________</w:t>
            </w:r>
          </w:p>
          <w:p w14:paraId="0AF6C44F" w14:textId="5D4747CF" w:rsidR="000D2711" w:rsidRPr="000D2711" w:rsidRDefault="000D2711" w:rsidP="000D2711">
            <w:pPr>
              <w:jc w:val="both"/>
              <w:rPr>
                <w:sz w:val="20"/>
                <w:szCs w:val="20"/>
                <w:lang w:eastAsia="en-US"/>
              </w:rPr>
            </w:pPr>
            <w:r w:rsidRPr="000D2711">
              <w:rPr>
                <w:sz w:val="20"/>
                <w:szCs w:val="20"/>
                <w:lang w:eastAsia="en-US"/>
              </w:rPr>
              <w:t>телефон ___________________________________</w:t>
            </w:r>
            <w:r w:rsidR="005C7DC7" w:rsidRPr="00454A4B">
              <w:rPr>
                <w:sz w:val="20"/>
                <w:szCs w:val="20"/>
                <w:lang w:eastAsia="en-US"/>
              </w:rPr>
              <w:t>_____________</w:t>
            </w:r>
            <w:r w:rsidRPr="000D2711">
              <w:rPr>
                <w:sz w:val="20"/>
                <w:szCs w:val="20"/>
                <w:lang w:eastAsia="en-US"/>
              </w:rPr>
              <w:t>_</w:t>
            </w:r>
          </w:p>
        </w:tc>
      </w:tr>
    </w:tbl>
    <w:p w14:paraId="740C13BF" w14:textId="64380F45" w:rsidR="000D2711" w:rsidRPr="005C7DC7" w:rsidRDefault="000D2711" w:rsidP="000D2711">
      <w:pPr>
        <w:spacing w:after="200"/>
        <w:rPr>
          <w:b/>
          <w:bCs/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 xml:space="preserve">                                                   </w:t>
      </w:r>
      <w:r w:rsidR="005C7DC7" w:rsidRPr="00454A4B">
        <w:rPr>
          <w:sz w:val="20"/>
          <w:szCs w:val="20"/>
          <w:lang w:eastAsia="en-US"/>
        </w:rPr>
        <w:t xml:space="preserve">        </w:t>
      </w:r>
      <w:r w:rsidRPr="005C7DC7">
        <w:rPr>
          <w:b/>
          <w:bCs/>
          <w:sz w:val="20"/>
          <w:szCs w:val="20"/>
          <w:lang w:eastAsia="en-US"/>
        </w:rPr>
        <w:t xml:space="preserve">ЗАЯВЛЕНИЕ </w:t>
      </w:r>
    </w:p>
    <w:p w14:paraId="352282E0" w14:textId="4D66C959" w:rsidR="000D2711" w:rsidRPr="000D2711" w:rsidRDefault="000D2711" w:rsidP="000D2711">
      <w:pPr>
        <w:spacing w:after="200"/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 xml:space="preserve"> </w:t>
      </w:r>
      <w:r w:rsidRPr="00454A4B">
        <w:rPr>
          <w:sz w:val="20"/>
          <w:szCs w:val="20"/>
          <w:lang w:eastAsia="en-US"/>
        </w:rPr>
        <w:t xml:space="preserve">              </w:t>
      </w:r>
      <w:r w:rsidRPr="000D2711">
        <w:rPr>
          <w:sz w:val="20"/>
          <w:szCs w:val="20"/>
          <w:lang w:eastAsia="en-US"/>
        </w:rPr>
        <w:t>Регистрационный № __________              Дата регистрации «____» ______________ 20</w:t>
      </w:r>
      <w:r w:rsidR="00D84F3C" w:rsidRPr="00454A4B">
        <w:rPr>
          <w:sz w:val="20"/>
          <w:szCs w:val="20"/>
          <w:lang w:eastAsia="en-US"/>
        </w:rPr>
        <w:t>_</w:t>
      </w:r>
      <w:r w:rsidRPr="000D2711">
        <w:rPr>
          <w:sz w:val="20"/>
          <w:szCs w:val="20"/>
          <w:lang w:eastAsia="en-US"/>
        </w:rPr>
        <w:t>_г.</w:t>
      </w:r>
    </w:p>
    <w:p w14:paraId="7016BFFC" w14:textId="7D848F7C" w:rsidR="000D2711" w:rsidRPr="000D2711" w:rsidRDefault="000D2711" w:rsidP="000D2711">
      <w:pPr>
        <w:ind w:firstLine="709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 xml:space="preserve">Прошу зачислить моего ребёнка ______________________________________________________________                                                                              </w:t>
      </w:r>
      <w:r w:rsidR="005C7DC7" w:rsidRPr="005C7DC7">
        <w:rPr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Pr="000D2711">
        <w:rPr>
          <w:sz w:val="20"/>
          <w:szCs w:val="20"/>
          <w:lang w:eastAsia="en-US"/>
        </w:rPr>
        <w:t>(Ф.И.О. ребёнка)</w:t>
      </w:r>
    </w:p>
    <w:p w14:paraId="33D02387" w14:textId="43D38835" w:rsidR="000D2711" w:rsidRPr="000D2711" w:rsidRDefault="000D2711" w:rsidP="000D2711">
      <w:pPr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___________________________________</w:t>
      </w:r>
      <w:r w:rsidR="005C7DC7" w:rsidRPr="005C7DC7">
        <w:rPr>
          <w:sz w:val="20"/>
          <w:szCs w:val="20"/>
          <w:lang w:eastAsia="en-US"/>
        </w:rPr>
        <w:t>_______________________</w:t>
      </w:r>
      <w:r w:rsidRPr="000D2711">
        <w:rPr>
          <w:sz w:val="20"/>
          <w:szCs w:val="20"/>
          <w:lang w:eastAsia="en-US"/>
        </w:rPr>
        <w:t xml:space="preserve">«____»   _______________ 20__года рождения, </w:t>
      </w:r>
    </w:p>
    <w:p w14:paraId="52EFCAFB" w14:textId="77777777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</w:p>
    <w:p w14:paraId="544AF053" w14:textId="0BE55E5C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в группу общеразвивающей направленности для детей в возрасте от ____ до ___  лет   с  «____»  _____ 20___ года.</w:t>
      </w:r>
    </w:p>
    <w:p w14:paraId="59F284A1" w14:textId="77777777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</w:p>
    <w:p w14:paraId="47D70495" w14:textId="75F164BC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Адрес места жительства ребёнка и его родителей (законных представителей): ___________________________________________________________________________________________________</w:t>
      </w:r>
    </w:p>
    <w:p w14:paraId="1ED797C8" w14:textId="30BBEE5A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 xml:space="preserve">                                                                                (индекс, город, улица, дом (корпус), кв.)</w:t>
      </w:r>
    </w:p>
    <w:p w14:paraId="4FE68A5A" w14:textId="18A60A11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5A568F76" w14:textId="77777777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</w:p>
    <w:p w14:paraId="45CA89DE" w14:textId="1AB51F3A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Мать: ___________________________________________________________________________________________________</w:t>
      </w:r>
    </w:p>
    <w:p w14:paraId="0617E7FD" w14:textId="77777777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 xml:space="preserve">                                                                   (ФИО полностью)</w:t>
      </w:r>
    </w:p>
    <w:p w14:paraId="5E2B7C52" w14:textId="23888A9F" w:rsidR="000D2711" w:rsidRPr="005C7DC7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Контактный телефон: ________________________________________________________________________</w:t>
      </w:r>
      <w:r w:rsidR="005C7DC7" w:rsidRPr="005C7DC7">
        <w:rPr>
          <w:sz w:val="20"/>
          <w:szCs w:val="20"/>
          <w:lang w:eastAsia="en-US"/>
        </w:rPr>
        <w:t>________</w:t>
      </w:r>
    </w:p>
    <w:p w14:paraId="454D4475" w14:textId="77777777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</w:p>
    <w:p w14:paraId="40482135" w14:textId="78F20471" w:rsidR="000D2711" w:rsidRPr="00454A4B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Отец: __________________________________________________________________________________________________</w:t>
      </w:r>
      <w:r w:rsidR="005C7DC7" w:rsidRPr="005C7DC7">
        <w:rPr>
          <w:sz w:val="20"/>
          <w:szCs w:val="20"/>
          <w:lang w:eastAsia="en-US"/>
        </w:rPr>
        <w:t>_</w:t>
      </w:r>
    </w:p>
    <w:p w14:paraId="2A2ECCE4" w14:textId="77777777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 xml:space="preserve">                                                                                                      (ФИО полностью)</w:t>
      </w:r>
    </w:p>
    <w:p w14:paraId="60770A1D" w14:textId="33587CF6" w:rsidR="000D2711" w:rsidRPr="00454A4B" w:rsidRDefault="000D2711" w:rsidP="000D2711">
      <w:pPr>
        <w:jc w:val="both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Контактный телефон: _____________________________________________________________________________</w:t>
      </w:r>
      <w:r w:rsidR="005C7DC7" w:rsidRPr="00454A4B">
        <w:rPr>
          <w:sz w:val="20"/>
          <w:szCs w:val="20"/>
          <w:lang w:eastAsia="en-US"/>
        </w:rPr>
        <w:t>___</w:t>
      </w:r>
    </w:p>
    <w:p w14:paraId="51CBD8B8" w14:textId="77777777" w:rsidR="000D2711" w:rsidRPr="000D2711" w:rsidRDefault="000D2711" w:rsidP="000D2711">
      <w:pPr>
        <w:jc w:val="both"/>
        <w:rPr>
          <w:sz w:val="20"/>
          <w:szCs w:val="20"/>
          <w:lang w:eastAsia="en-US"/>
        </w:rPr>
      </w:pPr>
    </w:p>
    <w:p w14:paraId="1445F10D" w14:textId="77777777" w:rsidR="000D2711" w:rsidRPr="000D2711" w:rsidRDefault="000D2711" w:rsidP="000D2711">
      <w:pPr>
        <w:ind w:firstLine="709"/>
        <w:rPr>
          <w:sz w:val="20"/>
          <w:szCs w:val="20"/>
          <w:lang w:eastAsia="en-US"/>
        </w:rPr>
      </w:pPr>
    </w:p>
    <w:p w14:paraId="5A3D29E8" w14:textId="77777777" w:rsidR="000D2711" w:rsidRPr="000D2711" w:rsidRDefault="000D2711" w:rsidP="000D2711">
      <w:pPr>
        <w:ind w:firstLine="709"/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Разрешаю забирать ребёнка из детского сада следующим лицам:</w:t>
      </w:r>
    </w:p>
    <w:p w14:paraId="777D8D3C" w14:textId="72348DF4" w:rsidR="000D2711" w:rsidRPr="000D2711" w:rsidRDefault="000D2711" w:rsidP="000D2711">
      <w:pPr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1._________________________________________________________________________________________________</w:t>
      </w:r>
    </w:p>
    <w:p w14:paraId="26A01C7A" w14:textId="77777777" w:rsidR="000D2711" w:rsidRPr="000D2711" w:rsidRDefault="000D2711" w:rsidP="000D2711">
      <w:pPr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 xml:space="preserve">                                                                    Ф.И.О. – степень родства</w:t>
      </w:r>
    </w:p>
    <w:p w14:paraId="67713A87" w14:textId="39AAAF4B" w:rsidR="000D2711" w:rsidRPr="000D2711" w:rsidRDefault="000D2711" w:rsidP="000D2711">
      <w:pPr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>2._________________________________________________________________________________________________</w:t>
      </w:r>
    </w:p>
    <w:p w14:paraId="7DDF2E72" w14:textId="77777777" w:rsidR="000D2711" w:rsidRPr="000D2711" w:rsidRDefault="000D2711" w:rsidP="000D2711">
      <w:pPr>
        <w:rPr>
          <w:sz w:val="20"/>
          <w:szCs w:val="20"/>
          <w:lang w:eastAsia="en-US"/>
        </w:rPr>
      </w:pPr>
      <w:r w:rsidRPr="000D2711">
        <w:rPr>
          <w:sz w:val="20"/>
          <w:szCs w:val="20"/>
          <w:lang w:eastAsia="en-US"/>
        </w:rPr>
        <w:t xml:space="preserve">                                                                    Ф.И.О. – степень родства</w:t>
      </w:r>
    </w:p>
    <w:p w14:paraId="7605D0B5" w14:textId="77777777" w:rsidR="000D2711" w:rsidRPr="000D2711" w:rsidRDefault="000D2711" w:rsidP="000D2711">
      <w:pPr>
        <w:ind w:firstLine="709"/>
        <w:rPr>
          <w:sz w:val="20"/>
          <w:szCs w:val="20"/>
          <w:lang w:eastAsia="en-US"/>
        </w:rPr>
      </w:pPr>
    </w:p>
    <w:p w14:paraId="61EB1B96" w14:textId="77777777" w:rsidR="00B639C2" w:rsidRPr="00454A4B" w:rsidRDefault="003272D6" w:rsidP="000D2711">
      <w:pPr>
        <w:rPr>
          <w:sz w:val="20"/>
          <w:szCs w:val="20"/>
        </w:rPr>
      </w:pPr>
      <w:r w:rsidRPr="000D2711">
        <w:rPr>
          <w:sz w:val="20"/>
          <w:szCs w:val="20"/>
        </w:rPr>
        <w:t>Я,_______________________________________________________</w:t>
      </w:r>
      <w:r w:rsidR="005C7DC7" w:rsidRPr="00454A4B">
        <w:rPr>
          <w:sz w:val="20"/>
          <w:szCs w:val="20"/>
        </w:rPr>
        <w:t>____________________________</w:t>
      </w:r>
    </w:p>
    <w:p w14:paraId="1194987C" w14:textId="7C36EB3A" w:rsidR="003272D6" w:rsidRPr="000D2711" w:rsidRDefault="003272D6" w:rsidP="000D2711">
      <w:pPr>
        <w:rPr>
          <w:sz w:val="20"/>
          <w:szCs w:val="20"/>
        </w:rPr>
      </w:pPr>
      <w:r w:rsidRPr="000D2711">
        <w:rPr>
          <w:sz w:val="20"/>
          <w:szCs w:val="20"/>
        </w:rPr>
        <w:t>_соглас(-ен/-на)</w:t>
      </w:r>
    </w:p>
    <w:p w14:paraId="0CAA9881" w14:textId="77777777" w:rsidR="003272D6" w:rsidRPr="000D2711" w:rsidRDefault="003272D6" w:rsidP="000D2711">
      <w:pPr>
        <w:rPr>
          <w:sz w:val="20"/>
          <w:szCs w:val="20"/>
        </w:rPr>
      </w:pPr>
      <w:r w:rsidRPr="000D2711">
        <w:rPr>
          <w:sz w:val="20"/>
          <w:szCs w:val="20"/>
        </w:rPr>
        <w:t>(Ф.И.О. родителя (законного представителя)</w:t>
      </w:r>
    </w:p>
    <w:p w14:paraId="07A93CF9" w14:textId="41B304E0" w:rsidR="003272D6" w:rsidRPr="000D2711" w:rsidRDefault="003272D6" w:rsidP="000D2711">
      <w:pPr>
        <w:jc w:val="both"/>
        <w:rPr>
          <w:sz w:val="20"/>
          <w:szCs w:val="20"/>
        </w:rPr>
      </w:pPr>
      <w:r w:rsidRPr="000D2711">
        <w:rPr>
          <w:sz w:val="20"/>
          <w:szCs w:val="20"/>
        </w:rPr>
        <w:t>с тем, что образовательная деятельность в</w:t>
      </w:r>
      <w:r w:rsidR="001F7934">
        <w:rPr>
          <w:sz w:val="20"/>
          <w:szCs w:val="20"/>
        </w:rPr>
        <w:t xml:space="preserve"> МБ</w:t>
      </w:r>
      <w:r w:rsidRPr="000D2711">
        <w:rPr>
          <w:sz w:val="20"/>
          <w:szCs w:val="20"/>
        </w:rPr>
        <w:t>ДОУ осуществляется на государственном языке Российской Федерации.</w:t>
      </w:r>
    </w:p>
    <w:p w14:paraId="0294C11A" w14:textId="77777777" w:rsidR="003272D6" w:rsidRPr="000D2711" w:rsidRDefault="003272D6" w:rsidP="000D2711">
      <w:pPr>
        <w:jc w:val="both"/>
        <w:rPr>
          <w:sz w:val="20"/>
          <w:szCs w:val="20"/>
        </w:rPr>
      </w:pPr>
      <w:r w:rsidRPr="000D2711">
        <w:rPr>
          <w:sz w:val="20"/>
          <w:szCs w:val="20"/>
        </w:rPr>
        <w:t>Ознакомлен(а) со следующими документами:</w:t>
      </w:r>
    </w:p>
    <w:p w14:paraId="1FC0AF1B" w14:textId="77777777" w:rsidR="003272D6" w:rsidRPr="000D2711" w:rsidRDefault="003272D6" w:rsidP="000D2711">
      <w:pPr>
        <w:jc w:val="both"/>
        <w:rPr>
          <w:sz w:val="20"/>
          <w:szCs w:val="20"/>
        </w:rPr>
      </w:pPr>
    </w:p>
    <w:p w14:paraId="3E0A5C2D" w14:textId="77777777" w:rsidR="003272D6" w:rsidRPr="000D2711" w:rsidRDefault="003272D6" w:rsidP="000D2711">
      <w:pPr>
        <w:pStyle w:val="a8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0D2711">
        <w:rPr>
          <w:sz w:val="20"/>
          <w:szCs w:val="20"/>
        </w:rPr>
        <w:t>Уставом МБДОУ.</w:t>
      </w:r>
    </w:p>
    <w:p w14:paraId="2E7F1220" w14:textId="77777777" w:rsidR="003272D6" w:rsidRPr="000D2711" w:rsidRDefault="003272D6" w:rsidP="000D2711">
      <w:pPr>
        <w:pStyle w:val="a8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0D2711">
        <w:rPr>
          <w:sz w:val="20"/>
          <w:szCs w:val="20"/>
        </w:rPr>
        <w:t>Лицензией на осуществление образовательной деятельности.</w:t>
      </w:r>
    </w:p>
    <w:p w14:paraId="5BE71F0E" w14:textId="77777777" w:rsidR="003272D6" w:rsidRPr="000D2711" w:rsidRDefault="003272D6" w:rsidP="000D2711">
      <w:pPr>
        <w:pStyle w:val="a8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0D2711">
        <w:rPr>
          <w:sz w:val="20"/>
          <w:szCs w:val="20"/>
        </w:rPr>
        <w:t>Образовательной программой.</w:t>
      </w:r>
    </w:p>
    <w:p w14:paraId="4C9F3639" w14:textId="77777777" w:rsidR="003272D6" w:rsidRPr="000D2711" w:rsidRDefault="003272D6" w:rsidP="000D2711">
      <w:pPr>
        <w:pStyle w:val="a8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0D2711">
        <w:rPr>
          <w:sz w:val="20"/>
          <w:szCs w:val="20"/>
        </w:rPr>
        <w:t>Локальными актами, регламентирующими организацию и осуществление образовательной деятельности, правами и обязанностями воспитанников.</w:t>
      </w:r>
    </w:p>
    <w:p w14:paraId="12F01641" w14:textId="77777777" w:rsidR="003272D6" w:rsidRPr="000D2711" w:rsidRDefault="003272D6" w:rsidP="000D2711">
      <w:pPr>
        <w:rPr>
          <w:sz w:val="20"/>
          <w:szCs w:val="20"/>
        </w:rPr>
      </w:pPr>
    </w:p>
    <w:p w14:paraId="1F928485" w14:textId="77777777" w:rsidR="003272D6" w:rsidRPr="000D2711" w:rsidRDefault="003272D6" w:rsidP="000D2711">
      <w:pPr>
        <w:rPr>
          <w:sz w:val="20"/>
          <w:szCs w:val="20"/>
        </w:rPr>
      </w:pPr>
    </w:p>
    <w:p w14:paraId="52F2B20A" w14:textId="77777777" w:rsidR="003272D6" w:rsidRPr="000D2711" w:rsidRDefault="003272D6" w:rsidP="000D2711">
      <w:pPr>
        <w:rPr>
          <w:sz w:val="20"/>
          <w:szCs w:val="20"/>
        </w:rPr>
      </w:pPr>
      <w:r w:rsidRPr="000D2711">
        <w:rPr>
          <w:sz w:val="20"/>
          <w:szCs w:val="20"/>
        </w:rPr>
        <w:t>______________                               _______________/____________________/</w:t>
      </w:r>
    </w:p>
    <w:p w14:paraId="43A50DAA" w14:textId="77777777" w:rsidR="003272D6" w:rsidRPr="000D2711" w:rsidRDefault="003272D6" w:rsidP="000D2711">
      <w:pPr>
        <w:rPr>
          <w:sz w:val="20"/>
          <w:szCs w:val="20"/>
        </w:rPr>
      </w:pPr>
      <w:r w:rsidRPr="000D2711">
        <w:rPr>
          <w:sz w:val="20"/>
          <w:szCs w:val="20"/>
        </w:rPr>
        <w:t>дата                                                      подпись                              расшифровка подписи</w:t>
      </w:r>
    </w:p>
    <w:p w14:paraId="2E09F90B" w14:textId="77777777" w:rsidR="003272D6" w:rsidRPr="000D2711" w:rsidRDefault="003272D6" w:rsidP="000D2711">
      <w:pPr>
        <w:rPr>
          <w:sz w:val="20"/>
          <w:szCs w:val="20"/>
        </w:rPr>
      </w:pPr>
    </w:p>
    <w:p w14:paraId="4FA3DD02" w14:textId="77777777" w:rsidR="00AB411A" w:rsidRPr="00BA1730" w:rsidRDefault="00AB411A" w:rsidP="00CD5EE5">
      <w:pPr>
        <w:tabs>
          <w:tab w:val="left" w:pos="3900"/>
        </w:tabs>
        <w:jc w:val="right"/>
        <w:rPr>
          <w:b/>
          <w:bCs/>
        </w:rPr>
        <w:sectPr w:rsidR="00AB411A" w:rsidRPr="00BA1730" w:rsidSect="00A26311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5C62708A" w14:textId="5732D459" w:rsidR="00DF1668" w:rsidRPr="00850ED9" w:rsidRDefault="00DF1668" w:rsidP="00CD5EE5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686A6D">
        <w:rPr>
          <w:rFonts w:ascii="Times New Roman" w:hAnsi="Times New Roman" w:cs="Times New Roman"/>
          <w:b/>
          <w:sz w:val="24"/>
          <w:szCs w:val="24"/>
        </w:rPr>
        <w:t>2</w:t>
      </w:r>
      <w:r w:rsidRPr="0085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D9" w:rsidRPr="00850ED9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</w:p>
    <w:p w14:paraId="47843DAB" w14:textId="77777777" w:rsidR="006D55FE" w:rsidRPr="00BA1730" w:rsidRDefault="006D55FE" w:rsidP="00F42B89">
      <w:pPr>
        <w:contextualSpacing/>
        <w:jc w:val="center"/>
        <w:rPr>
          <w:b/>
          <w:u w:val="single"/>
        </w:rPr>
      </w:pPr>
    </w:p>
    <w:p w14:paraId="188A5FA6" w14:textId="77777777" w:rsidR="00CD5EE5" w:rsidRPr="000427B4" w:rsidRDefault="00CD5EE5" w:rsidP="00CD5EE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27B4">
        <w:rPr>
          <w:color w:val="000000"/>
        </w:rPr>
        <w:t> </w:t>
      </w:r>
    </w:p>
    <w:p w14:paraId="2ADA04A7" w14:textId="1C36DD5C" w:rsidR="00D84F3C" w:rsidRPr="006842B2" w:rsidRDefault="00D84F3C" w:rsidP="008A112C">
      <w:pPr>
        <w:widowControl w:val="0"/>
        <w:autoSpaceDE w:val="0"/>
        <w:autoSpaceDN w:val="0"/>
        <w:adjustRightInd w:val="0"/>
        <w:spacing w:line="276" w:lineRule="auto"/>
        <w:ind w:left="3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E2E33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CA4254">
        <w:rPr>
          <w:sz w:val="20"/>
          <w:szCs w:val="20"/>
        </w:rPr>
        <w:t>Заведующему МБДОУ – детский сад</w:t>
      </w:r>
      <w:r w:rsidR="008A112C">
        <w:rPr>
          <w:sz w:val="20"/>
          <w:szCs w:val="20"/>
        </w:rPr>
        <w:t xml:space="preserve">     комбинированного вида № 562</w:t>
      </w:r>
    </w:p>
    <w:p w14:paraId="08F14D51" w14:textId="60AE1C56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A112C">
        <w:rPr>
          <w:sz w:val="20"/>
          <w:szCs w:val="20"/>
        </w:rPr>
        <w:t xml:space="preserve">                                             Е.Н.Нойманн</w:t>
      </w:r>
    </w:p>
    <w:p w14:paraId="2C2FDD51" w14:textId="71CBE6AE" w:rsidR="00D84F3C" w:rsidRPr="00454A4B" w:rsidRDefault="00D84F3C" w:rsidP="00D84F3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454A4B">
        <w:rPr>
          <w:sz w:val="20"/>
          <w:szCs w:val="20"/>
        </w:rPr>
        <w:t xml:space="preserve">          </w:t>
      </w:r>
      <w:r w:rsidRPr="00CA4254">
        <w:rPr>
          <w:sz w:val="20"/>
          <w:szCs w:val="20"/>
        </w:rPr>
        <w:t>от __________________________________</w:t>
      </w:r>
      <w:r w:rsidRPr="00454A4B">
        <w:rPr>
          <w:sz w:val="20"/>
          <w:szCs w:val="20"/>
        </w:rPr>
        <w:t>___</w:t>
      </w:r>
    </w:p>
    <w:p w14:paraId="434A2B71" w14:textId="77777777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2"/>
          <w:szCs w:val="20"/>
        </w:rPr>
      </w:pPr>
      <w:r>
        <w:rPr>
          <w:sz w:val="12"/>
          <w:szCs w:val="20"/>
        </w:rPr>
        <w:t xml:space="preserve">                                                                                                                                         Ф.И.О.  </w:t>
      </w:r>
      <w:r w:rsidRPr="00CA4254">
        <w:rPr>
          <w:sz w:val="12"/>
          <w:szCs w:val="20"/>
        </w:rPr>
        <w:t xml:space="preserve"> род</w:t>
      </w:r>
      <w:r>
        <w:rPr>
          <w:sz w:val="12"/>
          <w:szCs w:val="20"/>
        </w:rPr>
        <w:t>ителя (законного представителя)</w:t>
      </w:r>
    </w:p>
    <w:p w14:paraId="0B49D769" w14:textId="0392043B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ind w:left="5387" w:firstLine="42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</w:t>
      </w:r>
      <w:r w:rsidRPr="00CA4254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</w:t>
      </w:r>
      <w:r w:rsidRPr="00454A4B">
        <w:rPr>
          <w:sz w:val="20"/>
          <w:szCs w:val="20"/>
        </w:rPr>
        <w:t xml:space="preserve"> </w:t>
      </w:r>
      <w:r w:rsidRPr="00CA4254">
        <w:rPr>
          <w:sz w:val="20"/>
          <w:szCs w:val="20"/>
        </w:rPr>
        <w:t>______________________</w:t>
      </w:r>
      <w:r>
        <w:rPr>
          <w:sz w:val="20"/>
          <w:szCs w:val="20"/>
        </w:rPr>
        <w:t>__</w:t>
      </w:r>
      <w:r w:rsidRPr="00CA4254">
        <w:rPr>
          <w:sz w:val="20"/>
          <w:szCs w:val="20"/>
        </w:rPr>
        <w:t>_________</w:t>
      </w:r>
      <w:r>
        <w:rPr>
          <w:sz w:val="20"/>
          <w:szCs w:val="20"/>
        </w:rPr>
        <w:t>______</w:t>
      </w:r>
      <w:r w:rsidRPr="00CA4254">
        <w:rPr>
          <w:sz w:val="20"/>
          <w:szCs w:val="20"/>
        </w:rPr>
        <w:t>,</w:t>
      </w:r>
    </w:p>
    <w:p w14:paraId="2AD99257" w14:textId="77777777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CA4254">
        <w:rPr>
          <w:sz w:val="20"/>
          <w:szCs w:val="20"/>
        </w:rPr>
        <w:t xml:space="preserve">                              проживающего ____________________________</w:t>
      </w:r>
    </w:p>
    <w:p w14:paraId="77CFDA1C" w14:textId="77777777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CA425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Pr="00CA4254">
        <w:rPr>
          <w:sz w:val="20"/>
          <w:szCs w:val="20"/>
        </w:rPr>
        <w:t>__________________________________________</w:t>
      </w:r>
    </w:p>
    <w:p w14:paraId="7BEF6173" w14:textId="77777777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2"/>
          <w:szCs w:val="20"/>
        </w:rPr>
      </w:pPr>
      <w:r>
        <w:rPr>
          <w:sz w:val="12"/>
          <w:szCs w:val="20"/>
        </w:rPr>
        <w:t xml:space="preserve">                                                                                                                                          </w:t>
      </w:r>
      <w:r w:rsidRPr="00CA4254">
        <w:rPr>
          <w:sz w:val="12"/>
          <w:szCs w:val="20"/>
        </w:rPr>
        <w:t>адре</w:t>
      </w:r>
      <w:r>
        <w:rPr>
          <w:sz w:val="12"/>
          <w:szCs w:val="20"/>
        </w:rPr>
        <w:t>с регистрации, адрес проживания</w:t>
      </w:r>
    </w:p>
    <w:p w14:paraId="297A6D98" w14:textId="77777777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CA4254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</w:t>
      </w:r>
      <w:r w:rsidRPr="00CA4254">
        <w:rPr>
          <w:sz w:val="20"/>
          <w:szCs w:val="20"/>
        </w:rPr>
        <w:t>__________________________________________</w:t>
      </w:r>
    </w:p>
    <w:p w14:paraId="58CB1A96" w14:textId="77777777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2"/>
          <w:szCs w:val="20"/>
        </w:rPr>
      </w:pPr>
      <w:r>
        <w:rPr>
          <w:sz w:val="12"/>
          <w:szCs w:val="20"/>
        </w:rPr>
        <w:t xml:space="preserve">                                                                                                             паспортные данные</w:t>
      </w:r>
    </w:p>
    <w:p w14:paraId="02C7D971" w14:textId="77777777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CA4254">
        <w:rPr>
          <w:sz w:val="20"/>
          <w:szCs w:val="20"/>
        </w:rPr>
        <w:t xml:space="preserve">             __________________________________________</w:t>
      </w:r>
    </w:p>
    <w:p w14:paraId="47ED7B93" w14:textId="77777777" w:rsidR="00D84F3C" w:rsidRPr="00CA4254" w:rsidRDefault="00D84F3C" w:rsidP="00D84F3C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CA4254">
        <w:rPr>
          <w:sz w:val="20"/>
          <w:szCs w:val="20"/>
        </w:rPr>
        <w:t xml:space="preserve">                                 __________________________________________</w:t>
      </w:r>
    </w:p>
    <w:p w14:paraId="7CAA80BB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97DF8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1026CA2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50E5F03" w14:textId="77777777" w:rsidR="00D84F3C" w:rsidRPr="00CA4254" w:rsidRDefault="00D84F3C" w:rsidP="00D84F3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4254">
        <w:rPr>
          <w:sz w:val="20"/>
          <w:szCs w:val="20"/>
        </w:rPr>
        <w:t>ЗАЯВЛЕНИЕ</w:t>
      </w:r>
    </w:p>
    <w:p w14:paraId="735FDFF6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1FD375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0000958" w14:textId="77777777" w:rsidR="00D84F3C" w:rsidRPr="00CA4254" w:rsidRDefault="00D84F3C" w:rsidP="00D84F3C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CA4254">
        <w:rPr>
          <w:sz w:val="20"/>
          <w:szCs w:val="20"/>
        </w:rPr>
        <w:t xml:space="preserve"> Я, ___________________________________________________________________________________,</w:t>
      </w:r>
    </w:p>
    <w:p w14:paraId="3C7346A4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12"/>
          <w:szCs w:val="20"/>
        </w:rPr>
      </w:pPr>
      <w:r w:rsidRPr="00CA4254">
        <w:rPr>
          <w:sz w:val="12"/>
          <w:szCs w:val="20"/>
        </w:rPr>
        <w:t xml:space="preserve">                                                                                                                            (Ф.И.О.)</w:t>
      </w:r>
    </w:p>
    <w:p w14:paraId="2D69DAF8" w14:textId="77777777" w:rsidR="00D84F3C" w:rsidRPr="00CA4254" w:rsidRDefault="00D84F3C" w:rsidP="00D84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4254">
        <w:rPr>
          <w:sz w:val="20"/>
          <w:szCs w:val="20"/>
        </w:rPr>
        <w:t>даю      согласие     на    использование     и     обработку    моих  персональных  данных и персональных данных моего ребёнка, ___________________________________________  _______________________, «___»  ___________________________20__ года рождения,   по   существующим   технологиям  обработки    документов   в объёме:</w:t>
      </w:r>
    </w:p>
    <w:p w14:paraId="51022A51" w14:textId="5AFE58CA" w:rsidR="00D84F3C" w:rsidRPr="00CA4254" w:rsidRDefault="001E2E33" w:rsidP="00D84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50913">
        <w:rPr>
          <w:sz w:val="20"/>
          <w:szCs w:val="20"/>
        </w:rPr>
        <w:t xml:space="preserve">1) фамилия, имя, </w:t>
      </w:r>
      <w:r w:rsidR="00D84F3C" w:rsidRPr="00CA4254">
        <w:rPr>
          <w:sz w:val="20"/>
          <w:szCs w:val="20"/>
        </w:rPr>
        <w:t>отчество;</w:t>
      </w:r>
    </w:p>
    <w:p w14:paraId="5B1E578A" w14:textId="77777777" w:rsidR="00D84F3C" w:rsidRPr="00CA4254" w:rsidRDefault="00D84F3C" w:rsidP="00D84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4254">
        <w:rPr>
          <w:sz w:val="20"/>
          <w:szCs w:val="20"/>
        </w:rPr>
        <w:t xml:space="preserve">    2) дата    рождения;</w:t>
      </w:r>
    </w:p>
    <w:p w14:paraId="36113B79" w14:textId="77777777" w:rsidR="00D84F3C" w:rsidRPr="00CA4254" w:rsidRDefault="00D84F3C" w:rsidP="00D84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4254">
        <w:rPr>
          <w:sz w:val="20"/>
          <w:szCs w:val="20"/>
        </w:rPr>
        <w:t xml:space="preserve">    3) адрес   места   жительства;</w:t>
      </w:r>
    </w:p>
    <w:p w14:paraId="4E2371D7" w14:textId="77777777" w:rsidR="00D84F3C" w:rsidRPr="00CA4254" w:rsidRDefault="00D84F3C" w:rsidP="00D84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4254">
        <w:rPr>
          <w:sz w:val="20"/>
          <w:szCs w:val="20"/>
        </w:rPr>
        <w:t xml:space="preserve">    4)  серия,   номер    и  дата  выдачи  паспорта,  наименование  органа,  выдавшего</w:t>
      </w:r>
    </w:p>
    <w:p w14:paraId="40D319A0" w14:textId="77777777" w:rsidR="00D84F3C" w:rsidRPr="00CA4254" w:rsidRDefault="00D84F3C" w:rsidP="00D84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4254">
        <w:rPr>
          <w:sz w:val="20"/>
          <w:szCs w:val="20"/>
        </w:rPr>
        <w:t>паспорт (иного документа, удостоверяющего личность).</w:t>
      </w:r>
    </w:p>
    <w:p w14:paraId="7D8AE4C4" w14:textId="77777777" w:rsidR="00D84F3C" w:rsidRPr="00CA4254" w:rsidRDefault="00D84F3C" w:rsidP="00D84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4254">
        <w:rPr>
          <w:sz w:val="20"/>
          <w:szCs w:val="20"/>
        </w:rPr>
        <w:t xml:space="preserve">   Срок  действия  моего  согласия  считать  с  момента подписания данного  заявления на срок: бессрочно.</w:t>
      </w:r>
    </w:p>
    <w:p w14:paraId="547724A5" w14:textId="77777777" w:rsidR="00D84F3C" w:rsidRPr="00CA4254" w:rsidRDefault="00D84F3C" w:rsidP="00D84F3C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A4254">
        <w:rPr>
          <w:sz w:val="20"/>
          <w:szCs w:val="20"/>
        </w:rPr>
        <w:t xml:space="preserve">Отзыв   настоящего  согласия  в  случаях,  предусмотренных  Федеральным </w:t>
      </w:r>
      <w:hyperlink r:id="rId10" w:history="1">
        <w:r w:rsidRPr="00CA4254">
          <w:rPr>
            <w:sz w:val="20"/>
            <w:szCs w:val="20"/>
          </w:rPr>
          <w:t>законом</w:t>
        </w:r>
      </w:hyperlink>
      <w:r w:rsidRPr="00CA4254">
        <w:rPr>
          <w:sz w:val="20"/>
          <w:szCs w:val="20"/>
        </w:rPr>
        <w:t xml:space="preserve">   от   27   июля   2006   года  N  152-ФЗ       "О персональных данных",  осуществляется    на    основании    моего    заявления.</w:t>
      </w:r>
    </w:p>
    <w:p w14:paraId="79C5A814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ECDF4D0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A4254">
        <w:rPr>
          <w:sz w:val="20"/>
          <w:szCs w:val="20"/>
        </w:rPr>
        <w:t>"__" _________ 20__ г.                                 ____________________ /_________________________________/</w:t>
      </w:r>
    </w:p>
    <w:p w14:paraId="2E35989E" w14:textId="77777777" w:rsidR="00D84F3C" w:rsidRPr="00CA4254" w:rsidRDefault="00D84F3C" w:rsidP="00D84F3C">
      <w:pPr>
        <w:widowControl w:val="0"/>
        <w:autoSpaceDE w:val="0"/>
        <w:autoSpaceDN w:val="0"/>
        <w:adjustRightInd w:val="0"/>
        <w:rPr>
          <w:sz w:val="14"/>
          <w:szCs w:val="20"/>
        </w:rPr>
      </w:pPr>
      <w:r w:rsidRPr="00CA4254">
        <w:rPr>
          <w:sz w:val="14"/>
          <w:szCs w:val="20"/>
        </w:rPr>
        <w:t xml:space="preserve">                                                                                                                                 (подпись)</w:t>
      </w:r>
      <w:bookmarkStart w:id="5" w:name="Par137"/>
      <w:bookmarkEnd w:id="5"/>
      <w:r w:rsidRPr="00CA4254">
        <w:rPr>
          <w:sz w:val="14"/>
          <w:szCs w:val="20"/>
        </w:rPr>
        <w:t xml:space="preserve">                                            (расшифровка подписи)</w:t>
      </w:r>
    </w:p>
    <w:p w14:paraId="592CC30F" w14:textId="77777777" w:rsidR="00D84F3C" w:rsidRPr="00CA4254" w:rsidRDefault="00D84F3C" w:rsidP="00D84F3C">
      <w:pPr>
        <w:spacing w:after="200" w:line="276" w:lineRule="auto"/>
        <w:rPr>
          <w:rFonts w:eastAsia="Calibri"/>
          <w:sz w:val="14"/>
          <w:szCs w:val="20"/>
          <w:lang w:eastAsia="en-US"/>
        </w:rPr>
      </w:pPr>
    </w:p>
    <w:p w14:paraId="2543F23D" w14:textId="77777777" w:rsidR="00D84F3C" w:rsidRPr="00CA4254" w:rsidRDefault="00D84F3C" w:rsidP="00D84F3C">
      <w:pPr>
        <w:jc w:val="both"/>
        <w:rPr>
          <w:rFonts w:eastAsia="Calibri"/>
          <w:sz w:val="20"/>
          <w:szCs w:val="20"/>
          <w:lang w:eastAsia="en-US"/>
        </w:rPr>
      </w:pPr>
    </w:p>
    <w:p w14:paraId="58352BB8" w14:textId="77777777" w:rsidR="006D468F" w:rsidRPr="00BA1730" w:rsidRDefault="006D468F" w:rsidP="00384357">
      <w:pPr>
        <w:tabs>
          <w:tab w:val="left" w:pos="3900"/>
        </w:tabs>
        <w:rPr>
          <w:b/>
          <w:bCs/>
        </w:rPr>
        <w:sectPr w:rsidR="006D468F" w:rsidRPr="00BA1730" w:rsidSect="00A2631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0ADB05FE" w14:textId="071180A8" w:rsidR="00DF1668" w:rsidRDefault="008A112C" w:rsidP="00F65F0D">
      <w:pPr>
        <w:pStyle w:val="ConsPlusNormal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0E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F1668" w:rsidRPr="0085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A6D">
        <w:rPr>
          <w:rFonts w:ascii="Times New Roman" w:hAnsi="Times New Roman" w:cs="Times New Roman"/>
          <w:b/>
          <w:sz w:val="24"/>
          <w:szCs w:val="24"/>
        </w:rPr>
        <w:t>3</w:t>
      </w:r>
      <w:r w:rsidR="00850ED9" w:rsidRPr="00850ED9">
        <w:rPr>
          <w:rFonts w:ascii="Times New Roman" w:hAnsi="Times New Roman" w:cs="Times New Roman"/>
          <w:b/>
          <w:bCs/>
          <w:sz w:val="24"/>
          <w:szCs w:val="24"/>
        </w:rPr>
        <w:t xml:space="preserve"> к Положению</w:t>
      </w:r>
    </w:p>
    <w:p w14:paraId="49FE89D3" w14:textId="77777777" w:rsidR="00686A6D" w:rsidRDefault="00686A6D" w:rsidP="00686A6D">
      <w:pPr>
        <w:ind w:left="720" w:hanging="180"/>
        <w:jc w:val="center"/>
        <w:rPr>
          <w:b/>
          <w:sz w:val="20"/>
          <w:szCs w:val="20"/>
        </w:rPr>
      </w:pPr>
    </w:p>
    <w:p w14:paraId="08D207D5" w14:textId="2698ABAB" w:rsidR="00686A6D" w:rsidRPr="00C67574" w:rsidRDefault="00686A6D" w:rsidP="00686A6D">
      <w:pPr>
        <w:ind w:left="720" w:hanging="180"/>
        <w:jc w:val="center"/>
        <w:rPr>
          <w:b/>
          <w:sz w:val="20"/>
          <w:szCs w:val="20"/>
        </w:rPr>
      </w:pPr>
      <w:r w:rsidRPr="00C67574">
        <w:rPr>
          <w:b/>
          <w:sz w:val="20"/>
          <w:szCs w:val="20"/>
        </w:rPr>
        <w:t>РАСПИСКА В ПОЛУЧЕНИИ ДОКУМЕНТОВ</w:t>
      </w:r>
    </w:p>
    <w:p w14:paraId="7C8333BE" w14:textId="7D4C5BAD" w:rsidR="00686A6D" w:rsidRPr="00C67574" w:rsidRDefault="00686A6D" w:rsidP="00686A6D">
      <w:pPr>
        <w:ind w:left="720" w:hanging="180"/>
        <w:jc w:val="center"/>
        <w:rPr>
          <w:b/>
          <w:sz w:val="20"/>
          <w:szCs w:val="20"/>
        </w:rPr>
      </w:pPr>
      <w:r w:rsidRPr="00C67574">
        <w:rPr>
          <w:b/>
          <w:sz w:val="20"/>
          <w:szCs w:val="20"/>
        </w:rPr>
        <w:t xml:space="preserve">для приема ребенка </w:t>
      </w:r>
      <w:r w:rsidR="008A112C" w:rsidRPr="00C67574">
        <w:rPr>
          <w:b/>
          <w:sz w:val="20"/>
          <w:szCs w:val="20"/>
        </w:rPr>
        <w:t>в образовательную организацию</w:t>
      </w:r>
    </w:p>
    <w:p w14:paraId="5064F729" w14:textId="77777777" w:rsidR="00686A6D" w:rsidRPr="00C67574" w:rsidRDefault="00686A6D" w:rsidP="00686A6D">
      <w:pPr>
        <w:rPr>
          <w:b/>
          <w:sz w:val="20"/>
          <w:szCs w:val="20"/>
        </w:rPr>
      </w:pPr>
    </w:p>
    <w:p w14:paraId="4C6AB28A" w14:textId="77777777" w:rsidR="00686A6D" w:rsidRPr="00C67574" w:rsidRDefault="00686A6D" w:rsidP="00686A6D">
      <w:pPr>
        <w:ind w:left="720" w:hanging="180"/>
        <w:rPr>
          <w:sz w:val="20"/>
          <w:szCs w:val="20"/>
        </w:rPr>
      </w:pPr>
    </w:p>
    <w:p w14:paraId="34503F63" w14:textId="0317F036" w:rsidR="00686A6D" w:rsidRPr="00C67574" w:rsidRDefault="00686A6D" w:rsidP="00686A6D">
      <w:pPr>
        <w:rPr>
          <w:sz w:val="20"/>
          <w:szCs w:val="20"/>
        </w:rPr>
      </w:pPr>
      <w:r w:rsidRPr="00C67574">
        <w:rPr>
          <w:sz w:val="20"/>
          <w:szCs w:val="20"/>
        </w:rPr>
        <w:t>Заведующий МБДОУ-детский сад</w:t>
      </w:r>
      <w:r w:rsidR="008A112C">
        <w:rPr>
          <w:sz w:val="20"/>
          <w:szCs w:val="20"/>
        </w:rPr>
        <w:t xml:space="preserve"> комбинированного вида № 562</w:t>
      </w:r>
      <w:r w:rsidRPr="00C67574">
        <w:rPr>
          <w:sz w:val="20"/>
          <w:szCs w:val="20"/>
        </w:rPr>
        <w:t xml:space="preserve"> </w:t>
      </w:r>
      <w:r w:rsidR="008A112C">
        <w:rPr>
          <w:sz w:val="20"/>
          <w:szCs w:val="20"/>
        </w:rPr>
        <w:t>Нойманн Елена Николаевна</w:t>
      </w:r>
      <w:r>
        <w:rPr>
          <w:sz w:val="20"/>
          <w:szCs w:val="20"/>
        </w:rPr>
        <w:t xml:space="preserve"> </w:t>
      </w:r>
      <w:r w:rsidRPr="00C67574">
        <w:rPr>
          <w:sz w:val="20"/>
          <w:szCs w:val="20"/>
        </w:rPr>
        <w:t>приняла  документы, необходимые  для зачисления  ребенка ______________________________________________________________________</w:t>
      </w:r>
      <w:r>
        <w:rPr>
          <w:sz w:val="20"/>
          <w:szCs w:val="20"/>
        </w:rPr>
        <w:t>___</w:t>
      </w:r>
      <w:r w:rsidRPr="00C67574">
        <w:rPr>
          <w:sz w:val="20"/>
          <w:szCs w:val="20"/>
        </w:rPr>
        <w:t>_</w:t>
      </w:r>
    </w:p>
    <w:p w14:paraId="059C77FC" w14:textId="77777777" w:rsidR="00686A6D" w:rsidRPr="00C67574" w:rsidRDefault="00686A6D" w:rsidP="00686A6D">
      <w:pPr>
        <w:rPr>
          <w:sz w:val="20"/>
          <w:szCs w:val="20"/>
        </w:rPr>
      </w:pPr>
      <w:r w:rsidRPr="00C67574">
        <w:rPr>
          <w:sz w:val="12"/>
          <w:szCs w:val="16"/>
        </w:rPr>
        <w:t>(Ф.И.О.)</w:t>
      </w:r>
    </w:p>
    <w:p w14:paraId="5EB3A8CE" w14:textId="4035C095" w:rsidR="00686A6D" w:rsidRPr="00C67574" w:rsidRDefault="00686A6D" w:rsidP="00686A6D">
      <w:pPr>
        <w:jc w:val="both"/>
        <w:rPr>
          <w:sz w:val="20"/>
          <w:szCs w:val="20"/>
        </w:rPr>
      </w:pPr>
      <w:r w:rsidRPr="00C67574">
        <w:rPr>
          <w:sz w:val="20"/>
          <w:szCs w:val="20"/>
        </w:rPr>
        <w:t xml:space="preserve">в образовательную </w:t>
      </w:r>
      <w:r w:rsidR="008A112C" w:rsidRPr="00C67574">
        <w:rPr>
          <w:sz w:val="20"/>
          <w:szCs w:val="20"/>
        </w:rPr>
        <w:t>организацию -</w:t>
      </w:r>
      <w:r w:rsidRPr="00C67574">
        <w:rPr>
          <w:sz w:val="20"/>
          <w:szCs w:val="20"/>
        </w:rPr>
        <w:t xml:space="preserve">   МБДОУ – детский сад </w:t>
      </w:r>
      <w:r w:rsidR="008A112C">
        <w:rPr>
          <w:sz w:val="20"/>
          <w:szCs w:val="20"/>
        </w:rPr>
        <w:t xml:space="preserve">комбинированного вида </w:t>
      </w:r>
      <w:r w:rsidRPr="00C67574">
        <w:rPr>
          <w:sz w:val="20"/>
          <w:szCs w:val="20"/>
        </w:rPr>
        <w:t>№ 5</w:t>
      </w:r>
      <w:r w:rsidR="008A112C">
        <w:rPr>
          <w:sz w:val="20"/>
          <w:szCs w:val="20"/>
        </w:rPr>
        <w:t>62</w:t>
      </w:r>
      <w:r w:rsidRPr="00C67574">
        <w:rPr>
          <w:sz w:val="20"/>
          <w:szCs w:val="20"/>
        </w:rPr>
        <w:t xml:space="preserve">     г. Екатеринбурга                                    </w:t>
      </w:r>
    </w:p>
    <w:p w14:paraId="2D5FD1C3" w14:textId="77777777" w:rsidR="00686A6D" w:rsidRPr="00C67574" w:rsidRDefault="00686A6D" w:rsidP="00686A6D">
      <w:pPr>
        <w:rPr>
          <w:b/>
          <w:sz w:val="28"/>
          <w:szCs w:val="28"/>
        </w:rPr>
      </w:pPr>
      <w:r w:rsidRPr="00C67574">
        <w:rPr>
          <w:sz w:val="20"/>
          <w:szCs w:val="20"/>
        </w:rPr>
        <w:t>от</w:t>
      </w:r>
      <w:r w:rsidRPr="00C67574">
        <w:t xml:space="preserve"> ________________________________________________________________________</w:t>
      </w:r>
      <w:r>
        <w:t>__</w:t>
      </w:r>
      <w:r w:rsidRPr="00C67574">
        <w:t>___,</w:t>
      </w:r>
    </w:p>
    <w:p w14:paraId="4FFEE108" w14:textId="77777777" w:rsidR="00686A6D" w:rsidRPr="00C67574" w:rsidRDefault="00686A6D" w:rsidP="00686A6D">
      <w:pPr>
        <w:ind w:left="720" w:hanging="180"/>
        <w:jc w:val="center"/>
        <w:rPr>
          <w:sz w:val="14"/>
          <w:szCs w:val="16"/>
        </w:rPr>
      </w:pPr>
      <w:r w:rsidRPr="00C67574">
        <w:rPr>
          <w:sz w:val="14"/>
          <w:szCs w:val="16"/>
        </w:rPr>
        <w:t>(Ф.И.О родителя (законного представителя)</w:t>
      </w:r>
    </w:p>
    <w:p w14:paraId="000BDCC8" w14:textId="77777777" w:rsidR="00686A6D" w:rsidRPr="00C67574" w:rsidRDefault="00686A6D" w:rsidP="00686A6D">
      <w:pPr>
        <w:jc w:val="both"/>
        <w:rPr>
          <w:sz w:val="20"/>
          <w:szCs w:val="20"/>
        </w:rPr>
      </w:pPr>
      <w:r w:rsidRPr="00C67574">
        <w:rPr>
          <w:sz w:val="20"/>
          <w:szCs w:val="20"/>
        </w:rPr>
        <w:t>проживающего по адресу ____________________________________________________________</w:t>
      </w:r>
      <w:r>
        <w:rPr>
          <w:sz w:val="20"/>
          <w:szCs w:val="20"/>
        </w:rPr>
        <w:t>____</w:t>
      </w:r>
      <w:r w:rsidRPr="00C67574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C67574">
        <w:rPr>
          <w:sz w:val="20"/>
          <w:szCs w:val="20"/>
        </w:rPr>
        <w:t xml:space="preserve">____ </w:t>
      </w:r>
    </w:p>
    <w:p w14:paraId="62219535" w14:textId="77777777" w:rsidR="00686A6D" w:rsidRPr="00C67574" w:rsidRDefault="00686A6D" w:rsidP="00686A6D">
      <w:pPr>
        <w:ind w:left="720" w:hanging="180"/>
        <w:jc w:val="both"/>
        <w:rPr>
          <w:sz w:val="20"/>
          <w:szCs w:val="20"/>
        </w:rPr>
      </w:pPr>
    </w:p>
    <w:tbl>
      <w:tblPr>
        <w:tblW w:w="948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4320"/>
        <w:gridCol w:w="1620"/>
        <w:gridCol w:w="1440"/>
        <w:gridCol w:w="1260"/>
      </w:tblGrid>
      <w:tr w:rsidR="00686A6D" w:rsidRPr="00FD5E9D" w14:paraId="24961A84" w14:textId="77777777" w:rsidTr="000636DE">
        <w:trPr>
          <w:trHeight w:val="5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0712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0579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B4D1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Оригинал /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A92A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82F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Подпись родителя</w:t>
            </w:r>
          </w:p>
        </w:tc>
      </w:tr>
      <w:tr w:rsidR="00686A6D" w:rsidRPr="00FD5E9D" w14:paraId="50F3F627" w14:textId="77777777" w:rsidTr="000636DE">
        <w:trPr>
          <w:trHeight w:val="27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2D2" w14:textId="77777777" w:rsidR="00686A6D" w:rsidRPr="00C67574" w:rsidRDefault="00686A6D" w:rsidP="000636DE">
            <w:pPr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619" w14:textId="62836B5F" w:rsidR="00686A6D" w:rsidRPr="00C67574" w:rsidRDefault="00686A6D" w:rsidP="000636DE">
            <w:pPr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 xml:space="preserve">Заявление о приеме ребенка в </w:t>
            </w:r>
            <w:r w:rsidR="005F0CF5">
              <w:rPr>
                <w:sz w:val="20"/>
                <w:szCs w:val="20"/>
              </w:rPr>
              <w:t>МБ</w:t>
            </w:r>
            <w:r w:rsidRPr="00C67574">
              <w:rPr>
                <w:sz w:val="20"/>
                <w:szCs w:val="20"/>
              </w:rPr>
              <w:t>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95AF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оригин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3EF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4A1" w14:textId="77777777" w:rsidR="00686A6D" w:rsidRPr="00C67574" w:rsidRDefault="00686A6D" w:rsidP="000636DE">
            <w:pPr>
              <w:spacing w:before="240"/>
              <w:rPr>
                <w:sz w:val="20"/>
                <w:szCs w:val="20"/>
              </w:rPr>
            </w:pPr>
          </w:p>
        </w:tc>
      </w:tr>
      <w:tr w:rsidR="00686A6D" w:rsidRPr="00FD5E9D" w14:paraId="445F5C5D" w14:textId="77777777" w:rsidTr="000636DE">
        <w:trPr>
          <w:trHeight w:val="27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523" w14:textId="77777777" w:rsidR="00686A6D" w:rsidRPr="00C67574" w:rsidRDefault="00686A6D" w:rsidP="000636DE">
            <w:pPr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89ED" w14:textId="2FACD852" w:rsidR="00686A6D" w:rsidRPr="00C67574" w:rsidRDefault="00686A6D" w:rsidP="000636DE">
            <w:pPr>
              <w:rPr>
                <w:sz w:val="20"/>
                <w:szCs w:val="20"/>
                <w:lang w:eastAsia="en-US"/>
              </w:rPr>
            </w:pPr>
            <w:r w:rsidRPr="00C67574">
              <w:rPr>
                <w:sz w:val="20"/>
                <w:szCs w:val="20"/>
                <w:lang w:eastAsia="en-US"/>
              </w:rPr>
              <w:t>Заявление–согласие  на обработку персональных данных</w:t>
            </w:r>
            <w:r w:rsidR="001F7934">
              <w:rPr>
                <w:sz w:val="20"/>
                <w:szCs w:val="20"/>
                <w:lang w:eastAsia="en-US"/>
              </w:rPr>
              <w:t>, согласие на фото и видеосъёмку, размещение информации на сайте МБДО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D9D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оригин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4E4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C42" w14:textId="77777777" w:rsidR="00686A6D" w:rsidRPr="00C67574" w:rsidRDefault="00686A6D" w:rsidP="000636DE">
            <w:pPr>
              <w:rPr>
                <w:sz w:val="20"/>
                <w:szCs w:val="20"/>
              </w:rPr>
            </w:pPr>
          </w:p>
        </w:tc>
      </w:tr>
      <w:tr w:rsidR="00686A6D" w:rsidRPr="00FD5E9D" w14:paraId="607602DA" w14:textId="77777777" w:rsidTr="000636DE">
        <w:trPr>
          <w:trHeight w:val="56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3434" w14:textId="2FCEFF8C" w:rsidR="00686A6D" w:rsidRPr="00C67574" w:rsidRDefault="001F7934" w:rsidP="0006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6F42" w14:textId="77777777" w:rsidR="00686A6D" w:rsidRPr="00C67574" w:rsidRDefault="00686A6D" w:rsidP="000636DE">
            <w:pPr>
              <w:rPr>
                <w:sz w:val="20"/>
                <w:szCs w:val="20"/>
                <w:lang w:eastAsia="en-US"/>
              </w:rPr>
            </w:pPr>
            <w:r w:rsidRPr="00C67574">
              <w:rPr>
                <w:sz w:val="20"/>
                <w:szCs w:val="20"/>
                <w:lang w:eastAsia="en-US"/>
              </w:rPr>
              <w:t>Документ, удостоверяющий личность родителей (отец, мать) или  законного представителя  (паспорт  - страницы: 1, «место жительства», «дети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EB93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3DF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A62" w14:textId="77777777" w:rsidR="00686A6D" w:rsidRPr="00C67574" w:rsidRDefault="00686A6D" w:rsidP="000636DE">
            <w:pPr>
              <w:rPr>
                <w:sz w:val="20"/>
                <w:szCs w:val="20"/>
              </w:rPr>
            </w:pPr>
          </w:p>
        </w:tc>
      </w:tr>
      <w:tr w:rsidR="00686A6D" w:rsidRPr="00FD5E9D" w14:paraId="2E085A3B" w14:textId="77777777" w:rsidTr="000636DE">
        <w:trPr>
          <w:trHeight w:val="27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4BB3" w14:textId="41C2FEDF" w:rsidR="00686A6D" w:rsidRPr="00C67574" w:rsidRDefault="001F7934" w:rsidP="0006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D817" w14:textId="77777777" w:rsidR="00686A6D" w:rsidRPr="00C67574" w:rsidRDefault="00686A6D" w:rsidP="000636DE">
            <w:pPr>
              <w:rPr>
                <w:sz w:val="20"/>
                <w:szCs w:val="20"/>
                <w:lang w:eastAsia="en-US"/>
              </w:rPr>
            </w:pPr>
            <w:r w:rsidRPr="00C67574">
              <w:rPr>
                <w:sz w:val="20"/>
                <w:szCs w:val="20"/>
                <w:lang w:eastAsia="en-US"/>
              </w:rPr>
              <w:t>Свидетельство о рождении ребенка</w:t>
            </w:r>
          </w:p>
          <w:p w14:paraId="3CDA9776" w14:textId="77777777" w:rsidR="00686A6D" w:rsidRPr="00C67574" w:rsidRDefault="00686A6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710C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168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786" w14:textId="77777777" w:rsidR="00686A6D" w:rsidRPr="00C67574" w:rsidRDefault="00686A6D" w:rsidP="000636DE">
            <w:pPr>
              <w:rPr>
                <w:sz w:val="20"/>
                <w:szCs w:val="20"/>
              </w:rPr>
            </w:pPr>
          </w:p>
        </w:tc>
      </w:tr>
      <w:tr w:rsidR="00686A6D" w:rsidRPr="00FD5E9D" w14:paraId="4B8AA8AD" w14:textId="77777777" w:rsidTr="000636DE">
        <w:trPr>
          <w:trHeight w:val="54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4827" w14:textId="54CDB189" w:rsidR="00686A6D" w:rsidRPr="00C67574" w:rsidRDefault="001F7934" w:rsidP="0006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B4EC" w14:textId="77777777" w:rsidR="00686A6D" w:rsidRPr="00C67574" w:rsidRDefault="00686A6D" w:rsidP="000636DE">
            <w:pPr>
              <w:rPr>
                <w:sz w:val="20"/>
                <w:szCs w:val="20"/>
                <w:lang w:eastAsia="en-US"/>
              </w:rPr>
            </w:pPr>
            <w:r w:rsidRPr="00C67574">
              <w:rPr>
                <w:sz w:val="20"/>
                <w:szCs w:val="20"/>
                <w:lang w:eastAsia="en-US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... (Форма № 026/у – с отметкой ясельной комиссии о  возможности посещать ДО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06A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оригин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291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945" w14:textId="77777777" w:rsidR="00686A6D" w:rsidRPr="00C67574" w:rsidRDefault="00686A6D" w:rsidP="000636DE">
            <w:pPr>
              <w:rPr>
                <w:sz w:val="20"/>
                <w:szCs w:val="20"/>
              </w:rPr>
            </w:pPr>
          </w:p>
        </w:tc>
      </w:tr>
      <w:tr w:rsidR="00686A6D" w:rsidRPr="00FD5E9D" w14:paraId="519BD915" w14:textId="77777777" w:rsidTr="000636DE">
        <w:trPr>
          <w:trHeight w:val="29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AB0" w14:textId="3D6874A1" w:rsidR="00686A6D" w:rsidRPr="00C67574" w:rsidRDefault="001F7934" w:rsidP="001F79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18B" w14:textId="77777777" w:rsidR="00686A6D" w:rsidRPr="00C67574" w:rsidRDefault="00686A6D" w:rsidP="000636DE">
            <w:pPr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 xml:space="preserve">Договор об образовании по образовательным программам дошкольного образования </w:t>
            </w:r>
          </w:p>
          <w:p w14:paraId="0E4881CA" w14:textId="54537515" w:rsidR="00686A6D" w:rsidRPr="00C67574" w:rsidRDefault="00686A6D" w:rsidP="000636DE">
            <w:pPr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между Муниципальным  бюджетным дошкольным образовательным уч</w:t>
            </w:r>
            <w:r w:rsidR="001F7934">
              <w:rPr>
                <w:sz w:val="20"/>
                <w:szCs w:val="20"/>
              </w:rPr>
              <w:t>реждением –   детский сад комбинированного вида  № 562</w:t>
            </w:r>
            <w:r w:rsidRPr="00C67574">
              <w:rPr>
                <w:sz w:val="20"/>
                <w:szCs w:val="20"/>
              </w:rPr>
              <w:t xml:space="preserve">    и  родителями  (законными представителями)  ребенка</w:t>
            </w:r>
            <w:r w:rsidR="004540C7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004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</w:rPr>
              <w:t>оригин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4AE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F24" w14:textId="77777777" w:rsidR="00686A6D" w:rsidRPr="00C67574" w:rsidRDefault="00686A6D" w:rsidP="000636DE">
            <w:pPr>
              <w:rPr>
                <w:sz w:val="20"/>
                <w:szCs w:val="20"/>
              </w:rPr>
            </w:pPr>
          </w:p>
        </w:tc>
      </w:tr>
      <w:tr w:rsidR="00686A6D" w:rsidRPr="00FD5E9D" w14:paraId="167CE06A" w14:textId="77777777" w:rsidTr="000636DE">
        <w:trPr>
          <w:trHeight w:val="292"/>
        </w:trPr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2E9" w14:textId="77777777" w:rsidR="00686A6D" w:rsidRPr="00C67574" w:rsidRDefault="00686A6D" w:rsidP="000636DE">
            <w:pPr>
              <w:ind w:left="720" w:hanging="180"/>
              <w:rPr>
                <w:sz w:val="20"/>
                <w:szCs w:val="20"/>
                <w:lang w:eastAsia="en-US"/>
              </w:rPr>
            </w:pPr>
          </w:p>
          <w:p w14:paraId="193638FA" w14:textId="77777777" w:rsidR="00686A6D" w:rsidRPr="00C67574" w:rsidRDefault="00686A6D" w:rsidP="000636DE">
            <w:pPr>
              <w:jc w:val="center"/>
              <w:rPr>
                <w:sz w:val="20"/>
                <w:szCs w:val="20"/>
              </w:rPr>
            </w:pPr>
            <w:r w:rsidRPr="00C67574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A9D" w14:textId="77777777" w:rsidR="00686A6D" w:rsidRPr="00C67574" w:rsidRDefault="00686A6D" w:rsidP="000636DE">
            <w:pPr>
              <w:ind w:left="720" w:hanging="18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0EE" w14:textId="77777777" w:rsidR="00686A6D" w:rsidRPr="00C67574" w:rsidRDefault="00686A6D" w:rsidP="000636DE">
            <w:pPr>
              <w:ind w:left="720" w:hanging="18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FB9ED97" w14:textId="77777777" w:rsidR="00686A6D" w:rsidRPr="00C67574" w:rsidRDefault="00686A6D" w:rsidP="00686A6D">
      <w:pPr>
        <w:ind w:left="720" w:hanging="180"/>
        <w:jc w:val="both"/>
      </w:pPr>
    </w:p>
    <w:p w14:paraId="2ADCA4B4" w14:textId="77777777" w:rsidR="00686A6D" w:rsidRPr="00C67574" w:rsidRDefault="00686A6D" w:rsidP="00686A6D">
      <w:pPr>
        <w:jc w:val="both"/>
        <w:rPr>
          <w:sz w:val="20"/>
          <w:szCs w:val="20"/>
        </w:rPr>
      </w:pPr>
      <w:r w:rsidRPr="00C67574">
        <w:rPr>
          <w:sz w:val="20"/>
          <w:szCs w:val="20"/>
        </w:rPr>
        <w:t>Регистрационный   №   заявления ________ от  «____» _____________________________ 20</w:t>
      </w:r>
      <w:r>
        <w:rPr>
          <w:sz w:val="20"/>
          <w:szCs w:val="20"/>
        </w:rPr>
        <w:t>_</w:t>
      </w:r>
      <w:r w:rsidRPr="00C67574">
        <w:rPr>
          <w:sz w:val="20"/>
          <w:szCs w:val="20"/>
        </w:rPr>
        <w:t>_ года.</w:t>
      </w:r>
    </w:p>
    <w:p w14:paraId="6DA767FA" w14:textId="77777777" w:rsidR="00686A6D" w:rsidRPr="00C67574" w:rsidRDefault="00686A6D" w:rsidP="00686A6D">
      <w:pPr>
        <w:ind w:left="720" w:hanging="180"/>
        <w:jc w:val="both"/>
        <w:rPr>
          <w:sz w:val="20"/>
          <w:szCs w:val="20"/>
        </w:rPr>
      </w:pPr>
    </w:p>
    <w:p w14:paraId="4A4CD2D0" w14:textId="77777777" w:rsidR="00686A6D" w:rsidRPr="00C67574" w:rsidRDefault="00686A6D" w:rsidP="00686A6D">
      <w:pPr>
        <w:jc w:val="both"/>
        <w:rPr>
          <w:bCs/>
          <w:sz w:val="20"/>
          <w:szCs w:val="20"/>
        </w:rPr>
      </w:pPr>
      <w:r w:rsidRPr="00C67574">
        <w:rPr>
          <w:bCs/>
          <w:sz w:val="20"/>
          <w:szCs w:val="20"/>
        </w:rPr>
        <w:t>Категория заявителя:   проживающий / не проживающий  на закрепленной территории.</w:t>
      </w:r>
    </w:p>
    <w:p w14:paraId="00404C1C" w14:textId="77777777" w:rsidR="00686A6D" w:rsidRPr="00C67574" w:rsidRDefault="00686A6D" w:rsidP="00686A6D">
      <w:pPr>
        <w:ind w:left="720" w:hanging="180"/>
        <w:rPr>
          <w:bCs/>
          <w:sz w:val="20"/>
          <w:szCs w:val="20"/>
        </w:rPr>
      </w:pPr>
    </w:p>
    <w:p w14:paraId="3DB479C8" w14:textId="77777777" w:rsidR="00686A6D" w:rsidRPr="00C67574" w:rsidRDefault="00686A6D" w:rsidP="00686A6D">
      <w:pPr>
        <w:rPr>
          <w:sz w:val="20"/>
          <w:szCs w:val="20"/>
        </w:rPr>
      </w:pPr>
      <w:r w:rsidRPr="00C67574">
        <w:rPr>
          <w:bCs/>
          <w:sz w:val="20"/>
          <w:szCs w:val="20"/>
        </w:rPr>
        <w:t>Дата выдачи</w:t>
      </w:r>
      <w:r w:rsidRPr="00C67574">
        <w:rPr>
          <w:b/>
          <w:bCs/>
          <w:sz w:val="20"/>
          <w:szCs w:val="20"/>
        </w:rPr>
        <w:t xml:space="preserve">   «___» ______________________________ </w:t>
      </w:r>
      <w:r w:rsidRPr="00C67574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_</w:t>
      </w:r>
      <w:r w:rsidRPr="00C67574">
        <w:rPr>
          <w:bCs/>
          <w:sz w:val="20"/>
          <w:szCs w:val="20"/>
        </w:rPr>
        <w:t>_года.</w:t>
      </w:r>
    </w:p>
    <w:p w14:paraId="4FB0BC8E" w14:textId="77777777" w:rsidR="00686A6D" w:rsidRPr="00C67574" w:rsidRDefault="00686A6D" w:rsidP="00686A6D">
      <w:pPr>
        <w:ind w:left="720" w:hanging="180"/>
        <w:jc w:val="both"/>
        <w:rPr>
          <w:sz w:val="20"/>
          <w:szCs w:val="20"/>
        </w:rPr>
      </w:pPr>
    </w:p>
    <w:p w14:paraId="4A3E8613" w14:textId="77777777" w:rsidR="00686A6D" w:rsidRPr="00C67574" w:rsidRDefault="00686A6D" w:rsidP="00686A6D">
      <w:pPr>
        <w:ind w:left="720" w:hanging="180"/>
        <w:jc w:val="both"/>
        <w:rPr>
          <w:sz w:val="20"/>
          <w:szCs w:val="20"/>
        </w:rPr>
      </w:pPr>
    </w:p>
    <w:p w14:paraId="5BAA75B8" w14:textId="77777777" w:rsidR="00686A6D" w:rsidRPr="00C67574" w:rsidRDefault="00686A6D" w:rsidP="00686A6D">
      <w:pPr>
        <w:jc w:val="both"/>
        <w:rPr>
          <w:sz w:val="20"/>
          <w:szCs w:val="20"/>
        </w:rPr>
      </w:pPr>
      <w:r w:rsidRPr="00C67574">
        <w:rPr>
          <w:sz w:val="20"/>
          <w:szCs w:val="20"/>
        </w:rPr>
        <w:t xml:space="preserve">Документы сдал.                                                                            Документы принял.  </w:t>
      </w:r>
    </w:p>
    <w:p w14:paraId="3573067C" w14:textId="12B2B136" w:rsidR="00686A6D" w:rsidRPr="00C67574" w:rsidRDefault="00686A6D" w:rsidP="00686A6D">
      <w:pPr>
        <w:jc w:val="both"/>
        <w:rPr>
          <w:sz w:val="20"/>
          <w:szCs w:val="20"/>
        </w:rPr>
      </w:pPr>
      <w:r w:rsidRPr="00C67574">
        <w:rPr>
          <w:sz w:val="20"/>
          <w:szCs w:val="20"/>
        </w:rPr>
        <w:t xml:space="preserve">_______________________ __________                                      _________________ </w:t>
      </w:r>
      <w:r w:rsidR="008A112C">
        <w:rPr>
          <w:sz w:val="20"/>
          <w:szCs w:val="20"/>
        </w:rPr>
        <w:t>Е.Н. Нойманн</w:t>
      </w:r>
    </w:p>
    <w:p w14:paraId="18CC9971" w14:textId="77777777" w:rsidR="00686A6D" w:rsidRPr="00C67574" w:rsidRDefault="00686A6D" w:rsidP="00686A6D">
      <w:pPr>
        <w:ind w:left="720" w:hanging="180"/>
        <w:jc w:val="both"/>
        <w:rPr>
          <w:sz w:val="20"/>
          <w:szCs w:val="20"/>
        </w:rPr>
      </w:pPr>
      <w:r w:rsidRPr="00C67574">
        <w:rPr>
          <w:sz w:val="20"/>
          <w:szCs w:val="20"/>
        </w:rPr>
        <w:t xml:space="preserve">                (Ф.И.О.)         (подпись) </w:t>
      </w:r>
    </w:p>
    <w:p w14:paraId="56B70D72" w14:textId="77777777" w:rsidR="00686A6D" w:rsidRPr="00850ED9" w:rsidRDefault="00686A6D" w:rsidP="00F65F0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C79383" w14:textId="77777777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B8EF65" w14:textId="77777777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18CB95" w14:textId="77777777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BE8A6" w14:textId="764E720C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A2408E" w14:textId="77777777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8FE593" w14:textId="557561FC" w:rsidR="00DF7BFC" w:rsidRDefault="00DF7BFC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0ED9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686A6D">
        <w:rPr>
          <w:rFonts w:ascii="Times New Roman" w:hAnsi="Times New Roman" w:cs="Times New Roman"/>
          <w:b/>
          <w:sz w:val="24"/>
          <w:szCs w:val="24"/>
        </w:rPr>
        <w:t>4</w:t>
      </w:r>
      <w:r w:rsidR="008A1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D9" w:rsidRPr="00850ED9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</w:p>
    <w:p w14:paraId="09134F86" w14:textId="44DE87F8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B9A78" w14:textId="77777777" w:rsidR="00686A6D" w:rsidRPr="00F6332C" w:rsidRDefault="00686A6D" w:rsidP="00686A6D">
      <w:pPr>
        <w:jc w:val="center"/>
        <w:rPr>
          <w:sz w:val="26"/>
          <w:szCs w:val="26"/>
        </w:rPr>
      </w:pPr>
      <w:r w:rsidRPr="00F6332C">
        <w:rPr>
          <w:sz w:val="26"/>
          <w:szCs w:val="26"/>
        </w:rPr>
        <w:t>УВЕДОМЛЕНИЕ</w:t>
      </w:r>
    </w:p>
    <w:p w14:paraId="77B1C110" w14:textId="77777777" w:rsidR="00686A6D" w:rsidRPr="00F6332C" w:rsidRDefault="00686A6D" w:rsidP="00686A6D">
      <w:pPr>
        <w:jc w:val="center"/>
        <w:rPr>
          <w:sz w:val="26"/>
          <w:szCs w:val="26"/>
          <w:u w:val="single"/>
        </w:rPr>
      </w:pPr>
      <w:r w:rsidRPr="00F6332C">
        <w:rPr>
          <w:sz w:val="26"/>
          <w:szCs w:val="26"/>
          <w:u w:val="single"/>
        </w:rPr>
        <w:t xml:space="preserve">Уважаемые родители (законные представители) </w:t>
      </w:r>
    </w:p>
    <w:p w14:paraId="794869FC" w14:textId="6E065843" w:rsidR="00686A6D" w:rsidRPr="00F6332C" w:rsidRDefault="00686A6D" w:rsidP="00686A6D">
      <w:pPr>
        <w:jc w:val="center"/>
        <w:rPr>
          <w:sz w:val="26"/>
          <w:szCs w:val="26"/>
          <w:u w:val="single"/>
        </w:rPr>
      </w:pPr>
      <w:r w:rsidRPr="00F6332C">
        <w:rPr>
          <w:sz w:val="26"/>
          <w:szCs w:val="26"/>
          <w:u w:val="single"/>
        </w:rPr>
        <w:t>_____________________________________</w:t>
      </w:r>
      <w:r>
        <w:rPr>
          <w:sz w:val="26"/>
          <w:szCs w:val="26"/>
          <w:u w:val="single"/>
        </w:rPr>
        <w:t>________</w:t>
      </w:r>
      <w:r w:rsidRPr="00F6332C">
        <w:rPr>
          <w:sz w:val="26"/>
          <w:szCs w:val="26"/>
          <w:u w:val="single"/>
        </w:rPr>
        <w:t>____________________________</w:t>
      </w:r>
    </w:p>
    <w:p w14:paraId="6A16ED64" w14:textId="0474E660" w:rsidR="00686A6D" w:rsidRPr="00686A6D" w:rsidRDefault="00686A6D" w:rsidP="00686A6D">
      <w:pPr>
        <w:jc w:val="center"/>
        <w:rPr>
          <w:i/>
          <w:iCs/>
          <w:sz w:val="26"/>
          <w:szCs w:val="26"/>
        </w:rPr>
      </w:pPr>
      <w:r w:rsidRPr="00686A6D">
        <w:rPr>
          <w:i/>
          <w:iCs/>
          <w:sz w:val="26"/>
          <w:szCs w:val="26"/>
        </w:rPr>
        <w:t>Ф.И. и дата рождения ребёнка</w:t>
      </w:r>
    </w:p>
    <w:p w14:paraId="0C9E177B" w14:textId="3C9C7CA9" w:rsidR="00686A6D" w:rsidRPr="00F6332C" w:rsidRDefault="008A112C" w:rsidP="00686A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ш ребенок включен </w:t>
      </w:r>
      <w:r w:rsidR="00686A6D" w:rsidRPr="00F6332C">
        <w:rPr>
          <w:sz w:val="26"/>
          <w:szCs w:val="26"/>
        </w:rPr>
        <w:t xml:space="preserve">в поимённый список детей для получения образования по образовательным программам дошкольного образования в </w:t>
      </w:r>
      <w:r w:rsidR="00686A6D" w:rsidRPr="00F6332C">
        <w:rPr>
          <w:sz w:val="26"/>
          <w:szCs w:val="26"/>
          <w:u w:val="single"/>
        </w:rPr>
        <w:t xml:space="preserve">Муниципальное бюджетное дошкольное образовательное учреждение – детский сад </w:t>
      </w:r>
      <w:r w:rsidR="00082D66">
        <w:rPr>
          <w:sz w:val="26"/>
          <w:szCs w:val="26"/>
          <w:u w:val="single"/>
        </w:rPr>
        <w:t>комбинированного вида № 562</w:t>
      </w:r>
      <w:r w:rsidR="00686A6D" w:rsidRPr="00F6332C">
        <w:rPr>
          <w:sz w:val="26"/>
          <w:szCs w:val="26"/>
          <w:u w:val="single"/>
        </w:rPr>
        <w:t xml:space="preserve"> (</w:t>
      </w:r>
      <w:r w:rsidR="00082D66" w:rsidRPr="00F6332C">
        <w:rPr>
          <w:sz w:val="26"/>
          <w:szCs w:val="26"/>
          <w:u w:val="single"/>
        </w:rPr>
        <w:t>Распоряжение Департамента</w:t>
      </w:r>
      <w:r w:rsidR="00686A6D" w:rsidRPr="00F6332C">
        <w:rPr>
          <w:sz w:val="26"/>
          <w:szCs w:val="26"/>
          <w:u w:val="single"/>
        </w:rPr>
        <w:t xml:space="preserve"> образования Администрации города Екатеринбурга от                               г.  №__________________________________</w:t>
      </w:r>
      <w:r w:rsidR="00686A6D">
        <w:rPr>
          <w:sz w:val="26"/>
          <w:szCs w:val="26"/>
          <w:u w:val="single"/>
        </w:rPr>
        <w:t>____________________</w:t>
      </w:r>
      <w:r w:rsidR="00686A6D" w:rsidRPr="00F6332C">
        <w:rPr>
          <w:sz w:val="26"/>
          <w:szCs w:val="26"/>
          <w:u w:val="single"/>
        </w:rPr>
        <w:t xml:space="preserve">_______________                  </w:t>
      </w:r>
    </w:p>
    <w:p w14:paraId="27F790B8" w14:textId="725FED92" w:rsidR="00686A6D" w:rsidRPr="00686A6D" w:rsidRDefault="00686A6D" w:rsidP="00686A6D">
      <w:pPr>
        <w:jc w:val="center"/>
        <w:rPr>
          <w:i/>
          <w:iCs/>
          <w:sz w:val="26"/>
          <w:szCs w:val="26"/>
        </w:rPr>
      </w:pPr>
      <w:r w:rsidRPr="00686A6D">
        <w:rPr>
          <w:i/>
          <w:iCs/>
          <w:sz w:val="26"/>
          <w:szCs w:val="26"/>
        </w:rPr>
        <w:t>полное наименование МДОО в соответствии с Уставом МДО</w:t>
      </w:r>
      <w:r w:rsidR="005F0CF5">
        <w:rPr>
          <w:i/>
          <w:iCs/>
          <w:sz w:val="26"/>
          <w:szCs w:val="26"/>
        </w:rPr>
        <w:t>О</w:t>
      </w:r>
    </w:p>
    <w:p w14:paraId="5F779DD0" w14:textId="6D60CB52" w:rsidR="00686A6D" w:rsidRPr="00F6332C" w:rsidRDefault="00686A6D" w:rsidP="00686A6D">
      <w:pPr>
        <w:jc w:val="both"/>
        <w:rPr>
          <w:sz w:val="26"/>
          <w:szCs w:val="26"/>
        </w:rPr>
      </w:pPr>
      <w:r w:rsidRPr="00F6332C">
        <w:rPr>
          <w:sz w:val="26"/>
          <w:szCs w:val="26"/>
        </w:rPr>
        <w:t xml:space="preserve">расположенного по адресу: </w:t>
      </w:r>
      <w:r w:rsidRPr="00F6332C">
        <w:rPr>
          <w:sz w:val="26"/>
          <w:szCs w:val="26"/>
          <w:u w:val="single"/>
        </w:rPr>
        <w:t>г. Екат</w:t>
      </w:r>
      <w:r w:rsidR="00082D66">
        <w:rPr>
          <w:sz w:val="26"/>
          <w:szCs w:val="26"/>
          <w:u w:val="single"/>
        </w:rPr>
        <w:t>еринбург, улица Крылова 5, контактный телефон М</w:t>
      </w:r>
      <w:r w:rsidR="005F0CF5">
        <w:rPr>
          <w:sz w:val="26"/>
          <w:szCs w:val="26"/>
          <w:u w:val="single"/>
        </w:rPr>
        <w:t>Б</w:t>
      </w:r>
      <w:r w:rsidR="00082D66">
        <w:rPr>
          <w:sz w:val="26"/>
          <w:szCs w:val="26"/>
          <w:u w:val="single"/>
        </w:rPr>
        <w:t>ДОУ: +7 (343) 242-74-9</w:t>
      </w:r>
      <w:r w:rsidRPr="00F6332C">
        <w:rPr>
          <w:sz w:val="26"/>
          <w:szCs w:val="26"/>
          <w:u w:val="single"/>
        </w:rPr>
        <w:t>8</w:t>
      </w:r>
      <w:r w:rsidRPr="00F6332C">
        <w:rPr>
          <w:sz w:val="26"/>
          <w:szCs w:val="26"/>
        </w:rPr>
        <w:t>.</w:t>
      </w:r>
    </w:p>
    <w:p w14:paraId="0AEE0C88" w14:textId="60D693A0" w:rsidR="00686A6D" w:rsidRPr="00F6332C" w:rsidRDefault="00686A6D" w:rsidP="00686A6D">
      <w:pPr>
        <w:jc w:val="both"/>
        <w:rPr>
          <w:sz w:val="26"/>
          <w:szCs w:val="26"/>
        </w:rPr>
      </w:pPr>
      <w:r w:rsidRPr="00F6332C">
        <w:rPr>
          <w:sz w:val="26"/>
          <w:szCs w:val="26"/>
        </w:rPr>
        <w:t xml:space="preserve">Для заключения договора об образовании между Вами и МБДОУ Вам необходимо в срок до </w:t>
      </w:r>
      <w:r w:rsidRPr="00F6332C">
        <w:rPr>
          <w:b/>
          <w:sz w:val="26"/>
          <w:szCs w:val="26"/>
          <w:u w:val="single"/>
        </w:rPr>
        <w:t>________________</w:t>
      </w:r>
      <w:r w:rsidRPr="00F6332C">
        <w:rPr>
          <w:sz w:val="26"/>
          <w:szCs w:val="26"/>
        </w:rPr>
        <w:t xml:space="preserve"> </w:t>
      </w:r>
      <w:r w:rsidRPr="00F6332C">
        <w:rPr>
          <w:b/>
          <w:sz w:val="26"/>
          <w:szCs w:val="26"/>
          <w:u w:val="single"/>
        </w:rPr>
        <w:t>часов</w:t>
      </w:r>
      <w:r w:rsidRPr="00F6332C">
        <w:rPr>
          <w:sz w:val="26"/>
          <w:szCs w:val="26"/>
        </w:rPr>
        <w:t xml:space="preserve"> предоставить руководителю </w:t>
      </w:r>
      <w:r w:rsidR="00082D66" w:rsidRPr="00F6332C">
        <w:rPr>
          <w:sz w:val="26"/>
          <w:szCs w:val="26"/>
        </w:rPr>
        <w:t>МБДОУ следующие</w:t>
      </w:r>
      <w:r w:rsidRPr="00F6332C">
        <w:rPr>
          <w:sz w:val="26"/>
          <w:szCs w:val="26"/>
        </w:rPr>
        <w:t xml:space="preserve"> документы:</w:t>
      </w:r>
    </w:p>
    <w:p w14:paraId="69637A52" w14:textId="651B04E2" w:rsidR="00686A6D" w:rsidRPr="00F6332C" w:rsidRDefault="00686A6D" w:rsidP="00686A6D">
      <w:pPr>
        <w:jc w:val="both"/>
        <w:rPr>
          <w:sz w:val="26"/>
          <w:szCs w:val="26"/>
        </w:rPr>
      </w:pPr>
      <w:r w:rsidRPr="00F6332C">
        <w:rPr>
          <w:sz w:val="26"/>
          <w:szCs w:val="26"/>
        </w:rPr>
        <w:t xml:space="preserve">      1)</w:t>
      </w:r>
      <w:r>
        <w:rPr>
          <w:sz w:val="26"/>
          <w:szCs w:val="26"/>
        </w:rPr>
        <w:t xml:space="preserve"> </w:t>
      </w:r>
      <w:r w:rsidRPr="00F6332C">
        <w:rPr>
          <w:sz w:val="26"/>
          <w:szCs w:val="26"/>
        </w:rPr>
        <w:t xml:space="preserve">заявление о приёме в </w:t>
      </w:r>
      <w:r w:rsidR="00082D66" w:rsidRPr="00F6332C">
        <w:rPr>
          <w:sz w:val="26"/>
          <w:szCs w:val="26"/>
        </w:rPr>
        <w:t>МБДОУ (</w:t>
      </w:r>
      <w:r w:rsidRPr="00F6332C">
        <w:rPr>
          <w:sz w:val="26"/>
          <w:szCs w:val="26"/>
        </w:rPr>
        <w:t xml:space="preserve">форма заявления размещена на сайте МБДОУ, по </w:t>
      </w:r>
      <w:r w:rsidR="00082D66" w:rsidRPr="00F6332C">
        <w:rPr>
          <w:sz w:val="26"/>
          <w:szCs w:val="26"/>
        </w:rPr>
        <w:t xml:space="preserve">адресу: </w:t>
      </w:r>
      <w:r w:rsidR="00082D66" w:rsidRPr="00082D66">
        <w:rPr>
          <w:sz w:val="26"/>
          <w:szCs w:val="26"/>
        </w:rPr>
        <w:t>https:/</w:t>
      </w:r>
      <w:r w:rsidR="00082D66">
        <w:rPr>
          <w:sz w:val="26"/>
          <w:szCs w:val="26"/>
        </w:rPr>
        <w:t>/562.tvoysadik.ru</w:t>
      </w:r>
      <w:r w:rsidRPr="00F6332C">
        <w:rPr>
          <w:sz w:val="26"/>
          <w:szCs w:val="26"/>
        </w:rPr>
        <w:t>;</w:t>
      </w:r>
    </w:p>
    <w:p w14:paraId="28588F7B" w14:textId="488E4367" w:rsidR="00686A6D" w:rsidRPr="00F6332C" w:rsidRDefault="00686A6D" w:rsidP="00686A6D">
      <w:pPr>
        <w:pStyle w:val="11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332C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332C">
        <w:rPr>
          <w:rFonts w:ascii="Times New Roman" w:hAnsi="Times New Roman" w:cs="Times New Roman"/>
          <w:sz w:val="26"/>
          <w:szCs w:val="26"/>
        </w:rPr>
        <w:t xml:space="preserve">медицинскую карту ребёнка с заключением </w:t>
      </w:r>
      <w:r w:rsidR="00082D66" w:rsidRPr="00F6332C">
        <w:rPr>
          <w:rFonts w:ascii="Times New Roman" w:hAnsi="Times New Roman" w:cs="Times New Roman"/>
          <w:sz w:val="26"/>
          <w:szCs w:val="26"/>
        </w:rPr>
        <w:t>медицинской комиссии</w:t>
      </w:r>
      <w:r w:rsidRPr="00F6332C">
        <w:rPr>
          <w:rFonts w:ascii="Times New Roman" w:hAnsi="Times New Roman" w:cs="Times New Roman"/>
          <w:sz w:val="26"/>
          <w:szCs w:val="26"/>
        </w:rPr>
        <w:t xml:space="preserve"> о возможности посещения </w:t>
      </w:r>
      <w:r w:rsidR="00082D66" w:rsidRPr="00F6332C">
        <w:rPr>
          <w:rFonts w:ascii="Times New Roman" w:hAnsi="Times New Roman" w:cs="Times New Roman"/>
          <w:sz w:val="26"/>
          <w:szCs w:val="26"/>
        </w:rPr>
        <w:t>МБДОУ;</w:t>
      </w:r>
    </w:p>
    <w:p w14:paraId="6885268A" w14:textId="1CD3F981" w:rsidR="00686A6D" w:rsidRPr="00F6332C" w:rsidRDefault="00686A6D" w:rsidP="00686A6D">
      <w:pPr>
        <w:pStyle w:val="11"/>
        <w:spacing w:after="0"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F6332C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332C">
        <w:rPr>
          <w:rFonts w:ascii="Times New Roman" w:hAnsi="Times New Roman" w:cs="Times New Roman"/>
          <w:sz w:val="26"/>
          <w:szCs w:val="26"/>
        </w:rPr>
        <w:t>свидетельство о рождении ребёнка (копия)</w:t>
      </w:r>
    </w:p>
    <w:p w14:paraId="57247990" w14:textId="236913A7" w:rsidR="00686A6D" w:rsidRPr="00F6332C" w:rsidRDefault="00686A6D" w:rsidP="00686A6D">
      <w:pPr>
        <w:pStyle w:val="11"/>
        <w:spacing w:after="0"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F6332C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332C">
        <w:rPr>
          <w:rFonts w:ascii="Times New Roman" w:hAnsi="Times New Roman" w:cs="Times New Roman"/>
          <w:sz w:val="26"/>
          <w:szCs w:val="26"/>
        </w:rPr>
        <w:t>документ, подтверждающий личность заявителя.</w:t>
      </w:r>
    </w:p>
    <w:p w14:paraId="2D5865B3" w14:textId="59A6F497" w:rsidR="00686A6D" w:rsidRPr="00F6332C" w:rsidRDefault="00686A6D" w:rsidP="00686A6D">
      <w:pPr>
        <w:pStyle w:val="11"/>
        <w:spacing w:after="0"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F6332C"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332C">
        <w:rPr>
          <w:rFonts w:ascii="Times New Roman" w:hAnsi="Times New Roman" w:cs="Times New Roman"/>
          <w:sz w:val="26"/>
          <w:szCs w:val="26"/>
        </w:rPr>
        <w:t xml:space="preserve">справку о регистрации ребёнка </w:t>
      </w:r>
      <w:r w:rsidR="00082D66" w:rsidRPr="00F6332C">
        <w:rPr>
          <w:rFonts w:ascii="Times New Roman" w:hAnsi="Times New Roman" w:cs="Times New Roman"/>
          <w:sz w:val="26"/>
          <w:szCs w:val="26"/>
        </w:rPr>
        <w:t>по месту</w:t>
      </w:r>
      <w:r w:rsidRPr="00F6332C">
        <w:rPr>
          <w:rFonts w:ascii="Times New Roman" w:hAnsi="Times New Roman" w:cs="Times New Roman"/>
          <w:sz w:val="26"/>
          <w:szCs w:val="26"/>
        </w:rPr>
        <w:t xml:space="preserve"> жительства</w:t>
      </w:r>
    </w:p>
    <w:p w14:paraId="33425C72" w14:textId="3C0D7D1A" w:rsidR="00686A6D" w:rsidRPr="00F6332C" w:rsidRDefault="00686A6D" w:rsidP="00686A6D">
      <w:pPr>
        <w:ind w:firstLine="360"/>
        <w:jc w:val="both"/>
        <w:rPr>
          <w:sz w:val="26"/>
          <w:szCs w:val="26"/>
        </w:rPr>
      </w:pPr>
      <w:r w:rsidRPr="00F6332C">
        <w:rPr>
          <w:sz w:val="26"/>
          <w:szCs w:val="26"/>
        </w:rPr>
        <w:t xml:space="preserve">В случае если указанные выше документы не будут предоставлены Вами в установленный срок, </w:t>
      </w:r>
      <w:r w:rsidR="00082D66" w:rsidRPr="00F6332C">
        <w:rPr>
          <w:sz w:val="26"/>
          <w:szCs w:val="26"/>
        </w:rPr>
        <w:t>место, предоставленное</w:t>
      </w:r>
      <w:r w:rsidRPr="00F6332C">
        <w:rPr>
          <w:sz w:val="26"/>
          <w:szCs w:val="26"/>
        </w:rPr>
        <w:t xml:space="preserve"> в </w:t>
      </w:r>
      <w:r w:rsidRPr="00F6332C">
        <w:rPr>
          <w:sz w:val="26"/>
          <w:szCs w:val="26"/>
          <w:u w:val="single"/>
        </w:rPr>
        <w:t>МБДОУ – детском саду</w:t>
      </w:r>
      <w:r w:rsidR="00082D66">
        <w:rPr>
          <w:sz w:val="26"/>
          <w:szCs w:val="26"/>
          <w:u w:val="single"/>
        </w:rPr>
        <w:t xml:space="preserve"> комбинированного вида</w:t>
      </w:r>
      <w:r w:rsidRPr="00F6332C">
        <w:rPr>
          <w:sz w:val="26"/>
          <w:szCs w:val="26"/>
          <w:u w:val="single"/>
        </w:rPr>
        <w:t xml:space="preserve"> </w:t>
      </w:r>
      <w:r w:rsidR="00082D66">
        <w:rPr>
          <w:sz w:val="26"/>
          <w:szCs w:val="26"/>
          <w:u w:val="single"/>
        </w:rPr>
        <w:t>№ 562</w:t>
      </w:r>
      <w:r w:rsidRPr="00F6332C">
        <w:rPr>
          <w:sz w:val="26"/>
          <w:szCs w:val="26"/>
        </w:rPr>
        <w:t>, будет рассматриваться как свободное для предоставления следующему по очередности (дате постановки на учет) ребёнку.</w:t>
      </w:r>
    </w:p>
    <w:p w14:paraId="13E141C8" w14:textId="3CACD6E9" w:rsidR="00686A6D" w:rsidRPr="00F6332C" w:rsidRDefault="00686A6D" w:rsidP="00686A6D">
      <w:pPr>
        <w:jc w:val="both"/>
        <w:rPr>
          <w:sz w:val="26"/>
          <w:szCs w:val="26"/>
        </w:rPr>
      </w:pPr>
      <w:r w:rsidRPr="00F6332C">
        <w:rPr>
          <w:sz w:val="26"/>
          <w:szCs w:val="26"/>
        </w:rPr>
        <w:t xml:space="preserve">В случае отказа от предоставленного места Вам необходимо обратиться к руководителю </w:t>
      </w:r>
      <w:r w:rsidR="00082D66" w:rsidRPr="00F6332C">
        <w:rPr>
          <w:sz w:val="26"/>
          <w:szCs w:val="26"/>
        </w:rPr>
        <w:t>МБДОУ с</w:t>
      </w:r>
      <w:r w:rsidRPr="00F6332C">
        <w:rPr>
          <w:sz w:val="26"/>
          <w:szCs w:val="26"/>
        </w:rPr>
        <w:t xml:space="preserve"> заявлением в срок </w:t>
      </w:r>
      <w:r w:rsidR="00082D66" w:rsidRPr="00F6332C">
        <w:rPr>
          <w:sz w:val="26"/>
          <w:szCs w:val="26"/>
        </w:rPr>
        <w:t xml:space="preserve">до </w:t>
      </w:r>
      <w:r w:rsidR="00082D66" w:rsidRPr="00F6332C">
        <w:rPr>
          <w:b/>
          <w:sz w:val="26"/>
          <w:szCs w:val="26"/>
          <w:u w:val="single"/>
        </w:rPr>
        <w:t>_</w:t>
      </w:r>
      <w:r>
        <w:rPr>
          <w:b/>
          <w:sz w:val="26"/>
          <w:szCs w:val="26"/>
          <w:u w:val="single"/>
        </w:rPr>
        <w:t>______________</w:t>
      </w:r>
      <w:r w:rsidR="00082D66" w:rsidRPr="00F6332C">
        <w:rPr>
          <w:b/>
          <w:sz w:val="26"/>
          <w:szCs w:val="26"/>
          <w:u w:val="single"/>
        </w:rPr>
        <w:t>г</w:t>
      </w:r>
      <w:r w:rsidR="00082D66" w:rsidRPr="00F6332C">
        <w:rPr>
          <w:sz w:val="26"/>
          <w:szCs w:val="26"/>
        </w:rPr>
        <w:t>.</w:t>
      </w:r>
    </w:p>
    <w:p w14:paraId="43A54A42" w14:textId="77777777" w:rsidR="00686A6D" w:rsidRPr="00F6332C" w:rsidRDefault="00686A6D" w:rsidP="00686A6D">
      <w:pPr>
        <w:rPr>
          <w:sz w:val="26"/>
          <w:szCs w:val="26"/>
        </w:rPr>
      </w:pPr>
    </w:p>
    <w:p w14:paraId="371E8D16" w14:textId="305299BB" w:rsidR="00686A6D" w:rsidRPr="00F6332C" w:rsidRDefault="00686A6D" w:rsidP="00686A6D">
      <w:pPr>
        <w:jc w:val="both"/>
        <w:rPr>
          <w:sz w:val="26"/>
          <w:szCs w:val="26"/>
        </w:rPr>
      </w:pPr>
      <w:r w:rsidRPr="00F6332C">
        <w:rPr>
          <w:sz w:val="26"/>
          <w:szCs w:val="26"/>
        </w:rPr>
        <w:t xml:space="preserve">Дни и часы приёма родителей (законных представителей): </w:t>
      </w:r>
      <w:r w:rsidR="00082D66" w:rsidRPr="00F6332C">
        <w:rPr>
          <w:sz w:val="26"/>
          <w:szCs w:val="26"/>
        </w:rPr>
        <w:t>вторник: 09</w:t>
      </w:r>
      <w:r w:rsidR="00082D66">
        <w:rPr>
          <w:sz w:val="26"/>
          <w:szCs w:val="26"/>
        </w:rPr>
        <w:t>.00</w:t>
      </w:r>
      <w:r w:rsidRPr="00F6332C">
        <w:rPr>
          <w:sz w:val="26"/>
          <w:szCs w:val="26"/>
        </w:rPr>
        <w:t>-13.00, сре</w:t>
      </w:r>
      <w:r w:rsidR="00082D66">
        <w:rPr>
          <w:sz w:val="26"/>
          <w:szCs w:val="26"/>
        </w:rPr>
        <w:t>да: 15.00-18.00, пятница: 09.00</w:t>
      </w:r>
      <w:r w:rsidRPr="00F6332C">
        <w:rPr>
          <w:sz w:val="26"/>
          <w:szCs w:val="26"/>
        </w:rPr>
        <w:t>-13.00.</w:t>
      </w:r>
    </w:p>
    <w:p w14:paraId="2A1746EE" w14:textId="77777777" w:rsidR="00686A6D" w:rsidRPr="00F6332C" w:rsidRDefault="00686A6D" w:rsidP="00686A6D">
      <w:pPr>
        <w:rPr>
          <w:sz w:val="26"/>
          <w:szCs w:val="26"/>
        </w:rPr>
      </w:pPr>
    </w:p>
    <w:p w14:paraId="5A08EC4E" w14:textId="77777777" w:rsidR="00686A6D" w:rsidRPr="00F6332C" w:rsidRDefault="00686A6D" w:rsidP="00686A6D">
      <w:pPr>
        <w:rPr>
          <w:sz w:val="26"/>
          <w:szCs w:val="26"/>
        </w:rPr>
      </w:pPr>
    </w:p>
    <w:p w14:paraId="235E4FFE" w14:textId="73D609DF" w:rsidR="00686A6D" w:rsidRPr="00F6332C" w:rsidRDefault="00686A6D" w:rsidP="00686A6D">
      <w:pPr>
        <w:rPr>
          <w:sz w:val="26"/>
          <w:szCs w:val="26"/>
          <w:u w:val="single"/>
        </w:rPr>
      </w:pPr>
      <w:r w:rsidRPr="00F6332C">
        <w:rPr>
          <w:sz w:val="26"/>
          <w:szCs w:val="26"/>
        </w:rPr>
        <w:t xml:space="preserve">С уважением, руководитель МБДОУ: ______________ /       </w:t>
      </w:r>
      <w:r w:rsidR="00082D66">
        <w:rPr>
          <w:sz w:val="26"/>
          <w:szCs w:val="26"/>
          <w:u w:val="single"/>
        </w:rPr>
        <w:t>Е.Н. Нойманн</w:t>
      </w:r>
      <w:r w:rsidRPr="00F6332C">
        <w:rPr>
          <w:sz w:val="26"/>
          <w:szCs w:val="26"/>
          <w:u w:val="single"/>
        </w:rPr>
        <w:t xml:space="preserve"> /</w:t>
      </w:r>
    </w:p>
    <w:p w14:paraId="742F8D13" w14:textId="77777777" w:rsidR="00686A6D" w:rsidRPr="00F6332C" w:rsidRDefault="00686A6D" w:rsidP="00686A6D">
      <w:pPr>
        <w:rPr>
          <w:sz w:val="26"/>
          <w:szCs w:val="26"/>
        </w:rPr>
      </w:pPr>
      <w:r w:rsidRPr="00F6332C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</w:t>
      </w:r>
      <w:r w:rsidRPr="00F6332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 w:rsidRPr="00F6332C">
        <w:rPr>
          <w:sz w:val="18"/>
          <w:szCs w:val="26"/>
        </w:rPr>
        <w:t>подпись руководителя МДОО   Ф.И.О. руководителя</w:t>
      </w:r>
      <w:r w:rsidRPr="00F6332C">
        <w:rPr>
          <w:sz w:val="26"/>
          <w:szCs w:val="26"/>
        </w:rPr>
        <w:t xml:space="preserve">                                                 </w:t>
      </w:r>
    </w:p>
    <w:p w14:paraId="5F440EE2" w14:textId="77777777" w:rsidR="00686A6D" w:rsidRPr="00F6332C" w:rsidRDefault="00686A6D" w:rsidP="00686A6D">
      <w:pPr>
        <w:rPr>
          <w:sz w:val="26"/>
          <w:szCs w:val="26"/>
        </w:rPr>
      </w:pPr>
    </w:p>
    <w:p w14:paraId="50FBCD0A" w14:textId="77777777" w:rsidR="00686A6D" w:rsidRPr="00F6332C" w:rsidRDefault="00686A6D" w:rsidP="00686A6D">
      <w:pPr>
        <w:rPr>
          <w:sz w:val="26"/>
          <w:szCs w:val="26"/>
        </w:rPr>
      </w:pPr>
    </w:p>
    <w:p w14:paraId="66F5E9C6" w14:textId="13046395" w:rsidR="00686A6D" w:rsidRPr="00F6332C" w:rsidRDefault="00686A6D" w:rsidP="00686A6D">
      <w:pPr>
        <w:rPr>
          <w:sz w:val="26"/>
          <w:szCs w:val="26"/>
        </w:rPr>
      </w:pPr>
      <w:r w:rsidRPr="00F6332C">
        <w:rPr>
          <w:sz w:val="26"/>
          <w:szCs w:val="26"/>
        </w:rPr>
        <w:t>с Уведомлением ознакомлен(</w:t>
      </w:r>
      <w:r w:rsidR="00082D66" w:rsidRPr="00F6332C">
        <w:rPr>
          <w:sz w:val="26"/>
          <w:szCs w:val="26"/>
        </w:rPr>
        <w:t xml:space="preserve">а)  </w:t>
      </w:r>
      <w:r w:rsidRPr="00F6332C">
        <w:rPr>
          <w:sz w:val="26"/>
          <w:szCs w:val="26"/>
        </w:rPr>
        <w:t xml:space="preserve"> ___________________/______________________  </w:t>
      </w:r>
    </w:p>
    <w:p w14:paraId="0316356A" w14:textId="77777777" w:rsidR="00686A6D" w:rsidRDefault="00686A6D" w:rsidP="00686A6D">
      <w:pPr>
        <w:ind w:left="2832" w:firstLine="708"/>
        <w:rPr>
          <w:sz w:val="26"/>
          <w:szCs w:val="26"/>
        </w:rPr>
      </w:pPr>
      <w:r w:rsidRPr="00F6332C">
        <w:rPr>
          <w:sz w:val="26"/>
          <w:szCs w:val="26"/>
        </w:rPr>
        <w:t xml:space="preserve">    </w:t>
      </w:r>
    </w:p>
    <w:p w14:paraId="060BC6E1" w14:textId="77777777" w:rsidR="00686A6D" w:rsidRDefault="00686A6D" w:rsidP="00686A6D">
      <w:pPr>
        <w:ind w:left="2832" w:firstLine="708"/>
        <w:rPr>
          <w:sz w:val="26"/>
          <w:szCs w:val="26"/>
        </w:rPr>
      </w:pPr>
    </w:p>
    <w:p w14:paraId="0CD94F08" w14:textId="196DC064" w:rsidR="00686A6D" w:rsidRPr="00686A6D" w:rsidRDefault="00686A6D" w:rsidP="00686A6D">
      <w:pPr>
        <w:ind w:left="2832" w:firstLine="708"/>
        <w:rPr>
          <w:sz w:val="26"/>
          <w:szCs w:val="26"/>
          <w:u w:val="single"/>
        </w:rPr>
      </w:pPr>
      <w:r w:rsidRPr="00F6332C">
        <w:rPr>
          <w:sz w:val="26"/>
          <w:szCs w:val="26"/>
        </w:rPr>
        <w:t xml:space="preserve">  </w:t>
      </w:r>
      <w:r w:rsidRPr="00686A6D">
        <w:rPr>
          <w:sz w:val="26"/>
          <w:szCs w:val="26"/>
          <w:u w:val="single"/>
        </w:rPr>
        <w:t>«____</w:t>
      </w:r>
      <w:r w:rsidR="00082D66" w:rsidRPr="00686A6D">
        <w:rPr>
          <w:sz w:val="26"/>
          <w:szCs w:val="26"/>
          <w:u w:val="single"/>
        </w:rPr>
        <w:t>_» _</w:t>
      </w:r>
      <w:r w:rsidRPr="00686A6D">
        <w:rPr>
          <w:sz w:val="26"/>
          <w:szCs w:val="26"/>
          <w:u w:val="single"/>
        </w:rPr>
        <w:t>________________20___г.</w:t>
      </w:r>
    </w:p>
    <w:p w14:paraId="28130917" w14:textId="7209A6B6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4D77FE" w14:textId="7201506B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771088" w14:textId="6DC20E64" w:rsidR="00686A6D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EFC20" w14:textId="77777777" w:rsidR="00686A6D" w:rsidRPr="00850ED9" w:rsidRDefault="00686A6D" w:rsidP="00DF7BF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67312F" w14:textId="77777777" w:rsidR="00546DD0" w:rsidRPr="00BA1730" w:rsidRDefault="00546DD0" w:rsidP="0038435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14:paraId="1A20C07F" w14:textId="77777777" w:rsidR="0090727D" w:rsidRDefault="0090727D" w:rsidP="00686A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  <w:sectPr w:rsidR="0090727D" w:rsidSect="00A2631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4B2E5933" w14:textId="0A460EF8" w:rsidR="00686A6D" w:rsidRDefault="00686A6D" w:rsidP="00686A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90727D">
        <w:rPr>
          <w:rFonts w:ascii="Times New Roman" w:hAnsi="Times New Roman" w:cs="Times New Roman"/>
          <w:b/>
          <w:sz w:val="24"/>
          <w:szCs w:val="24"/>
        </w:rPr>
        <w:t>5</w:t>
      </w:r>
      <w:r w:rsidRPr="0085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ED9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  <w:r w:rsidRPr="00850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5EEC52" w14:textId="4F5CC421" w:rsidR="0090727D" w:rsidRDefault="0090727D" w:rsidP="0090727D">
      <w:pPr>
        <w:jc w:val="center"/>
        <w:rPr>
          <w:b/>
        </w:rPr>
      </w:pPr>
      <w:r w:rsidRPr="00CB39CF">
        <w:rPr>
          <w:b/>
        </w:rPr>
        <w:t>Жу</w:t>
      </w:r>
      <w:r w:rsidR="00082D66">
        <w:rPr>
          <w:b/>
        </w:rPr>
        <w:t xml:space="preserve">рнал </w:t>
      </w:r>
      <w:r w:rsidRPr="00CB39CF">
        <w:rPr>
          <w:b/>
        </w:rPr>
        <w:t>регистрации заявлений родителей (законных представителей) о зачислении ребёнка в МБДОУ и договоров об образовании</w:t>
      </w:r>
    </w:p>
    <w:p w14:paraId="6BB69DFE" w14:textId="77777777" w:rsidR="009D46E4" w:rsidRPr="009D46E4" w:rsidRDefault="009D46E4" w:rsidP="0090727D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82"/>
        <w:gridCol w:w="819"/>
        <w:gridCol w:w="1128"/>
        <w:gridCol w:w="888"/>
        <w:gridCol w:w="1063"/>
        <w:gridCol w:w="1238"/>
        <w:gridCol w:w="1775"/>
        <w:gridCol w:w="1772"/>
        <w:gridCol w:w="1597"/>
        <w:gridCol w:w="1066"/>
        <w:gridCol w:w="1084"/>
      </w:tblGrid>
      <w:tr w:rsidR="0090727D" w:rsidRPr="00FD5E9D" w14:paraId="07BC9F30" w14:textId="77777777" w:rsidTr="000636DE">
        <w:trPr>
          <w:trHeight w:val="420"/>
        </w:trPr>
        <w:tc>
          <w:tcPr>
            <w:tcW w:w="179" w:type="pct"/>
            <w:vMerge w:val="restart"/>
          </w:tcPr>
          <w:p w14:paraId="1CE63B93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34" w:type="pct"/>
            <w:vMerge w:val="restart"/>
          </w:tcPr>
          <w:p w14:paraId="478825C2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Регистрационный номер и дата заявления</w:t>
            </w:r>
          </w:p>
        </w:tc>
        <w:tc>
          <w:tcPr>
            <w:tcW w:w="656" w:type="pct"/>
            <w:gridSpan w:val="2"/>
            <w:vMerge w:val="restart"/>
          </w:tcPr>
          <w:p w14:paraId="4D1D5586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Сведения о ребёнке</w:t>
            </w:r>
          </w:p>
        </w:tc>
        <w:tc>
          <w:tcPr>
            <w:tcW w:w="1074" w:type="pct"/>
            <w:gridSpan w:val="3"/>
            <w:vMerge w:val="restart"/>
          </w:tcPr>
          <w:p w14:paraId="7966CB8B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Сведения о заявителе</w:t>
            </w:r>
          </w:p>
        </w:tc>
        <w:tc>
          <w:tcPr>
            <w:tcW w:w="598" w:type="pct"/>
            <w:vMerge w:val="restart"/>
          </w:tcPr>
          <w:p w14:paraId="779B99D7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Перечень предоставленных документов</w:t>
            </w:r>
          </w:p>
        </w:tc>
        <w:tc>
          <w:tcPr>
            <w:tcW w:w="597" w:type="pct"/>
            <w:vMerge w:val="restart"/>
          </w:tcPr>
          <w:p w14:paraId="2769C12C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Роспись заявителя в получении расписки о предоставленных документах</w:t>
            </w:r>
          </w:p>
        </w:tc>
        <w:tc>
          <w:tcPr>
            <w:tcW w:w="538" w:type="pct"/>
            <w:vMerge w:val="restart"/>
          </w:tcPr>
          <w:p w14:paraId="1F247666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Ф.И.О.                         и подпись лица, ответственного за приём документов</w:t>
            </w:r>
          </w:p>
        </w:tc>
        <w:tc>
          <w:tcPr>
            <w:tcW w:w="724" w:type="pct"/>
            <w:gridSpan w:val="2"/>
          </w:tcPr>
          <w:p w14:paraId="54DEF07C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Договор об образовании</w:t>
            </w:r>
          </w:p>
        </w:tc>
      </w:tr>
      <w:tr w:rsidR="0090727D" w:rsidRPr="00FD5E9D" w14:paraId="14CD95E0" w14:textId="77777777" w:rsidTr="000636DE">
        <w:trPr>
          <w:trHeight w:val="276"/>
        </w:trPr>
        <w:tc>
          <w:tcPr>
            <w:tcW w:w="179" w:type="pct"/>
            <w:vMerge/>
          </w:tcPr>
          <w:p w14:paraId="6A33BB9E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vMerge/>
          </w:tcPr>
          <w:p w14:paraId="5DB18BAA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gridSpan w:val="2"/>
            <w:vMerge/>
          </w:tcPr>
          <w:p w14:paraId="7F47EED7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pct"/>
            <w:gridSpan w:val="3"/>
            <w:vMerge/>
          </w:tcPr>
          <w:p w14:paraId="05A2B880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vMerge/>
          </w:tcPr>
          <w:p w14:paraId="4E8CCCDB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  <w:vMerge/>
          </w:tcPr>
          <w:p w14:paraId="0A9BDCE8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  <w:vMerge/>
          </w:tcPr>
          <w:p w14:paraId="1876609D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vMerge w:val="restart"/>
          </w:tcPr>
          <w:p w14:paraId="10652095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5" w:type="pct"/>
            <w:vMerge w:val="restart"/>
          </w:tcPr>
          <w:p w14:paraId="129FBACA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дата</w:t>
            </w:r>
          </w:p>
        </w:tc>
      </w:tr>
      <w:tr w:rsidR="0090727D" w:rsidRPr="00FD5E9D" w14:paraId="4D9E78D5" w14:textId="77777777" w:rsidTr="000636DE">
        <w:tc>
          <w:tcPr>
            <w:tcW w:w="179" w:type="pct"/>
            <w:vMerge/>
          </w:tcPr>
          <w:p w14:paraId="2DFB7896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634" w:type="pct"/>
            <w:vMerge/>
          </w:tcPr>
          <w:p w14:paraId="234DCD8A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276" w:type="pct"/>
          </w:tcPr>
          <w:p w14:paraId="7AD2DFB3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380" w:type="pct"/>
          </w:tcPr>
          <w:p w14:paraId="06DCDB8E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99" w:type="pct"/>
          </w:tcPr>
          <w:p w14:paraId="61DF7E12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358" w:type="pct"/>
          </w:tcPr>
          <w:p w14:paraId="55F46E2D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417" w:type="pct"/>
          </w:tcPr>
          <w:p w14:paraId="1D3394EF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адрес, контактный телефон</w:t>
            </w:r>
          </w:p>
        </w:tc>
        <w:tc>
          <w:tcPr>
            <w:tcW w:w="598" w:type="pct"/>
            <w:vMerge/>
          </w:tcPr>
          <w:p w14:paraId="5EE54D78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  <w:vMerge/>
          </w:tcPr>
          <w:p w14:paraId="1DD9DAB9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538" w:type="pct"/>
            <w:vMerge/>
          </w:tcPr>
          <w:p w14:paraId="49A8B4C9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359" w:type="pct"/>
            <w:vMerge/>
          </w:tcPr>
          <w:p w14:paraId="682C6B18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365" w:type="pct"/>
            <w:vMerge/>
          </w:tcPr>
          <w:p w14:paraId="0B155D06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</w:tr>
      <w:tr w:rsidR="0090727D" w:rsidRPr="00FD5E9D" w14:paraId="506BDC23" w14:textId="77777777" w:rsidTr="000636DE">
        <w:tc>
          <w:tcPr>
            <w:tcW w:w="179" w:type="pct"/>
          </w:tcPr>
          <w:p w14:paraId="538E726C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634" w:type="pct"/>
          </w:tcPr>
          <w:p w14:paraId="1AC87A6B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276" w:type="pct"/>
          </w:tcPr>
          <w:p w14:paraId="180D24E7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380" w:type="pct"/>
          </w:tcPr>
          <w:p w14:paraId="4B4D7714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299" w:type="pct"/>
          </w:tcPr>
          <w:p w14:paraId="75DE06D7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358" w:type="pct"/>
          </w:tcPr>
          <w:p w14:paraId="61B9585F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417" w:type="pct"/>
          </w:tcPr>
          <w:p w14:paraId="1E800E81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598" w:type="pct"/>
          </w:tcPr>
          <w:p w14:paraId="31B9241C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597" w:type="pct"/>
          </w:tcPr>
          <w:p w14:paraId="26AB1752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538" w:type="pct"/>
          </w:tcPr>
          <w:p w14:paraId="0CAA73C4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724" w:type="pct"/>
            <w:gridSpan w:val="2"/>
          </w:tcPr>
          <w:p w14:paraId="0227EAEB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</w:tr>
      <w:tr w:rsidR="0090727D" w:rsidRPr="00FD5E9D" w14:paraId="7E2A8050" w14:textId="77777777" w:rsidTr="000636DE">
        <w:tc>
          <w:tcPr>
            <w:tcW w:w="179" w:type="pct"/>
          </w:tcPr>
          <w:p w14:paraId="54E90F58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634" w:type="pct"/>
          </w:tcPr>
          <w:p w14:paraId="0BFE91A4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276" w:type="pct"/>
          </w:tcPr>
          <w:p w14:paraId="4025FEEB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380" w:type="pct"/>
          </w:tcPr>
          <w:p w14:paraId="0CB15C02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299" w:type="pct"/>
          </w:tcPr>
          <w:p w14:paraId="0B237C04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358" w:type="pct"/>
          </w:tcPr>
          <w:p w14:paraId="6B595D46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417" w:type="pct"/>
          </w:tcPr>
          <w:p w14:paraId="5E5C2CA1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598" w:type="pct"/>
          </w:tcPr>
          <w:p w14:paraId="11291367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597" w:type="pct"/>
          </w:tcPr>
          <w:p w14:paraId="6FDA1402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538" w:type="pct"/>
          </w:tcPr>
          <w:p w14:paraId="1C3E7668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  <w:tc>
          <w:tcPr>
            <w:tcW w:w="724" w:type="pct"/>
            <w:gridSpan w:val="2"/>
          </w:tcPr>
          <w:p w14:paraId="235139FE" w14:textId="77777777" w:rsidR="0090727D" w:rsidRPr="00CB39CF" w:rsidRDefault="0090727D" w:rsidP="000636DE">
            <w:pPr>
              <w:rPr>
                <w:lang w:eastAsia="en-US"/>
              </w:rPr>
            </w:pPr>
          </w:p>
        </w:tc>
      </w:tr>
    </w:tbl>
    <w:p w14:paraId="3F89825C" w14:textId="77777777" w:rsidR="0090727D" w:rsidRDefault="0090727D" w:rsidP="0090727D">
      <w:pPr>
        <w:tabs>
          <w:tab w:val="left" w:pos="3900"/>
        </w:tabs>
        <w:jc w:val="both"/>
        <w:rPr>
          <w:b/>
          <w:bCs/>
        </w:rPr>
      </w:pPr>
    </w:p>
    <w:p w14:paraId="50E3A0E3" w14:textId="7F3A4B2D" w:rsidR="00F65F0D" w:rsidRDefault="00F65F0D" w:rsidP="00F65F0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ED9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90727D">
        <w:rPr>
          <w:rFonts w:ascii="Times New Roman" w:hAnsi="Times New Roman" w:cs="Times New Roman"/>
          <w:b/>
          <w:sz w:val="24"/>
          <w:szCs w:val="24"/>
        </w:rPr>
        <w:t>6</w:t>
      </w:r>
      <w:r w:rsidR="00850ED9" w:rsidRPr="00850ED9">
        <w:rPr>
          <w:rFonts w:ascii="Times New Roman" w:hAnsi="Times New Roman" w:cs="Times New Roman"/>
          <w:b/>
          <w:bCs/>
          <w:sz w:val="24"/>
          <w:szCs w:val="24"/>
        </w:rPr>
        <w:t xml:space="preserve"> к Положению</w:t>
      </w:r>
      <w:r w:rsidRPr="00850ED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64B5F9" w14:textId="6CCDB5CC" w:rsidR="0090727D" w:rsidRDefault="0090727D" w:rsidP="0090727D">
      <w:pPr>
        <w:jc w:val="center"/>
        <w:rPr>
          <w:b/>
        </w:rPr>
      </w:pPr>
      <w:r w:rsidRPr="00CB39CF">
        <w:rPr>
          <w:b/>
        </w:rPr>
        <w:t>Журнал движения детей</w:t>
      </w:r>
    </w:p>
    <w:p w14:paraId="2AC4447A" w14:textId="77777777" w:rsidR="009D46E4" w:rsidRPr="00CB39CF" w:rsidRDefault="009D46E4" w:rsidP="0090727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976"/>
        <w:gridCol w:w="974"/>
        <w:gridCol w:w="1621"/>
        <w:gridCol w:w="1618"/>
        <w:gridCol w:w="1066"/>
        <w:gridCol w:w="1063"/>
        <w:gridCol w:w="888"/>
        <w:gridCol w:w="1063"/>
        <w:gridCol w:w="1772"/>
        <w:gridCol w:w="1775"/>
        <w:gridCol w:w="1615"/>
      </w:tblGrid>
      <w:tr w:rsidR="0090727D" w:rsidRPr="00FD5E9D" w14:paraId="5449FCB0" w14:textId="77777777" w:rsidTr="000636DE">
        <w:trPr>
          <w:trHeight w:val="533"/>
        </w:trPr>
        <w:tc>
          <w:tcPr>
            <w:tcW w:w="139" w:type="pct"/>
            <w:vMerge w:val="restart"/>
          </w:tcPr>
          <w:p w14:paraId="63AAC3FC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57" w:type="pct"/>
            <w:gridSpan w:val="2"/>
          </w:tcPr>
          <w:p w14:paraId="292D85C5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Сведения о ребёнке</w:t>
            </w:r>
          </w:p>
        </w:tc>
        <w:tc>
          <w:tcPr>
            <w:tcW w:w="1091" w:type="pct"/>
            <w:gridSpan w:val="2"/>
          </w:tcPr>
          <w:p w14:paraId="5271ADA2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Основания для зачисления</w:t>
            </w:r>
          </w:p>
        </w:tc>
        <w:tc>
          <w:tcPr>
            <w:tcW w:w="717" w:type="pct"/>
            <w:gridSpan w:val="2"/>
          </w:tcPr>
          <w:p w14:paraId="6E1EFC3C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 xml:space="preserve"> Приказ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B39CF">
              <w:rPr>
                <w:sz w:val="20"/>
                <w:szCs w:val="20"/>
                <w:lang w:eastAsia="en-US"/>
              </w:rPr>
              <w:t>о зачислении ребёнка в МБДОУ</w:t>
            </w:r>
          </w:p>
        </w:tc>
        <w:tc>
          <w:tcPr>
            <w:tcW w:w="657" w:type="pct"/>
            <w:gridSpan w:val="2"/>
          </w:tcPr>
          <w:p w14:paraId="35BF8894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Приказ об отчислении ребёнка из МБДОУ</w:t>
            </w:r>
          </w:p>
        </w:tc>
        <w:tc>
          <w:tcPr>
            <w:tcW w:w="597" w:type="pct"/>
            <w:vMerge w:val="restart"/>
          </w:tcPr>
          <w:p w14:paraId="0FE75622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 xml:space="preserve">Основания для издания приказа об отчислении ребёнка из МБДОУ </w:t>
            </w:r>
          </w:p>
        </w:tc>
        <w:tc>
          <w:tcPr>
            <w:tcW w:w="598" w:type="pct"/>
            <w:vMerge w:val="restart"/>
          </w:tcPr>
          <w:p w14:paraId="38E00AF4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 xml:space="preserve">Подпись родителя (законного представителя) ребёнка в получении  документов при выбытии ребёнка из МБДОУ </w:t>
            </w:r>
          </w:p>
        </w:tc>
        <w:tc>
          <w:tcPr>
            <w:tcW w:w="544" w:type="pct"/>
            <w:vMerge w:val="restart"/>
          </w:tcPr>
          <w:p w14:paraId="0610F9C0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Ф.И.О. и подпись ответственного лица за ведение Журнала                    (при выбытии ребёнка из МБДОУ)</w:t>
            </w:r>
          </w:p>
        </w:tc>
      </w:tr>
      <w:tr w:rsidR="0090727D" w:rsidRPr="00FD5E9D" w14:paraId="309FF93C" w14:textId="77777777" w:rsidTr="000636DE">
        <w:trPr>
          <w:trHeight w:val="142"/>
        </w:trPr>
        <w:tc>
          <w:tcPr>
            <w:tcW w:w="139" w:type="pct"/>
            <w:vMerge/>
          </w:tcPr>
          <w:p w14:paraId="356FBFC9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9" w:type="pct"/>
          </w:tcPr>
          <w:p w14:paraId="1B1D3F50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Ф.И.</w:t>
            </w:r>
          </w:p>
        </w:tc>
        <w:tc>
          <w:tcPr>
            <w:tcW w:w="328" w:type="pct"/>
          </w:tcPr>
          <w:p w14:paraId="4C12A9DE" w14:textId="77777777" w:rsidR="0090727D" w:rsidRPr="00CB39CF" w:rsidRDefault="0090727D" w:rsidP="000636DE">
            <w:pPr>
              <w:jc w:val="center"/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546" w:type="pct"/>
          </w:tcPr>
          <w:p w14:paraId="030B8045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дата Распоряжения Управления образования Администрации г. Екатеринбурга</w:t>
            </w:r>
          </w:p>
        </w:tc>
        <w:tc>
          <w:tcPr>
            <w:tcW w:w="545" w:type="pct"/>
          </w:tcPr>
          <w:p w14:paraId="6B4489A4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номер</w:t>
            </w:r>
          </w:p>
          <w:p w14:paraId="3F6149B9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Распоряжения Управления образования Администрации                г. Екатеринбурга</w:t>
            </w:r>
          </w:p>
        </w:tc>
        <w:tc>
          <w:tcPr>
            <w:tcW w:w="359" w:type="pct"/>
          </w:tcPr>
          <w:p w14:paraId="12561367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58" w:type="pct"/>
          </w:tcPr>
          <w:p w14:paraId="0B331E0E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номер приказа</w:t>
            </w:r>
          </w:p>
        </w:tc>
        <w:tc>
          <w:tcPr>
            <w:tcW w:w="299" w:type="pct"/>
          </w:tcPr>
          <w:p w14:paraId="4314A513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58" w:type="pct"/>
          </w:tcPr>
          <w:p w14:paraId="0A0DA744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  <w:r w:rsidRPr="00CB39CF">
              <w:rPr>
                <w:sz w:val="20"/>
                <w:szCs w:val="20"/>
                <w:lang w:eastAsia="en-US"/>
              </w:rPr>
              <w:t>номер приказа</w:t>
            </w:r>
          </w:p>
        </w:tc>
        <w:tc>
          <w:tcPr>
            <w:tcW w:w="597" w:type="pct"/>
            <w:vMerge/>
          </w:tcPr>
          <w:p w14:paraId="48D69B9E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vMerge/>
          </w:tcPr>
          <w:p w14:paraId="6C1CD3EA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vMerge/>
          </w:tcPr>
          <w:p w14:paraId="28FA97D8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</w:tr>
      <w:tr w:rsidR="0090727D" w:rsidRPr="00FD5E9D" w14:paraId="4858FAE1" w14:textId="77777777" w:rsidTr="000636DE">
        <w:trPr>
          <w:trHeight w:val="266"/>
        </w:trPr>
        <w:tc>
          <w:tcPr>
            <w:tcW w:w="139" w:type="pct"/>
          </w:tcPr>
          <w:p w14:paraId="04293C61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9" w:type="pct"/>
          </w:tcPr>
          <w:p w14:paraId="3CFE16F3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</w:tcPr>
          <w:p w14:paraId="7AC34D94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14:paraId="318416C9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14:paraId="336AE5C7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</w:tcPr>
          <w:p w14:paraId="26FDC515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</w:tcPr>
          <w:p w14:paraId="707E7C89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</w:tcPr>
          <w:p w14:paraId="3F7C7FAB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</w:tcPr>
          <w:p w14:paraId="263A8C2E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</w:tcPr>
          <w:p w14:paraId="2F207802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</w:tcPr>
          <w:p w14:paraId="0BA8C084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63EE4EFC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</w:tr>
      <w:tr w:rsidR="0090727D" w:rsidRPr="00FD5E9D" w14:paraId="01CB3BF6" w14:textId="77777777" w:rsidTr="000636DE">
        <w:trPr>
          <w:trHeight w:val="266"/>
        </w:trPr>
        <w:tc>
          <w:tcPr>
            <w:tcW w:w="139" w:type="pct"/>
          </w:tcPr>
          <w:p w14:paraId="189D61B5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9" w:type="pct"/>
          </w:tcPr>
          <w:p w14:paraId="68BA19AB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</w:tcPr>
          <w:p w14:paraId="4677A8CF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14:paraId="7793F86B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14:paraId="02AE1E4E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</w:tcPr>
          <w:p w14:paraId="6CCD4C82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</w:tcPr>
          <w:p w14:paraId="1AFCFD95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</w:tcPr>
          <w:p w14:paraId="76990C53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</w:tcPr>
          <w:p w14:paraId="687ACC21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</w:tcPr>
          <w:p w14:paraId="49F5F11E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</w:tcPr>
          <w:p w14:paraId="7B2FF1A6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795660C4" w14:textId="77777777" w:rsidR="0090727D" w:rsidRPr="00CB39CF" w:rsidRDefault="0090727D" w:rsidP="000636D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CC81079" w14:textId="77777777" w:rsidR="0090727D" w:rsidRPr="00CB39CF" w:rsidRDefault="0090727D" w:rsidP="0090727D">
      <w:pPr>
        <w:tabs>
          <w:tab w:val="left" w:pos="3900"/>
        </w:tabs>
        <w:jc w:val="both"/>
        <w:rPr>
          <w:b/>
          <w:bCs/>
          <w:sz w:val="20"/>
          <w:szCs w:val="20"/>
        </w:rPr>
      </w:pPr>
    </w:p>
    <w:p w14:paraId="01E6F87B" w14:textId="16C0F002" w:rsidR="00D10704" w:rsidRPr="00850ED9" w:rsidRDefault="00ED4ED8" w:rsidP="00F42B8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65F0D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90727D">
        <w:rPr>
          <w:rFonts w:ascii="Times New Roman" w:hAnsi="Times New Roman" w:cs="Times New Roman"/>
          <w:b/>
          <w:sz w:val="24"/>
          <w:szCs w:val="28"/>
        </w:rPr>
        <w:t>7</w:t>
      </w:r>
      <w:r w:rsidR="00D10704" w:rsidRPr="00850ED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50ED9" w:rsidRPr="00850ED9">
        <w:rPr>
          <w:rFonts w:ascii="Times New Roman" w:hAnsi="Times New Roman" w:cs="Times New Roman"/>
          <w:b/>
          <w:bCs/>
          <w:sz w:val="24"/>
          <w:szCs w:val="28"/>
        </w:rPr>
        <w:t xml:space="preserve">к </w:t>
      </w:r>
      <w:r w:rsidR="00850ED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50ED9" w:rsidRPr="00850ED9">
        <w:rPr>
          <w:rFonts w:ascii="Times New Roman" w:hAnsi="Times New Roman" w:cs="Times New Roman"/>
          <w:b/>
          <w:bCs/>
          <w:sz w:val="24"/>
          <w:szCs w:val="28"/>
        </w:rPr>
        <w:t>Положению</w:t>
      </w:r>
    </w:p>
    <w:p w14:paraId="39006362" w14:textId="4683CF6A" w:rsidR="0090727D" w:rsidRDefault="0090727D" w:rsidP="0090727D">
      <w:pPr>
        <w:tabs>
          <w:tab w:val="left" w:pos="6840"/>
        </w:tabs>
        <w:contextualSpacing/>
        <w:jc w:val="center"/>
        <w:rPr>
          <w:b/>
          <w:bCs/>
        </w:rPr>
      </w:pPr>
      <w:r w:rsidRPr="00CB39CF">
        <w:rPr>
          <w:b/>
          <w:bCs/>
        </w:rPr>
        <w:t>Журнал оповещения родителей (законных представителей) будущих воспитанников о включении детей в поимённый список</w:t>
      </w:r>
    </w:p>
    <w:p w14:paraId="49B90035" w14:textId="77777777" w:rsidR="009D46E4" w:rsidRPr="009D46E4" w:rsidRDefault="009D46E4" w:rsidP="0090727D">
      <w:pPr>
        <w:tabs>
          <w:tab w:val="left" w:pos="6840"/>
        </w:tabs>
        <w:contextualSpacing/>
        <w:jc w:val="center"/>
        <w:rPr>
          <w:b/>
          <w:bCs/>
          <w:sz w:val="16"/>
          <w:szCs w:val="16"/>
        </w:rPr>
      </w:pP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53"/>
        <w:gridCol w:w="1260"/>
        <w:gridCol w:w="1620"/>
        <w:gridCol w:w="1440"/>
        <w:gridCol w:w="1620"/>
        <w:gridCol w:w="1620"/>
        <w:gridCol w:w="1620"/>
        <w:gridCol w:w="1980"/>
        <w:gridCol w:w="2520"/>
      </w:tblGrid>
      <w:tr w:rsidR="0090727D" w:rsidRPr="00FD5E9D" w14:paraId="1207BC9A" w14:textId="77777777" w:rsidTr="000636DE">
        <w:tc>
          <w:tcPr>
            <w:tcW w:w="674" w:type="dxa"/>
            <w:vMerge w:val="restart"/>
          </w:tcPr>
          <w:p w14:paraId="587E7212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№ п/п</w:t>
            </w:r>
          </w:p>
        </w:tc>
        <w:tc>
          <w:tcPr>
            <w:tcW w:w="1153" w:type="dxa"/>
            <w:vMerge w:val="restart"/>
          </w:tcPr>
          <w:p w14:paraId="05EB0691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 xml:space="preserve">№ п/п </w:t>
            </w:r>
          </w:p>
          <w:p w14:paraId="24679CFA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в распоряжении</w:t>
            </w:r>
          </w:p>
        </w:tc>
        <w:tc>
          <w:tcPr>
            <w:tcW w:w="2880" w:type="dxa"/>
            <w:gridSpan w:val="2"/>
          </w:tcPr>
          <w:p w14:paraId="35FDF46B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Сведения о ребёнке</w:t>
            </w:r>
          </w:p>
        </w:tc>
        <w:tc>
          <w:tcPr>
            <w:tcW w:w="6300" w:type="dxa"/>
            <w:gridSpan w:val="4"/>
          </w:tcPr>
          <w:p w14:paraId="6A967F4A" w14:textId="77777777" w:rsidR="0090727D" w:rsidRPr="00CB39CF" w:rsidRDefault="0090727D" w:rsidP="000636DE">
            <w:pPr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Сведения об оповещении родителей (законных представителей)</w:t>
            </w:r>
          </w:p>
        </w:tc>
        <w:tc>
          <w:tcPr>
            <w:tcW w:w="4500" w:type="dxa"/>
            <w:gridSpan w:val="2"/>
          </w:tcPr>
          <w:p w14:paraId="2A9E3298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Результат оповещения</w:t>
            </w:r>
          </w:p>
        </w:tc>
      </w:tr>
      <w:tr w:rsidR="0090727D" w:rsidRPr="00FD5E9D" w14:paraId="51AA476A" w14:textId="77777777" w:rsidTr="000636DE">
        <w:tc>
          <w:tcPr>
            <w:tcW w:w="674" w:type="dxa"/>
            <w:vMerge/>
          </w:tcPr>
          <w:p w14:paraId="4DDB0915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14:paraId="66F839C0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CC73C2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 xml:space="preserve">Ф.И. </w:t>
            </w:r>
          </w:p>
        </w:tc>
        <w:tc>
          <w:tcPr>
            <w:tcW w:w="1620" w:type="dxa"/>
          </w:tcPr>
          <w:p w14:paraId="4D81C0BA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40" w:type="dxa"/>
          </w:tcPr>
          <w:p w14:paraId="05CB84F4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 xml:space="preserve">дата оповещения </w:t>
            </w:r>
          </w:p>
        </w:tc>
        <w:tc>
          <w:tcPr>
            <w:tcW w:w="1620" w:type="dxa"/>
          </w:tcPr>
          <w:p w14:paraId="6BB82EE6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способ оповещения</w:t>
            </w:r>
          </w:p>
        </w:tc>
        <w:tc>
          <w:tcPr>
            <w:tcW w:w="1620" w:type="dxa"/>
          </w:tcPr>
          <w:p w14:paraId="13EC187B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дата вручения уведомления о включении ребёнка в поимённый список</w:t>
            </w:r>
          </w:p>
        </w:tc>
        <w:tc>
          <w:tcPr>
            <w:tcW w:w="1620" w:type="dxa"/>
          </w:tcPr>
          <w:p w14:paraId="6373E1F3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Ф.И.О. и подпись лица, ответственного за оповещение</w:t>
            </w:r>
          </w:p>
        </w:tc>
        <w:tc>
          <w:tcPr>
            <w:tcW w:w="1980" w:type="dxa"/>
          </w:tcPr>
          <w:p w14:paraId="6FB01B1D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 xml:space="preserve">Ознакомление </w:t>
            </w:r>
          </w:p>
          <w:p w14:paraId="520D20B2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с датой поступления ребенка в ДОУ</w:t>
            </w:r>
          </w:p>
        </w:tc>
        <w:tc>
          <w:tcPr>
            <w:tcW w:w="2520" w:type="dxa"/>
          </w:tcPr>
          <w:p w14:paraId="5CAC1B90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  <w:r w:rsidRPr="00CB39CF">
              <w:rPr>
                <w:sz w:val="20"/>
                <w:szCs w:val="20"/>
              </w:rPr>
              <w:t>Подпись родителя  (законного представителя)                 в получении уведомления</w:t>
            </w:r>
          </w:p>
        </w:tc>
      </w:tr>
      <w:tr w:rsidR="0090727D" w:rsidRPr="00FD5E9D" w14:paraId="0D80C354" w14:textId="77777777" w:rsidTr="000636DE">
        <w:tc>
          <w:tcPr>
            <w:tcW w:w="674" w:type="dxa"/>
          </w:tcPr>
          <w:p w14:paraId="0C82A120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0A6C0685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2D123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5E2E17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1B044B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808637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A9C513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FA1C40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01AC5DB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E2506C0" w14:textId="77777777" w:rsidR="0090727D" w:rsidRPr="00CB39CF" w:rsidRDefault="0090727D" w:rsidP="000636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99E416" w14:textId="77777777" w:rsidR="009D46E4" w:rsidRDefault="009D46E4" w:rsidP="009D46E4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  <w:sectPr w:rsidR="009D46E4" w:rsidSect="0090727D"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p w14:paraId="7B99CF74" w14:textId="05F99A1C" w:rsidR="009D46E4" w:rsidRDefault="009D46E4" w:rsidP="009D46E4">
      <w:pPr>
        <w:pStyle w:val="ConsPlusNormal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8</w:t>
      </w:r>
      <w:r w:rsidRPr="00850E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50ED9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</w:p>
    <w:p w14:paraId="32571610" w14:textId="77777777" w:rsidR="009D46E4" w:rsidRDefault="009D46E4" w:rsidP="009D46E4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49E427" w14:textId="77777777" w:rsidR="009D46E4" w:rsidRDefault="009D46E4" w:rsidP="009D46E4">
      <w:pPr>
        <w:jc w:val="center"/>
        <w:rPr>
          <w:b/>
        </w:rPr>
      </w:pPr>
      <w:r w:rsidRPr="00EF3C83">
        <w:rPr>
          <w:b/>
        </w:rPr>
        <w:t xml:space="preserve">Согласие родителя (законного представителя) на размещение информации (публикацию) </w:t>
      </w:r>
    </w:p>
    <w:p w14:paraId="75C29118" w14:textId="77777777" w:rsidR="009D46E4" w:rsidRPr="00EF3C83" w:rsidRDefault="009D46E4" w:rsidP="009D46E4">
      <w:pPr>
        <w:jc w:val="center"/>
        <w:rPr>
          <w:b/>
        </w:rPr>
      </w:pPr>
      <w:r w:rsidRPr="00EF3C83">
        <w:rPr>
          <w:b/>
        </w:rPr>
        <w:t>о ребенке на сайте образовательного учреждения</w:t>
      </w:r>
    </w:p>
    <w:p w14:paraId="44453942" w14:textId="77777777" w:rsidR="009D46E4" w:rsidRPr="006A0B94" w:rsidRDefault="009D46E4" w:rsidP="009D46E4"/>
    <w:p w14:paraId="2EB2766A" w14:textId="76F5C946" w:rsidR="009D46E4" w:rsidRDefault="009D46E4" w:rsidP="009D46E4">
      <w:pPr>
        <w:jc w:val="center"/>
      </w:pPr>
      <w:r w:rsidRPr="006A0B94">
        <w:t xml:space="preserve">МБДОУ-детский </w:t>
      </w:r>
      <w:r w:rsidR="00082D66" w:rsidRPr="006A0B94">
        <w:t xml:space="preserve">сад </w:t>
      </w:r>
      <w:r w:rsidR="00082D66">
        <w:t xml:space="preserve">комбинированного вида № 562 </w:t>
      </w:r>
      <w:r w:rsidRPr="006A0B94">
        <w:t xml:space="preserve">г. </w:t>
      </w:r>
      <w:r w:rsidR="00082D66" w:rsidRPr="006A0B94">
        <w:t>Екатеринбурга «</w:t>
      </w:r>
      <w:r w:rsidRPr="006A0B94">
        <w:t>_</w:t>
      </w:r>
      <w:r>
        <w:t xml:space="preserve">__» _________________20_______ </w:t>
      </w:r>
    </w:p>
    <w:p w14:paraId="0F758765" w14:textId="77777777" w:rsidR="009D46E4" w:rsidRDefault="009D46E4" w:rsidP="009D46E4">
      <w:pPr>
        <w:jc w:val="center"/>
      </w:pPr>
    </w:p>
    <w:p w14:paraId="2AD7DABA" w14:textId="77777777" w:rsidR="009D46E4" w:rsidRPr="006A0B94" w:rsidRDefault="009D46E4" w:rsidP="009D46E4">
      <w:pPr>
        <w:jc w:val="center"/>
      </w:pPr>
    </w:p>
    <w:p w14:paraId="35EECB6A" w14:textId="4C0F1AF4" w:rsidR="009D46E4" w:rsidRPr="006A0B94" w:rsidRDefault="009D46E4" w:rsidP="009D46E4">
      <w:pPr>
        <w:ind w:firstLine="720"/>
        <w:jc w:val="both"/>
      </w:pPr>
      <w:r w:rsidRPr="006A0B94">
        <w:t>В соответствии с Федеральным законом от 27 июля 2006 года № 152-ФЗ «О персональных данных», со статьей 152.1 Гражданского кодекса Российской Федерации я,__________________________________________________________________________</w:t>
      </w:r>
      <w:r>
        <w:t>____</w:t>
      </w:r>
    </w:p>
    <w:p w14:paraId="24FE840A" w14:textId="77777777" w:rsidR="009D46E4" w:rsidRPr="00AB122C" w:rsidRDefault="009D46E4" w:rsidP="009D46E4">
      <w:pPr>
        <w:jc w:val="center"/>
        <w:rPr>
          <w:sz w:val="16"/>
        </w:rPr>
      </w:pPr>
      <w:r w:rsidRPr="00AB122C">
        <w:rPr>
          <w:sz w:val="16"/>
        </w:rPr>
        <w:t>Ф.И.О. родителя (законного представителя полностью)</w:t>
      </w:r>
    </w:p>
    <w:p w14:paraId="7F031611" w14:textId="0D2F1F8E" w:rsidR="009D46E4" w:rsidRDefault="009D46E4" w:rsidP="009D46E4">
      <w:pPr>
        <w:jc w:val="both"/>
      </w:pPr>
      <w:r w:rsidRPr="006A0B94">
        <w:t>паспорт _______________________________________</w:t>
      </w:r>
      <w:r>
        <w:t xml:space="preserve">____ серия, номер, код подразделения </w:t>
      </w:r>
      <w:r w:rsidRPr="006A0B94">
        <w:t>выдан</w:t>
      </w:r>
      <w:r>
        <w:t xml:space="preserve"> </w:t>
      </w:r>
      <w:r w:rsidRPr="006A0B94">
        <w:t>«__</w:t>
      </w:r>
      <w:r w:rsidR="00082D66" w:rsidRPr="006A0B94">
        <w:t>_» _</w:t>
      </w:r>
      <w:r w:rsidRPr="006A0B94">
        <w:t>_________</w:t>
      </w:r>
      <w:r>
        <w:t xml:space="preserve"> </w:t>
      </w:r>
      <w:r w:rsidRPr="006A0B94">
        <w:t xml:space="preserve">_____ г. </w:t>
      </w:r>
      <w:r>
        <w:t xml:space="preserve"> </w:t>
      </w:r>
      <w:r w:rsidRPr="006A0B94">
        <w:t>_____________</w:t>
      </w:r>
      <w:r>
        <w:t>______________________________________</w:t>
      </w:r>
    </w:p>
    <w:p w14:paraId="347283DC" w14:textId="061DC630" w:rsidR="009D46E4" w:rsidRPr="0089365C" w:rsidRDefault="009D46E4" w:rsidP="009D46E4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</w:t>
      </w:r>
      <w:r w:rsidRPr="00AB122C">
        <w:rPr>
          <w:sz w:val="16"/>
        </w:rPr>
        <w:t>наименование органа, выдавшего паспорт</w:t>
      </w:r>
    </w:p>
    <w:p w14:paraId="2839682A" w14:textId="65C27159" w:rsidR="009D46E4" w:rsidRDefault="009D46E4" w:rsidP="009D46E4">
      <w:pPr>
        <w:jc w:val="both"/>
      </w:pPr>
      <w:r w:rsidRPr="006A0B94">
        <w:t>зарегистрированный по адресу: _______________________________________________</w:t>
      </w:r>
      <w:r>
        <w:t>___</w:t>
      </w:r>
      <w:r w:rsidRPr="006A0B94">
        <w:t>__, являюсь родителем (законным представителем) несовершеннолетнего</w:t>
      </w:r>
      <w:r>
        <w:t>____________________</w:t>
      </w:r>
    </w:p>
    <w:p w14:paraId="1B2D175F" w14:textId="3E7357E9" w:rsidR="009D46E4" w:rsidRDefault="009D46E4" w:rsidP="009D46E4">
      <w:pPr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26DAF">
        <w:rPr>
          <w:sz w:val="16"/>
        </w:rPr>
        <w:t>Ф.И.О. ребенка полностью</w:t>
      </w:r>
      <w:r w:rsidRPr="006A0B94">
        <w:t xml:space="preserve"> </w:t>
      </w:r>
    </w:p>
    <w:p w14:paraId="3D5DD38C" w14:textId="775FE758" w:rsidR="009D46E4" w:rsidRDefault="009D46E4" w:rsidP="009D46E4">
      <w:pPr>
        <w:jc w:val="both"/>
      </w:pPr>
      <w:r w:rsidRPr="006A0B94">
        <w:t>__________________________________________</w:t>
      </w:r>
      <w:r>
        <w:t>__</w:t>
      </w:r>
      <w:r w:rsidRPr="006A0B94">
        <w:t>____</w:t>
      </w:r>
      <w:r w:rsidR="00082D66" w:rsidRPr="006A0B94">
        <w:t>_, «</w:t>
      </w:r>
      <w:r w:rsidRPr="006A0B94">
        <w:t>_</w:t>
      </w:r>
      <w:r w:rsidR="00082D66" w:rsidRPr="006A0B94">
        <w:t>_» _</w:t>
      </w:r>
      <w:r w:rsidRPr="006A0B94">
        <w:t>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</w:t>
      </w:r>
      <w:r w:rsidRPr="006A0B94">
        <w:t xml:space="preserve">___ 20___ г.р.,  </w:t>
      </w:r>
    </w:p>
    <w:p w14:paraId="538975DA" w14:textId="77777777" w:rsidR="009D46E4" w:rsidRPr="006A0B94" w:rsidRDefault="009D46E4" w:rsidP="009D46E4">
      <w:pPr>
        <w:jc w:val="both"/>
      </w:pPr>
    </w:p>
    <w:p w14:paraId="391437B9" w14:textId="2D292B55" w:rsidR="009D46E4" w:rsidRDefault="00082D66" w:rsidP="009D46E4">
      <w:pPr>
        <w:jc w:val="both"/>
      </w:pPr>
      <w:r>
        <w:t xml:space="preserve">посещающего </w:t>
      </w:r>
      <w:r w:rsidR="009D46E4" w:rsidRPr="006A0B94">
        <w:t>МБДОУ</w:t>
      </w:r>
      <w:r w:rsidR="009D46E4">
        <w:t xml:space="preserve"> – </w:t>
      </w:r>
      <w:r w:rsidR="009D46E4" w:rsidRPr="006A0B94">
        <w:t>детский сад</w:t>
      </w:r>
      <w:r>
        <w:t xml:space="preserve"> комбинированного вида № 562</w:t>
      </w:r>
      <w:r w:rsidR="009D46E4" w:rsidRPr="006A0B94">
        <w:t xml:space="preserve"> (группа № _</w:t>
      </w:r>
      <w:r w:rsidR="009D46E4">
        <w:t>___</w:t>
      </w:r>
      <w:r w:rsidR="009D46E4" w:rsidRPr="006A0B94">
        <w:t>__ «____________________</w:t>
      </w:r>
      <w:r w:rsidR="009D46E4">
        <w:t>_____</w:t>
      </w:r>
      <w:r w:rsidR="009D46E4" w:rsidRPr="006A0B94">
        <w:t>____» для детей от ____ до ___  лет),  на основании пункта 1 статьи 64 Семейного кодекса Российской Федерации, что подтверждается __________________________</w:t>
      </w:r>
      <w:r w:rsidR="009D46E4">
        <w:t>___________________</w:t>
      </w:r>
      <w:r w:rsidR="009D46E4" w:rsidRPr="006A0B94">
        <w:t>______________</w:t>
      </w:r>
      <w:r w:rsidR="009D46E4">
        <w:t>____________________</w:t>
      </w:r>
      <w:r w:rsidR="009D46E4" w:rsidRPr="006A0B94">
        <w:t>,</w:t>
      </w:r>
      <w:r w:rsidR="009D46E4">
        <w:t xml:space="preserve"> </w:t>
      </w:r>
    </w:p>
    <w:p w14:paraId="1D328FF3" w14:textId="1F5600B5" w:rsidR="009D46E4" w:rsidRPr="006A0B94" w:rsidRDefault="009D46E4" w:rsidP="009D46E4">
      <w:pPr>
        <w:jc w:val="both"/>
      </w:pPr>
      <w:r>
        <w:t xml:space="preserve">                  </w:t>
      </w:r>
      <w:r w:rsidRPr="00E3424E">
        <w:rPr>
          <w:sz w:val="16"/>
        </w:rPr>
        <w:t>указать документ, подтверждающий, что субъект является законным представителем несовершеннолетнего ребенка</w:t>
      </w:r>
    </w:p>
    <w:p w14:paraId="37C90E48" w14:textId="77777777" w:rsidR="009D46E4" w:rsidRDefault="009D46E4" w:rsidP="009D46E4">
      <w:pPr>
        <w:jc w:val="both"/>
      </w:pPr>
    </w:p>
    <w:p w14:paraId="3735B20E" w14:textId="15CCBFE8" w:rsidR="009D46E4" w:rsidRPr="006A0B94" w:rsidRDefault="009D46E4" w:rsidP="009D46E4">
      <w:pPr>
        <w:jc w:val="both"/>
      </w:pPr>
      <w:r w:rsidRPr="006A0B94">
        <w:t>настоящим даю свое согласие на размещение фотографий и иной личной информации моего ребенка на сайте образовательного учреждения – МБДОУ-детский сад</w:t>
      </w:r>
      <w:r w:rsidR="001D74C2">
        <w:t xml:space="preserve"> комбинированного вида № 562, юридический адрес: 620028</w:t>
      </w:r>
      <w:r w:rsidRPr="006A0B94">
        <w:t>, г</w:t>
      </w:r>
      <w:r>
        <w:t>.</w:t>
      </w:r>
      <w:r w:rsidRPr="006A0B94">
        <w:t xml:space="preserve"> Екатеринбург, ул. </w:t>
      </w:r>
      <w:r w:rsidR="001D74C2">
        <w:t xml:space="preserve">Крылова 5; адрес сайта: </w:t>
      </w:r>
      <w:r w:rsidR="001D74C2" w:rsidRPr="001D74C2">
        <w:t>https:/</w:t>
      </w:r>
      <w:r w:rsidR="001D74C2">
        <w:t>/562.tvoysadik.ru</w:t>
      </w:r>
      <w:r w:rsidRPr="006A0B94">
        <w:t>.</w:t>
      </w:r>
    </w:p>
    <w:p w14:paraId="21FC8B05" w14:textId="77777777" w:rsidR="009D46E4" w:rsidRDefault="009D46E4" w:rsidP="009D46E4">
      <w:pPr>
        <w:ind w:firstLine="720"/>
        <w:jc w:val="both"/>
      </w:pPr>
      <w:r w:rsidRPr="006A0B94">
        <w:t>Я даю согласие на размещение персональных данных моего ребенка только при условии соблюдения принципов размещения информации на Интернет-ресурсах образовательного учреждения, а именно:</w:t>
      </w:r>
      <w:r>
        <w:t xml:space="preserve"> </w:t>
      </w:r>
      <w:r w:rsidRPr="006A0B94">
        <w:t>соблюдения действующего законодательства Российской Федер</w:t>
      </w:r>
      <w:r>
        <w:t xml:space="preserve">ации, интересов и прав граждан; защиту персональных данных; </w:t>
      </w:r>
      <w:r w:rsidRPr="006A0B94">
        <w:t>достоверность и корректность информации.</w:t>
      </w:r>
    </w:p>
    <w:p w14:paraId="706E00AD" w14:textId="009BE823" w:rsidR="009D46E4" w:rsidRPr="006A0B94" w:rsidRDefault="009D46E4" w:rsidP="009D46E4">
      <w:pPr>
        <w:ind w:firstLine="720"/>
        <w:jc w:val="both"/>
      </w:pPr>
      <w:r w:rsidRPr="006A0B94">
        <w:t>Настоящие согласие дано мной «___»______________________________ 20</w:t>
      </w:r>
      <w:r>
        <w:t>_</w:t>
      </w:r>
      <w:r w:rsidRPr="006A0B94">
        <w:t>__г. и действует на период обучения моего ребенка __________</w:t>
      </w:r>
      <w:r>
        <w:t>__________________________</w:t>
      </w:r>
      <w:r w:rsidRPr="006A0B94">
        <w:t>___________________</w:t>
      </w:r>
      <w:r>
        <w:t>________________________</w:t>
      </w:r>
      <w:r w:rsidRPr="006A0B94">
        <w:t xml:space="preserve">_  </w:t>
      </w:r>
    </w:p>
    <w:p w14:paraId="471CE016" w14:textId="77777777" w:rsidR="009D46E4" w:rsidRPr="0093615C" w:rsidRDefault="009D46E4" w:rsidP="009D46E4">
      <w:pPr>
        <w:jc w:val="center"/>
        <w:rPr>
          <w:sz w:val="16"/>
          <w:szCs w:val="16"/>
        </w:rPr>
      </w:pPr>
      <w:r w:rsidRPr="0093615C">
        <w:rPr>
          <w:sz w:val="16"/>
          <w:szCs w:val="16"/>
        </w:rPr>
        <w:t>Ф.И.О. полностью</w:t>
      </w:r>
    </w:p>
    <w:p w14:paraId="39CD93EB" w14:textId="77777777" w:rsidR="009D46E4" w:rsidRPr="006A0B94" w:rsidRDefault="009D46E4" w:rsidP="009D46E4">
      <w:pPr>
        <w:jc w:val="both"/>
      </w:pPr>
    </w:p>
    <w:p w14:paraId="1EB075BD" w14:textId="77777777" w:rsidR="009D46E4" w:rsidRPr="006A0B94" w:rsidRDefault="009D46E4" w:rsidP="009D46E4"/>
    <w:p w14:paraId="72A1A58E" w14:textId="65505AB8" w:rsidR="009D46E4" w:rsidRPr="006A0B94" w:rsidRDefault="009D46E4" w:rsidP="009D46E4">
      <w:r w:rsidRPr="006A0B94">
        <w:t>_________                       ___________</w:t>
      </w:r>
      <w:r>
        <w:t>_________</w:t>
      </w:r>
      <w:r w:rsidRPr="006A0B94">
        <w:t>_________________________________</w:t>
      </w:r>
    </w:p>
    <w:p w14:paraId="3E5926E1" w14:textId="224ACB03" w:rsidR="009D46E4" w:rsidRDefault="009D46E4" w:rsidP="009D46E4">
      <w:r>
        <w:rPr>
          <w:sz w:val="16"/>
        </w:rPr>
        <w:t xml:space="preserve">      </w:t>
      </w:r>
      <w:r w:rsidRPr="0093615C">
        <w:rPr>
          <w:sz w:val="16"/>
        </w:rPr>
        <w:t xml:space="preserve">Подпись                                    </w:t>
      </w:r>
      <w:r>
        <w:rPr>
          <w:sz w:val="16"/>
        </w:rPr>
        <w:t xml:space="preserve">                                   </w:t>
      </w:r>
      <w:r w:rsidRPr="0093615C">
        <w:rPr>
          <w:sz w:val="16"/>
        </w:rPr>
        <w:t xml:space="preserve">  Инициалы, фамилия родителя</w:t>
      </w:r>
      <w:r w:rsidR="001D74C2">
        <w:rPr>
          <w:sz w:val="16"/>
        </w:rPr>
        <w:t xml:space="preserve"> </w:t>
      </w:r>
      <w:r w:rsidRPr="0093615C">
        <w:rPr>
          <w:sz w:val="16"/>
        </w:rPr>
        <w:t>(законного представителя</w:t>
      </w:r>
      <w:r w:rsidRPr="006A0B94">
        <w:t>)</w:t>
      </w:r>
    </w:p>
    <w:p w14:paraId="7D356DF6" w14:textId="77777777" w:rsidR="009D46E4" w:rsidRDefault="009D46E4" w:rsidP="009D46E4"/>
    <w:p w14:paraId="68E377B7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06ABABCA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6C488612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4C1199C1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09D84609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23D6B697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288D8AB7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3C3C44D4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38E367DF" w14:textId="08679AC9" w:rsidR="00FB636B" w:rsidRDefault="00FB636B" w:rsidP="001D74C2">
      <w:pPr>
        <w:tabs>
          <w:tab w:val="left" w:pos="3900"/>
        </w:tabs>
        <w:rPr>
          <w:b/>
          <w:bCs/>
        </w:rPr>
      </w:pPr>
    </w:p>
    <w:p w14:paraId="40C4C332" w14:textId="77777777" w:rsidR="00FB636B" w:rsidRDefault="00FB636B" w:rsidP="005073C8">
      <w:pPr>
        <w:tabs>
          <w:tab w:val="left" w:pos="3900"/>
        </w:tabs>
        <w:jc w:val="right"/>
        <w:rPr>
          <w:b/>
          <w:bCs/>
        </w:rPr>
      </w:pPr>
    </w:p>
    <w:p w14:paraId="597BA93B" w14:textId="0714B733" w:rsidR="005073C8" w:rsidRDefault="005073C8" w:rsidP="005073C8">
      <w:pPr>
        <w:tabs>
          <w:tab w:val="left" w:pos="3900"/>
        </w:tabs>
        <w:jc w:val="right"/>
        <w:rPr>
          <w:b/>
          <w:bCs/>
        </w:rPr>
      </w:pPr>
      <w:r>
        <w:rPr>
          <w:b/>
          <w:bCs/>
        </w:rPr>
        <w:t xml:space="preserve">Приложение № 11 </w:t>
      </w:r>
      <w:r w:rsidRPr="00783A44">
        <w:rPr>
          <w:b/>
          <w:bCs/>
        </w:rPr>
        <w:t>к Положению</w:t>
      </w:r>
    </w:p>
    <w:p w14:paraId="637F2245" w14:textId="1F52A13D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4000516A" w14:textId="77777777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67402872" w14:textId="6A3F0D5D" w:rsidR="005073C8" w:rsidRDefault="005073C8" w:rsidP="005073C8">
      <w:pPr>
        <w:ind w:right="-19"/>
        <w:jc w:val="center"/>
        <w:rPr>
          <w:b/>
          <w:bCs/>
        </w:rPr>
      </w:pPr>
      <w:r>
        <w:rPr>
          <w:b/>
          <w:bCs/>
        </w:rPr>
        <w:t xml:space="preserve">Список детей, направленных в </w:t>
      </w:r>
      <w:r w:rsidRPr="000068A3">
        <w:rPr>
          <w:b/>
          <w:bCs/>
        </w:rPr>
        <w:t>МБДОУ – детский сад</w:t>
      </w:r>
      <w:r w:rsidR="001D74C2">
        <w:rPr>
          <w:b/>
          <w:bCs/>
        </w:rPr>
        <w:t xml:space="preserve"> комбинированного вида № 562</w:t>
      </w:r>
      <w:r>
        <w:rPr>
          <w:b/>
          <w:bCs/>
        </w:rPr>
        <w:t xml:space="preserve">, </w:t>
      </w:r>
    </w:p>
    <w:p w14:paraId="2317F9B7" w14:textId="1427EB72" w:rsidR="001D74C2" w:rsidRDefault="005073C8" w:rsidP="001D74C2">
      <w:pPr>
        <w:ind w:right="-19"/>
        <w:jc w:val="center"/>
        <w:rPr>
          <w:sz w:val="20"/>
          <w:szCs w:val="20"/>
        </w:rPr>
      </w:pPr>
      <w:r>
        <w:rPr>
          <w:b/>
          <w:bCs/>
        </w:rPr>
        <w:t>для размещения на сайте дошкольного образовательного учреждения</w:t>
      </w:r>
    </w:p>
    <w:p w14:paraId="1382CFE9" w14:textId="77777777" w:rsidR="005073C8" w:rsidRDefault="005073C8" w:rsidP="005073C8">
      <w:pPr>
        <w:spacing w:line="33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560"/>
        <w:gridCol w:w="4220"/>
      </w:tblGrid>
      <w:tr w:rsidR="005073C8" w:rsidRPr="00FD5E9D" w14:paraId="07B9EDA2" w14:textId="77777777" w:rsidTr="000636DE">
        <w:trPr>
          <w:trHeight w:val="2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C6EC6EF" w14:textId="77777777" w:rsidR="005073C8" w:rsidRPr="00FD5E9D" w:rsidRDefault="005073C8" w:rsidP="000636DE">
            <w:pPr>
              <w:ind w:left="180"/>
              <w:rPr>
                <w:sz w:val="20"/>
                <w:szCs w:val="20"/>
              </w:rPr>
            </w:pPr>
            <w:r>
              <w:t>№ п/п</w:t>
            </w:r>
          </w:p>
        </w:tc>
        <w:tc>
          <w:tcPr>
            <w:tcW w:w="8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D27585" w14:textId="77777777" w:rsidR="005073C8" w:rsidRDefault="005073C8" w:rsidP="000636DE">
            <w:pPr>
              <w:jc w:val="center"/>
            </w:pPr>
            <w:r>
              <w:t>Заявление</w:t>
            </w:r>
          </w:p>
          <w:p w14:paraId="04F36016" w14:textId="77777777" w:rsidR="005073C8" w:rsidRPr="00FD5E9D" w:rsidRDefault="005073C8" w:rsidP="000636DE">
            <w:pPr>
              <w:jc w:val="center"/>
              <w:rPr>
                <w:sz w:val="20"/>
                <w:szCs w:val="20"/>
              </w:rPr>
            </w:pPr>
            <w:r>
              <w:t>о постановке на учет (на смену МБДОУ, о восстановлении учетной записи)</w:t>
            </w:r>
          </w:p>
        </w:tc>
      </w:tr>
      <w:tr w:rsidR="005073C8" w:rsidRPr="00FD5E9D" w14:paraId="72A38F44" w14:textId="77777777" w:rsidTr="000636DE">
        <w:trPr>
          <w:trHeight w:val="27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C5B79C" w14:textId="77777777" w:rsidR="005073C8" w:rsidRDefault="005073C8" w:rsidP="000636DE"/>
          <w:p w14:paraId="02DE17D4" w14:textId="52B6F444" w:rsidR="001D74C2" w:rsidRPr="00FD5E9D" w:rsidRDefault="001D74C2" w:rsidP="000636DE"/>
        </w:tc>
        <w:tc>
          <w:tcPr>
            <w:tcW w:w="8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4C76E" w14:textId="77777777" w:rsidR="005073C8" w:rsidRPr="00FD5E9D" w:rsidRDefault="005073C8" w:rsidP="000636DE">
            <w:pPr>
              <w:jc w:val="center"/>
              <w:rPr>
                <w:sz w:val="20"/>
                <w:szCs w:val="20"/>
              </w:rPr>
            </w:pPr>
            <w:r>
              <w:t>ребёнка в МБДОУ</w:t>
            </w:r>
          </w:p>
        </w:tc>
      </w:tr>
      <w:tr w:rsidR="005073C8" w:rsidRPr="00FD5E9D" w14:paraId="1982CCDC" w14:textId="77777777" w:rsidTr="000636DE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BC1F6A" w14:textId="77777777" w:rsidR="005073C8" w:rsidRPr="00FD5E9D" w:rsidRDefault="005073C8" w:rsidP="000636DE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DD4C9" w14:textId="77777777" w:rsidR="005073C8" w:rsidRPr="00FD5E9D" w:rsidRDefault="005073C8" w:rsidP="000636DE">
            <w:pPr>
              <w:spacing w:line="266" w:lineRule="exact"/>
              <w:ind w:left="240"/>
              <w:rPr>
                <w:sz w:val="20"/>
                <w:szCs w:val="20"/>
              </w:rPr>
            </w:pPr>
            <w:r>
              <w:t>номер заявления в АИС «Образование»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91476" w14:textId="77777777" w:rsidR="005073C8" w:rsidRPr="00FD5E9D" w:rsidRDefault="005073C8" w:rsidP="000636DE">
            <w:pPr>
              <w:spacing w:line="266" w:lineRule="exact"/>
              <w:ind w:left="1160"/>
              <w:rPr>
                <w:sz w:val="20"/>
                <w:szCs w:val="20"/>
              </w:rPr>
            </w:pPr>
            <w:r>
              <w:t>возрастная группа</w:t>
            </w:r>
          </w:p>
        </w:tc>
      </w:tr>
      <w:tr w:rsidR="005073C8" w:rsidRPr="00FD5E9D" w14:paraId="0ADBF035" w14:textId="77777777" w:rsidTr="000636DE">
        <w:trPr>
          <w:trHeight w:val="26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9CD2B" w14:textId="77777777" w:rsidR="005073C8" w:rsidRPr="00FD5E9D" w:rsidRDefault="005073C8" w:rsidP="000636DE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0BBC6" w14:textId="77777777" w:rsidR="005073C8" w:rsidRPr="00FD5E9D" w:rsidRDefault="005073C8" w:rsidP="000636DE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0438B" w14:textId="77777777" w:rsidR="005073C8" w:rsidRPr="00FD5E9D" w:rsidRDefault="005073C8" w:rsidP="000636DE">
            <w:pPr>
              <w:rPr>
                <w:sz w:val="23"/>
                <w:szCs w:val="23"/>
              </w:rPr>
            </w:pPr>
          </w:p>
        </w:tc>
      </w:tr>
      <w:tr w:rsidR="005073C8" w:rsidRPr="00FD5E9D" w14:paraId="1CAD0601" w14:textId="77777777" w:rsidTr="000636DE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9AEA63" w14:textId="77777777" w:rsidR="005073C8" w:rsidRPr="00FD5E9D" w:rsidRDefault="005073C8" w:rsidP="000636DE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E963A" w14:textId="77777777" w:rsidR="005073C8" w:rsidRPr="00FD5E9D" w:rsidRDefault="005073C8" w:rsidP="000636DE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62D1A" w14:textId="77777777" w:rsidR="005073C8" w:rsidRPr="00FD5E9D" w:rsidRDefault="005073C8" w:rsidP="000636DE">
            <w:pPr>
              <w:rPr>
                <w:sz w:val="23"/>
                <w:szCs w:val="23"/>
              </w:rPr>
            </w:pPr>
          </w:p>
        </w:tc>
      </w:tr>
    </w:tbl>
    <w:p w14:paraId="34CC19BF" w14:textId="77777777" w:rsidR="005073C8" w:rsidRDefault="005073C8" w:rsidP="005073C8">
      <w:pPr>
        <w:ind w:right="-19"/>
        <w:jc w:val="center"/>
        <w:rPr>
          <w:b/>
          <w:bCs/>
        </w:rPr>
      </w:pPr>
    </w:p>
    <w:p w14:paraId="6F45FE2C" w14:textId="155EA0C8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0FB01DF6" w14:textId="77777777" w:rsidR="001D74C2" w:rsidRDefault="005073C8" w:rsidP="005073C8">
      <w:pPr>
        <w:ind w:right="-19"/>
        <w:jc w:val="center"/>
        <w:rPr>
          <w:b/>
          <w:bCs/>
        </w:rPr>
      </w:pPr>
      <w:r>
        <w:rPr>
          <w:b/>
          <w:bCs/>
        </w:rPr>
        <w:t>Реестр приказов о зачислении детей в МБДОУ - детский сад</w:t>
      </w:r>
    </w:p>
    <w:p w14:paraId="4176209D" w14:textId="4DB36397" w:rsidR="005073C8" w:rsidRDefault="001D74C2" w:rsidP="005073C8">
      <w:pPr>
        <w:ind w:right="-19"/>
        <w:jc w:val="center"/>
        <w:rPr>
          <w:sz w:val="20"/>
          <w:szCs w:val="20"/>
        </w:rPr>
      </w:pPr>
      <w:r>
        <w:rPr>
          <w:b/>
          <w:bCs/>
        </w:rPr>
        <w:t xml:space="preserve"> комбинированного вида № 562</w:t>
      </w:r>
    </w:p>
    <w:p w14:paraId="6BCE0EE2" w14:textId="77777777" w:rsidR="005073C8" w:rsidRDefault="005073C8" w:rsidP="005073C8">
      <w:pPr>
        <w:spacing w:line="307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318"/>
        <w:gridCol w:w="2413"/>
        <w:gridCol w:w="2419"/>
      </w:tblGrid>
      <w:tr w:rsidR="005073C8" w:rsidRPr="00FD5E9D" w14:paraId="51F67417" w14:textId="77777777" w:rsidTr="000636DE">
        <w:tc>
          <w:tcPr>
            <w:tcW w:w="1548" w:type="dxa"/>
            <w:vMerge w:val="restart"/>
          </w:tcPr>
          <w:p w14:paraId="5B1DEADD" w14:textId="77777777" w:rsidR="005073C8" w:rsidRPr="00FD5E9D" w:rsidRDefault="005073C8" w:rsidP="000636DE">
            <w:pPr>
              <w:spacing w:line="307" w:lineRule="exact"/>
            </w:pPr>
            <w:r w:rsidRPr="00FD5E9D">
              <w:t>№ п/п</w:t>
            </w:r>
          </w:p>
        </w:tc>
        <w:tc>
          <w:tcPr>
            <w:tcW w:w="3415" w:type="dxa"/>
            <w:vMerge w:val="restart"/>
          </w:tcPr>
          <w:p w14:paraId="25C7F661" w14:textId="77777777" w:rsidR="005073C8" w:rsidRPr="00FD5E9D" w:rsidRDefault="005073C8" w:rsidP="000636DE">
            <w:pPr>
              <w:spacing w:line="307" w:lineRule="exact"/>
            </w:pPr>
            <w:r w:rsidRPr="00FD5E9D">
              <w:t>Возрастная группа</w:t>
            </w:r>
          </w:p>
        </w:tc>
        <w:tc>
          <w:tcPr>
            <w:tcW w:w="4964" w:type="dxa"/>
            <w:gridSpan w:val="2"/>
          </w:tcPr>
          <w:p w14:paraId="0343B5C4" w14:textId="77777777" w:rsidR="005073C8" w:rsidRPr="00FD5E9D" w:rsidRDefault="005073C8" w:rsidP="000636DE">
            <w:pPr>
              <w:spacing w:line="307" w:lineRule="exact"/>
              <w:jc w:val="center"/>
            </w:pPr>
            <w:r w:rsidRPr="00FD5E9D">
              <w:t>Приказ о зачислении ребенка</w:t>
            </w:r>
          </w:p>
          <w:p w14:paraId="57A0E177" w14:textId="3356BBCE" w:rsidR="005073C8" w:rsidRPr="00FD5E9D" w:rsidRDefault="005073C8" w:rsidP="000636DE">
            <w:pPr>
              <w:spacing w:line="307" w:lineRule="exact"/>
              <w:jc w:val="center"/>
            </w:pPr>
            <w:r w:rsidRPr="00FD5E9D">
              <w:t xml:space="preserve">в МБДОУ-детский сад </w:t>
            </w:r>
            <w:r w:rsidR="001D74C2">
              <w:t>комбинированного вида № 562</w:t>
            </w:r>
          </w:p>
        </w:tc>
      </w:tr>
      <w:tr w:rsidR="005073C8" w:rsidRPr="00FD5E9D" w14:paraId="5FFDE0FA" w14:textId="77777777" w:rsidTr="000636DE">
        <w:tc>
          <w:tcPr>
            <w:tcW w:w="1548" w:type="dxa"/>
            <w:vMerge/>
          </w:tcPr>
          <w:p w14:paraId="76D0695F" w14:textId="77777777" w:rsidR="005073C8" w:rsidRPr="00FD5E9D" w:rsidRDefault="005073C8" w:rsidP="000636DE">
            <w:pPr>
              <w:spacing w:line="307" w:lineRule="exact"/>
            </w:pPr>
          </w:p>
        </w:tc>
        <w:tc>
          <w:tcPr>
            <w:tcW w:w="3415" w:type="dxa"/>
            <w:vMerge/>
          </w:tcPr>
          <w:p w14:paraId="34676B9B" w14:textId="77777777" w:rsidR="005073C8" w:rsidRPr="00FD5E9D" w:rsidRDefault="005073C8" w:rsidP="000636DE">
            <w:pPr>
              <w:spacing w:line="307" w:lineRule="exact"/>
            </w:pPr>
          </w:p>
        </w:tc>
        <w:tc>
          <w:tcPr>
            <w:tcW w:w="2482" w:type="dxa"/>
          </w:tcPr>
          <w:p w14:paraId="7E97EA27" w14:textId="77777777" w:rsidR="005073C8" w:rsidRPr="00FD5E9D" w:rsidRDefault="005073C8" w:rsidP="000636DE">
            <w:pPr>
              <w:spacing w:line="307" w:lineRule="exact"/>
              <w:jc w:val="center"/>
            </w:pPr>
            <w:r w:rsidRPr="00FD5E9D">
              <w:t>номер</w:t>
            </w:r>
          </w:p>
        </w:tc>
        <w:tc>
          <w:tcPr>
            <w:tcW w:w="2482" w:type="dxa"/>
          </w:tcPr>
          <w:p w14:paraId="24FED9FF" w14:textId="77777777" w:rsidR="005073C8" w:rsidRPr="00FD5E9D" w:rsidRDefault="005073C8" w:rsidP="000636DE">
            <w:pPr>
              <w:spacing w:line="307" w:lineRule="exact"/>
              <w:jc w:val="center"/>
            </w:pPr>
            <w:r w:rsidRPr="00FD5E9D">
              <w:t>дата издания</w:t>
            </w:r>
          </w:p>
        </w:tc>
      </w:tr>
      <w:tr w:rsidR="005073C8" w:rsidRPr="00FD5E9D" w14:paraId="2AE35091" w14:textId="77777777" w:rsidTr="000636DE">
        <w:tc>
          <w:tcPr>
            <w:tcW w:w="1548" w:type="dxa"/>
          </w:tcPr>
          <w:p w14:paraId="29ACD2C1" w14:textId="77777777" w:rsidR="005073C8" w:rsidRPr="00FD5E9D" w:rsidRDefault="005073C8" w:rsidP="000636DE">
            <w:pPr>
              <w:spacing w:line="307" w:lineRule="exact"/>
            </w:pPr>
          </w:p>
        </w:tc>
        <w:tc>
          <w:tcPr>
            <w:tcW w:w="3415" w:type="dxa"/>
          </w:tcPr>
          <w:p w14:paraId="661DFA39" w14:textId="77777777" w:rsidR="005073C8" w:rsidRPr="00FD5E9D" w:rsidRDefault="005073C8" w:rsidP="000636DE">
            <w:pPr>
              <w:spacing w:line="307" w:lineRule="exact"/>
            </w:pPr>
          </w:p>
        </w:tc>
        <w:tc>
          <w:tcPr>
            <w:tcW w:w="2482" w:type="dxa"/>
          </w:tcPr>
          <w:p w14:paraId="27153AD2" w14:textId="77777777" w:rsidR="005073C8" w:rsidRPr="00FD5E9D" w:rsidRDefault="005073C8" w:rsidP="000636DE">
            <w:pPr>
              <w:spacing w:line="307" w:lineRule="exact"/>
            </w:pPr>
          </w:p>
        </w:tc>
        <w:tc>
          <w:tcPr>
            <w:tcW w:w="2482" w:type="dxa"/>
          </w:tcPr>
          <w:p w14:paraId="747E4328" w14:textId="77777777" w:rsidR="005073C8" w:rsidRPr="00FD5E9D" w:rsidRDefault="005073C8" w:rsidP="000636DE">
            <w:pPr>
              <w:spacing w:line="307" w:lineRule="exact"/>
            </w:pPr>
          </w:p>
        </w:tc>
      </w:tr>
    </w:tbl>
    <w:p w14:paraId="6D96880A" w14:textId="77777777" w:rsidR="005073C8" w:rsidRDefault="005073C8" w:rsidP="005073C8">
      <w:pPr>
        <w:spacing w:line="307" w:lineRule="exact"/>
        <w:rPr>
          <w:sz w:val="20"/>
          <w:szCs w:val="20"/>
        </w:rPr>
      </w:pPr>
    </w:p>
    <w:p w14:paraId="6A4ADB0A" w14:textId="0E3044DF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6CCEDE06" w14:textId="5728832A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483CCD2E" w14:textId="7EB2AD0A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27A5656D" w14:textId="0F30C5C4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5D1FA866" w14:textId="228C33BD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77A9959A" w14:textId="3FDD1AC6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2058F214" w14:textId="0F4B9C12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62AF17DB" w14:textId="72332B09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3006E97D" w14:textId="14382592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49061E9E" w14:textId="0AD15F4E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1D41E6E4" w14:textId="04436B1C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2970C014" w14:textId="65858DDD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4FA045E1" w14:textId="52A5A679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37F052B7" w14:textId="19A1F965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75E95308" w14:textId="132354B7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4D75BF3B" w14:textId="3936109A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6A27B970" w14:textId="1101E132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1028F709" w14:textId="0E99CCC5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3D515365" w14:textId="73F91B83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36A157EB" w14:textId="66B6986D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0602876F" w14:textId="2A126E24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20181320" w14:textId="56A2875E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34300BB3" w14:textId="323D90BE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7EE6A422" w14:textId="7133A7C1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65B79D9C" w14:textId="5026454F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673DC728" w14:textId="2C3B1A54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726DC548" w14:textId="783640E8" w:rsidR="004262CD" w:rsidRDefault="004262CD" w:rsidP="005073C8">
      <w:pPr>
        <w:tabs>
          <w:tab w:val="left" w:pos="3900"/>
        </w:tabs>
        <w:jc w:val="right"/>
        <w:rPr>
          <w:b/>
          <w:bCs/>
        </w:rPr>
      </w:pPr>
    </w:p>
    <w:p w14:paraId="5464F7E5" w14:textId="77777777" w:rsidR="004262CD" w:rsidRDefault="004262CD" w:rsidP="005073C8">
      <w:pPr>
        <w:tabs>
          <w:tab w:val="left" w:pos="3900"/>
        </w:tabs>
        <w:jc w:val="right"/>
        <w:rPr>
          <w:b/>
          <w:bCs/>
        </w:rPr>
      </w:pPr>
    </w:p>
    <w:p w14:paraId="63CB6A06" w14:textId="0DAF5282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19FCEF0A" w14:textId="176B13C0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01E15A4F" w14:textId="3D524CF6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169E718F" w14:textId="7602C3B7" w:rsidR="005073C8" w:rsidRDefault="005073C8" w:rsidP="005073C8">
      <w:pPr>
        <w:tabs>
          <w:tab w:val="left" w:pos="3900"/>
        </w:tabs>
        <w:jc w:val="right"/>
        <w:rPr>
          <w:b/>
          <w:bCs/>
        </w:rPr>
      </w:pPr>
      <w:r>
        <w:rPr>
          <w:b/>
          <w:bCs/>
        </w:rPr>
        <w:t xml:space="preserve">Приложение № 12 </w:t>
      </w:r>
      <w:r w:rsidRPr="00783A44">
        <w:rPr>
          <w:b/>
          <w:bCs/>
        </w:rPr>
        <w:t>к Положению</w:t>
      </w:r>
    </w:p>
    <w:p w14:paraId="631B3632" w14:textId="25FAF99A" w:rsidR="005073C8" w:rsidRDefault="005073C8" w:rsidP="005073C8">
      <w:pPr>
        <w:tabs>
          <w:tab w:val="left" w:pos="3900"/>
        </w:tabs>
        <w:jc w:val="right"/>
        <w:rPr>
          <w:b/>
          <w:bCs/>
        </w:rPr>
      </w:pPr>
    </w:p>
    <w:p w14:paraId="13DD9407" w14:textId="77777777" w:rsidR="005073C8" w:rsidRDefault="005073C8" w:rsidP="005073C8">
      <w:pPr>
        <w:ind w:left="3960"/>
        <w:rPr>
          <w:sz w:val="20"/>
          <w:szCs w:val="20"/>
        </w:rPr>
      </w:pPr>
    </w:p>
    <w:p w14:paraId="2C714B6A" w14:textId="3A0D8842" w:rsidR="005073C8" w:rsidRDefault="001D74C2" w:rsidP="005073C8">
      <w:pPr>
        <w:ind w:left="3960"/>
        <w:rPr>
          <w:sz w:val="20"/>
          <w:szCs w:val="20"/>
        </w:rPr>
      </w:pPr>
      <w:r>
        <w:rPr>
          <w:sz w:val="20"/>
          <w:szCs w:val="20"/>
        </w:rPr>
        <w:t>Заведующему</w:t>
      </w:r>
      <w:r w:rsidR="005073C8">
        <w:rPr>
          <w:sz w:val="20"/>
          <w:szCs w:val="20"/>
        </w:rPr>
        <w:t xml:space="preserve"> МБДОУ – детский сад </w:t>
      </w:r>
      <w:r>
        <w:rPr>
          <w:sz w:val="20"/>
          <w:szCs w:val="20"/>
        </w:rPr>
        <w:t>комбинированного вида № 562 Е.Н. Нойманн</w:t>
      </w:r>
    </w:p>
    <w:p w14:paraId="1166DB5B" w14:textId="0E963B4E" w:rsidR="005073C8" w:rsidRDefault="005073C8" w:rsidP="001D74C2">
      <w:pPr>
        <w:rPr>
          <w:sz w:val="20"/>
          <w:szCs w:val="20"/>
        </w:rPr>
      </w:pPr>
    </w:p>
    <w:p w14:paraId="31F9EE3A" w14:textId="77777777" w:rsidR="005073C8" w:rsidRDefault="005073C8" w:rsidP="005073C8">
      <w:pPr>
        <w:spacing w:line="238" w:lineRule="auto"/>
        <w:ind w:left="3960"/>
        <w:rPr>
          <w:sz w:val="20"/>
          <w:szCs w:val="20"/>
        </w:rPr>
      </w:pPr>
      <w:r>
        <w:rPr>
          <w:sz w:val="20"/>
          <w:szCs w:val="20"/>
        </w:rPr>
        <w:t>от</w:t>
      </w:r>
      <w:r>
        <w:t>___________________________________________</w:t>
      </w:r>
    </w:p>
    <w:p w14:paraId="5C34FB70" w14:textId="77777777" w:rsidR="005073C8" w:rsidRDefault="005073C8" w:rsidP="005073C8">
      <w:pPr>
        <w:spacing w:line="2" w:lineRule="exact"/>
        <w:rPr>
          <w:sz w:val="20"/>
          <w:szCs w:val="20"/>
        </w:rPr>
      </w:pPr>
    </w:p>
    <w:p w14:paraId="779EE5C1" w14:textId="77777777" w:rsidR="005073C8" w:rsidRDefault="005073C8" w:rsidP="005073C8">
      <w:pPr>
        <w:ind w:left="4800"/>
        <w:rPr>
          <w:sz w:val="20"/>
          <w:szCs w:val="20"/>
        </w:rPr>
      </w:pPr>
      <w:r>
        <w:rPr>
          <w:sz w:val="16"/>
          <w:szCs w:val="16"/>
        </w:rPr>
        <w:t>(Ф.И.О. родителя (законного представителя))</w:t>
      </w:r>
    </w:p>
    <w:p w14:paraId="25E116CC" w14:textId="77777777" w:rsidR="005073C8" w:rsidRDefault="005073C8" w:rsidP="005073C8">
      <w:pPr>
        <w:spacing w:line="1" w:lineRule="exact"/>
        <w:rPr>
          <w:sz w:val="20"/>
          <w:szCs w:val="20"/>
        </w:rPr>
      </w:pPr>
    </w:p>
    <w:p w14:paraId="47346959" w14:textId="77777777" w:rsidR="005073C8" w:rsidRDefault="005073C8" w:rsidP="005073C8">
      <w:pPr>
        <w:ind w:left="3960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</w:t>
      </w:r>
    </w:p>
    <w:p w14:paraId="40BA61FC" w14:textId="77777777" w:rsidR="005073C8" w:rsidRDefault="005073C8" w:rsidP="005073C8">
      <w:pPr>
        <w:spacing w:line="9" w:lineRule="exact"/>
        <w:rPr>
          <w:sz w:val="20"/>
          <w:szCs w:val="20"/>
        </w:rPr>
      </w:pPr>
    </w:p>
    <w:p w14:paraId="494DD48B" w14:textId="77777777" w:rsidR="005073C8" w:rsidRDefault="005073C8" w:rsidP="005073C8">
      <w:pPr>
        <w:spacing w:line="236" w:lineRule="auto"/>
        <w:ind w:left="3960" w:right="260"/>
        <w:rPr>
          <w:sz w:val="20"/>
          <w:szCs w:val="20"/>
        </w:rPr>
      </w:pPr>
      <w:r>
        <w:rPr>
          <w:sz w:val="20"/>
          <w:szCs w:val="20"/>
        </w:rPr>
        <w:t xml:space="preserve">проживающего </w:t>
      </w:r>
      <w:r>
        <w:t>___________________________________________________________________________ _____________________________________________</w:t>
      </w:r>
    </w:p>
    <w:p w14:paraId="49DFA3B9" w14:textId="77777777" w:rsidR="005073C8" w:rsidRDefault="005073C8" w:rsidP="005073C8">
      <w:pPr>
        <w:spacing w:line="6" w:lineRule="exact"/>
        <w:rPr>
          <w:sz w:val="20"/>
          <w:szCs w:val="20"/>
        </w:rPr>
      </w:pPr>
    </w:p>
    <w:p w14:paraId="2398D822" w14:textId="77777777" w:rsidR="005073C8" w:rsidRDefault="005073C8" w:rsidP="005073C8">
      <w:pPr>
        <w:ind w:left="5000"/>
        <w:rPr>
          <w:sz w:val="20"/>
          <w:szCs w:val="20"/>
        </w:rPr>
      </w:pPr>
      <w:r>
        <w:rPr>
          <w:sz w:val="16"/>
          <w:szCs w:val="16"/>
        </w:rPr>
        <w:t>(адрес регистрации, адрес проживания)</w:t>
      </w:r>
    </w:p>
    <w:p w14:paraId="39A867B8" w14:textId="77777777" w:rsidR="005073C8" w:rsidRDefault="005073C8" w:rsidP="005073C8">
      <w:pPr>
        <w:spacing w:line="200" w:lineRule="exact"/>
        <w:rPr>
          <w:sz w:val="20"/>
          <w:szCs w:val="20"/>
        </w:rPr>
      </w:pPr>
    </w:p>
    <w:p w14:paraId="0C9FCFBE" w14:textId="77777777" w:rsidR="005073C8" w:rsidRDefault="005073C8" w:rsidP="005073C8">
      <w:pPr>
        <w:spacing w:line="200" w:lineRule="exact"/>
        <w:rPr>
          <w:sz w:val="20"/>
          <w:szCs w:val="20"/>
        </w:rPr>
      </w:pPr>
    </w:p>
    <w:p w14:paraId="69F173F4" w14:textId="77777777" w:rsidR="005073C8" w:rsidRDefault="005073C8" w:rsidP="005073C8">
      <w:pPr>
        <w:spacing w:line="200" w:lineRule="exact"/>
        <w:rPr>
          <w:sz w:val="20"/>
          <w:szCs w:val="20"/>
        </w:rPr>
      </w:pPr>
    </w:p>
    <w:p w14:paraId="6EFA3FDD" w14:textId="77777777" w:rsidR="005073C8" w:rsidRDefault="005073C8" w:rsidP="005073C8">
      <w:pPr>
        <w:spacing w:line="200" w:lineRule="exact"/>
        <w:rPr>
          <w:sz w:val="20"/>
          <w:szCs w:val="20"/>
        </w:rPr>
      </w:pPr>
    </w:p>
    <w:p w14:paraId="1170F487" w14:textId="77777777" w:rsidR="005073C8" w:rsidRDefault="005073C8" w:rsidP="005073C8">
      <w:pPr>
        <w:spacing w:line="232" w:lineRule="exact"/>
        <w:rPr>
          <w:sz w:val="20"/>
          <w:szCs w:val="20"/>
        </w:rPr>
      </w:pPr>
    </w:p>
    <w:p w14:paraId="3561A09B" w14:textId="77777777" w:rsidR="005073C8" w:rsidRDefault="005073C8" w:rsidP="005073C8">
      <w:pPr>
        <w:ind w:right="-119"/>
        <w:jc w:val="center"/>
      </w:pPr>
      <w:r>
        <w:t>ЗАЯВЛЕНИЕ</w:t>
      </w:r>
    </w:p>
    <w:p w14:paraId="7D5B31AC" w14:textId="77777777" w:rsidR="005073C8" w:rsidRDefault="005073C8" w:rsidP="005073C8">
      <w:pPr>
        <w:ind w:right="-119"/>
        <w:jc w:val="center"/>
      </w:pPr>
    </w:p>
    <w:p w14:paraId="2E8D8BBF" w14:textId="77777777" w:rsidR="005073C8" w:rsidRDefault="005073C8" w:rsidP="005073C8">
      <w:pPr>
        <w:ind w:right="-119"/>
        <w:jc w:val="center"/>
        <w:rPr>
          <w:sz w:val="20"/>
          <w:szCs w:val="20"/>
        </w:rPr>
      </w:pPr>
    </w:p>
    <w:p w14:paraId="0736E666" w14:textId="77777777" w:rsidR="005073C8" w:rsidRDefault="005073C8" w:rsidP="005073C8">
      <w:pPr>
        <w:spacing w:line="12" w:lineRule="exact"/>
        <w:rPr>
          <w:sz w:val="20"/>
          <w:szCs w:val="20"/>
        </w:rPr>
      </w:pPr>
    </w:p>
    <w:p w14:paraId="60317985" w14:textId="7A3ED89A" w:rsidR="005073C8" w:rsidRDefault="005073C8" w:rsidP="005073C8">
      <w:pPr>
        <w:ind w:right="100"/>
        <w:jc w:val="center"/>
        <w:rPr>
          <w:sz w:val="20"/>
          <w:szCs w:val="20"/>
        </w:rPr>
      </w:pPr>
      <w:r>
        <w:rPr>
          <w:sz w:val="23"/>
          <w:szCs w:val="23"/>
        </w:rPr>
        <w:t>Прошу отчислить моего ребенка ___________________________________</w:t>
      </w:r>
      <w:r w:rsidR="00E75C09">
        <w:rPr>
          <w:sz w:val="23"/>
          <w:szCs w:val="23"/>
        </w:rPr>
        <w:t>___</w:t>
      </w:r>
      <w:r>
        <w:rPr>
          <w:sz w:val="23"/>
          <w:szCs w:val="23"/>
        </w:rPr>
        <w:t>______________,</w:t>
      </w:r>
    </w:p>
    <w:p w14:paraId="650FD26F" w14:textId="77777777" w:rsidR="005073C8" w:rsidRDefault="005073C8" w:rsidP="005073C8">
      <w:pPr>
        <w:spacing w:line="2" w:lineRule="exact"/>
        <w:rPr>
          <w:sz w:val="20"/>
          <w:szCs w:val="20"/>
        </w:rPr>
      </w:pPr>
    </w:p>
    <w:p w14:paraId="2B08D47A" w14:textId="77777777" w:rsidR="005073C8" w:rsidRDefault="005073C8" w:rsidP="005073C8">
      <w:pPr>
        <w:ind w:left="4200"/>
        <w:rPr>
          <w:sz w:val="20"/>
          <w:szCs w:val="20"/>
        </w:rPr>
      </w:pPr>
      <w:r>
        <w:rPr>
          <w:sz w:val="16"/>
          <w:szCs w:val="16"/>
        </w:rPr>
        <w:t>фамилия имя отчество ребенка дата рождения</w:t>
      </w:r>
    </w:p>
    <w:p w14:paraId="0CCC123B" w14:textId="77777777" w:rsidR="005073C8" w:rsidRDefault="005073C8" w:rsidP="005073C8">
      <w:pPr>
        <w:spacing w:line="237" w:lineRule="auto"/>
        <w:ind w:right="20"/>
        <w:jc w:val="center"/>
        <w:rPr>
          <w:sz w:val="20"/>
          <w:szCs w:val="20"/>
        </w:rPr>
      </w:pPr>
      <w:r>
        <w:t>посещающего __________________ группу № ______ «_____________________________»</w:t>
      </w:r>
    </w:p>
    <w:p w14:paraId="0BE426F8" w14:textId="77777777" w:rsidR="005073C8" w:rsidRDefault="005073C8" w:rsidP="005073C8">
      <w:pPr>
        <w:spacing w:line="4" w:lineRule="exact"/>
        <w:rPr>
          <w:sz w:val="20"/>
          <w:szCs w:val="20"/>
        </w:rPr>
      </w:pPr>
    </w:p>
    <w:p w14:paraId="4AB7C126" w14:textId="77777777" w:rsidR="005073C8" w:rsidRDefault="005073C8" w:rsidP="005073C8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направленность группы</w:t>
      </w:r>
    </w:p>
    <w:p w14:paraId="0679AC78" w14:textId="77777777" w:rsidR="005073C8" w:rsidRDefault="005073C8" w:rsidP="005073C8">
      <w:pPr>
        <w:numPr>
          <w:ilvl w:val="0"/>
          <w:numId w:val="35"/>
        </w:numPr>
        <w:tabs>
          <w:tab w:val="left" w:pos="300"/>
        </w:tabs>
        <w:spacing w:line="237" w:lineRule="auto"/>
        <w:ind w:left="300" w:hanging="180"/>
      </w:pPr>
      <w:r>
        <w:t>связи с переводом в ___________________________________________________________</w:t>
      </w:r>
    </w:p>
    <w:p w14:paraId="04DA2D06" w14:textId="77777777" w:rsidR="005073C8" w:rsidRDefault="005073C8" w:rsidP="005073C8">
      <w:pPr>
        <w:spacing w:line="4" w:lineRule="exact"/>
        <w:rPr>
          <w:sz w:val="20"/>
          <w:szCs w:val="20"/>
        </w:rPr>
      </w:pPr>
    </w:p>
    <w:p w14:paraId="40FDDFD9" w14:textId="77777777" w:rsidR="005073C8" w:rsidRDefault="005073C8" w:rsidP="005073C8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наименование организации</w:t>
      </w:r>
    </w:p>
    <w:p w14:paraId="66816929" w14:textId="5C9ECC69" w:rsidR="005073C8" w:rsidRDefault="005073C8" w:rsidP="005073C8">
      <w:pPr>
        <w:spacing w:line="237" w:lineRule="auto"/>
        <w:ind w:right="140"/>
        <w:jc w:val="center"/>
        <w:rPr>
          <w:sz w:val="20"/>
          <w:szCs w:val="20"/>
        </w:rPr>
      </w:pPr>
      <w:r>
        <w:t>_____________________________________________________</w:t>
      </w:r>
      <w:r w:rsidR="00E75C09">
        <w:t>__</w:t>
      </w:r>
      <w:r>
        <w:t>________________________</w:t>
      </w:r>
    </w:p>
    <w:p w14:paraId="0DAC483A" w14:textId="77777777" w:rsidR="005073C8" w:rsidRDefault="005073C8" w:rsidP="005073C8">
      <w:pPr>
        <w:spacing w:line="2" w:lineRule="exact"/>
        <w:rPr>
          <w:sz w:val="20"/>
          <w:szCs w:val="20"/>
        </w:rPr>
      </w:pPr>
    </w:p>
    <w:p w14:paraId="255B95FD" w14:textId="77777777" w:rsidR="005073C8" w:rsidRDefault="005073C8" w:rsidP="005073C8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адрес месторасположения организации</w:t>
      </w:r>
    </w:p>
    <w:p w14:paraId="1DB7D3E3" w14:textId="437C8868" w:rsidR="005073C8" w:rsidRPr="00454A4B" w:rsidRDefault="005073C8" w:rsidP="000636DE">
      <w:pPr>
        <w:numPr>
          <w:ilvl w:val="0"/>
          <w:numId w:val="36"/>
        </w:numPr>
        <w:tabs>
          <w:tab w:val="left" w:pos="300"/>
        </w:tabs>
        <w:spacing w:line="276" w:lineRule="exact"/>
        <w:ind w:left="300" w:hanging="180"/>
        <w:rPr>
          <w:sz w:val="20"/>
          <w:szCs w:val="20"/>
        </w:rPr>
      </w:pPr>
      <w:r>
        <w:t>«___» _________________ 20 ____г.</w:t>
      </w:r>
    </w:p>
    <w:p w14:paraId="1B89DCF1" w14:textId="77777777" w:rsidR="00454A4B" w:rsidRPr="00454A4B" w:rsidRDefault="00454A4B" w:rsidP="00454A4B">
      <w:pPr>
        <w:tabs>
          <w:tab w:val="left" w:pos="300"/>
        </w:tabs>
        <w:spacing w:line="276" w:lineRule="exact"/>
        <w:ind w:left="300"/>
        <w:rPr>
          <w:sz w:val="20"/>
          <w:szCs w:val="20"/>
        </w:rPr>
      </w:pPr>
    </w:p>
    <w:p w14:paraId="3048617D" w14:textId="3DA11D09" w:rsidR="005073C8" w:rsidRDefault="005073C8" w:rsidP="005073C8">
      <w:pPr>
        <w:ind w:left="120"/>
        <w:rPr>
          <w:sz w:val="20"/>
          <w:szCs w:val="20"/>
        </w:rPr>
      </w:pPr>
      <w:r>
        <w:t>___________________</w:t>
      </w:r>
      <w:r w:rsidR="00454A4B">
        <w:rPr>
          <w:sz w:val="23"/>
          <w:szCs w:val="23"/>
        </w:rPr>
        <w:t>_                                               ____________/_________________</w:t>
      </w:r>
    </w:p>
    <w:p w14:paraId="0076E862" w14:textId="4683A5CD" w:rsidR="00454A4B" w:rsidRDefault="005073C8" w:rsidP="00454A4B">
      <w:pPr>
        <w:tabs>
          <w:tab w:val="left" w:pos="780"/>
        </w:tabs>
        <w:rPr>
          <w:sz w:val="20"/>
          <w:szCs w:val="20"/>
        </w:rPr>
      </w:pPr>
      <w:r>
        <w:rPr>
          <w:sz w:val="15"/>
          <w:szCs w:val="15"/>
        </w:rPr>
        <w:t xml:space="preserve">                            Дата</w:t>
      </w:r>
      <w:r w:rsidR="00454A4B">
        <w:rPr>
          <w:sz w:val="16"/>
          <w:szCs w:val="16"/>
        </w:rPr>
        <w:t xml:space="preserve">                                                                                                          подпись</w:t>
      </w:r>
      <w:r w:rsidR="00454A4B">
        <w:rPr>
          <w:sz w:val="20"/>
          <w:szCs w:val="20"/>
        </w:rPr>
        <w:tab/>
        <w:t xml:space="preserve">                </w:t>
      </w:r>
      <w:r w:rsidR="00454A4B">
        <w:rPr>
          <w:sz w:val="16"/>
          <w:szCs w:val="16"/>
        </w:rPr>
        <w:t>расшифровка</w:t>
      </w:r>
    </w:p>
    <w:p w14:paraId="4E890533" w14:textId="6CBDA0CF" w:rsidR="005073C8" w:rsidRDefault="005073C8" w:rsidP="005073C8">
      <w:pPr>
        <w:rPr>
          <w:sz w:val="20"/>
          <w:szCs w:val="20"/>
        </w:rPr>
      </w:pPr>
    </w:p>
    <w:p w14:paraId="496799F3" w14:textId="77777777" w:rsidR="00454A4B" w:rsidRDefault="00454A4B" w:rsidP="00E14E6D">
      <w:pPr>
        <w:jc w:val="center"/>
        <w:rPr>
          <w:b/>
        </w:rPr>
      </w:pPr>
    </w:p>
    <w:p w14:paraId="139A0BB5" w14:textId="77777777" w:rsidR="00454A4B" w:rsidRDefault="00454A4B" w:rsidP="00E14E6D">
      <w:pPr>
        <w:jc w:val="center"/>
        <w:rPr>
          <w:b/>
        </w:rPr>
      </w:pPr>
    </w:p>
    <w:p w14:paraId="37D691BD" w14:textId="77777777" w:rsidR="00454A4B" w:rsidRDefault="00454A4B" w:rsidP="00E14E6D">
      <w:pPr>
        <w:jc w:val="center"/>
        <w:rPr>
          <w:b/>
        </w:rPr>
      </w:pPr>
    </w:p>
    <w:p w14:paraId="06B44312" w14:textId="77777777" w:rsidR="00454A4B" w:rsidRDefault="00454A4B" w:rsidP="00E14E6D">
      <w:pPr>
        <w:jc w:val="center"/>
        <w:rPr>
          <w:b/>
        </w:rPr>
      </w:pPr>
    </w:p>
    <w:p w14:paraId="0E7E577E" w14:textId="77777777" w:rsidR="00454A4B" w:rsidRDefault="00454A4B" w:rsidP="00E14E6D">
      <w:pPr>
        <w:jc w:val="center"/>
        <w:rPr>
          <w:b/>
        </w:rPr>
      </w:pPr>
    </w:p>
    <w:p w14:paraId="34D8E768" w14:textId="77777777" w:rsidR="00454A4B" w:rsidRDefault="00454A4B" w:rsidP="00E14E6D">
      <w:pPr>
        <w:jc w:val="center"/>
        <w:rPr>
          <w:b/>
        </w:rPr>
      </w:pPr>
    </w:p>
    <w:p w14:paraId="26E81624" w14:textId="77777777" w:rsidR="00454A4B" w:rsidRDefault="00454A4B" w:rsidP="00E14E6D">
      <w:pPr>
        <w:jc w:val="center"/>
        <w:rPr>
          <w:b/>
        </w:rPr>
      </w:pPr>
    </w:p>
    <w:p w14:paraId="73FD691E" w14:textId="77777777" w:rsidR="00454A4B" w:rsidRDefault="00454A4B" w:rsidP="00E14E6D">
      <w:pPr>
        <w:jc w:val="center"/>
        <w:rPr>
          <w:b/>
        </w:rPr>
      </w:pPr>
    </w:p>
    <w:p w14:paraId="0666A65B" w14:textId="77777777" w:rsidR="00454A4B" w:rsidRDefault="00454A4B" w:rsidP="00E14E6D">
      <w:pPr>
        <w:jc w:val="center"/>
        <w:rPr>
          <w:b/>
        </w:rPr>
      </w:pPr>
    </w:p>
    <w:p w14:paraId="040D5F6C" w14:textId="77777777" w:rsidR="00454A4B" w:rsidRDefault="00454A4B" w:rsidP="00E14E6D">
      <w:pPr>
        <w:jc w:val="center"/>
        <w:rPr>
          <w:b/>
        </w:rPr>
      </w:pPr>
    </w:p>
    <w:p w14:paraId="2C5EEE18" w14:textId="77777777" w:rsidR="00454A4B" w:rsidRDefault="00454A4B" w:rsidP="00E14E6D">
      <w:pPr>
        <w:jc w:val="center"/>
        <w:rPr>
          <w:b/>
        </w:rPr>
      </w:pPr>
    </w:p>
    <w:p w14:paraId="5BC88FD7" w14:textId="77777777" w:rsidR="00454A4B" w:rsidRDefault="00454A4B" w:rsidP="00E14E6D">
      <w:pPr>
        <w:jc w:val="center"/>
        <w:rPr>
          <w:b/>
        </w:rPr>
      </w:pPr>
    </w:p>
    <w:p w14:paraId="00690F56" w14:textId="77777777" w:rsidR="00454A4B" w:rsidRDefault="00454A4B" w:rsidP="00E14E6D">
      <w:pPr>
        <w:jc w:val="center"/>
        <w:rPr>
          <w:b/>
        </w:rPr>
      </w:pPr>
    </w:p>
    <w:p w14:paraId="5452FD7D" w14:textId="77777777" w:rsidR="00454A4B" w:rsidRDefault="00454A4B" w:rsidP="00E14E6D">
      <w:pPr>
        <w:jc w:val="center"/>
        <w:rPr>
          <w:b/>
        </w:rPr>
      </w:pPr>
    </w:p>
    <w:p w14:paraId="3C3206B3" w14:textId="6C0B5866" w:rsidR="00454A4B" w:rsidRDefault="00454A4B" w:rsidP="00454A4B">
      <w:pPr>
        <w:tabs>
          <w:tab w:val="left" w:pos="3900"/>
        </w:tabs>
        <w:jc w:val="right"/>
        <w:rPr>
          <w:b/>
          <w:bCs/>
        </w:rPr>
      </w:pPr>
      <w:bookmarkStart w:id="6" w:name="_Hlk67582437"/>
      <w:r>
        <w:rPr>
          <w:b/>
          <w:bCs/>
        </w:rPr>
        <w:lastRenderedPageBreak/>
        <w:t>Приложение № 1</w:t>
      </w:r>
      <w:r w:rsidR="004262CD">
        <w:rPr>
          <w:b/>
          <w:bCs/>
        </w:rPr>
        <w:t>4</w:t>
      </w:r>
      <w:r>
        <w:rPr>
          <w:b/>
          <w:bCs/>
        </w:rPr>
        <w:t xml:space="preserve"> </w:t>
      </w:r>
      <w:r w:rsidRPr="00783A44">
        <w:rPr>
          <w:b/>
          <w:bCs/>
        </w:rPr>
        <w:t>к Положению</w:t>
      </w:r>
    </w:p>
    <w:bookmarkEnd w:id="6"/>
    <w:p w14:paraId="5D11C71F" w14:textId="0E10DDA9" w:rsidR="004262CD" w:rsidRDefault="004262CD" w:rsidP="00454A4B">
      <w:pPr>
        <w:tabs>
          <w:tab w:val="left" w:pos="3900"/>
        </w:tabs>
        <w:jc w:val="right"/>
        <w:rPr>
          <w:b/>
          <w:bCs/>
        </w:rPr>
      </w:pPr>
    </w:p>
    <w:p w14:paraId="3814575D" w14:textId="7F6862BF" w:rsidR="004262CD" w:rsidRDefault="004262CD" w:rsidP="00454A4B">
      <w:pPr>
        <w:tabs>
          <w:tab w:val="left" w:pos="3900"/>
        </w:tabs>
        <w:jc w:val="right"/>
        <w:rPr>
          <w:b/>
          <w:bCs/>
        </w:rPr>
      </w:pPr>
    </w:p>
    <w:p w14:paraId="16EF8774" w14:textId="7F6862BF" w:rsidR="004262CD" w:rsidRPr="004262CD" w:rsidRDefault="004262CD" w:rsidP="004262CD">
      <w:pPr>
        <w:jc w:val="both"/>
        <w:rPr>
          <w:szCs w:val="28"/>
        </w:rPr>
      </w:pPr>
      <w:r w:rsidRPr="00794465">
        <w:rPr>
          <w:szCs w:val="28"/>
        </w:rPr>
        <w:t xml:space="preserve">Муниципальное бюджетное </w:t>
      </w:r>
    </w:p>
    <w:p w14:paraId="7E2C2ACE" w14:textId="77777777" w:rsidR="004262CD" w:rsidRPr="00FD5E9D" w:rsidRDefault="004262CD" w:rsidP="004262CD">
      <w:pPr>
        <w:jc w:val="both"/>
        <w:rPr>
          <w:szCs w:val="28"/>
        </w:rPr>
      </w:pPr>
      <w:r w:rsidRPr="00794465">
        <w:rPr>
          <w:szCs w:val="28"/>
        </w:rPr>
        <w:t xml:space="preserve">дошкольное образовательное </w:t>
      </w:r>
    </w:p>
    <w:p w14:paraId="030B8989" w14:textId="77777777" w:rsidR="005F0CF5" w:rsidRDefault="004262CD" w:rsidP="004262CD">
      <w:pPr>
        <w:jc w:val="both"/>
        <w:rPr>
          <w:szCs w:val="28"/>
        </w:rPr>
      </w:pPr>
      <w:r w:rsidRPr="00794465">
        <w:rPr>
          <w:szCs w:val="28"/>
        </w:rPr>
        <w:t>учреждение</w:t>
      </w:r>
      <w:r>
        <w:rPr>
          <w:szCs w:val="28"/>
        </w:rPr>
        <w:t xml:space="preserve"> </w:t>
      </w:r>
      <w:r w:rsidRPr="00794465">
        <w:rPr>
          <w:szCs w:val="28"/>
        </w:rPr>
        <w:t xml:space="preserve"> – детский сад </w:t>
      </w:r>
    </w:p>
    <w:p w14:paraId="3D1819A6" w14:textId="063FE5AB" w:rsidR="005F0CF5" w:rsidRDefault="00707025" w:rsidP="004262CD">
      <w:pPr>
        <w:jc w:val="both"/>
        <w:rPr>
          <w:szCs w:val="28"/>
        </w:rPr>
      </w:pPr>
      <w:r>
        <w:rPr>
          <w:szCs w:val="28"/>
        </w:rPr>
        <w:t xml:space="preserve">комбинированного вида </w:t>
      </w:r>
      <w:r w:rsidR="005F0CF5">
        <w:rPr>
          <w:szCs w:val="28"/>
        </w:rPr>
        <w:t>№ 562</w:t>
      </w:r>
    </w:p>
    <w:p w14:paraId="07DC7B68" w14:textId="5DD1C662" w:rsidR="005F0CF5" w:rsidRDefault="005F0CF5" w:rsidP="004262CD">
      <w:pPr>
        <w:jc w:val="both"/>
        <w:rPr>
          <w:szCs w:val="28"/>
        </w:rPr>
      </w:pPr>
      <w:r>
        <w:rPr>
          <w:szCs w:val="28"/>
        </w:rPr>
        <w:t>620028</w:t>
      </w:r>
      <w:r w:rsidR="005B282E">
        <w:rPr>
          <w:szCs w:val="28"/>
        </w:rPr>
        <w:t>,</w:t>
      </w:r>
      <w:r>
        <w:rPr>
          <w:szCs w:val="28"/>
        </w:rPr>
        <w:t xml:space="preserve"> Свердловская область,</w:t>
      </w:r>
    </w:p>
    <w:p w14:paraId="7BD91035" w14:textId="1D094659" w:rsidR="004262CD" w:rsidRDefault="004262CD" w:rsidP="004262CD">
      <w:pPr>
        <w:jc w:val="both"/>
        <w:rPr>
          <w:szCs w:val="28"/>
        </w:rPr>
      </w:pPr>
      <w:r w:rsidRPr="00794465">
        <w:rPr>
          <w:szCs w:val="28"/>
        </w:rPr>
        <w:t xml:space="preserve">г. Екатеринбург, </w:t>
      </w:r>
    </w:p>
    <w:p w14:paraId="514FAA14" w14:textId="3BD33928" w:rsidR="004262CD" w:rsidRPr="00794465" w:rsidRDefault="005F0CF5" w:rsidP="004262CD">
      <w:pPr>
        <w:jc w:val="both"/>
        <w:rPr>
          <w:szCs w:val="28"/>
        </w:rPr>
      </w:pPr>
      <w:r>
        <w:rPr>
          <w:szCs w:val="28"/>
        </w:rPr>
        <w:t>ул. Крылова 5,</w:t>
      </w:r>
      <w:r w:rsidR="004262CD" w:rsidRPr="00794465">
        <w:rPr>
          <w:szCs w:val="28"/>
        </w:rPr>
        <w:t xml:space="preserve">  </w:t>
      </w:r>
    </w:p>
    <w:p w14:paraId="783C9F99" w14:textId="1B4AA22E" w:rsidR="004262CD" w:rsidRPr="00794465" w:rsidRDefault="005F0CF5" w:rsidP="004262CD">
      <w:pPr>
        <w:jc w:val="both"/>
        <w:rPr>
          <w:szCs w:val="28"/>
        </w:rPr>
      </w:pPr>
      <w:r>
        <w:rPr>
          <w:szCs w:val="28"/>
        </w:rPr>
        <w:t>тел.(343) 242-63-62</w:t>
      </w:r>
    </w:p>
    <w:p w14:paraId="48C3A4B8" w14:textId="32F4D27B" w:rsidR="004262CD" w:rsidRDefault="00A543CD" w:rsidP="004262CD">
      <w:pPr>
        <w:jc w:val="both"/>
        <w:rPr>
          <w:szCs w:val="28"/>
        </w:rPr>
      </w:pPr>
      <w:r>
        <w:rPr>
          <w:szCs w:val="28"/>
        </w:rPr>
        <w:t>ИНН:6658077765 кпп:665801001</w:t>
      </w:r>
    </w:p>
    <w:p w14:paraId="69B2E708" w14:textId="74902763" w:rsidR="004262CD" w:rsidRPr="00B476B0" w:rsidRDefault="004262CD" w:rsidP="004262CD">
      <w:pPr>
        <w:rPr>
          <w:szCs w:val="20"/>
          <w:lang w:val="en-US"/>
        </w:rPr>
      </w:pPr>
      <w:r w:rsidRPr="00974BDF">
        <w:rPr>
          <w:szCs w:val="20"/>
          <w:lang w:val="en-US"/>
        </w:rPr>
        <w:t>e</w:t>
      </w:r>
      <w:r w:rsidRPr="00B476B0">
        <w:rPr>
          <w:szCs w:val="20"/>
          <w:lang w:val="en-US"/>
        </w:rPr>
        <w:t>-</w:t>
      </w:r>
      <w:r w:rsidRPr="00974BDF">
        <w:rPr>
          <w:szCs w:val="20"/>
          <w:lang w:val="en-US"/>
        </w:rPr>
        <w:t>mail</w:t>
      </w:r>
      <w:r w:rsidRPr="00B476B0">
        <w:rPr>
          <w:szCs w:val="20"/>
          <w:lang w:val="en-US"/>
        </w:rPr>
        <w:t xml:space="preserve">: </w:t>
      </w:r>
      <w:r w:rsidR="005F0CF5">
        <w:rPr>
          <w:szCs w:val="20"/>
          <w:lang w:val="en-US"/>
        </w:rPr>
        <w:t>doyskaska</w:t>
      </w:r>
      <w:r w:rsidR="005F0CF5" w:rsidRPr="00B476B0">
        <w:rPr>
          <w:szCs w:val="20"/>
          <w:lang w:val="en-US"/>
        </w:rPr>
        <w:t>@</w:t>
      </w:r>
      <w:r w:rsidR="005B282E">
        <w:rPr>
          <w:szCs w:val="20"/>
          <w:lang w:val="en-US"/>
        </w:rPr>
        <w:t>mail</w:t>
      </w:r>
      <w:r w:rsidR="005B282E" w:rsidRPr="00B476B0">
        <w:rPr>
          <w:szCs w:val="20"/>
          <w:lang w:val="en-US"/>
        </w:rPr>
        <w:t>.</w:t>
      </w:r>
      <w:r w:rsidR="005B282E">
        <w:rPr>
          <w:szCs w:val="20"/>
          <w:lang w:val="en-US"/>
        </w:rPr>
        <w:t>ru</w:t>
      </w:r>
    </w:p>
    <w:p w14:paraId="0F561AAA" w14:textId="77777777" w:rsidR="004262CD" w:rsidRPr="00B476B0" w:rsidRDefault="004262CD" w:rsidP="004262CD">
      <w:pPr>
        <w:rPr>
          <w:szCs w:val="20"/>
          <w:lang w:val="en-US"/>
        </w:rPr>
      </w:pPr>
    </w:p>
    <w:p w14:paraId="7549AFCA" w14:textId="77777777" w:rsidR="004262CD" w:rsidRPr="00B476B0" w:rsidRDefault="004262CD" w:rsidP="004262CD">
      <w:pPr>
        <w:rPr>
          <w:szCs w:val="20"/>
          <w:lang w:val="en-US"/>
        </w:rPr>
      </w:pPr>
      <w:r>
        <w:rPr>
          <w:szCs w:val="20"/>
        </w:rPr>
        <w:t>Дата</w:t>
      </w:r>
      <w:r w:rsidRPr="00B476B0">
        <w:rPr>
          <w:szCs w:val="20"/>
          <w:lang w:val="en-US"/>
        </w:rPr>
        <w:t xml:space="preserve"> __.___.20__ </w:t>
      </w:r>
      <w:r w:rsidRPr="00974BDF">
        <w:rPr>
          <w:szCs w:val="20"/>
        </w:rPr>
        <w:t>г</w:t>
      </w:r>
      <w:r w:rsidRPr="00B476B0">
        <w:rPr>
          <w:szCs w:val="20"/>
          <w:lang w:val="en-US"/>
        </w:rPr>
        <w:t xml:space="preserve">        № __</w:t>
      </w:r>
    </w:p>
    <w:p w14:paraId="26E9D5E4" w14:textId="77777777" w:rsidR="004262CD" w:rsidRDefault="004262CD" w:rsidP="004262CD">
      <w:pPr>
        <w:rPr>
          <w:sz w:val="20"/>
          <w:szCs w:val="20"/>
        </w:rPr>
      </w:pPr>
      <w:r>
        <w:rPr>
          <w:szCs w:val="20"/>
        </w:rPr>
        <w:t>на  № ____ от   _________</w:t>
      </w:r>
      <w:r w:rsidRPr="00974BDF">
        <w:rPr>
          <w:szCs w:val="20"/>
        </w:rPr>
        <w:t>_</w:t>
      </w:r>
    </w:p>
    <w:p w14:paraId="73BF48E4" w14:textId="77777777" w:rsidR="004262CD" w:rsidRDefault="004262CD" w:rsidP="004262CD">
      <w:pPr>
        <w:spacing w:line="200" w:lineRule="exact"/>
        <w:rPr>
          <w:sz w:val="20"/>
          <w:szCs w:val="20"/>
        </w:rPr>
      </w:pPr>
    </w:p>
    <w:p w14:paraId="62A14307" w14:textId="77777777" w:rsidR="004262CD" w:rsidRDefault="004262CD" w:rsidP="004262CD">
      <w:pPr>
        <w:tabs>
          <w:tab w:val="left" w:pos="3900"/>
        </w:tabs>
        <w:rPr>
          <w:b/>
          <w:bCs/>
        </w:rPr>
      </w:pPr>
    </w:p>
    <w:p w14:paraId="58195EA1" w14:textId="77777777" w:rsidR="004262CD" w:rsidRDefault="004262CD" w:rsidP="004262CD">
      <w:pPr>
        <w:ind w:right="-99"/>
        <w:jc w:val="center"/>
      </w:pPr>
    </w:p>
    <w:p w14:paraId="7FAF88C2" w14:textId="77777777" w:rsidR="004262CD" w:rsidRDefault="004262CD" w:rsidP="004262CD">
      <w:pPr>
        <w:ind w:right="-99"/>
        <w:jc w:val="center"/>
      </w:pPr>
    </w:p>
    <w:p w14:paraId="2D928992" w14:textId="60503289" w:rsidR="004262CD" w:rsidRDefault="004262CD" w:rsidP="004262CD">
      <w:pPr>
        <w:ind w:right="-99"/>
        <w:jc w:val="center"/>
      </w:pPr>
      <w:r>
        <w:t>УВЕДОМЛЕНИЕ</w:t>
      </w:r>
    </w:p>
    <w:p w14:paraId="69B47BE8" w14:textId="77777777" w:rsidR="004262CD" w:rsidRPr="00974BDF" w:rsidRDefault="004262CD" w:rsidP="004262CD">
      <w:pPr>
        <w:ind w:right="-99"/>
        <w:jc w:val="center"/>
        <w:rPr>
          <w:sz w:val="20"/>
          <w:szCs w:val="20"/>
        </w:rPr>
      </w:pPr>
    </w:p>
    <w:p w14:paraId="4C025344" w14:textId="77777777" w:rsidR="004262CD" w:rsidRPr="00974BDF" w:rsidRDefault="004262CD" w:rsidP="004262CD">
      <w:pPr>
        <w:spacing w:line="199" w:lineRule="exact"/>
        <w:rPr>
          <w:sz w:val="20"/>
          <w:szCs w:val="20"/>
        </w:rPr>
      </w:pPr>
    </w:p>
    <w:p w14:paraId="10412555" w14:textId="1E043B5E" w:rsidR="004262CD" w:rsidRPr="00FD5E9D" w:rsidRDefault="004262CD" w:rsidP="004262CD">
      <w:pPr>
        <w:ind w:right="220" w:firstLine="720"/>
        <w:jc w:val="both"/>
        <w:rPr>
          <w:b/>
          <w:bCs/>
        </w:rPr>
      </w:pPr>
      <w:r w:rsidRPr="00974BDF">
        <w:rPr>
          <w:bCs/>
        </w:rPr>
        <w:t>Муниципальное дошкольное образовател</w:t>
      </w:r>
      <w:r w:rsidR="005B282E">
        <w:rPr>
          <w:bCs/>
        </w:rPr>
        <w:t>ьное учреждение</w:t>
      </w:r>
      <w:r w:rsidR="00707025">
        <w:rPr>
          <w:bCs/>
        </w:rPr>
        <w:t xml:space="preserve"> </w:t>
      </w:r>
      <w:r w:rsidR="005B282E">
        <w:rPr>
          <w:bCs/>
        </w:rPr>
        <w:t>-</w:t>
      </w:r>
      <w:r w:rsidR="00707025">
        <w:rPr>
          <w:bCs/>
        </w:rPr>
        <w:t xml:space="preserve"> </w:t>
      </w:r>
      <w:r w:rsidR="005B282E">
        <w:rPr>
          <w:bCs/>
        </w:rPr>
        <w:t xml:space="preserve">детский </w:t>
      </w:r>
      <w:r w:rsidR="00707025">
        <w:rPr>
          <w:bCs/>
        </w:rPr>
        <w:t>сад комбинированного вида</w:t>
      </w:r>
      <w:r w:rsidR="00A543CD">
        <w:rPr>
          <w:bCs/>
        </w:rPr>
        <w:t xml:space="preserve"> </w:t>
      </w:r>
      <w:r w:rsidR="005B282E">
        <w:rPr>
          <w:bCs/>
        </w:rPr>
        <w:t>№ 562</w:t>
      </w:r>
    </w:p>
    <w:p w14:paraId="2E41E840" w14:textId="77777777" w:rsidR="004262CD" w:rsidRPr="00974BDF" w:rsidRDefault="004262CD" w:rsidP="004262CD">
      <w:pPr>
        <w:spacing w:line="237" w:lineRule="auto"/>
        <w:jc w:val="both"/>
        <w:rPr>
          <w:rFonts w:eastAsia="Courier New"/>
        </w:rPr>
      </w:pPr>
    </w:p>
    <w:p w14:paraId="3177A5D5" w14:textId="21AA7BCD" w:rsidR="004262CD" w:rsidRDefault="004262CD" w:rsidP="004262CD">
      <w:pPr>
        <w:spacing w:line="237" w:lineRule="auto"/>
        <w:jc w:val="both"/>
      </w:pPr>
      <w:r w:rsidRPr="00974BDF">
        <w:t xml:space="preserve">в лице заведующего, </w:t>
      </w:r>
      <w:r w:rsidR="005B282E">
        <w:t>Нойманн Елены Николаевны</w:t>
      </w:r>
      <w:r w:rsidRPr="00974BDF">
        <w:t>,</w:t>
      </w:r>
      <w:r>
        <w:t xml:space="preserve"> </w:t>
      </w:r>
      <w:r w:rsidRPr="00974BDF">
        <w:t xml:space="preserve">уведомляет Вас о том, </w:t>
      </w:r>
    </w:p>
    <w:p w14:paraId="5621BA43" w14:textId="77777777" w:rsidR="004262CD" w:rsidRPr="00974BDF" w:rsidRDefault="004262CD" w:rsidP="004262CD">
      <w:pPr>
        <w:spacing w:line="237" w:lineRule="auto"/>
        <w:jc w:val="both"/>
      </w:pPr>
      <w:r w:rsidRPr="00974BDF">
        <w:t>что</w:t>
      </w:r>
      <w:r w:rsidRPr="00974BDF">
        <w:rPr>
          <w:b/>
          <w:bCs/>
          <w:sz w:val="20"/>
          <w:szCs w:val="20"/>
        </w:rPr>
        <w:t>_______________________________________________________________________________</w:t>
      </w:r>
      <w:r>
        <w:rPr>
          <w:b/>
          <w:bCs/>
          <w:sz w:val="20"/>
          <w:szCs w:val="20"/>
        </w:rPr>
        <w:t>__________</w:t>
      </w:r>
      <w:r w:rsidRPr="00974BDF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>,</w:t>
      </w:r>
    </w:p>
    <w:p w14:paraId="66F38D08" w14:textId="77777777" w:rsidR="004262CD" w:rsidRPr="00974BDF" w:rsidRDefault="004262CD" w:rsidP="004262CD">
      <w:pPr>
        <w:spacing w:line="22" w:lineRule="exact"/>
        <w:rPr>
          <w:sz w:val="20"/>
          <w:szCs w:val="20"/>
        </w:rPr>
      </w:pPr>
    </w:p>
    <w:p w14:paraId="28764CF1" w14:textId="77777777" w:rsidR="004262CD" w:rsidRPr="00974BDF" w:rsidRDefault="004262CD" w:rsidP="004262CD">
      <w:pPr>
        <w:ind w:left="3080"/>
        <w:rPr>
          <w:sz w:val="20"/>
          <w:szCs w:val="20"/>
        </w:rPr>
      </w:pPr>
      <w:r w:rsidRPr="00974BDF">
        <w:rPr>
          <w:sz w:val="16"/>
          <w:szCs w:val="16"/>
        </w:rPr>
        <w:t>фамилия имя отчество, дата рождения воспитанника</w:t>
      </w:r>
    </w:p>
    <w:p w14:paraId="5D7275A4" w14:textId="77777777" w:rsidR="004262CD" w:rsidRPr="00974BDF" w:rsidRDefault="004262CD" w:rsidP="004262CD">
      <w:pPr>
        <w:spacing w:line="213" w:lineRule="exact"/>
        <w:rPr>
          <w:sz w:val="20"/>
          <w:szCs w:val="20"/>
        </w:rPr>
      </w:pPr>
    </w:p>
    <w:p w14:paraId="0B180859" w14:textId="088E2D35" w:rsidR="004262CD" w:rsidRDefault="004262CD" w:rsidP="004262CD">
      <w:pPr>
        <w:ind w:left="120"/>
      </w:pPr>
      <w:r w:rsidRPr="00974BDF">
        <w:t>зачи</w:t>
      </w:r>
      <w:r w:rsidR="005B282E">
        <w:t xml:space="preserve">слен в МБДОУ - детский сад </w:t>
      </w:r>
      <w:r w:rsidR="00707025">
        <w:t xml:space="preserve">комбинированного вида </w:t>
      </w:r>
      <w:r w:rsidR="005B282E">
        <w:t>№ 562</w:t>
      </w:r>
      <w:r>
        <w:t xml:space="preserve"> в порядке перевода из ________________________</w:t>
      </w:r>
    </w:p>
    <w:p w14:paraId="3404E3CC" w14:textId="77777777" w:rsidR="004262CD" w:rsidRPr="00974BDF" w:rsidRDefault="004262CD" w:rsidP="004262CD">
      <w:pPr>
        <w:ind w:left="120"/>
        <w:rPr>
          <w:sz w:val="20"/>
          <w:szCs w:val="20"/>
        </w:rPr>
      </w:pPr>
      <w:r>
        <w:t>с «_______» _________________________ 20___г.</w:t>
      </w:r>
    </w:p>
    <w:p w14:paraId="3AA3DC0E" w14:textId="77777777" w:rsidR="004262CD" w:rsidRPr="00974BDF" w:rsidRDefault="004262CD" w:rsidP="004262CD">
      <w:pPr>
        <w:spacing w:line="142" w:lineRule="exact"/>
        <w:rPr>
          <w:sz w:val="20"/>
          <w:szCs w:val="20"/>
        </w:rPr>
      </w:pPr>
    </w:p>
    <w:p w14:paraId="3B3DE1D9" w14:textId="77777777" w:rsidR="004262CD" w:rsidRPr="00974BDF" w:rsidRDefault="004262CD" w:rsidP="004262CD">
      <w:pPr>
        <w:ind w:left="120" w:firstLine="600"/>
        <w:rPr>
          <w:sz w:val="20"/>
          <w:szCs w:val="20"/>
        </w:rPr>
      </w:pPr>
      <w:r w:rsidRPr="00974BDF">
        <w:t>Приказ о зачислении воспитанника _______________________</w:t>
      </w:r>
      <w:r>
        <w:t>___________</w:t>
      </w:r>
      <w:r w:rsidRPr="00974BDF">
        <w:t>________</w:t>
      </w:r>
    </w:p>
    <w:p w14:paraId="500E16BA" w14:textId="77777777" w:rsidR="004262CD" w:rsidRPr="00974BDF" w:rsidRDefault="004262CD" w:rsidP="004262CD">
      <w:pPr>
        <w:spacing w:line="35" w:lineRule="exact"/>
        <w:rPr>
          <w:sz w:val="20"/>
          <w:szCs w:val="20"/>
        </w:rPr>
      </w:pPr>
    </w:p>
    <w:p w14:paraId="478AAFB1" w14:textId="77777777" w:rsidR="004262CD" w:rsidRPr="00974BDF" w:rsidRDefault="004262CD" w:rsidP="004262CD">
      <w:pPr>
        <w:ind w:left="5540"/>
        <w:rPr>
          <w:sz w:val="20"/>
          <w:szCs w:val="20"/>
        </w:rPr>
      </w:pPr>
      <w:r w:rsidRPr="00974BDF">
        <w:rPr>
          <w:sz w:val="16"/>
          <w:szCs w:val="16"/>
        </w:rPr>
        <w:t>фамилия имя воспитанника</w:t>
      </w:r>
    </w:p>
    <w:p w14:paraId="2E82F623" w14:textId="77777777" w:rsidR="004262CD" w:rsidRPr="00974BDF" w:rsidRDefault="004262CD" w:rsidP="004262CD">
      <w:pPr>
        <w:spacing w:line="16" w:lineRule="exact"/>
        <w:rPr>
          <w:sz w:val="20"/>
          <w:szCs w:val="20"/>
        </w:rPr>
      </w:pPr>
    </w:p>
    <w:p w14:paraId="71297893" w14:textId="6D643259" w:rsidR="004262CD" w:rsidRPr="00974BDF" w:rsidRDefault="005B282E" w:rsidP="004262CD">
      <w:pPr>
        <w:tabs>
          <w:tab w:val="left" w:pos="3320"/>
        </w:tabs>
        <w:ind w:left="140"/>
        <w:rPr>
          <w:sz w:val="20"/>
          <w:szCs w:val="20"/>
        </w:rPr>
      </w:pPr>
      <w:r>
        <w:t xml:space="preserve">в МБДОУ - детский сад комбинированного типа № 562 </w:t>
      </w:r>
      <w:r w:rsidR="004262CD" w:rsidRPr="00974BDF">
        <w:t>от «____»_________20____г. № _______</w:t>
      </w:r>
    </w:p>
    <w:p w14:paraId="5F0393C4" w14:textId="77777777" w:rsidR="004262CD" w:rsidRPr="00974BDF" w:rsidRDefault="004262CD" w:rsidP="004262CD">
      <w:pPr>
        <w:spacing w:line="200" w:lineRule="exact"/>
        <w:rPr>
          <w:sz w:val="20"/>
          <w:szCs w:val="20"/>
        </w:rPr>
      </w:pPr>
    </w:p>
    <w:p w14:paraId="2748A37E" w14:textId="77777777" w:rsidR="004262CD" w:rsidRPr="00974BDF" w:rsidRDefault="004262CD" w:rsidP="004262CD">
      <w:pPr>
        <w:spacing w:line="200" w:lineRule="exact"/>
        <w:rPr>
          <w:sz w:val="20"/>
          <w:szCs w:val="20"/>
        </w:rPr>
      </w:pPr>
    </w:p>
    <w:p w14:paraId="28B4D1B8" w14:textId="77777777" w:rsidR="004262CD" w:rsidRDefault="004262CD" w:rsidP="004262CD">
      <w:pPr>
        <w:spacing w:line="200" w:lineRule="exact"/>
        <w:rPr>
          <w:sz w:val="20"/>
          <w:szCs w:val="20"/>
        </w:rPr>
      </w:pPr>
    </w:p>
    <w:p w14:paraId="3BDE5B7B" w14:textId="77777777" w:rsidR="004262CD" w:rsidRDefault="004262CD" w:rsidP="004262CD">
      <w:pPr>
        <w:spacing w:line="200" w:lineRule="exact"/>
        <w:rPr>
          <w:sz w:val="20"/>
          <w:szCs w:val="20"/>
        </w:rPr>
      </w:pPr>
    </w:p>
    <w:p w14:paraId="5C685D24" w14:textId="77777777" w:rsidR="004262CD" w:rsidRDefault="004262CD" w:rsidP="004262CD">
      <w:pPr>
        <w:spacing w:line="200" w:lineRule="exact"/>
        <w:rPr>
          <w:sz w:val="20"/>
          <w:szCs w:val="20"/>
        </w:rPr>
      </w:pPr>
    </w:p>
    <w:p w14:paraId="2ACA17A7" w14:textId="77777777" w:rsidR="004262CD" w:rsidRDefault="004262CD" w:rsidP="004262CD">
      <w:pPr>
        <w:spacing w:line="200" w:lineRule="exact"/>
        <w:rPr>
          <w:sz w:val="20"/>
          <w:szCs w:val="20"/>
        </w:rPr>
      </w:pPr>
    </w:p>
    <w:p w14:paraId="25FA38E3" w14:textId="77777777" w:rsidR="004262CD" w:rsidRDefault="004262CD" w:rsidP="004262CD">
      <w:pPr>
        <w:spacing w:line="229" w:lineRule="exact"/>
        <w:rPr>
          <w:sz w:val="20"/>
          <w:szCs w:val="20"/>
        </w:rPr>
      </w:pPr>
    </w:p>
    <w:p w14:paraId="33D13BEE" w14:textId="77777777" w:rsidR="00707025" w:rsidRDefault="004262CD" w:rsidP="004262CD">
      <w:pPr>
        <w:tabs>
          <w:tab w:val="left" w:pos="7020"/>
        </w:tabs>
        <w:ind w:left="120"/>
      </w:pPr>
      <w:r>
        <w:t>Заведующий МБДОУ –</w:t>
      </w:r>
      <w:r w:rsidR="005B282E">
        <w:t xml:space="preserve"> детский сад </w:t>
      </w:r>
    </w:p>
    <w:p w14:paraId="0B65206E" w14:textId="525D6C94" w:rsidR="004262CD" w:rsidRDefault="00707025" w:rsidP="004262CD">
      <w:pPr>
        <w:tabs>
          <w:tab w:val="left" w:pos="7020"/>
        </w:tabs>
        <w:ind w:left="120"/>
        <w:rPr>
          <w:sz w:val="20"/>
          <w:szCs w:val="20"/>
        </w:rPr>
      </w:pPr>
      <w:r>
        <w:t>комбинированного вида</w:t>
      </w:r>
      <w:r w:rsidR="00A543CD">
        <w:t xml:space="preserve"> </w:t>
      </w:r>
      <w:r w:rsidR="005B282E">
        <w:t>№ 562</w:t>
      </w:r>
      <w:r w:rsidR="004262CD">
        <w:rPr>
          <w:sz w:val="20"/>
          <w:szCs w:val="20"/>
        </w:rPr>
        <w:tab/>
      </w:r>
      <w:r w:rsidR="005B282E">
        <w:rPr>
          <w:sz w:val="23"/>
          <w:szCs w:val="23"/>
        </w:rPr>
        <w:t>Е.Н. Нойманн</w:t>
      </w:r>
    </w:p>
    <w:p w14:paraId="4A528F9C" w14:textId="77777777" w:rsidR="00454A4B" w:rsidRDefault="00454A4B" w:rsidP="00E14E6D">
      <w:pPr>
        <w:jc w:val="center"/>
        <w:rPr>
          <w:b/>
        </w:rPr>
      </w:pPr>
    </w:p>
    <w:p w14:paraId="57CF0650" w14:textId="448850FA" w:rsidR="00454A4B" w:rsidRDefault="00454A4B" w:rsidP="00E14E6D">
      <w:pPr>
        <w:jc w:val="center"/>
        <w:rPr>
          <w:b/>
        </w:rPr>
      </w:pPr>
    </w:p>
    <w:p w14:paraId="3C977125" w14:textId="18DC689E" w:rsidR="00454A4B" w:rsidRDefault="00454A4B" w:rsidP="00E14E6D">
      <w:pPr>
        <w:jc w:val="center"/>
        <w:rPr>
          <w:b/>
        </w:rPr>
      </w:pPr>
    </w:p>
    <w:p w14:paraId="5AA63683" w14:textId="0C1E7643" w:rsidR="00454A4B" w:rsidRDefault="00454A4B" w:rsidP="00E14E6D">
      <w:pPr>
        <w:jc w:val="center"/>
        <w:rPr>
          <w:b/>
        </w:rPr>
      </w:pPr>
    </w:p>
    <w:p w14:paraId="07AB9E84" w14:textId="5DECEDF1" w:rsidR="004262CD" w:rsidRDefault="004262CD" w:rsidP="00E14E6D">
      <w:pPr>
        <w:jc w:val="center"/>
        <w:rPr>
          <w:b/>
        </w:rPr>
      </w:pPr>
    </w:p>
    <w:p w14:paraId="65ED34AD" w14:textId="6A2EA5B3" w:rsidR="004262CD" w:rsidRDefault="004262CD" w:rsidP="00B476B0">
      <w:pPr>
        <w:rPr>
          <w:b/>
        </w:rPr>
      </w:pPr>
    </w:p>
    <w:p w14:paraId="1A97C222" w14:textId="77777777" w:rsidR="00B476B0" w:rsidRDefault="00B476B0" w:rsidP="00B476B0">
      <w:pPr>
        <w:rPr>
          <w:b/>
        </w:rPr>
      </w:pPr>
    </w:p>
    <w:p w14:paraId="2CEF6BDA" w14:textId="7809527F" w:rsidR="004262CD" w:rsidRDefault="004262CD" w:rsidP="00E14E6D">
      <w:pPr>
        <w:jc w:val="center"/>
        <w:rPr>
          <w:b/>
        </w:rPr>
      </w:pPr>
    </w:p>
    <w:p w14:paraId="7D29053A" w14:textId="7E7F062B" w:rsidR="004262CD" w:rsidRDefault="004262CD" w:rsidP="004262CD">
      <w:pPr>
        <w:tabs>
          <w:tab w:val="left" w:pos="3900"/>
        </w:tabs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 15 </w:t>
      </w:r>
      <w:r w:rsidRPr="00783A44">
        <w:rPr>
          <w:b/>
          <w:bCs/>
        </w:rPr>
        <w:t>к Положению</w:t>
      </w:r>
    </w:p>
    <w:p w14:paraId="599A07DD" w14:textId="052C921D" w:rsidR="004262CD" w:rsidRDefault="004262CD" w:rsidP="004262CD">
      <w:pPr>
        <w:tabs>
          <w:tab w:val="left" w:pos="3900"/>
        </w:tabs>
        <w:jc w:val="right"/>
        <w:rPr>
          <w:b/>
          <w:bCs/>
        </w:rPr>
      </w:pPr>
    </w:p>
    <w:p w14:paraId="54918DB4" w14:textId="77777777" w:rsidR="004262CD" w:rsidRDefault="004262CD" w:rsidP="004262CD">
      <w:pPr>
        <w:ind w:right="-119"/>
        <w:jc w:val="center"/>
      </w:pPr>
    </w:p>
    <w:p w14:paraId="2BDC9CDD" w14:textId="6ADA523B" w:rsidR="004262CD" w:rsidRDefault="004262CD" w:rsidP="004262CD">
      <w:pPr>
        <w:ind w:right="-119"/>
        <w:jc w:val="center"/>
        <w:rPr>
          <w:sz w:val="20"/>
          <w:szCs w:val="20"/>
        </w:rPr>
      </w:pPr>
      <w:r>
        <w:t>СОГЛАСИЕ</w:t>
      </w:r>
    </w:p>
    <w:p w14:paraId="497A94D7" w14:textId="77777777" w:rsidR="004262CD" w:rsidRDefault="004262CD" w:rsidP="004262CD">
      <w:pPr>
        <w:spacing w:line="22" w:lineRule="exact"/>
        <w:rPr>
          <w:sz w:val="20"/>
          <w:szCs w:val="20"/>
        </w:rPr>
      </w:pPr>
    </w:p>
    <w:p w14:paraId="7EACCBAD" w14:textId="77777777" w:rsidR="004262CD" w:rsidRDefault="004262CD" w:rsidP="004262CD">
      <w:pPr>
        <w:ind w:right="-119"/>
        <w:jc w:val="center"/>
        <w:rPr>
          <w:sz w:val="20"/>
          <w:szCs w:val="20"/>
        </w:rPr>
      </w:pPr>
      <w:r>
        <w:t>родителей (законных представителей) о переводе воспитанника</w:t>
      </w:r>
    </w:p>
    <w:p w14:paraId="460EA84E" w14:textId="77777777" w:rsidR="004262CD" w:rsidRDefault="004262CD" w:rsidP="004262CD">
      <w:pPr>
        <w:spacing w:line="33" w:lineRule="exact"/>
        <w:rPr>
          <w:sz w:val="20"/>
          <w:szCs w:val="20"/>
        </w:rPr>
      </w:pPr>
    </w:p>
    <w:p w14:paraId="3B5B86F0" w14:textId="77777777" w:rsidR="004262CD" w:rsidRDefault="004262CD" w:rsidP="004262CD">
      <w:pPr>
        <w:ind w:right="20"/>
        <w:jc w:val="center"/>
        <w:rPr>
          <w:sz w:val="20"/>
          <w:szCs w:val="20"/>
        </w:rPr>
      </w:pPr>
      <w:r>
        <w:rPr>
          <w:sz w:val="23"/>
          <w:szCs w:val="23"/>
        </w:rPr>
        <w:t>Я, ____________________________________________________________________________</w:t>
      </w:r>
    </w:p>
    <w:p w14:paraId="41546D6B" w14:textId="77777777" w:rsidR="004262CD" w:rsidRDefault="004262CD" w:rsidP="004262CD">
      <w:pPr>
        <w:spacing w:line="11" w:lineRule="exact"/>
        <w:rPr>
          <w:sz w:val="20"/>
          <w:szCs w:val="20"/>
        </w:rPr>
      </w:pPr>
    </w:p>
    <w:p w14:paraId="5EF67F9B" w14:textId="77777777" w:rsidR="004262CD" w:rsidRDefault="004262CD" w:rsidP="004262CD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(Ф.И.О. законного представителя полностью)</w:t>
      </w:r>
    </w:p>
    <w:p w14:paraId="318A4011" w14:textId="77777777" w:rsidR="004262CD" w:rsidRDefault="004262CD" w:rsidP="004262CD">
      <w:pPr>
        <w:spacing w:line="8" w:lineRule="exact"/>
        <w:rPr>
          <w:sz w:val="20"/>
          <w:szCs w:val="20"/>
        </w:rPr>
      </w:pPr>
    </w:p>
    <w:p w14:paraId="1FC88F17" w14:textId="77777777" w:rsidR="004262CD" w:rsidRDefault="004262CD" w:rsidP="004262CD">
      <w:pPr>
        <w:jc w:val="center"/>
        <w:rPr>
          <w:sz w:val="20"/>
          <w:szCs w:val="20"/>
        </w:rPr>
      </w:pPr>
      <w:r>
        <w:rPr>
          <w:sz w:val="23"/>
          <w:szCs w:val="23"/>
        </w:rPr>
        <w:t>паспорт _______________________________________________________________________</w:t>
      </w:r>
    </w:p>
    <w:p w14:paraId="6C2620B2" w14:textId="77777777" w:rsidR="004262CD" w:rsidRDefault="004262CD" w:rsidP="004262CD">
      <w:pPr>
        <w:spacing w:line="4" w:lineRule="exact"/>
        <w:rPr>
          <w:sz w:val="20"/>
          <w:szCs w:val="20"/>
        </w:rPr>
      </w:pPr>
    </w:p>
    <w:p w14:paraId="0DC1477A" w14:textId="77777777" w:rsidR="004262CD" w:rsidRDefault="004262CD" w:rsidP="004262CD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(серия, номер, код подразделения)</w:t>
      </w:r>
    </w:p>
    <w:p w14:paraId="4ADFBBB5" w14:textId="77777777" w:rsidR="004262CD" w:rsidRDefault="004262CD" w:rsidP="004262CD">
      <w:pPr>
        <w:spacing w:line="237" w:lineRule="auto"/>
        <w:ind w:left="140"/>
        <w:rPr>
          <w:sz w:val="20"/>
          <w:szCs w:val="20"/>
        </w:rPr>
      </w:pPr>
      <w:r>
        <w:t>выдан ________________________________________________________________________</w:t>
      </w:r>
    </w:p>
    <w:p w14:paraId="0430E4ED" w14:textId="77777777" w:rsidR="004262CD" w:rsidRDefault="004262CD" w:rsidP="004262CD">
      <w:pPr>
        <w:spacing w:line="38" w:lineRule="exact"/>
        <w:rPr>
          <w:sz w:val="20"/>
          <w:szCs w:val="20"/>
        </w:rPr>
      </w:pPr>
    </w:p>
    <w:p w14:paraId="62CB073A" w14:textId="77777777" w:rsidR="004262CD" w:rsidRDefault="004262CD" w:rsidP="004262CD">
      <w:pPr>
        <w:ind w:right="-9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</w:t>
      </w:r>
    </w:p>
    <w:p w14:paraId="21E11F94" w14:textId="77777777" w:rsidR="004262CD" w:rsidRDefault="004262CD" w:rsidP="004262CD">
      <w:pPr>
        <w:spacing w:line="123" w:lineRule="exact"/>
        <w:rPr>
          <w:sz w:val="20"/>
          <w:szCs w:val="20"/>
        </w:rPr>
      </w:pPr>
    </w:p>
    <w:p w14:paraId="54852CA2" w14:textId="77777777" w:rsidR="004262CD" w:rsidRDefault="004262CD" w:rsidP="004262CD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(число, месяц, год наименование органа выдавшего паспорт)</w:t>
      </w:r>
    </w:p>
    <w:p w14:paraId="140E21B7" w14:textId="77777777" w:rsidR="004262CD" w:rsidRDefault="004262CD" w:rsidP="004262CD">
      <w:pPr>
        <w:spacing w:line="100" w:lineRule="exact"/>
        <w:rPr>
          <w:sz w:val="20"/>
          <w:szCs w:val="20"/>
        </w:rPr>
      </w:pPr>
    </w:p>
    <w:p w14:paraId="7D301B4E" w14:textId="77777777" w:rsidR="004262CD" w:rsidRDefault="004262CD" w:rsidP="004262CD">
      <w:pPr>
        <w:ind w:left="120"/>
        <w:rPr>
          <w:sz w:val="20"/>
          <w:szCs w:val="20"/>
        </w:rPr>
      </w:pPr>
      <w:r>
        <w:rPr>
          <w:sz w:val="23"/>
          <w:szCs w:val="23"/>
        </w:rPr>
        <w:t>зарегистрированный по адресу: ____________________________________________________</w:t>
      </w:r>
    </w:p>
    <w:p w14:paraId="39947786" w14:textId="77777777" w:rsidR="004262CD" w:rsidRDefault="004262CD" w:rsidP="004262CD">
      <w:pPr>
        <w:spacing w:line="156" w:lineRule="exact"/>
        <w:rPr>
          <w:sz w:val="20"/>
          <w:szCs w:val="20"/>
        </w:rPr>
      </w:pPr>
    </w:p>
    <w:p w14:paraId="0FBA10A5" w14:textId="77777777" w:rsidR="004262CD" w:rsidRDefault="004262CD" w:rsidP="004262CD">
      <w:pPr>
        <w:ind w:left="180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</w:t>
      </w:r>
    </w:p>
    <w:p w14:paraId="701D4FEC" w14:textId="77777777" w:rsidR="004262CD" w:rsidRDefault="004262CD" w:rsidP="004262CD">
      <w:pPr>
        <w:spacing w:line="126" w:lineRule="exact"/>
        <w:rPr>
          <w:sz w:val="20"/>
          <w:szCs w:val="20"/>
        </w:rPr>
      </w:pPr>
    </w:p>
    <w:p w14:paraId="2F90039A" w14:textId="77777777" w:rsidR="004262CD" w:rsidRDefault="004262CD" w:rsidP="004262CD">
      <w:pPr>
        <w:ind w:left="120"/>
        <w:rPr>
          <w:sz w:val="20"/>
          <w:szCs w:val="20"/>
        </w:rPr>
      </w:pPr>
      <w:r>
        <w:t>являюсь законным представителем несовершеннолетнего _____________________________</w:t>
      </w:r>
    </w:p>
    <w:p w14:paraId="42E6EFF4" w14:textId="77777777" w:rsidR="004262CD" w:rsidRDefault="004262CD" w:rsidP="004262CD">
      <w:pPr>
        <w:spacing w:line="158" w:lineRule="exact"/>
        <w:rPr>
          <w:sz w:val="20"/>
          <w:szCs w:val="20"/>
        </w:rPr>
      </w:pPr>
    </w:p>
    <w:p w14:paraId="309048A5" w14:textId="77777777" w:rsidR="004262CD" w:rsidRDefault="004262CD" w:rsidP="004262CD">
      <w:pPr>
        <w:ind w:right="-9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</w:t>
      </w:r>
    </w:p>
    <w:p w14:paraId="2A3FB616" w14:textId="77777777" w:rsidR="004262CD" w:rsidRDefault="004262CD" w:rsidP="004262CD">
      <w:pPr>
        <w:spacing w:line="36" w:lineRule="exact"/>
        <w:rPr>
          <w:sz w:val="20"/>
          <w:szCs w:val="20"/>
        </w:rPr>
      </w:pPr>
    </w:p>
    <w:p w14:paraId="69394328" w14:textId="77777777" w:rsidR="004262CD" w:rsidRDefault="004262CD" w:rsidP="004262CD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(Ф.И.О. ребенка полностью, число, месяц, год рождения)</w:t>
      </w:r>
    </w:p>
    <w:p w14:paraId="54D23537" w14:textId="77777777" w:rsidR="004262CD" w:rsidRDefault="004262CD" w:rsidP="004262CD">
      <w:pPr>
        <w:spacing w:line="182" w:lineRule="exact"/>
        <w:rPr>
          <w:sz w:val="20"/>
          <w:szCs w:val="20"/>
        </w:rPr>
      </w:pPr>
    </w:p>
    <w:p w14:paraId="1F505719" w14:textId="26F65D31" w:rsidR="004262CD" w:rsidRDefault="004262CD" w:rsidP="004262CD">
      <w:pPr>
        <w:spacing w:line="237" w:lineRule="auto"/>
        <w:ind w:left="120"/>
        <w:jc w:val="both"/>
        <w:rPr>
          <w:sz w:val="20"/>
          <w:szCs w:val="20"/>
        </w:rPr>
      </w:pPr>
      <w:r>
        <w:t xml:space="preserve">обучающегося в </w:t>
      </w:r>
      <w:r>
        <w:rPr>
          <w:u w:val="single"/>
        </w:rPr>
        <w:t xml:space="preserve">Муниципальном бюджетном дошкольном образовательном учреждении-детский сад </w:t>
      </w:r>
      <w:r w:rsidR="00707025">
        <w:rPr>
          <w:u w:val="single"/>
        </w:rPr>
        <w:t>комбинированного вида</w:t>
      </w:r>
      <w:r w:rsidR="005B282E">
        <w:rPr>
          <w:u w:val="single"/>
        </w:rPr>
        <w:t xml:space="preserve"> №562</w:t>
      </w:r>
      <w:r>
        <w:t xml:space="preserve"> на основании пункта 1 статьи 64 Семейного кодекса РФ, что подтверждается свидетельством о рождении ребенка.</w:t>
      </w:r>
    </w:p>
    <w:p w14:paraId="682A24EF" w14:textId="77777777" w:rsidR="004262CD" w:rsidRDefault="004262CD" w:rsidP="004262CD">
      <w:pPr>
        <w:spacing w:line="18" w:lineRule="exact"/>
        <w:rPr>
          <w:sz w:val="20"/>
          <w:szCs w:val="20"/>
        </w:rPr>
      </w:pPr>
    </w:p>
    <w:p w14:paraId="33D7D046" w14:textId="77777777" w:rsidR="004262CD" w:rsidRDefault="004262CD" w:rsidP="004262CD">
      <w:pPr>
        <w:spacing w:line="327" w:lineRule="auto"/>
        <w:ind w:left="120" w:right="140" w:firstLine="5"/>
        <w:rPr>
          <w:sz w:val="20"/>
          <w:szCs w:val="20"/>
        </w:rPr>
      </w:pPr>
      <w:r>
        <w:rPr>
          <w:sz w:val="23"/>
          <w:szCs w:val="23"/>
        </w:rPr>
        <w:t xml:space="preserve">Даю свое согласие на перевод моего ребенка в ______________________________________ </w:t>
      </w:r>
      <w:r>
        <w:rPr>
          <w:b/>
          <w:bCs/>
          <w:sz w:val="23"/>
          <w:szCs w:val="23"/>
        </w:rPr>
        <w:t xml:space="preserve">______________________________________________________ </w:t>
      </w:r>
      <w:r>
        <w:rPr>
          <w:sz w:val="23"/>
          <w:szCs w:val="23"/>
        </w:rPr>
        <w:t>расположенную по адресу</w:t>
      </w:r>
    </w:p>
    <w:p w14:paraId="795DD309" w14:textId="77777777" w:rsidR="004262CD" w:rsidRDefault="004262CD" w:rsidP="004262CD">
      <w:pPr>
        <w:spacing w:line="231" w:lineRule="auto"/>
        <w:ind w:left="1220"/>
        <w:rPr>
          <w:sz w:val="20"/>
          <w:szCs w:val="20"/>
        </w:rPr>
      </w:pPr>
      <w:r>
        <w:rPr>
          <w:sz w:val="16"/>
          <w:szCs w:val="16"/>
        </w:rPr>
        <w:t>(наименование организации)</w:t>
      </w:r>
    </w:p>
    <w:p w14:paraId="1F75F6A9" w14:textId="77777777" w:rsidR="004262CD" w:rsidRDefault="004262CD" w:rsidP="004262CD">
      <w:pPr>
        <w:spacing w:line="30" w:lineRule="exact"/>
        <w:rPr>
          <w:sz w:val="20"/>
          <w:szCs w:val="20"/>
        </w:rPr>
      </w:pPr>
    </w:p>
    <w:p w14:paraId="0B846493" w14:textId="77777777" w:rsidR="004262CD" w:rsidRDefault="004262CD" w:rsidP="004262CD">
      <w:pPr>
        <w:ind w:left="180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</w:t>
      </w:r>
    </w:p>
    <w:p w14:paraId="71131133" w14:textId="77777777" w:rsidR="004262CD" w:rsidRDefault="004262CD" w:rsidP="004262CD">
      <w:pPr>
        <w:spacing w:line="135" w:lineRule="exact"/>
        <w:rPr>
          <w:sz w:val="20"/>
          <w:szCs w:val="20"/>
        </w:rPr>
      </w:pPr>
    </w:p>
    <w:p w14:paraId="0387BB68" w14:textId="77777777" w:rsidR="004262CD" w:rsidRDefault="004262CD" w:rsidP="004262CD">
      <w:pPr>
        <w:ind w:left="120"/>
        <w:rPr>
          <w:sz w:val="20"/>
          <w:szCs w:val="20"/>
        </w:rPr>
      </w:pPr>
      <w:r>
        <w:t>Настоящее согласие дано мной ___________________________________________________</w:t>
      </w:r>
    </w:p>
    <w:p w14:paraId="092D2B39" w14:textId="77777777" w:rsidR="004262CD" w:rsidRDefault="004262CD" w:rsidP="004262CD">
      <w:pPr>
        <w:spacing w:line="66" w:lineRule="exact"/>
        <w:rPr>
          <w:sz w:val="20"/>
          <w:szCs w:val="20"/>
        </w:rPr>
      </w:pPr>
    </w:p>
    <w:p w14:paraId="24DFE427" w14:textId="77777777" w:rsidR="004262CD" w:rsidRDefault="004262CD" w:rsidP="004262CD">
      <w:pPr>
        <w:ind w:left="5080"/>
        <w:rPr>
          <w:sz w:val="20"/>
          <w:szCs w:val="20"/>
        </w:rPr>
      </w:pPr>
      <w:r>
        <w:rPr>
          <w:sz w:val="16"/>
          <w:szCs w:val="16"/>
        </w:rPr>
        <w:t>(число, месяц, год)</w:t>
      </w:r>
    </w:p>
    <w:p w14:paraId="3C4079B8" w14:textId="77777777" w:rsidR="004262CD" w:rsidRDefault="004262CD" w:rsidP="004262CD">
      <w:pPr>
        <w:spacing w:line="4" w:lineRule="exact"/>
        <w:rPr>
          <w:sz w:val="20"/>
          <w:szCs w:val="20"/>
        </w:rPr>
      </w:pPr>
    </w:p>
    <w:p w14:paraId="108A619C" w14:textId="77777777" w:rsidR="004262CD" w:rsidRDefault="004262CD" w:rsidP="004262CD">
      <w:pPr>
        <w:numPr>
          <w:ilvl w:val="0"/>
          <w:numId w:val="37"/>
        </w:numPr>
        <w:tabs>
          <w:tab w:val="left" w:pos="320"/>
        </w:tabs>
        <w:ind w:left="320" w:hanging="190"/>
      </w:pPr>
      <w:r>
        <w:t>действует на период обучения моего ребенка _____________________________________</w:t>
      </w:r>
    </w:p>
    <w:p w14:paraId="27CF6861" w14:textId="7A557245" w:rsidR="004262CD" w:rsidRDefault="004262CD" w:rsidP="004262CD">
      <w:pPr>
        <w:spacing w:line="233" w:lineRule="auto"/>
        <w:ind w:left="120"/>
      </w:pPr>
      <w:r>
        <w:rPr>
          <w:b/>
          <w:bCs/>
        </w:rPr>
        <w:t xml:space="preserve">________________________________________________________________ </w:t>
      </w:r>
      <w:r>
        <w:t xml:space="preserve">в данном </w:t>
      </w:r>
      <w:r w:rsidR="005B282E">
        <w:t>МБ</w:t>
      </w:r>
      <w:r>
        <w:t>ДОУ.</w:t>
      </w:r>
    </w:p>
    <w:p w14:paraId="5AE40862" w14:textId="77777777" w:rsidR="004262CD" w:rsidRDefault="004262CD" w:rsidP="004262CD">
      <w:pPr>
        <w:spacing w:line="7" w:lineRule="exact"/>
        <w:rPr>
          <w:sz w:val="20"/>
          <w:szCs w:val="20"/>
        </w:rPr>
      </w:pPr>
    </w:p>
    <w:p w14:paraId="79228BD0" w14:textId="77777777" w:rsidR="004262CD" w:rsidRDefault="004262CD" w:rsidP="004262CD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(Ф.И.О. ребенка)</w:t>
      </w:r>
    </w:p>
    <w:p w14:paraId="3D5AA033" w14:textId="77777777" w:rsidR="004262CD" w:rsidRDefault="004262CD" w:rsidP="004262CD">
      <w:pPr>
        <w:spacing w:line="200" w:lineRule="exact"/>
        <w:rPr>
          <w:sz w:val="20"/>
          <w:szCs w:val="20"/>
        </w:rPr>
      </w:pPr>
    </w:p>
    <w:p w14:paraId="58C0A542" w14:textId="77777777" w:rsidR="004262CD" w:rsidRDefault="004262CD" w:rsidP="004262CD">
      <w:pPr>
        <w:spacing w:line="309" w:lineRule="exact"/>
        <w:rPr>
          <w:sz w:val="20"/>
          <w:szCs w:val="20"/>
        </w:rPr>
      </w:pPr>
    </w:p>
    <w:p w14:paraId="7190C1EB" w14:textId="77777777" w:rsidR="004262CD" w:rsidRDefault="004262CD" w:rsidP="004262CD">
      <w:pPr>
        <w:ind w:right="-219"/>
        <w:jc w:val="center"/>
        <w:rPr>
          <w:sz w:val="20"/>
          <w:szCs w:val="20"/>
        </w:rPr>
      </w:pPr>
      <w:r>
        <w:t>____________________________________________________________________________</w:t>
      </w:r>
    </w:p>
    <w:p w14:paraId="596C589E" w14:textId="77777777" w:rsidR="004262CD" w:rsidRDefault="004262CD" w:rsidP="004262CD">
      <w:pPr>
        <w:spacing w:line="232" w:lineRule="auto"/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число, месяц, год, подпись, инициалы, фамилия законного представителя</w:t>
      </w:r>
    </w:p>
    <w:p w14:paraId="19EE1A6F" w14:textId="77777777" w:rsidR="004262CD" w:rsidRDefault="004262CD" w:rsidP="004262CD">
      <w:pPr>
        <w:tabs>
          <w:tab w:val="left" w:pos="3900"/>
        </w:tabs>
        <w:jc w:val="right"/>
        <w:rPr>
          <w:b/>
          <w:bCs/>
        </w:rPr>
      </w:pPr>
    </w:p>
    <w:p w14:paraId="18AEDD35" w14:textId="77777777" w:rsidR="004262CD" w:rsidRDefault="004262CD" w:rsidP="00E14E6D">
      <w:pPr>
        <w:jc w:val="center"/>
        <w:rPr>
          <w:b/>
        </w:rPr>
      </w:pPr>
    </w:p>
    <w:p w14:paraId="73A74CD9" w14:textId="6EF61E5C" w:rsidR="00454A4B" w:rsidRDefault="00454A4B" w:rsidP="00E14E6D">
      <w:pPr>
        <w:jc w:val="center"/>
        <w:rPr>
          <w:b/>
        </w:rPr>
      </w:pPr>
    </w:p>
    <w:p w14:paraId="72F7A5CE" w14:textId="21A0CFBE" w:rsidR="004262CD" w:rsidRDefault="004262CD" w:rsidP="00E14E6D">
      <w:pPr>
        <w:jc w:val="center"/>
        <w:rPr>
          <w:b/>
        </w:rPr>
      </w:pPr>
    </w:p>
    <w:p w14:paraId="314E61E6" w14:textId="270E7F09" w:rsidR="004262CD" w:rsidRDefault="004262CD" w:rsidP="00E14E6D">
      <w:pPr>
        <w:jc w:val="center"/>
        <w:rPr>
          <w:b/>
        </w:rPr>
      </w:pPr>
    </w:p>
    <w:p w14:paraId="722C44DF" w14:textId="275B1F97" w:rsidR="004262CD" w:rsidRDefault="004262CD" w:rsidP="00E14E6D">
      <w:pPr>
        <w:jc w:val="center"/>
        <w:rPr>
          <w:b/>
        </w:rPr>
      </w:pPr>
    </w:p>
    <w:p w14:paraId="6DD7B201" w14:textId="06D4BB84" w:rsidR="004262CD" w:rsidRDefault="004262CD" w:rsidP="00E14E6D">
      <w:pPr>
        <w:jc w:val="center"/>
        <w:rPr>
          <w:b/>
        </w:rPr>
      </w:pPr>
    </w:p>
    <w:p w14:paraId="2A2A60D7" w14:textId="36D1E030" w:rsidR="004262CD" w:rsidRDefault="004262CD" w:rsidP="00E14E6D">
      <w:pPr>
        <w:jc w:val="center"/>
        <w:rPr>
          <w:b/>
        </w:rPr>
      </w:pPr>
    </w:p>
    <w:p w14:paraId="2C92613D" w14:textId="06A925CC" w:rsidR="004262CD" w:rsidRDefault="004262CD" w:rsidP="00E14E6D">
      <w:pPr>
        <w:jc w:val="center"/>
        <w:rPr>
          <w:b/>
        </w:rPr>
      </w:pPr>
    </w:p>
    <w:p w14:paraId="221BC546" w14:textId="1E6BD0D2" w:rsidR="004262CD" w:rsidRDefault="004262CD" w:rsidP="00E14E6D">
      <w:pPr>
        <w:jc w:val="center"/>
        <w:rPr>
          <w:b/>
        </w:rPr>
      </w:pPr>
    </w:p>
    <w:p w14:paraId="2936B938" w14:textId="57D67C0B" w:rsidR="004262CD" w:rsidRDefault="004262CD" w:rsidP="00E14E6D">
      <w:pPr>
        <w:jc w:val="center"/>
        <w:rPr>
          <w:b/>
        </w:rPr>
      </w:pPr>
    </w:p>
    <w:p w14:paraId="5A61932D" w14:textId="5832122B" w:rsidR="00B476B0" w:rsidRDefault="00B476B0" w:rsidP="00E14E6D">
      <w:pPr>
        <w:jc w:val="center"/>
        <w:rPr>
          <w:b/>
        </w:rPr>
      </w:pPr>
    </w:p>
    <w:p w14:paraId="13EFEE44" w14:textId="7B923653" w:rsidR="00B476B0" w:rsidRDefault="00B476B0" w:rsidP="00E14E6D">
      <w:pPr>
        <w:jc w:val="center"/>
        <w:rPr>
          <w:b/>
        </w:rPr>
      </w:pPr>
    </w:p>
    <w:p w14:paraId="333B098F" w14:textId="32BB4427" w:rsidR="00B476B0" w:rsidRDefault="00B476B0" w:rsidP="00E14E6D">
      <w:pPr>
        <w:jc w:val="center"/>
        <w:rPr>
          <w:b/>
        </w:rPr>
      </w:pPr>
    </w:p>
    <w:p w14:paraId="5532560C" w14:textId="77777777" w:rsidR="00B476B0" w:rsidRDefault="00B476B0" w:rsidP="00E14E6D">
      <w:pPr>
        <w:jc w:val="center"/>
        <w:rPr>
          <w:b/>
        </w:rPr>
      </w:pPr>
    </w:p>
    <w:p w14:paraId="604F9D7B" w14:textId="69595F88" w:rsidR="004262CD" w:rsidRDefault="004262CD" w:rsidP="00E14E6D">
      <w:pPr>
        <w:jc w:val="center"/>
        <w:rPr>
          <w:b/>
        </w:rPr>
      </w:pPr>
    </w:p>
    <w:p w14:paraId="2F835BC9" w14:textId="7956660B" w:rsidR="004262CD" w:rsidRDefault="004262CD" w:rsidP="004262CD">
      <w:pPr>
        <w:tabs>
          <w:tab w:val="left" w:pos="3900"/>
        </w:tabs>
        <w:jc w:val="right"/>
        <w:rPr>
          <w:b/>
          <w:bCs/>
        </w:rPr>
      </w:pPr>
      <w:r>
        <w:rPr>
          <w:b/>
          <w:bCs/>
        </w:rPr>
        <w:lastRenderedPageBreak/>
        <w:t>Приложение № 1</w:t>
      </w:r>
      <w:r w:rsidR="00372FB1">
        <w:rPr>
          <w:b/>
          <w:bCs/>
        </w:rPr>
        <w:t xml:space="preserve">6 </w:t>
      </w:r>
      <w:r w:rsidRPr="00783A44">
        <w:rPr>
          <w:b/>
          <w:bCs/>
        </w:rPr>
        <w:t>к Положению</w:t>
      </w:r>
    </w:p>
    <w:p w14:paraId="7D1EC7FC" w14:textId="77777777" w:rsidR="00372FB1" w:rsidRPr="00FD5E9D" w:rsidRDefault="00372FB1" w:rsidP="00372FB1">
      <w:pPr>
        <w:jc w:val="both"/>
        <w:rPr>
          <w:szCs w:val="28"/>
        </w:rPr>
      </w:pPr>
      <w:r w:rsidRPr="00794465">
        <w:rPr>
          <w:szCs w:val="28"/>
        </w:rPr>
        <w:t xml:space="preserve">Муниципальное бюджетное </w:t>
      </w:r>
    </w:p>
    <w:p w14:paraId="20EB0FA7" w14:textId="77777777" w:rsidR="00372FB1" w:rsidRPr="00FD5E9D" w:rsidRDefault="00372FB1" w:rsidP="00372FB1">
      <w:pPr>
        <w:jc w:val="both"/>
        <w:rPr>
          <w:szCs w:val="28"/>
        </w:rPr>
      </w:pPr>
      <w:r w:rsidRPr="00794465">
        <w:rPr>
          <w:szCs w:val="28"/>
        </w:rPr>
        <w:t xml:space="preserve">дошкольное образовательное </w:t>
      </w:r>
    </w:p>
    <w:p w14:paraId="39D3573A" w14:textId="77777777" w:rsidR="001E2E33" w:rsidRDefault="00372FB1" w:rsidP="00372FB1">
      <w:pPr>
        <w:jc w:val="both"/>
        <w:rPr>
          <w:szCs w:val="28"/>
        </w:rPr>
      </w:pPr>
      <w:r w:rsidRPr="00794465">
        <w:rPr>
          <w:szCs w:val="28"/>
        </w:rPr>
        <w:t>учреждение</w:t>
      </w:r>
      <w:r>
        <w:rPr>
          <w:szCs w:val="28"/>
        </w:rPr>
        <w:t xml:space="preserve"> </w:t>
      </w:r>
      <w:r w:rsidR="005B282E">
        <w:rPr>
          <w:szCs w:val="28"/>
        </w:rPr>
        <w:t>– детский сад</w:t>
      </w:r>
    </w:p>
    <w:p w14:paraId="74C42BF1" w14:textId="2D914A12" w:rsidR="00372FB1" w:rsidRPr="00794465" w:rsidRDefault="005B282E" w:rsidP="00372FB1">
      <w:pPr>
        <w:jc w:val="both"/>
        <w:rPr>
          <w:szCs w:val="28"/>
        </w:rPr>
      </w:pPr>
      <w:r>
        <w:rPr>
          <w:szCs w:val="28"/>
        </w:rPr>
        <w:t xml:space="preserve"> </w:t>
      </w:r>
      <w:r w:rsidR="00707025">
        <w:rPr>
          <w:szCs w:val="28"/>
        </w:rPr>
        <w:t xml:space="preserve">комбинированного вида </w:t>
      </w:r>
      <w:r>
        <w:rPr>
          <w:szCs w:val="28"/>
        </w:rPr>
        <w:t>№ 562</w:t>
      </w:r>
    </w:p>
    <w:p w14:paraId="2090DD3D" w14:textId="77777777" w:rsidR="005B282E" w:rsidRDefault="005B282E" w:rsidP="00372FB1">
      <w:pPr>
        <w:jc w:val="both"/>
        <w:rPr>
          <w:szCs w:val="28"/>
        </w:rPr>
      </w:pPr>
      <w:r>
        <w:rPr>
          <w:szCs w:val="28"/>
        </w:rPr>
        <w:t>620028</w:t>
      </w:r>
      <w:r w:rsidR="00372FB1" w:rsidRPr="00794465">
        <w:rPr>
          <w:szCs w:val="28"/>
        </w:rPr>
        <w:t xml:space="preserve">, </w:t>
      </w:r>
      <w:r>
        <w:rPr>
          <w:szCs w:val="28"/>
        </w:rPr>
        <w:t>Свердловская область,</w:t>
      </w:r>
    </w:p>
    <w:p w14:paraId="24D6B82F" w14:textId="78F3159B" w:rsidR="00372FB1" w:rsidRDefault="00372FB1" w:rsidP="00372FB1">
      <w:pPr>
        <w:jc w:val="both"/>
        <w:rPr>
          <w:szCs w:val="28"/>
        </w:rPr>
      </w:pPr>
      <w:r w:rsidRPr="00794465">
        <w:rPr>
          <w:szCs w:val="28"/>
        </w:rPr>
        <w:t xml:space="preserve">г. Екатеринбург, </w:t>
      </w:r>
    </w:p>
    <w:p w14:paraId="5C64B1D3" w14:textId="70BDC44B" w:rsidR="00372FB1" w:rsidRPr="00794465" w:rsidRDefault="005B282E" w:rsidP="00372FB1">
      <w:pPr>
        <w:jc w:val="both"/>
        <w:rPr>
          <w:szCs w:val="28"/>
        </w:rPr>
      </w:pPr>
      <w:r>
        <w:rPr>
          <w:szCs w:val="28"/>
        </w:rPr>
        <w:t>ул. Крылова, 5</w:t>
      </w:r>
      <w:r w:rsidR="00372FB1" w:rsidRPr="00794465">
        <w:rPr>
          <w:szCs w:val="28"/>
        </w:rPr>
        <w:t xml:space="preserve">,  </w:t>
      </w:r>
    </w:p>
    <w:p w14:paraId="1E06C1D3" w14:textId="54B36952" w:rsidR="00372FB1" w:rsidRPr="00794465" w:rsidRDefault="005B282E" w:rsidP="00372FB1">
      <w:pPr>
        <w:jc w:val="both"/>
        <w:rPr>
          <w:szCs w:val="28"/>
        </w:rPr>
      </w:pPr>
      <w:r>
        <w:rPr>
          <w:szCs w:val="28"/>
        </w:rPr>
        <w:t>тел.(343) 242-74-98</w:t>
      </w:r>
    </w:p>
    <w:p w14:paraId="1C7B5E2A" w14:textId="0F17724A" w:rsidR="00372FB1" w:rsidRPr="005B282E" w:rsidRDefault="00707025" w:rsidP="005B282E">
      <w:pPr>
        <w:jc w:val="both"/>
        <w:rPr>
          <w:szCs w:val="28"/>
        </w:rPr>
      </w:pPr>
      <w:r>
        <w:rPr>
          <w:szCs w:val="28"/>
        </w:rPr>
        <w:t>ИНН:6658077765кпп:665801001</w:t>
      </w:r>
    </w:p>
    <w:p w14:paraId="43D82D20" w14:textId="75D24D53" w:rsidR="00372FB1" w:rsidRPr="005B282E" w:rsidRDefault="00372FB1" w:rsidP="00372FB1">
      <w:pPr>
        <w:rPr>
          <w:szCs w:val="20"/>
          <w:lang w:val="en-US"/>
        </w:rPr>
      </w:pPr>
      <w:r w:rsidRPr="00974BDF">
        <w:rPr>
          <w:szCs w:val="20"/>
          <w:lang w:val="en-US"/>
        </w:rPr>
        <w:t>e</w:t>
      </w:r>
      <w:r w:rsidRPr="00B476B0">
        <w:rPr>
          <w:szCs w:val="20"/>
          <w:lang w:val="en-US"/>
        </w:rPr>
        <w:t>-</w:t>
      </w:r>
      <w:r w:rsidRPr="00974BDF">
        <w:rPr>
          <w:szCs w:val="20"/>
          <w:lang w:val="en-US"/>
        </w:rPr>
        <w:t>mail</w:t>
      </w:r>
      <w:r w:rsidRPr="00B476B0">
        <w:rPr>
          <w:szCs w:val="20"/>
          <w:lang w:val="en-US"/>
        </w:rPr>
        <w:t xml:space="preserve">: </w:t>
      </w:r>
      <w:r w:rsidR="005B282E">
        <w:rPr>
          <w:szCs w:val="20"/>
          <w:lang w:val="en-US"/>
        </w:rPr>
        <w:t>doyskaska@mail.ru</w:t>
      </w:r>
    </w:p>
    <w:p w14:paraId="5748037C" w14:textId="77777777" w:rsidR="00372FB1" w:rsidRPr="00B476B0" w:rsidRDefault="00372FB1" w:rsidP="00372FB1">
      <w:pPr>
        <w:rPr>
          <w:szCs w:val="20"/>
          <w:lang w:val="en-US"/>
        </w:rPr>
      </w:pPr>
    </w:p>
    <w:p w14:paraId="00BA843E" w14:textId="77777777" w:rsidR="00372FB1" w:rsidRPr="00B476B0" w:rsidRDefault="00372FB1" w:rsidP="00372FB1">
      <w:pPr>
        <w:rPr>
          <w:szCs w:val="20"/>
          <w:lang w:val="en-US"/>
        </w:rPr>
      </w:pPr>
      <w:r>
        <w:rPr>
          <w:szCs w:val="20"/>
        </w:rPr>
        <w:t>Дата</w:t>
      </w:r>
      <w:r w:rsidRPr="00B476B0">
        <w:rPr>
          <w:szCs w:val="20"/>
          <w:lang w:val="en-US"/>
        </w:rPr>
        <w:t xml:space="preserve"> __.___.20__ </w:t>
      </w:r>
      <w:r w:rsidRPr="00974BDF">
        <w:rPr>
          <w:szCs w:val="20"/>
        </w:rPr>
        <w:t>г</w:t>
      </w:r>
      <w:r w:rsidRPr="00B476B0">
        <w:rPr>
          <w:szCs w:val="20"/>
          <w:lang w:val="en-US"/>
        </w:rPr>
        <w:t xml:space="preserve">        № __</w:t>
      </w:r>
    </w:p>
    <w:p w14:paraId="0E6FE9FC" w14:textId="77777777" w:rsidR="00372FB1" w:rsidRDefault="00372FB1" w:rsidP="00372FB1">
      <w:pPr>
        <w:rPr>
          <w:sz w:val="20"/>
          <w:szCs w:val="20"/>
        </w:rPr>
      </w:pPr>
      <w:r>
        <w:rPr>
          <w:szCs w:val="20"/>
        </w:rPr>
        <w:t>на  № ____ от   _________</w:t>
      </w:r>
      <w:r w:rsidRPr="00974BDF">
        <w:rPr>
          <w:szCs w:val="20"/>
        </w:rPr>
        <w:t>_</w:t>
      </w:r>
    </w:p>
    <w:p w14:paraId="3EC6EAE1" w14:textId="29709511" w:rsidR="00454A4B" w:rsidRDefault="00454A4B" w:rsidP="00E14E6D">
      <w:pPr>
        <w:jc w:val="center"/>
        <w:rPr>
          <w:b/>
        </w:rPr>
      </w:pPr>
    </w:p>
    <w:p w14:paraId="5F137435" w14:textId="2A40AC17" w:rsidR="004262CD" w:rsidRDefault="004262CD" w:rsidP="00E14E6D">
      <w:pPr>
        <w:jc w:val="center"/>
        <w:rPr>
          <w:b/>
        </w:rPr>
      </w:pPr>
    </w:p>
    <w:p w14:paraId="6F68153A" w14:textId="77777777" w:rsidR="00372FB1" w:rsidRDefault="00372FB1" w:rsidP="00372FB1">
      <w:pPr>
        <w:ind w:right="-119"/>
        <w:jc w:val="center"/>
        <w:rPr>
          <w:sz w:val="20"/>
          <w:szCs w:val="20"/>
        </w:rPr>
      </w:pPr>
      <w:r>
        <w:t>УВЕДОМЛЕНИЕ</w:t>
      </w:r>
    </w:p>
    <w:p w14:paraId="07033BB9" w14:textId="77777777" w:rsidR="00372FB1" w:rsidRDefault="00372FB1" w:rsidP="00372FB1">
      <w:pPr>
        <w:spacing w:line="182" w:lineRule="exact"/>
        <w:rPr>
          <w:sz w:val="20"/>
          <w:szCs w:val="20"/>
        </w:rPr>
      </w:pPr>
    </w:p>
    <w:p w14:paraId="2216E02E" w14:textId="77777777" w:rsidR="00372FB1" w:rsidRDefault="00372FB1" w:rsidP="00372FB1">
      <w:pPr>
        <w:tabs>
          <w:tab w:val="left" w:pos="200"/>
        </w:tabs>
        <w:ind w:right="140"/>
        <w:jc w:val="center"/>
        <w:rPr>
          <w:sz w:val="20"/>
          <w:szCs w:val="20"/>
        </w:rPr>
      </w:pPr>
      <w:r>
        <w:t>Уважаемый(ая)</w:t>
      </w:r>
      <w:r>
        <w:rPr>
          <w:sz w:val="20"/>
          <w:szCs w:val="20"/>
        </w:rPr>
        <w:tab/>
      </w:r>
      <w:r>
        <w:t>______________________________________________________________</w:t>
      </w:r>
    </w:p>
    <w:p w14:paraId="62A3127C" w14:textId="77777777" w:rsidR="00372FB1" w:rsidRDefault="00372FB1" w:rsidP="00372FB1">
      <w:pPr>
        <w:spacing w:line="71" w:lineRule="exact"/>
        <w:rPr>
          <w:sz w:val="20"/>
          <w:szCs w:val="20"/>
        </w:rPr>
      </w:pPr>
    </w:p>
    <w:p w14:paraId="25090DB8" w14:textId="77777777" w:rsidR="00372FB1" w:rsidRDefault="00372FB1" w:rsidP="00372FB1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(фамилия имя отчество родителя (законного представителя))</w:t>
      </w:r>
    </w:p>
    <w:p w14:paraId="67600A2F" w14:textId="77777777" w:rsidR="00372FB1" w:rsidRDefault="00372FB1" w:rsidP="00372FB1">
      <w:pPr>
        <w:spacing w:line="16" w:lineRule="exact"/>
        <w:rPr>
          <w:sz w:val="20"/>
          <w:szCs w:val="20"/>
        </w:rPr>
      </w:pPr>
    </w:p>
    <w:p w14:paraId="6A738BB5" w14:textId="77777777" w:rsidR="00372FB1" w:rsidRDefault="00372FB1" w:rsidP="00372FB1">
      <w:pPr>
        <w:ind w:left="120"/>
        <w:rPr>
          <w:sz w:val="20"/>
          <w:szCs w:val="20"/>
        </w:rPr>
      </w:pPr>
      <w:r>
        <w:t>являющимся законным представителем несовершеннолетнего ________________________</w:t>
      </w:r>
    </w:p>
    <w:p w14:paraId="6DC38866" w14:textId="77777777" w:rsidR="00372FB1" w:rsidRDefault="00372FB1" w:rsidP="00372FB1">
      <w:pPr>
        <w:spacing w:line="36" w:lineRule="exact"/>
        <w:rPr>
          <w:sz w:val="20"/>
          <w:szCs w:val="20"/>
        </w:rPr>
      </w:pPr>
    </w:p>
    <w:p w14:paraId="0154B59B" w14:textId="77777777" w:rsidR="00372FB1" w:rsidRDefault="00372FB1" w:rsidP="00372FB1">
      <w:pPr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</w:t>
      </w:r>
    </w:p>
    <w:p w14:paraId="29C7BB39" w14:textId="77777777" w:rsidR="00372FB1" w:rsidRDefault="00372FB1" w:rsidP="00372FB1">
      <w:pPr>
        <w:spacing w:line="14" w:lineRule="exact"/>
        <w:rPr>
          <w:sz w:val="20"/>
          <w:szCs w:val="20"/>
        </w:rPr>
      </w:pPr>
    </w:p>
    <w:p w14:paraId="6E665139" w14:textId="77777777" w:rsidR="00372FB1" w:rsidRDefault="00372FB1" w:rsidP="00372FB1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>(Ф.И.О. ребенка полностью, число, месяц, год рождения)</w:t>
      </w:r>
    </w:p>
    <w:p w14:paraId="6646E30A" w14:textId="77777777" w:rsidR="00372FB1" w:rsidRDefault="00372FB1" w:rsidP="00372FB1">
      <w:pPr>
        <w:spacing w:line="11" w:lineRule="exact"/>
        <w:rPr>
          <w:sz w:val="20"/>
          <w:szCs w:val="20"/>
        </w:rPr>
      </w:pPr>
    </w:p>
    <w:p w14:paraId="4880EB72" w14:textId="62B7928B" w:rsidR="00372FB1" w:rsidRDefault="00372FB1" w:rsidP="00372FB1">
      <w:pPr>
        <w:ind w:left="140"/>
        <w:jc w:val="both"/>
        <w:rPr>
          <w:sz w:val="20"/>
          <w:szCs w:val="20"/>
        </w:rPr>
      </w:pPr>
      <w:r>
        <w:t xml:space="preserve">уведомляем Вас о том, что МБДОУ - детский сад </w:t>
      </w:r>
      <w:r w:rsidR="00707025">
        <w:t>комбинированного вида</w:t>
      </w:r>
      <w:r w:rsidR="005B282E">
        <w:t xml:space="preserve"> № 562</w:t>
      </w:r>
      <w:r>
        <w:t xml:space="preserve"> прекращает свою деятельность</w:t>
      </w:r>
    </w:p>
    <w:p w14:paraId="14D55513" w14:textId="77777777" w:rsidR="00372FB1" w:rsidRDefault="00372FB1" w:rsidP="00372FB1">
      <w:pPr>
        <w:spacing w:line="34" w:lineRule="exact"/>
        <w:jc w:val="both"/>
        <w:rPr>
          <w:sz w:val="20"/>
          <w:szCs w:val="20"/>
        </w:rPr>
      </w:pPr>
    </w:p>
    <w:p w14:paraId="572D7984" w14:textId="0F53EAAD" w:rsidR="00372FB1" w:rsidRDefault="00372FB1" w:rsidP="00372FB1">
      <w:pPr>
        <w:spacing w:line="248" w:lineRule="auto"/>
        <w:ind w:left="120" w:right="60" w:firstLine="10"/>
        <w:jc w:val="both"/>
        <w:rPr>
          <w:sz w:val="20"/>
          <w:szCs w:val="20"/>
        </w:rPr>
      </w:pPr>
      <w:r>
        <w:t xml:space="preserve">на основании Распоряжения Департамента образования Администрации города Екатеринбурга от « </w:t>
      </w:r>
      <w:r w:rsidR="001E2E33">
        <w:rPr>
          <w:b/>
          <w:bCs/>
        </w:rPr>
        <w:t>_</w:t>
      </w:r>
      <w:r>
        <w:rPr>
          <w:b/>
          <w:bCs/>
        </w:rPr>
        <w:t>_</w:t>
      </w:r>
      <w:r w:rsidR="001E2E33">
        <w:t xml:space="preserve"> »</w:t>
      </w:r>
      <w:r>
        <w:t>________________ 20</w:t>
      </w:r>
      <w:r>
        <w:rPr>
          <w:b/>
          <w:bCs/>
        </w:rPr>
        <w:t>___</w:t>
      </w:r>
      <w:r>
        <w:t xml:space="preserve"> г № </w:t>
      </w:r>
      <w:r>
        <w:rPr>
          <w:b/>
          <w:bCs/>
        </w:rPr>
        <w:t>____</w:t>
      </w:r>
      <w:r>
        <w:t xml:space="preserve">. </w:t>
      </w:r>
    </w:p>
    <w:p w14:paraId="069B9EF7" w14:textId="77777777" w:rsidR="00372FB1" w:rsidRDefault="00372FB1" w:rsidP="00372FB1">
      <w:pPr>
        <w:spacing w:line="13" w:lineRule="exact"/>
        <w:rPr>
          <w:sz w:val="20"/>
          <w:szCs w:val="20"/>
        </w:rPr>
      </w:pPr>
    </w:p>
    <w:p w14:paraId="1B2E0D53" w14:textId="77777777" w:rsidR="00372FB1" w:rsidRDefault="00372FB1" w:rsidP="00372FB1">
      <w:pPr>
        <w:tabs>
          <w:tab w:val="left" w:pos="5620"/>
        </w:tabs>
        <w:ind w:left="120"/>
        <w:rPr>
          <w:sz w:val="20"/>
          <w:szCs w:val="20"/>
        </w:rPr>
      </w:pPr>
      <w:r>
        <w:t>Вашему ребенку может быть предоставлено место в</w:t>
      </w:r>
      <w:r>
        <w:rPr>
          <w:sz w:val="20"/>
          <w:szCs w:val="20"/>
        </w:rPr>
        <w:tab/>
      </w:r>
      <w:r>
        <w:t>_________________________________</w:t>
      </w:r>
    </w:p>
    <w:p w14:paraId="50C1E758" w14:textId="77777777" w:rsidR="00372FB1" w:rsidRDefault="00372FB1" w:rsidP="00372FB1">
      <w:pPr>
        <w:spacing w:line="70" w:lineRule="exact"/>
        <w:rPr>
          <w:sz w:val="20"/>
          <w:szCs w:val="20"/>
        </w:rPr>
      </w:pPr>
    </w:p>
    <w:p w14:paraId="39D4EBAB" w14:textId="77777777" w:rsidR="00372FB1" w:rsidRDefault="00372FB1" w:rsidP="00372FB1">
      <w:pPr>
        <w:spacing w:line="299" w:lineRule="auto"/>
        <w:ind w:left="180" w:right="80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 _______________________________________________________________________________________</w:t>
      </w:r>
    </w:p>
    <w:p w14:paraId="3861CAA6" w14:textId="77777777" w:rsidR="00372FB1" w:rsidRDefault="00372FB1" w:rsidP="00372FB1">
      <w:pPr>
        <w:spacing w:line="30" w:lineRule="exact"/>
        <w:rPr>
          <w:sz w:val="20"/>
          <w:szCs w:val="20"/>
        </w:rPr>
      </w:pPr>
    </w:p>
    <w:p w14:paraId="1AA81FBE" w14:textId="77777777" w:rsidR="00372FB1" w:rsidRDefault="00372FB1" w:rsidP="00372FB1">
      <w:pPr>
        <w:ind w:left="3180"/>
        <w:rPr>
          <w:sz w:val="20"/>
          <w:szCs w:val="20"/>
        </w:rPr>
      </w:pPr>
      <w:r>
        <w:rPr>
          <w:sz w:val="16"/>
          <w:szCs w:val="16"/>
        </w:rPr>
        <w:t>(наименование организаций с указанием местонахождения)</w:t>
      </w:r>
    </w:p>
    <w:p w14:paraId="3ED682E8" w14:textId="77777777" w:rsidR="00372FB1" w:rsidRDefault="00372FB1" w:rsidP="00372FB1">
      <w:pPr>
        <w:spacing w:line="16" w:lineRule="exact"/>
        <w:rPr>
          <w:sz w:val="20"/>
          <w:szCs w:val="20"/>
        </w:rPr>
      </w:pPr>
    </w:p>
    <w:p w14:paraId="4668D1AD" w14:textId="77777777" w:rsidR="00372FB1" w:rsidRDefault="00372FB1" w:rsidP="00372FB1">
      <w:pPr>
        <w:ind w:left="140"/>
        <w:rPr>
          <w:sz w:val="20"/>
          <w:szCs w:val="20"/>
        </w:rPr>
      </w:pPr>
      <w:r>
        <w:t>с учетом направленности группы которую посещал Ваш ребенок.</w:t>
      </w:r>
    </w:p>
    <w:p w14:paraId="3E40BA0E" w14:textId="77777777" w:rsidR="00372FB1" w:rsidRDefault="00372FB1" w:rsidP="00372FB1">
      <w:pPr>
        <w:spacing w:line="34" w:lineRule="exact"/>
        <w:rPr>
          <w:sz w:val="20"/>
          <w:szCs w:val="20"/>
        </w:rPr>
      </w:pPr>
    </w:p>
    <w:p w14:paraId="542E8D9E" w14:textId="77777777" w:rsidR="00372FB1" w:rsidRDefault="00372FB1" w:rsidP="00372FB1">
      <w:pPr>
        <w:spacing w:line="254" w:lineRule="auto"/>
        <w:ind w:left="140" w:firstLine="701"/>
        <w:jc w:val="both"/>
        <w:rPr>
          <w:sz w:val="20"/>
          <w:szCs w:val="20"/>
        </w:rPr>
      </w:pPr>
      <w:r>
        <w:t>Перевод Вашего ребенка в другую организацию осуществляется с письменного согласия родителей (законных представителей) в течение 10 рабочих дней со дня получения уведомления.</w:t>
      </w:r>
    </w:p>
    <w:p w14:paraId="18FBBAC5" w14:textId="77777777" w:rsidR="00372FB1" w:rsidRDefault="00372FB1" w:rsidP="00372FB1">
      <w:pPr>
        <w:spacing w:line="19" w:lineRule="exact"/>
        <w:jc w:val="both"/>
        <w:rPr>
          <w:sz w:val="20"/>
          <w:szCs w:val="20"/>
        </w:rPr>
      </w:pPr>
    </w:p>
    <w:p w14:paraId="0C38DF47" w14:textId="1613B510" w:rsidR="00372FB1" w:rsidRDefault="00372FB1" w:rsidP="00372FB1">
      <w:pPr>
        <w:spacing w:line="253" w:lineRule="auto"/>
        <w:ind w:left="120" w:firstLine="706"/>
        <w:jc w:val="both"/>
        <w:rPr>
          <w:sz w:val="20"/>
          <w:szCs w:val="20"/>
        </w:rPr>
      </w:pPr>
      <w:r>
        <w:t xml:space="preserve">По всем интересующим Вас вопросам просим обращаться к заведующему МБДОУ - детский сад </w:t>
      </w:r>
      <w:r w:rsidR="00707025">
        <w:t>комбинированного вида</w:t>
      </w:r>
      <w:r w:rsidR="005B282E">
        <w:t xml:space="preserve"> № 562 Нойманн Елена Николаевна </w:t>
      </w:r>
      <w:r>
        <w:t xml:space="preserve">по телефону </w:t>
      </w:r>
      <w:r w:rsidRPr="00226CFB">
        <w:t>(343)</w:t>
      </w:r>
      <w:r w:rsidR="005B282E">
        <w:t xml:space="preserve"> 205-06-18</w:t>
      </w:r>
      <w:r w:rsidR="001E2E33">
        <w:t xml:space="preserve"> </w:t>
      </w:r>
      <w:r>
        <w:t>или для личного приема в часы приема __________________________________________.</w:t>
      </w:r>
    </w:p>
    <w:p w14:paraId="7CDA53BF" w14:textId="77777777" w:rsidR="00372FB1" w:rsidRDefault="00372FB1" w:rsidP="00372FB1">
      <w:pPr>
        <w:spacing w:line="8" w:lineRule="exact"/>
        <w:rPr>
          <w:sz w:val="20"/>
          <w:szCs w:val="20"/>
        </w:rPr>
      </w:pPr>
    </w:p>
    <w:p w14:paraId="5ECBC5FD" w14:textId="2D4A9FFE" w:rsidR="00372FB1" w:rsidRDefault="00372FB1" w:rsidP="00372FB1">
      <w:pPr>
        <w:ind w:left="840"/>
        <w:rPr>
          <w:sz w:val="20"/>
          <w:szCs w:val="20"/>
        </w:rPr>
      </w:pPr>
      <w:r>
        <w:t xml:space="preserve">Вся информация размещена на сайте МБДОУ - детский сад </w:t>
      </w:r>
      <w:r w:rsidR="00707025">
        <w:t>комбинированного вида</w:t>
      </w:r>
      <w:r w:rsidR="005B282E">
        <w:t xml:space="preserve"> № 562</w:t>
      </w:r>
      <w:r>
        <w:t>.</w:t>
      </w:r>
    </w:p>
    <w:p w14:paraId="4A7761A3" w14:textId="77777777" w:rsidR="00372FB1" w:rsidRDefault="00372FB1" w:rsidP="00372FB1">
      <w:pPr>
        <w:spacing w:line="290" w:lineRule="exact"/>
        <w:rPr>
          <w:sz w:val="20"/>
          <w:szCs w:val="20"/>
        </w:rPr>
      </w:pPr>
    </w:p>
    <w:p w14:paraId="60E9852D" w14:textId="77777777" w:rsidR="00372FB1" w:rsidRDefault="00372FB1" w:rsidP="00372FB1">
      <w:pPr>
        <w:tabs>
          <w:tab w:val="left" w:pos="7500"/>
        </w:tabs>
        <w:ind w:left="120"/>
      </w:pPr>
    </w:p>
    <w:p w14:paraId="79A6FCD1" w14:textId="77777777" w:rsidR="00372FB1" w:rsidRDefault="00372FB1" w:rsidP="00372FB1">
      <w:pPr>
        <w:tabs>
          <w:tab w:val="left" w:pos="7500"/>
        </w:tabs>
        <w:ind w:left="120"/>
      </w:pPr>
    </w:p>
    <w:p w14:paraId="42034515" w14:textId="77777777" w:rsidR="005B282E" w:rsidRDefault="00372FB1" w:rsidP="00372FB1">
      <w:pPr>
        <w:tabs>
          <w:tab w:val="left" w:pos="7500"/>
        </w:tabs>
        <w:ind w:left="120"/>
      </w:pPr>
      <w:r w:rsidRPr="00E66C94">
        <w:t xml:space="preserve">Заведующий МБДОУ - детский сад </w:t>
      </w:r>
    </w:p>
    <w:p w14:paraId="163DC63B" w14:textId="210186E0" w:rsidR="00372FB1" w:rsidRPr="00E66C94" w:rsidRDefault="00707025" w:rsidP="00372FB1">
      <w:pPr>
        <w:tabs>
          <w:tab w:val="left" w:pos="7500"/>
        </w:tabs>
        <w:ind w:left="120"/>
      </w:pPr>
      <w:r>
        <w:t xml:space="preserve">комбинированного вида </w:t>
      </w:r>
      <w:r w:rsidR="005B282E">
        <w:t>№ 562</w:t>
      </w:r>
      <w:r w:rsidR="00372FB1">
        <w:t xml:space="preserve">              </w:t>
      </w:r>
      <w:r w:rsidR="005B282E">
        <w:t xml:space="preserve">                                </w:t>
      </w:r>
      <w:r w:rsidR="00372FB1">
        <w:t xml:space="preserve">    </w:t>
      </w:r>
      <w:r w:rsidR="005B282E">
        <w:t xml:space="preserve">                   Е.Н. Нойманн</w:t>
      </w:r>
    </w:p>
    <w:p w14:paraId="5AEA72EA" w14:textId="77777777" w:rsidR="00372FB1" w:rsidRPr="00E66C94" w:rsidRDefault="00372FB1" w:rsidP="00372FB1">
      <w:pPr>
        <w:spacing w:line="200" w:lineRule="exact"/>
      </w:pPr>
    </w:p>
    <w:p w14:paraId="0E16CA5F" w14:textId="57699001" w:rsidR="00372FB1" w:rsidRDefault="00372FB1" w:rsidP="00E14E6D">
      <w:pPr>
        <w:jc w:val="center"/>
        <w:rPr>
          <w:b/>
        </w:rPr>
      </w:pPr>
    </w:p>
    <w:p w14:paraId="07C65646" w14:textId="5EE88216" w:rsidR="00372FB1" w:rsidRDefault="00372FB1" w:rsidP="00E14E6D">
      <w:pPr>
        <w:jc w:val="center"/>
        <w:rPr>
          <w:b/>
        </w:rPr>
      </w:pPr>
    </w:p>
    <w:p w14:paraId="701CFBF1" w14:textId="473A858F" w:rsidR="00372FB1" w:rsidRDefault="00372FB1" w:rsidP="00E14E6D">
      <w:pPr>
        <w:jc w:val="center"/>
        <w:rPr>
          <w:b/>
        </w:rPr>
      </w:pPr>
    </w:p>
    <w:p w14:paraId="46FE06C8" w14:textId="14C3D072" w:rsidR="00B6349E" w:rsidRDefault="00B6349E" w:rsidP="00B6349E">
      <w:pPr>
        <w:tabs>
          <w:tab w:val="left" w:pos="3900"/>
        </w:tabs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 17 </w:t>
      </w:r>
      <w:r w:rsidRPr="00783A44">
        <w:rPr>
          <w:b/>
          <w:bCs/>
        </w:rPr>
        <w:t>к Положению</w:t>
      </w:r>
    </w:p>
    <w:p w14:paraId="6C50BFA5" w14:textId="70D500AB" w:rsidR="00B6349E" w:rsidRDefault="00B6349E" w:rsidP="00E14E6D">
      <w:pPr>
        <w:jc w:val="center"/>
        <w:rPr>
          <w:b/>
        </w:rPr>
      </w:pPr>
    </w:p>
    <w:p w14:paraId="746378B8" w14:textId="77777777" w:rsidR="00B6349E" w:rsidRDefault="00B6349E" w:rsidP="00B6349E">
      <w:pPr>
        <w:spacing w:line="356" w:lineRule="exact"/>
        <w:rPr>
          <w:sz w:val="20"/>
          <w:szCs w:val="20"/>
        </w:rPr>
      </w:pPr>
    </w:p>
    <w:p w14:paraId="70F10FC8" w14:textId="77777777" w:rsidR="001E2E33" w:rsidRDefault="001E2E33" w:rsidP="00B6349E">
      <w:pPr>
        <w:ind w:left="4000"/>
        <w:rPr>
          <w:sz w:val="20"/>
          <w:szCs w:val="20"/>
        </w:rPr>
      </w:pPr>
      <w:r>
        <w:rPr>
          <w:sz w:val="20"/>
          <w:szCs w:val="20"/>
        </w:rPr>
        <w:t>Заведующему</w:t>
      </w:r>
      <w:r w:rsidR="00B6349E">
        <w:rPr>
          <w:sz w:val="20"/>
          <w:szCs w:val="20"/>
        </w:rPr>
        <w:t xml:space="preserve"> МБДОУ – детский сад</w:t>
      </w:r>
      <w:r w:rsidR="00707025">
        <w:rPr>
          <w:sz w:val="20"/>
          <w:szCs w:val="20"/>
        </w:rPr>
        <w:t xml:space="preserve"> комбинированного вида</w:t>
      </w:r>
      <w:r w:rsidR="00A543CD">
        <w:rPr>
          <w:sz w:val="20"/>
          <w:szCs w:val="20"/>
        </w:rPr>
        <w:t xml:space="preserve"> </w:t>
      </w:r>
    </w:p>
    <w:p w14:paraId="271B202F" w14:textId="20E0F3AE" w:rsidR="00B6349E" w:rsidRDefault="00A543CD" w:rsidP="00B6349E">
      <w:pPr>
        <w:ind w:left="4000"/>
        <w:rPr>
          <w:sz w:val="20"/>
          <w:szCs w:val="20"/>
        </w:rPr>
      </w:pPr>
      <w:r>
        <w:rPr>
          <w:sz w:val="20"/>
          <w:szCs w:val="20"/>
        </w:rPr>
        <w:t>№ 562 Е.Н.Нойманн</w:t>
      </w:r>
    </w:p>
    <w:p w14:paraId="7D08FAE3" w14:textId="77777777" w:rsidR="00B6349E" w:rsidRDefault="00B6349E" w:rsidP="00B6349E">
      <w:pPr>
        <w:spacing w:line="238" w:lineRule="auto"/>
        <w:ind w:left="4000"/>
        <w:rPr>
          <w:sz w:val="20"/>
          <w:szCs w:val="20"/>
        </w:rPr>
      </w:pPr>
      <w:r>
        <w:rPr>
          <w:sz w:val="20"/>
          <w:szCs w:val="20"/>
        </w:rPr>
        <w:t>от</w:t>
      </w:r>
      <w:r>
        <w:t>___________________________________________</w:t>
      </w:r>
    </w:p>
    <w:p w14:paraId="5C8DD937" w14:textId="77777777" w:rsidR="00B6349E" w:rsidRDefault="00B6349E" w:rsidP="00B6349E">
      <w:pPr>
        <w:spacing w:line="5" w:lineRule="exact"/>
        <w:rPr>
          <w:sz w:val="20"/>
          <w:szCs w:val="20"/>
        </w:rPr>
      </w:pPr>
    </w:p>
    <w:p w14:paraId="48D2EB78" w14:textId="77777777" w:rsidR="00B6349E" w:rsidRDefault="00B6349E" w:rsidP="00B6349E">
      <w:pPr>
        <w:ind w:left="4840"/>
        <w:rPr>
          <w:sz w:val="20"/>
          <w:szCs w:val="20"/>
        </w:rPr>
      </w:pPr>
      <w:r>
        <w:rPr>
          <w:sz w:val="16"/>
          <w:szCs w:val="16"/>
        </w:rPr>
        <w:t>(Ф.И.О. родителя (законного представителя))</w:t>
      </w:r>
    </w:p>
    <w:p w14:paraId="5EA0484A" w14:textId="77777777" w:rsidR="00B6349E" w:rsidRDefault="00B6349E" w:rsidP="00B6349E">
      <w:pPr>
        <w:spacing w:line="237" w:lineRule="auto"/>
        <w:ind w:left="4000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</w:t>
      </w:r>
    </w:p>
    <w:p w14:paraId="460215BA" w14:textId="77777777" w:rsidR="00B6349E" w:rsidRDefault="00B6349E" w:rsidP="00B6349E">
      <w:pPr>
        <w:spacing w:line="10" w:lineRule="exact"/>
        <w:rPr>
          <w:sz w:val="20"/>
          <w:szCs w:val="20"/>
        </w:rPr>
      </w:pPr>
    </w:p>
    <w:p w14:paraId="2DC0FF81" w14:textId="58819707" w:rsidR="00B6349E" w:rsidRDefault="00B6349E" w:rsidP="00B6349E">
      <w:pPr>
        <w:spacing w:line="236" w:lineRule="auto"/>
        <w:ind w:left="4000" w:right="260"/>
        <w:rPr>
          <w:sz w:val="20"/>
          <w:szCs w:val="20"/>
        </w:rPr>
      </w:pPr>
      <w:r>
        <w:rPr>
          <w:sz w:val="20"/>
          <w:szCs w:val="20"/>
        </w:rPr>
        <w:t xml:space="preserve">проживающего </w:t>
      </w:r>
      <w:r>
        <w:t>________________________________________________________________________________________</w:t>
      </w:r>
    </w:p>
    <w:p w14:paraId="6016B71A" w14:textId="77777777" w:rsidR="00B6349E" w:rsidRDefault="00B6349E" w:rsidP="00B6349E">
      <w:pPr>
        <w:ind w:left="5040"/>
        <w:rPr>
          <w:sz w:val="20"/>
          <w:szCs w:val="20"/>
        </w:rPr>
      </w:pPr>
      <w:r>
        <w:rPr>
          <w:sz w:val="16"/>
          <w:szCs w:val="16"/>
        </w:rPr>
        <w:t>(адрес регистрации, адрес проживания)</w:t>
      </w:r>
    </w:p>
    <w:p w14:paraId="36879755" w14:textId="0AC5716C" w:rsidR="00B6349E" w:rsidRDefault="00B6349E" w:rsidP="00E14E6D">
      <w:pPr>
        <w:jc w:val="center"/>
        <w:rPr>
          <w:b/>
        </w:rPr>
      </w:pPr>
    </w:p>
    <w:p w14:paraId="539CF208" w14:textId="77777777" w:rsidR="00B6349E" w:rsidRDefault="00B6349E" w:rsidP="00E14E6D">
      <w:pPr>
        <w:jc w:val="center"/>
        <w:rPr>
          <w:b/>
        </w:rPr>
      </w:pPr>
    </w:p>
    <w:p w14:paraId="394C74B3" w14:textId="77777777" w:rsidR="00B6349E" w:rsidRDefault="00B6349E" w:rsidP="00B6349E">
      <w:pPr>
        <w:ind w:right="-99"/>
        <w:jc w:val="center"/>
      </w:pPr>
      <w:r>
        <w:t>ЗАЯВЛЕНИЕ</w:t>
      </w:r>
    </w:p>
    <w:p w14:paraId="4525C3D4" w14:textId="77777777" w:rsidR="00B6349E" w:rsidRDefault="00B6349E" w:rsidP="00B6349E">
      <w:pPr>
        <w:ind w:right="-99"/>
        <w:jc w:val="center"/>
      </w:pPr>
    </w:p>
    <w:p w14:paraId="54D67CD2" w14:textId="77777777" w:rsidR="00B6349E" w:rsidRDefault="00B6349E" w:rsidP="00B6349E">
      <w:pPr>
        <w:ind w:right="-99"/>
        <w:jc w:val="center"/>
        <w:rPr>
          <w:sz w:val="20"/>
          <w:szCs w:val="20"/>
        </w:rPr>
      </w:pPr>
    </w:p>
    <w:p w14:paraId="437F7834" w14:textId="77777777" w:rsidR="00B6349E" w:rsidRDefault="00B6349E" w:rsidP="00B6349E">
      <w:pPr>
        <w:ind w:right="-119"/>
        <w:jc w:val="center"/>
        <w:rPr>
          <w:sz w:val="20"/>
          <w:szCs w:val="20"/>
        </w:rPr>
      </w:pPr>
      <w:r>
        <w:t>Я, ______________________________________________________________________________</w:t>
      </w:r>
    </w:p>
    <w:p w14:paraId="0C333CA9" w14:textId="77777777" w:rsidR="00B6349E" w:rsidRPr="00551A47" w:rsidRDefault="00B6349E" w:rsidP="00B6349E">
      <w:pPr>
        <w:ind w:right="-11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фамилия, имя, отчество родителя (законного представителя)</w:t>
      </w:r>
    </w:p>
    <w:p w14:paraId="24AAC3BD" w14:textId="77777777" w:rsidR="00B6349E" w:rsidRDefault="00B6349E" w:rsidP="00B6349E">
      <w:pPr>
        <w:ind w:right="-119"/>
        <w:rPr>
          <w:sz w:val="20"/>
          <w:szCs w:val="20"/>
        </w:rPr>
      </w:pPr>
      <w:r>
        <w:t>отказываюсь переводить моего ребенка_______________________________________________,</w:t>
      </w:r>
    </w:p>
    <w:p w14:paraId="4623E0CF" w14:textId="77777777" w:rsidR="00B6349E" w:rsidRDefault="00B6349E" w:rsidP="00B6349E">
      <w:pPr>
        <w:spacing w:line="2" w:lineRule="exact"/>
        <w:rPr>
          <w:sz w:val="20"/>
          <w:szCs w:val="20"/>
        </w:rPr>
      </w:pPr>
    </w:p>
    <w:p w14:paraId="6974330C" w14:textId="77777777" w:rsidR="00B6349E" w:rsidRDefault="00B6349E" w:rsidP="00B6349E">
      <w:pPr>
        <w:ind w:left="4620"/>
        <w:rPr>
          <w:sz w:val="20"/>
          <w:szCs w:val="20"/>
        </w:rPr>
      </w:pPr>
      <w:r>
        <w:rPr>
          <w:sz w:val="16"/>
          <w:szCs w:val="16"/>
        </w:rPr>
        <w:t>фамилия имя отчество ребенка, дата рождения</w:t>
      </w:r>
    </w:p>
    <w:p w14:paraId="29D74900" w14:textId="77777777" w:rsidR="00B6349E" w:rsidRDefault="00B6349E" w:rsidP="00B6349E">
      <w:pPr>
        <w:spacing w:line="237" w:lineRule="auto"/>
      </w:pPr>
      <w:r>
        <w:t xml:space="preserve">посещающего ________________________________ для детей от _____ до ______ лет </w:t>
      </w:r>
    </w:p>
    <w:p w14:paraId="43183F38" w14:textId="77777777" w:rsidR="00B6349E" w:rsidRDefault="00B6349E" w:rsidP="00B6349E">
      <w:pPr>
        <w:rPr>
          <w:sz w:val="16"/>
          <w:szCs w:val="16"/>
        </w:rPr>
      </w:pPr>
      <w:r>
        <w:rPr>
          <w:sz w:val="16"/>
          <w:szCs w:val="16"/>
        </w:rPr>
        <w:t xml:space="preserve"> направленность группы</w:t>
      </w:r>
    </w:p>
    <w:p w14:paraId="143E265B" w14:textId="1552022E" w:rsidR="00B6349E" w:rsidRDefault="00B6349E" w:rsidP="00B6349E">
      <w:pPr>
        <w:rPr>
          <w:sz w:val="23"/>
          <w:szCs w:val="23"/>
        </w:rPr>
      </w:pPr>
      <w:r>
        <w:t xml:space="preserve">МБДОУ-детский сад </w:t>
      </w:r>
      <w:r w:rsidR="00707025">
        <w:t>комбинированного вида</w:t>
      </w:r>
      <w:r w:rsidR="00A543CD">
        <w:t xml:space="preserve"> № 562</w:t>
      </w:r>
      <w:r>
        <w:t>,</w:t>
      </w:r>
      <w:r w:rsidR="00A543CD">
        <w:t xml:space="preserve"> </w:t>
      </w:r>
      <w:r>
        <w:rPr>
          <w:sz w:val="23"/>
          <w:szCs w:val="23"/>
        </w:rPr>
        <w:t>связи с _________________________________________________,</w:t>
      </w:r>
    </w:p>
    <w:p w14:paraId="2F5230D3" w14:textId="77777777" w:rsidR="00B6349E" w:rsidRDefault="00B6349E" w:rsidP="00B6349E">
      <w:pPr>
        <w:ind w:right="-119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причины перевода</w:t>
      </w:r>
    </w:p>
    <w:p w14:paraId="7F27D83A" w14:textId="77777777" w:rsidR="00B6349E" w:rsidRDefault="00B6349E" w:rsidP="00B6349E">
      <w:pPr>
        <w:rPr>
          <w:sz w:val="23"/>
          <w:szCs w:val="23"/>
        </w:rPr>
      </w:pPr>
    </w:p>
    <w:p w14:paraId="369F3783" w14:textId="77777777" w:rsidR="00B6349E" w:rsidRDefault="00B6349E" w:rsidP="00B6349E">
      <w:pPr>
        <w:spacing w:line="237" w:lineRule="auto"/>
        <w:rPr>
          <w:sz w:val="20"/>
          <w:szCs w:val="20"/>
        </w:rPr>
      </w:pPr>
      <w:r>
        <w:t>в _______________________________________________________________________________</w:t>
      </w:r>
    </w:p>
    <w:p w14:paraId="15215B9C" w14:textId="77777777" w:rsidR="00B6349E" w:rsidRDefault="00B6349E" w:rsidP="00B6349E">
      <w:pPr>
        <w:rPr>
          <w:sz w:val="20"/>
          <w:szCs w:val="20"/>
        </w:rPr>
      </w:pPr>
      <w:r>
        <w:rPr>
          <w:sz w:val="16"/>
          <w:szCs w:val="16"/>
        </w:rPr>
        <w:t>наименование организации</w:t>
      </w:r>
    </w:p>
    <w:p w14:paraId="3BC419EF" w14:textId="77777777" w:rsidR="00B6349E" w:rsidRDefault="00B6349E" w:rsidP="00B6349E">
      <w:pPr>
        <w:spacing w:line="237" w:lineRule="auto"/>
        <w:ind w:right="-119"/>
      </w:pPr>
      <w:r>
        <w:t>________________________________________________________________________________,</w:t>
      </w:r>
    </w:p>
    <w:p w14:paraId="6D23AA62" w14:textId="77777777" w:rsidR="00B6349E" w:rsidRDefault="00B6349E" w:rsidP="00B6349E">
      <w:pPr>
        <w:ind w:left="3540"/>
        <w:rPr>
          <w:sz w:val="20"/>
          <w:szCs w:val="20"/>
        </w:rPr>
      </w:pPr>
      <w:r>
        <w:rPr>
          <w:sz w:val="16"/>
          <w:szCs w:val="16"/>
        </w:rPr>
        <w:t>адрес месторасположения организации</w:t>
      </w:r>
    </w:p>
    <w:p w14:paraId="0C4C5329" w14:textId="77777777" w:rsidR="00B6349E" w:rsidRDefault="00B6349E" w:rsidP="00B6349E">
      <w:pPr>
        <w:rPr>
          <w:sz w:val="23"/>
          <w:szCs w:val="23"/>
        </w:rPr>
      </w:pPr>
    </w:p>
    <w:p w14:paraId="671F128D" w14:textId="77777777" w:rsidR="00B6349E" w:rsidRDefault="00B6349E" w:rsidP="00B6349E">
      <w:pPr>
        <w:spacing w:line="237" w:lineRule="auto"/>
        <w:rPr>
          <w:sz w:val="20"/>
          <w:szCs w:val="20"/>
        </w:rPr>
      </w:pPr>
      <w:r>
        <w:t>с «___» _________________ 20 ____г.</w:t>
      </w:r>
    </w:p>
    <w:p w14:paraId="2E179014" w14:textId="77777777" w:rsidR="00B6349E" w:rsidRDefault="00B6349E" w:rsidP="00B6349E">
      <w:pPr>
        <w:spacing w:line="237" w:lineRule="auto"/>
        <w:ind w:right="-119"/>
        <w:rPr>
          <w:sz w:val="20"/>
          <w:szCs w:val="20"/>
        </w:rPr>
      </w:pPr>
    </w:p>
    <w:p w14:paraId="58FF1579" w14:textId="77777777" w:rsidR="00B6349E" w:rsidRDefault="00B6349E" w:rsidP="00B6349E">
      <w:pPr>
        <w:spacing w:line="4" w:lineRule="exact"/>
        <w:rPr>
          <w:sz w:val="20"/>
          <w:szCs w:val="20"/>
        </w:rPr>
      </w:pPr>
    </w:p>
    <w:p w14:paraId="4CE7A45D" w14:textId="77777777" w:rsidR="00B6349E" w:rsidRDefault="00B6349E" w:rsidP="00B6349E">
      <w:pPr>
        <w:spacing w:line="237" w:lineRule="auto"/>
      </w:pPr>
    </w:p>
    <w:p w14:paraId="6D9962B8" w14:textId="77777777" w:rsidR="00B6349E" w:rsidRDefault="00B6349E" w:rsidP="00B6349E">
      <w:pPr>
        <w:sectPr w:rsidR="00B6349E">
          <w:pgSz w:w="11900" w:h="16834"/>
          <w:pgMar w:top="1038" w:right="809" w:bottom="1440" w:left="1440" w:header="0" w:footer="0" w:gutter="0"/>
          <w:cols w:space="720" w:equalWidth="0">
            <w:col w:w="9660"/>
          </w:cols>
        </w:sectPr>
      </w:pPr>
    </w:p>
    <w:p w14:paraId="306D0C01" w14:textId="77777777" w:rsidR="00B6349E" w:rsidRDefault="00B6349E" w:rsidP="00B6349E">
      <w:pPr>
        <w:spacing w:line="200" w:lineRule="exact"/>
        <w:rPr>
          <w:sz w:val="20"/>
          <w:szCs w:val="20"/>
        </w:rPr>
      </w:pPr>
    </w:p>
    <w:p w14:paraId="62725036" w14:textId="77777777" w:rsidR="00B6349E" w:rsidRDefault="00B6349E" w:rsidP="00B6349E">
      <w:pPr>
        <w:spacing w:line="352" w:lineRule="exact"/>
        <w:rPr>
          <w:sz w:val="20"/>
          <w:szCs w:val="20"/>
        </w:rPr>
      </w:pPr>
    </w:p>
    <w:p w14:paraId="567C1D41" w14:textId="25694906" w:rsidR="00B6349E" w:rsidRDefault="00B6349E" w:rsidP="00B6349E">
      <w:pPr>
        <w:ind w:left="120"/>
      </w:pPr>
      <w:r>
        <w:t>___________________</w:t>
      </w:r>
    </w:p>
    <w:p w14:paraId="53234099" w14:textId="1AC371B7" w:rsidR="00B6349E" w:rsidRPr="00B6349E" w:rsidRDefault="00B6349E" w:rsidP="00B6349E">
      <w:pPr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B6349E">
        <w:rPr>
          <w:sz w:val="16"/>
          <w:szCs w:val="16"/>
        </w:rPr>
        <w:t>Дата</w:t>
      </w:r>
    </w:p>
    <w:p w14:paraId="727B2731" w14:textId="77777777" w:rsidR="00B6349E" w:rsidRDefault="00B6349E" w:rsidP="00B6349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99B882C" w14:textId="77777777" w:rsidR="00B6349E" w:rsidRDefault="00B6349E" w:rsidP="00B6349E">
      <w:pPr>
        <w:spacing w:line="200" w:lineRule="exact"/>
        <w:rPr>
          <w:sz w:val="20"/>
          <w:szCs w:val="20"/>
        </w:rPr>
      </w:pPr>
    </w:p>
    <w:p w14:paraId="5EC3E61C" w14:textId="77777777" w:rsidR="00B6349E" w:rsidRDefault="00B6349E" w:rsidP="00B6349E">
      <w:pPr>
        <w:spacing w:line="332" w:lineRule="exact"/>
        <w:rPr>
          <w:sz w:val="20"/>
          <w:szCs w:val="20"/>
        </w:rPr>
      </w:pPr>
    </w:p>
    <w:p w14:paraId="1AC80192" w14:textId="77777777" w:rsidR="00B6349E" w:rsidRDefault="00B6349E" w:rsidP="00B6349E">
      <w:pPr>
        <w:rPr>
          <w:sz w:val="20"/>
          <w:szCs w:val="20"/>
        </w:rPr>
      </w:pPr>
      <w:r>
        <w:t>______________/_________________</w:t>
      </w:r>
    </w:p>
    <w:p w14:paraId="09F209A9" w14:textId="3FB50F9F" w:rsidR="00B6349E" w:rsidRPr="00B6349E" w:rsidRDefault="00B6349E" w:rsidP="00B6349E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6349E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расшифровка</w:t>
      </w:r>
    </w:p>
    <w:p w14:paraId="2A401FDE" w14:textId="2AFBBE61" w:rsidR="00B6349E" w:rsidRPr="00B6349E" w:rsidRDefault="00B6349E" w:rsidP="00B6349E">
      <w:pPr>
        <w:rPr>
          <w:sz w:val="20"/>
          <w:szCs w:val="20"/>
        </w:rPr>
        <w:sectPr w:rsidR="00B6349E" w:rsidRPr="00B6349E">
          <w:type w:val="continuous"/>
          <w:pgSz w:w="11900" w:h="16834"/>
          <w:pgMar w:top="1038" w:right="809" w:bottom="1440" w:left="1440" w:header="0" w:footer="0" w:gutter="0"/>
          <w:cols w:num="2" w:space="720" w:equalWidth="0">
            <w:col w:w="4960" w:space="720"/>
            <w:col w:w="3980"/>
          </w:cols>
        </w:sectPr>
      </w:pPr>
    </w:p>
    <w:p w14:paraId="605C3507" w14:textId="3E9E0C26" w:rsidR="00EF6A18" w:rsidRPr="00D12B00" w:rsidRDefault="00EF6A18" w:rsidP="00B476B0">
      <w:pPr>
        <w:tabs>
          <w:tab w:val="left" w:pos="3900"/>
        </w:tabs>
        <w:rPr>
          <w:rFonts w:ascii="Courier New" w:hAnsi="Courier New" w:cs="Courier New"/>
        </w:rPr>
      </w:pPr>
    </w:p>
    <w:sectPr w:rsidR="00EF6A18" w:rsidRPr="00D12B00" w:rsidSect="005073C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B46E0" w14:textId="77777777" w:rsidR="00BB7459" w:rsidRDefault="00BB7459" w:rsidP="0078051C">
      <w:r>
        <w:separator/>
      </w:r>
    </w:p>
  </w:endnote>
  <w:endnote w:type="continuationSeparator" w:id="0">
    <w:p w14:paraId="73ADFB99" w14:textId="77777777" w:rsidR="00BB7459" w:rsidRDefault="00BB7459" w:rsidP="0078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6110"/>
      <w:docPartObj>
        <w:docPartGallery w:val="Page Numbers (Bottom of Page)"/>
        <w:docPartUnique/>
      </w:docPartObj>
    </w:sdtPr>
    <w:sdtContent>
      <w:p w14:paraId="68E5C641" w14:textId="66B5603C" w:rsidR="004C0F1E" w:rsidRDefault="004C0F1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38E4B" w14:textId="77777777" w:rsidR="004C0F1E" w:rsidRDefault="004C0F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7FE0" w14:textId="77777777" w:rsidR="00BB7459" w:rsidRDefault="00BB7459" w:rsidP="0078051C">
      <w:r>
        <w:separator/>
      </w:r>
    </w:p>
  </w:footnote>
  <w:footnote w:type="continuationSeparator" w:id="0">
    <w:p w14:paraId="4B064975" w14:textId="77777777" w:rsidR="00BB7459" w:rsidRDefault="00BB7459" w:rsidP="0078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3408A256"/>
    <w:lvl w:ilvl="0" w:tplc="63FEA776">
      <w:start w:val="1"/>
      <w:numFmt w:val="bullet"/>
      <w:lvlText w:val="в"/>
      <w:lvlJc w:val="left"/>
    </w:lvl>
    <w:lvl w:ilvl="1" w:tplc="D12ACCC6">
      <w:numFmt w:val="decimal"/>
      <w:lvlText w:val=""/>
      <w:lvlJc w:val="left"/>
    </w:lvl>
    <w:lvl w:ilvl="2" w:tplc="758C1D0C">
      <w:numFmt w:val="decimal"/>
      <w:lvlText w:val=""/>
      <w:lvlJc w:val="left"/>
    </w:lvl>
    <w:lvl w:ilvl="3" w:tplc="9914144C">
      <w:numFmt w:val="decimal"/>
      <w:lvlText w:val=""/>
      <w:lvlJc w:val="left"/>
    </w:lvl>
    <w:lvl w:ilvl="4" w:tplc="0722E9BC">
      <w:numFmt w:val="decimal"/>
      <w:lvlText w:val=""/>
      <w:lvlJc w:val="left"/>
    </w:lvl>
    <w:lvl w:ilvl="5" w:tplc="8F228B1C">
      <w:numFmt w:val="decimal"/>
      <w:lvlText w:val=""/>
      <w:lvlJc w:val="left"/>
    </w:lvl>
    <w:lvl w:ilvl="6" w:tplc="3506B7CC">
      <w:numFmt w:val="decimal"/>
      <w:lvlText w:val=""/>
      <w:lvlJc w:val="left"/>
    </w:lvl>
    <w:lvl w:ilvl="7" w:tplc="974E1502">
      <w:numFmt w:val="decimal"/>
      <w:lvlText w:val=""/>
      <w:lvlJc w:val="left"/>
    </w:lvl>
    <w:lvl w:ilvl="8" w:tplc="49BE96EE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AB5095F6"/>
    <w:lvl w:ilvl="0" w:tplc="7270C180">
      <w:start w:val="1"/>
      <w:numFmt w:val="bullet"/>
      <w:lvlText w:val="и"/>
      <w:lvlJc w:val="left"/>
    </w:lvl>
    <w:lvl w:ilvl="1" w:tplc="E334F3EA">
      <w:numFmt w:val="decimal"/>
      <w:lvlText w:val=""/>
      <w:lvlJc w:val="left"/>
    </w:lvl>
    <w:lvl w:ilvl="2" w:tplc="D82E1F8A">
      <w:numFmt w:val="decimal"/>
      <w:lvlText w:val=""/>
      <w:lvlJc w:val="left"/>
    </w:lvl>
    <w:lvl w:ilvl="3" w:tplc="63843A5C">
      <w:numFmt w:val="decimal"/>
      <w:lvlText w:val=""/>
      <w:lvlJc w:val="left"/>
    </w:lvl>
    <w:lvl w:ilvl="4" w:tplc="4CE45126">
      <w:numFmt w:val="decimal"/>
      <w:lvlText w:val=""/>
      <w:lvlJc w:val="left"/>
    </w:lvl>
    <w:lvl w:ilvl="5" w:tplc="AB94E740">
      <w:numFmt w:val="decimal"/>
      <w:lvlText w:val=""/>
      <w:lvlJc w:val="left"/>
    </w:lvl>
    <w:lvl w:ilvl="6" w:tplc="118A57A2">
      <w:numFmt w:val="decimal"/>
      <w:lvlText w:val=""/>
      <w:lvlJc w:val="left"/>
    </w:lvl>
    <w:lvl w:ilvl="7" w:tplc="56A0954A">
      <w:numFmt w:val="decimal"/>
      <w:lvlText w:val=""/>
      <w:lvlJc w:val="left"/>
    </w:lvl>
    <w:lvl w:ilvl="8" w:tplc="A1BC5054">
      <w:numFmt w:val="decimal"/>
      <w:lvlText w:val=""/>
      <w:lvlJc w:val="left"/>
    </w:lvl>
  </w:abstractNum>
  <w:abstractNum w:abstractNumId="2" w15:restartNumberingAfterBreak="0">
    <w:nsid w:val="000063CB"/>
    <w:multiLevelType w:val="hybridMultilevel"/>
    <w:tmpl w:val="BF36FF6A"/>
    <w:lvl w:ilvl="0" w:tplc="2946A77E">
      <w:start w:val="1"/>
      <w:numFmt w:val="bullet"/>
      <w:lvlText w:val="с"/>
      <w:lvlJc w:val="left"/>
    </w:lvl>
    <w:lvl w:ilvl="1" w:tplc="17B037EA">
      <w:numFmt w:val="decimal"/>
      <w:lvlText w:val=""/>
      <w:lvlJc w:val="left"/>
    </w:lvl>
    <w:lvl w:ilvl="2" w:tplc="7ABE6966">
      <w:numFmt w:val="decimal"/>
      <w:lvlText w:val=""/>
      <w:lvlJc w:val="left"/>
    </w:lvl>
    <w:lvl w:ilvl="3" w:tplc="0FB8558A">
      <w:numFmt w:val="decimal"/>
      <w:lvlText w:val=""/>
      <w:lvlJc w:val="left"/>
    </w:lvl>
    <w:lvl w:ilvl="4" w:tplc="1E1C9B34">
      <w:numFmt w:val="decimal"/>
      <w:lvlText w:val=""/>
      <w:lvlJc w:val="left"/>
    </w:lvl>
    <w:lvl w:ilvl="5" w:tplc="B65EB1E4">
      <w:numFmt w:val="decimal"/>
      <w:lvlText w:val=""/>
      <w:lvlJc w:val="left"/>
    </w:lvl>
    <w:lvl w:ilvl="6" w:tplc="2F16C19C">
      <w:numFmt w:val="decimal"/>
      <w:lvlText w:val=""/>
      <w:lvlJc w:val="left"/>
    </w:lvl>
    <w:lvl w:ilvl="7" w:tplc="19F2BC82">
      <w:numFmt w:val="decimal"/>
      <w:lvlText w:val=""/>
      <w:lvlJc w:val="left"/>
    </w:lvl>
    <w:lvl w:ilvl="8" w:tplc="7BBA1520">
      <w:numFmt w:val="decimal"/>
      <w:lvlText w:val=""/>
      <w:lvlJc w:val="left"/>
    </w:lvl>
  </w:abstractNum>
  <w:abstractNum w:abstractNumId="3" w15:restartNumberingAfterBreak="0">
    <w:nsid w:val="002540CB"/>
    <w:multiLevelType w:val="hybridMultilevel"/>
    <w:tmpl w:val="E064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BA2"/>
    <w:multiLevelType w:val="hybridMultilevel"/>
    <w:tmpl w:val="630C285A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47861"/>
    <w:multiLevelType w:val="hybridMultilevel"/>
    <w:tmpl w:val="E67C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6813"/>
    <w:multiLevelType w:val="hybridMultilevel"/>
    <w:tmpl w:val="5A4C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34EED"/>
    <w:multiLevelType w:val="hybridMultilevel"/>
    <w:tmpl w:val="CACC8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0D872183"/>
    <w:multiLevelType w:val="hybridMultilevel"/>
    <w:tmpl w:val="A0EE4512"/>
    <w:lvl w:ilvl="0" w:tplc="C492BDC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E6F7332"/>
    <w:multiLevelType w:val="hybridMultilevel"/>
    <w:tmpl w:val="3E64F4BE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52870"/>
    <w:multiLevelType w:val="hybridMultilevel"/>
    <w:tmpl w:val="0EAE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875ED"/>
    <w:multiLevelType w:val="hybridMultilevel"/>
    <w:tmpl w:val="3FD66592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15F5"/>
    <w:multiLevelType w:val="hybridMultilevel"/>
    <w:tmpl w:val="107A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6AD7"/>
    <w:multiLevelType w:val="hybridMultilevel"/>
    <w:tmpl w:val="81C6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36E"/>
    <w:multiLevelType w:val="multilevel"/>
    <w:tmpl w:val="426C8D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6" w15:restartNumberingAfterBreak="0">
    <w:nsid w:val="3D0D6535"/>
    <w:multiLevelType w:val="hybridMultilevel"/>
    <w:tmpl w:val="F812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75757"/>
    <w:multiLevelType w:val="hybridMultilevel"/>
    <w:tmpl w:val="AF0E2C52"/>
    <w:lvl w:ilvl="0" w:tplc="0419000F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24214D0"/>
    <w:multiLevelType w:val="hybridMultilevel"/>
    <w:tmpl w:val="34A622C8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86150"/>
    <w:multiLevelType w:val="multilevel"/>
    <w:tmpl w:val="700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566CC9"/>
    <w:multiLevelType w:val="hybridMultilevel"/>
    <w:tmpl w:val="395C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13FCA"/>
    <w:multiLevelType w:val="hybridMultilevel"/>
    <w:tmpl w:val="C1C4236E"/>
    <w:lvl w:ilvl="0" w:tplc="C492BDC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BA7BF3"/>
    <w:multiLevelType w:val="hybridMultilevel"/>
    <w:tmpl w:val="8F4A9414"/>
    <w:lvl w:ilvl="0" w:tplc="38A2F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E2144"/>
    <w:multiLevelType w:val="hybridMultilevel"/>
    <w:tmpl w:val="40FEC9D6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C1B8B"/>
    <w:multiLevelType w:val="hybridMultilevel"/>
    <w:tmpl w:val="C3FACFCA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7541"/>
    <w:multiLevelType w:val="hybridMultilevel"/>
    <w:tmpl w:val="119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446E"/>
    <w:multiLevelType w:val="hybridMultilevel"/>
    <w:tmpl w:val="BF887CF6"/>
    <w:lvl w:ilvl="0" w:tplc="7B92F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C913D9"/>
    <w:multiLevelType w:val="hybridMultilevel"/>
    <w:tmpl w:val="5466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03A84"/>
    <w:multiLevelType w:val="hybridMultilevel"/>
    <w:tmpl w:val="A8704AFA"/>
    <w:lvl w:ilvl="0" w:tplc="BB9868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82212"/>
    <w:multiLevelType w:val="hybridMultilevel"/>
    <w:tmpl w:val="EEF6F33A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631A"/>
    <w:multiLevelType w:val="hybridMultilevel"/>
    <w:tmpl w:val="7220BCDA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8768C"/>
    <w:multiLevelType w:val="hybridMultilevel"/>
    <w:tmpl w:val="5DC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E4F3D"/>
    <w:multiLevelType w:val="hybridMultilevel"/>
    <w:tmpl w:val="5944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A53B4"/>
    <w:multiLevelType w:val="hybridMultilevel"/>
    <w:tmpl w:val="007CECE6"/>
    <w:lvl w:ilvl="0" w:tplc="B664C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E3DB9"/>
    <w:multiLevelType w:val="hybridMultilevel"/>
    <w:tmpl w:val="D992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5117"/>
    <w:multiLevelType w:val="hybridMultilevel"/>
    <w:tmpl w:val="D0A2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345"/>
    <w:multiLevelType w:val="hybridMultilevel"/>
    <w:tmpl w:val="7C3EFD0C"/>
    <w:lvl w:ilvl="0" w:tplc="C492BDC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941F7"/>
    <w:multiLevelType w:val="hybridMultilevel"/>
    <w:tmpl w:val="B0648FB0"/>
    <w:lvl w:ilvl="0" w:tplc="8C84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7101A"/>
    <w:multiLevelType w:val="hybridMultilevel"/>
    <w:tmpl w:val="EC5C0ADC"/>
    <w:lvl w:ilvl="0" w:tplc="C492BDC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5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6"/>
  </w:num>
  <w:num w:numId="8">
    <w:abstractNumId w:val="38"/>
  </w:num>
  <w:num w:numId="9">
    <w:abstractNumId w:val="17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25"/>
  </w:num>
  <w:num w:numId="15">
    <w:abstractNumId w:val="16"/>
  </w:num>
  <w:num w:numId="16">
    <w:abstractNumId w:val="10"/>
  </w:num>
  <w:num w:numId="17">
    <w:abstractNumId w:val="27"/>
  </w:num>
  <w:num w:numId="18">
    <w:abstractNumId w:val="4"/>
  </w:num>
  <w:num w:numId="19">
    <w:abstractNumId w:val="20"/>
  </w:num>
  <w:num w:numId="20">
    <w:abstractNumId w:val="24"/>
  </w:num>
  <w:num w:numId="21">
    <w:abstractNumId w:val="31"/>
  </w:num>
  <w:num w:numId="22">
    <w:abstractNumId w:val="22"/>
  </w:num>
  <w:num w:numId="23">
    <w:abstractNumId w:val="7"/>
  </w:num>
  <w:num w:numId="24">
    <w:abstractNumId w:val="19"/>
  </w:num>
  <w:num w:numId="25">
    <w:abstractNumId w:val="9"/>
  </w:num>
  <w:num w:numId="26">
    <w:abstractNumId w:val="21"/>
  </w:num>
  <w:num w:numId="27">
    <w:abstractNumId w:val="36"/>
  </w:num>
  <w:num w:numId="28">
    <w:abstractNumId w:val="29"/>
  </w:num>
  <w:num w:numId="29">
    <w:abstractNumId w:val="5"/>
  </w:num>
  <w:num w:numId="30">
    <w:abstractNumId w:val="12"/>
  </w:num>
  <w:num w:numId="31">
    <w:abstractNumId w:val="23"/>
  </w:num>
  <w:num w:numId="32">
    <w:abstractNumId w:val="28"/>
  </w:num>
  <w:num w:numId="33">
    <w:abstractNumId w:val="33"/>
  </w:num>
  <w:num w:numId="34">
    <w:abstractNumId w:val="30"/>
  </w:num>
  <w:num w:numId="35">
    <w:abstractNumId w:val="0"/>
  </w:num>
  <w:num w:numId="36">
    <w:abstractNumId w:val="2"/>
  </w:num>
  <w:num w:numId="37">
    <w:abstractNumId w:val="1"/>
  </w:num>
  <w:num w:numId="38">
    <w:abstractNumId w:val="34"/>
  </w:num>
  <w:num w:numId="39">
    <w:abstractNumId w:val="1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F5"/>
    <w:rsid w:val="00001D28"/>
    <w:rsid w:val="00011A34"/>
    <w:rsid w:val="000224E2"/>
    <w:rsid w:val="00023DCC"/>
    <w:rsid w:val="00024DC7"/>
    <w:rsid w:val="000256C2"/>
    <w:rsid w:val="000342CF"/>
    <w:rsid w:val="0003517A"/>
    <w:rsid w:val="00042F07"/>
    <w:rsid w:val="000522BD"/>
    <w:rsid w:val="000636DE"/>
    <w:rsid w:val="00063AA6"/>
    <w:rsid w:val="00065E52"/>
    <w:rsid w:val="000734A6"/>
    <w:rsid w:val="000775CF"/>
    <w:rsid w:val="00082D66"/>
    <w:rsid w:val="00086724"/>
    <w:rsid w:val="0008771B"/>
    <w:rsid w:val="00091DD1"/>
    <w:rsid w:val="000B2681"/>
    <w:rsid w:val="000C05ED"/>
    <w:rsid w:val="000D2711"/>
    <w:rsid w:val="000E4127"/>
    <w:rsid w:val="000F07E8"/>
    <w:rsid w:val="000F11D1"/>
    <w:rsid w:val="000F278B"/>
    <w:rsid w:val="000F2F6C"/>
    <w:rsid w:val="000F5F20"/>
    <w:rsid w:val="00107752"/>
    <w:rsid w:val="00112DCA"/>
    <w:rsid w:val="00120B50"/>
    <w:rsid w:val="001475E0"/>
    <w:rsid w:val="00150913"/>
    <w:rsid w:val="00164FDF"/>
    <w:rsid w:val="001654CC"/>
    <w:rsid w:val="00166835"/>
    <w:rsid w:val="00173957"/>
    <w:rsid w:val="0019335C"/>
    <w:rsid w:val="001A123B"/>
    <w:rsid w:val="001B0C5B"/>
    <w:rsid w:val="001B33E2"/>
    <w:rsid w:val="001D74C2"/>
    <w:rsid w:val="001E2E33"/>
    <w:rsid w:val="001E4979"/>
    <w:rsid w:val="001E4F14"/>
    <w:rsid w:val="001F4E2B"/>
    <w:rsid w:val="001F7934"/>
    <w:rsid w:val="00200FC9"/>
    <w:rsid w:val="002106B3"/>
    <w:rsid w:val="002107A0"/>
    <w:rsid w:val="0023201B"/>
    <w:rsid w:val="00233486"/>
    <w:rsid w:val="00241EF0"/>
    <w:rsid w:val="00270F8D"/>
    <w:rsid w:val="00273A20"/>
    <w:rsid w:val="00274907"/>
    <w:rsid w:val="00281986"/>
    <w:rsid w:val="002958B3"/>
    <w:rsid w:val="002B2421"/>
    <w:rsid w:val="002C1AE7"/>
    <w:rsid w:val="002C5CBC"/>
    <w:rsid w:val="002C607E"/>
    <w:rsid w:val="002E2598"/>
    <w:rsid w:val="002E64D3"/>
    <w:rsid w:val="003272D6"/>
    <w:rsid w:val="00331D78"/>
    <w:rsid w:val="003529AC"/>
    <w:rsid w:val="00362294"/>
    <w:rsid w:val="0037173A"/>
    <w:rsid w:val="00372FB1"/>
    <w:rsid w:val="00384357"/>
    <w:rsid w:val="003A4700"/>
    <w:rsid w:val="003B22E9"/>
    <w:rsid w:val="003B30AC"/>
    <w:rsid w:val="003C02D5"/>
    <w:rsid w:val="003C7E42"/>
    <w:rsid w:val="003D3AA8"/>
    <w:rsid w:val="003D3D07"/>
    <w:rsid w:val="003E1DA9"/>
    <w:rsid w:val="003E3B2A"/>
    <w:rsid w:val="003E4B7C"/>
    <w:rsid w:val="003E60E8"/>
    <w:rsid w:val="003E6110"/>
    <w:rsid w:val="003E68EC"/>
    <w:rsid w:val="00401EF1"/>
    <w:rsid w:val="004033D5"/>
    <w:rsid w:val="00412A97"/>
    <w:rsid w:val="004149CB"/>
    <w:rsid w:val="00417484"/>
    <w:rsid w:val="0042134F"/>
    <w:rsid w:val="004262CD"/>
    <w:rsid w:val="004313BB"/>
    <w:rsid w:val="004314FB"/>
    <w:rsid w:val="004540C7"/>
    <w:rsid w:val="00454A4B"/>
    <w:rsid w:val="00456722"/>
    <w:rsid w:val="00457BD2"/>
    <w:rsid w:val="00465845"/>
    <w:rsid w:val="00474C36"/>
    <w:rsid w:val="00475CB1"/>
    <w:rsid w:val="00483038"/>
    <w:rsid w:val="00484647"/>
    <w:rsid w:val="00494015"/>
    <w:rsid w:val="0049728D"/>
    <w:rsid w:val="004A5C6A"/>
    <w:rsid w:val="004B00D2"/>
    <w:rsid w:val="004B2F4C"/>
    <w:rsid w:val="004B3A94"/>
    <w:rsid w:val="004C0F1E"/>
    <w:rsid w:val="004C4A16"/>
    <w:rsid w:val="004D379B"/>
    <w:rsid w:val="004D4DAA"/>
    <w:rsid w:val="004D5B4D"/>
    <w:rsid w:val="004E534F"/>
    <w:rsid w:val="004F3B7E"/>
    <w:rsid w:val="004F4AD5"/>
    <w:rsid w:val="004F6413"/>
    <w:rsid w:val="005053E2"/>
    <w:rsid w:val="005073C8"/>
    <w:rsid w:val="00513674"/>
    <w:rsid w:val="00536D1F"/>
    <w:rsid w:val="005459D6"/>
    <w:rsid w:val="00546DD0"/>
    <w:rsid w:val="00547DB0"/>
    <w:rsid w:val="0055149E"/>
    <w:rsid w:val="00554DF3"/>
    <w:rsid w:val="00555D9B"/>
    <w:rsid w:val="005627A2"/>
    <w:rsid w:val="005665B7"/>
    <w:rsid w:val="00567CAD"/>
    <w:rsid w:val="00580115"/>
    <w:rsid w:val="005A658A"/>
    <w:rsid w:val="005B0926"/>
    <w:rsid w:val="005B282E"/>
    <w:rsid w:val="005C2798"/>
    <w:rsid w:val="005C60D8"/>
    <w:rsid w:val="005C7DC7"/>
    <w:rsid w:val="005D38BA"/>
    <w:rsid w:val="005D487A"/>
    <w:rsid w:val="005E7E59"/>
    <w:rsid w:val="005F0CF5"/>
    <w:rsid w:val="005F1BF8"/>
    <w:rsid w:val="006007DF"/>
    <w:rsid w:val="00604B03"/>
    <w:rsid w:val="00605AA6"/>
    <w:rsid w:val="00605EC2"/>
    <w:rsid w:val="00611A2E"/>
    <w:rsid w:val="006448A3"/>
    <w:rsid w:val="00647AEC"/>
    <w:rsid w:val="006555AC"/>
    <w:rsid w:val="00677D20"/>
    <w:rsid w:val="00680B30"/>
    <w:rsid w:val="00686A6D"/>
    <w:rsid w:val="00690BF7"/>
    <w:rsid w:val="00697E67"/>
    <w:rsid w:val="006A558C"/>
    <w:rsid w:val="006B3070"/>
    <w:rsid w:val="006C3747"/>
    <w:rsid w:val="006D1444"/>
    <w:rsid w:val="006D15D9"/>
    <w:rsid w:val="006D468F"/>
    <w:rsid w:val="006D55FE"/>
    <w:rsid w:val="006F04CA"/>
    <w:rsid w:val="00707025"/>
    <w:rsid w:val="007148F5"/>
    <w:rsid w:val="00722C52"/>
    <w:rsid w:val="007353E8"/>
    <w:rsid w:val="007377C8"/>
    <w:rsid w:val="0074015D"/>
    <w:rsid w:val="00741F60"/>
    <w:rsid w:val="00753B14"/>
    <w:rsid w:val="007573CE"/>
    <w:rsid w:val="007668C8"/>
    <w:rsid w:val="0078051C"/>
    <w:rsid w:val="00783A44"/>
    <w:rsid w:val="00784614"/>
    <w:rsid w:val="0079168F"/>
    <w:rsid w:val="0079271B"/>
    <w:rsid w:val="00796A70"/>
    <w:rsid w:val="007A581B"/>
    <w:rsid w:val="007B0825"/>
    <w:rsid w:val="007C16E8"/>
    <w:rsid w:val="007C47A8"/>
    <w:rsid w:val="007D0AB0"/>
    <w:rsid w:val="007D0DF5"/>
    <w:rsid w:val="007D37B2"/>
    <w:rsid w:val="007E29B6"/>
    <w:rsid w:val="0082084D"/>
    <w:rsid w:val="0082231E"/>
    <w:rsid w:val="008275BB"/>
    <w:rsid w:val="00847346"/>
    <w:rsid w:val="00850ED9"/>
    <w:rsid w:val="008573E1"/>
    <w:rsid w:val="00865613"/>
    <w:rsid w:val="008744AA"/>
    <w:rsid w:val="00877368"/>
    <w:rsid w:val="00884455"/>
    <w:rsid w:val="008A112C"/>
    <w:rsid w:val="008B140C"/>
    <w:rsid w:val="008B7F01"/>
    <w:rsid w:val="008C307F"/>
    <w:rsid w:val="008E09CC"/>
    <w:rsid w:val="008E5F51"/>
    <w:rsid w:val="008F52A4"/>
    <w:rsid w:val="00900BAC"/>
    <w:rsid w:val="009066E2"/>
    <w:rsid w:val="0090727D"/>
    <w:rsid w:val="00907EE8"/>
    <w:rsid w:val="00921DFE"/>
    <w:rsid w:val="0092747C"/>
    <w:rsid w:val="00931AD4"/>
    <w:rsid w:val="009353A4"/>
    <w:rsid w:val="009423B2"/>
    <w:rsid w:val="00946E3D"/>
    <w:rsid w:val="00965F40"/>
    <w:rsid w:val="0096640A"/>
    <w:rsid w:val="00993B5E"/>
    <w:rsid w:val="00997C57"/>
    <w:rsid w:val="009A0450"/>
    <w:rsid w:val="009B3048"/>
    <w:rsid w:val="009B5EC4"/>
    <w:rsid w:val="009D119F"/>
    <w:rsid w:val="009D4436"/>
    <w:rsid w:val="009D46E4"/>
    <w:rsid w:val="009E0AB7"/>
    <w:rsid w:val="009E119B"/>
    <w:rsid w:val="009E3B2B"/>
    <w:rsid w:val="009E5A16"/>
    <w:rsid w:val="009F0CC7"/>
    <w:rsid w:val="009F60AC"/>
    <w:rsid w:val="00A1036E"/>
    <w:rsid w:val="00A12F29"/>
    <w:rsid w:val="00A16999"/>
    <w:rsid w:val="00A1776E"/>
    <w:rsid w:val="00A26311"/>
    <w:rsid w:val="00A50C17"/>
    <w:rsid w:val="00A543CD"/>
    <w:rsid w:val="00A569B8"/>
    <w:rsid w:val="00A65810"/>
    <w:rsid w:val="00A84FA5"/>
    <w:rsid w:val="00A86CDF"/>
    <w:rsid w:val="00A9003F"/>
    <w:rsid w:val="00AB2E52"/>
    <w:rsid w:val="00AB411A"/>
    <w:rsid w:val="00AE7740"/>
    <w:rsid w:val="00B14CA6"/>
    <w:rsid w:val="00B45EC4"/>
    <w:rsid w:val="00B476B0"/>
    <w:rsid w:val="00B57C12"/>
    <w:rsid w:val="00B6349E"/>
    <w:rsid w:val="00B639C2"/>
    <w:rsid w:val="00B64E2F"/>
    <w:rsid w:val="00B71EFD"/>
    <w:rsid w:val="00B90F61"/>
    <w:rsid w:val="00BA1730"/>
    <w:rsid w:val="00BA18A9"/>
    <w:rsid w:val="00BB22B9"/>
    <w:rsid w:val="00BB7459"/>
    <w:rsid w:val="00BC045C"/>
    <w:rsid w:val="00BC79BA"/>
    <w:rsid w:val="00BD600F"/>
    <w:rsid w:val="00BD7DE1"/>
    <w:rsid w:val="00BE2F30"/>
    <w:rsid w:val="00BF0F92"/>
    <w:rsid w:val="00BF79F2"/>
    <w:rsid w:val="00C014C1"/>
    <w:rsid w:val="00C34C6D"/>
    <w:rsid w:val="00C4484C"/>
    <w:rsid w:val="00C46C14"/>
    <w:rsid w:val="00C4782D"/>
    <w:rsid w:val="00C541F9"/>
    <w:rsid w:val="00C5440C"/>
    <w:rsid w:val="00C56570"/>
    <w:rsid w:val="00C60AA5"/>
    <w:rsid w:val="00C60B0A"/>
    <w:rsid w:val="00C65BF8"/>
    <w:rsid w:val="00C87366"/>
    <w:rsid w:val="00C90FFC"/>
    <w:rsid w:val="00C9288B"/>
    <w:rsid w:val="00C93B1E"/>
    <w:rsid w:val="00C964EC"/>
    <w:rsid w:val="00CC5120"/>
    <w:rsid w:val="00CC51FE"/>
    <w:rsid w:val="00CC699C"/>
    <w:rsid w:val="00CC73C6"/>
    <w:rsid w:val="00CD11A4"/>
    <w:rsid w:val="00CD4BA9"/>
    <w:rsid w:val="00CD5EE5"/>
    <w:rsid w:val="00CE4F7D"/>
    <w:rsid w:val="00CE6599"/>
    <w:rsid w:val="00CE7F36"/>
    <w:rsid w:val="00CF5FC6"/>
    <w:rsid w:val="00CF7B32"/>
    <w:rsid w:val="00D011F2"/>
    <w:rsid w:val="00D10704"/>
    <w:rsid w:val="00D12B00"/>
    <w:rsid w:val="00D2282D"/>
    <w:rsid w:val="00D5333F"/>
    <w:rsid w:val="00D71B84"/>
    <w:rsid w:val="00D84F3C"/>
    <w:rsid w:val="00D969EA"/>
    <w:rsid w:val="00DA5279"/>
    <w:rsid w:val="00DA5FCD"/>
    <w:rsid w:val="00DA6422"/>
    <w:rsid w:val="00DB4362"/>
    <w:rsid w:val="00DC7A80"/>
    <w:rsid w:val="00DD5ADA"/>
    <w:rsid w:val="00DE669C"/>
    <w:rsid w:val="00DF1668"/>
    <w:rsid w:val="00DF7BFC"/>
    <w:rsid w:val="00E14E6D"/>
    <w:rsid w:val="00E21117"/>
    <w:rsid w:val="00E26FA5"/>
    <w:rsid w:val="00E27C95"/>
    <w:rsid w:val="00E32ACE"/>
    <w:rsid w:val="00E5489D"/>
    <w:rsid w:val="00E64A3C"/>
    <w:rsid w:val="00E675B1"/>
    <w:rsid w:val="00E73ACB"/>
    <w:rsid w:val="00E75C09"/>
    <w:rsid w:val="00E76904"/>
    <w:rsid w:val="00EB0926"/>
    <w:rsid w:val="00ED4ED8"/>
    <w:rsid w:val="00EF54D3"/>
    <w:rsid w:val="00EF574A"/>
    <w:rsid w:val="00EF6A18"/>
    <w:rsid w:val="00F02C35"/>
    <w:rsid w:val="00F03BE6"/>
    <w:rsid w:val="00F2062B"/>
    <w:rsid w:val="00F22A10"/>
    <w:rsid w:val="00F26C10"/>
    <w:rsid w:val="00F373FB"/>
    <w:rsid w:val="00F41E5A"/>
    <w:rsid w:val="00F42B89"/>
    <w:rsid w:val="00F658D7"/>
    <w:rsid w:val="00F65F0D"/>
    <w:rsid w:val="00F660B8"/>
    <w:rsid w:val="00F7049F"/>
    <w:rsid w:val="00F73335"/>
    <w:rsid w:val="00F86C34"/>
    <w:rsid w:val="00F9066A"/>
    <w:rsid w:val="00F9448D"/>
    <w:rsid w:val="00FA0A07"/>
    <w:rsid w:val="00FB5696"/>
    <w:rsid w:val="00FB636B"/>
    <w:rsid w:val="00FC07E8"/>
    <w:rsid w:val="00FD6B4F"/>
    <w:rsid w:val="00FE097A"/>
    <w:rsid w:val="00FE23ED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74A2"/>
  <w15:docId w15:val="{F9167D2C-C6F5-44A8-BD4E-D2DE829A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5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0DF5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D0DF5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Normal (Web)"/>
    <w:aliases w:val="Знак"/>
    <w:basedOn w:val="a"/>
    <w:link w:val="a6"/>
    <w:uiPriority w:val="99"/>
    <w:qFormat/>
    <w:rsid w:val="007D0DF5"/>
    <w:pPr>
      <w:spacing w:before="100" w:beforeAutospacing="1" w:after="100" w:afterAutospacing="1"/>
    </w:pPr>
  </w:style>
  <w:style w:type="character" w:styleId="a7">
    <w:name w:val="Strong"/>
    <w:qFormat/>
    <w:rsid w:val="007D0DF5"/>
    <w:rPr>
      <w:b/>
      <w:bCs/>
    </w:rPr>
  </w:style>
  <w:style w:type="paragraph" w:customStyle="1" w:styleId="ConsPlusNormal">
    <w:name w:val="ConsPlusNormal"/>
    <w:rsid w:val="007D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0DF5"/>
    <w:pPr>
      <w:ind w:left="720"/>
      <w:contextualSpacing/>
    </w:pPr>
  </w:style>
  <w:style w:type="table" w:styleId="a9">
    <w:name w:val="Table Grid"/>
    <w:basedOn w:val="a1"/>
    <w:uiPriority w:val="59"/>
    <w:rsid w:val="006D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D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nhideWhenUsed/>
    <w:rsid w:val="006D55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5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6D55FE"/>
  </w:style>
  <w:style w:type="character" w:customStyle="1" w:styleId="a6">
    <w:name w:val="Обычный (веб) Знак"/>
    <w:aliases w:val="Знак Знак"/>
    <w:link w:val="a5"/>
    <w:uiPriority w:val="99"/>
    <w:locked/>
    <w:rsid w:val="00BA1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0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0A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9F60AC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7805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0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4357"/>
  </w:style>
  <w:style w:type="paragraph" w:styleId="af1">
    <w:name w:val="No Spacing"/>
    <w:uiPriority w:val="1"/>
    <w:qFormat/>
    <w:rsid w:val="00BA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7173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12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29B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686A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2">
    <w:next w:val="a3"/>
    <w:qFormat/>
    <w:rsid w:val="003B30AC"/>
    <w:pPr>
      <w:spacing w:after="0" w:line="240" w:lineRule="auto"/>
      <w:jc w:val="center"/>
    </w:pPr>
    <w:rPr>
      <w:rFonts w:ascii="Franklin Gothic Demi" w:eastAsia="Times New Roman" w:hAnsi="Franklin Gothic Demi" w:cs="Times New Roman"/>
      <w:color w:val="800080"/>
      <w:kern w:val="28"/>
      <w:sz w:val="144"/>
      <w:szCs w:val="1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7C97DB05634C26BDE73288E13D6669A34D8E75FF5A5E22FFE0782988t1lF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941A-FD8C-41E5-A29F-67C7BA5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457</Words>
  <Characters>6530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10</cp:revision>
  <cp:lastPrinted>2021-10-19T03:28:00Z</cp:lastPrinted>
  <dcterms:created xsi:type="dcterms:W3CDTF">2021-04-08T09:05:00Z</dcterms:created>
  <dcterms:modified xsi:type="dcterms:W3CDTF">2021-10-19T03:44:00Z</dcterms:modified>
</cp:coreProperties>
</file>